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E0" w:rsidRPr="007B23E0" w:rsidRDefault="007B23E0" w:rsidP="007B23E0">
      <w:pPr>
        <w:spacing w:after="0" w:line="240" w:lineRule="auto"/>
        <w:ind w:left="425"/>
        <w:jc w:val="right"/>
        <w:rPr>
          <w:rFonts w:ascii="Times New Roman" w:hAnsi="Times New Roman" w:cs="Times New Roman"/>
          <w:szCs w:val="28"/>
        </w:rPr>
      </w:pPr>
      <w:r w:rsidRPr="007B23E0">
        <w:rPr>
          <w:rFonts w:ascii="Times New Roman" w:hAnsi="Times New Roman" w:cs="Times New Roman"/>
          <w:szCs w:val="28"/>
        </w:rPr>
        <w:t>Приложение к адаптированной основной образовательной</w:t>
      </w:r>
      <w:r w:rsidRPr="007B23E0">
        <w:rPr>
          <w:rFonts w:ascii="Times New Roman" w:hAnsi="Times New Roman" w:cs="Times New Roman"/>
          <w:szCs w:val="28"/>
        </w:rPr>
        <w:br/>
        <w:t xml:space="preserve">программе основного общего образования для </w:t>
      </w:r>
      <w:proofErr w:type="gramStart"/>
      <w:r w:rsidRPr="007B23E0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7B23E0">
        <w:rPr>
          <w:rFonts w:ascii="Times New Roman" w:hAnsi="Times New Roman" w:cs="Times New Roman"/>
          <w:szCs w:val="28"/>
        </w:rPr>
        <w:br/>
        <w:t xml:space="preserve"> с задержкой психического развития</w:t>
      </w:r>
    </w:p>
    <w:p w:rsidR="007B23E0" w:rsidRPr="007B23E0" w:rsidRDefault="007B23E0" w:rsidP="007B23E0">
      <w:pPr>
        <w:spacing w:after="0" w:line="240" w:lineRule="auto"/>
        <w:ind w:left="425"/>
        <w:jc w:val="right"/>
        <w:rPr>
          <w:rFonts w:ascii="Times New Roman" w:hAnsi="Times New Roman" w:cs="Times New Roman"/>
          <w:b/>
          <w:szCs w:val="28"/>
        </w:rPr>
      </w:pPr>
      <w:r w:rsidRPr="007B23E0">
        <w:rPr>
          <w:rFonts w:ascii="Times New Roman" w:hAnsi="Times New Roman" w:cs="Times New Roman"/>
          <w:szCs w:val="28"/>
        </w:rPr>
        <w:t>муниципального общеобразовательного учреждения</w:t>
      </w:r>
    </w:p>
    <w:p w:rsidR="007B23E0" w:rsidRPr="007B23E0" w:rsidRDefault="007B23E0" w:rsidP="007B23E0">
      <w:pPr>
        <w:spacing w:after="0" w:line="240" w:lineRule="auto"/>
        <w:ind w:left="425"/>
        <w:jc w:val="right"/>
        <w:rPr>
          <w:rFonts w:ascii="Times New Roman" w:hAnsi="Times New Roman" w:cs="Times New Roman"/>
          <w:b/>
          <w:szCs w:val="28"/>
        </w:rPr>
      </w:pPr>
      <w:r w:rsidRPr="007B23E0">
        <w:rPr>
          <w:rFonts w:ascii="Times New Roman" w:hAnsi="Times New Roman" w:cs="Times New Roman"/>
          <w:szCs w:val="28"/>
        </w:rPr>
        <w:t>«Основная школа №59 имени полного кавалера ордена Славы</w:t>
      </w:r>
    </w:p>
    <w:p w:rsidR="007B23E0" w:rsidRPr="007B23E0" w:rsidRDefault="007B23E0" w:rsidP="007B23E0">
      <w:pPr>
        <w:spacing w:after="0" w:line="240" w:lineRule="auto"/>
        <w:ind w:left="425"/>
        <w:jc w:val="right"/>
        <w:rPr>
          <w:rFonts w:ascii="Times New Roman" w:hAnsi="Times New Roman" w:cs="Times New Roman"/>
          <w:szCs w:val="28"/>
        </w:rPr>
      </w:pPr>
      <w:r w:rsidRPr="007B23E0">
        <w:rPr>
          <w:rFonts w:ascii="Times New Roman" w:hAnsi="Times New Roman" w:cs="Times New Roman"/>
          <w:szCs w:val="28"/>
        </w:rPr>
        <w:t xml:space="preserve">Н.П. Красюкова Кировского района Волгограда» </w:t>
      </w:r>
    </w:p>
    <w:p w:rsidR="00545B2F" w:rsidRPr="007B23E0" w:rsidRDefault="007B23E0" w:rsidP="007B23E0">
      <w:pPr>
        <w:spacing w:after="0" w:line="240" w:lineRule="auto"/>
        <w:ind w:left="425"/>
        <w:jc w:val="right"/>
        <w:rPr>
          <w:rFonts w:ascii="Times New Roman" w:hAnsi="Times New Roman" w:cs="Times New Roman"/>
          <w:szCs w:val="28"/>
        </w:rPr>
      </w:pPr>
      <w:r w:rsidRPr="007B23E0">
        <w:rPr>
          <w:rFonts w:ascii="Times New Roman" w:hAnsi="Times New Roman" w:cs="Times New Roman"/>
          <w:szCs w:val="28"/>
        </w:rPr>
        <w:t>Приказ № 151/4от 30.08. 2024 г</w:t>
      </w:r>
    </w:p>
    <w:p w:rsidR="00545B2F" w:rsidRDefault="00545B2F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545B2F" w:rsidRDefault="00545B2F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545B2F" w:rsidRDefault="00545B2F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545B2F" w:rsidRDefault="00545B2F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545B2F" w:rsidRDefault="00545B2F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545B2F" w:rsidRDefault="00545B2F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545B2F" w:rsidRDefault="00545B2F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545B2F" w:rsidRDefault="00545B2F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545B2F" w:rsidRDefault="00545B2F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545B2F" w:rsidRDefault="00545B2F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545B2F" w:rsidRDefault="00545B2F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976A0B" w:rsidRDefault="00A26DA6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23275C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451C51" w:rsidRDefault="00976A0B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976A0B">
        <w:rPr>
          <w:rFonts w:ascii="Times New Roman" w:hAnsi="Times New Roman" w:cs="Times New Roman"/>
          <w:sz w:val="28"/>
          <w:szCs w:val="28"/>
        </w:rPr>
        <w:t>КОРРЕКЦИОНН</w:t>
      </w:r>
      <w:r w:rsidR="00545B2F">
        <w:rPr>
          <w:rFonts w:ascii="Times New Roman" w:hAnsi="Times New Roman" w:cs="Times New Roman"/>
          <w:sz w:val="28"/>
          <w:szCs w:val="28"/>
        </w:rPr>
        <w:t>ОГО</w:t>
      </w:r>
      <w:r w:rsidR="00451C51">
        <w:rPr>
          <w:rFonts w:ascii="Times New Roman" w:hAnsi="Times New Roman" w:cs="Times New Roman"/>
          <w:sz w:val="28"/>
          <w:szCs w:val="28"/>
        </w:rPr>
        <w:t>КУРС</w:t>
      </w:r>
      <w:r w:rsidR="00545B2F">
        <w:rPr>
          <w:rFonts w:ascii="Times New Roman" w:hAnsi="Times New Roman" w:cs="Times New Roman"/>
          <w:sz w:val="28"/>
          <w:szCs w:val="28"/>
        </w:rPr>
        <w:t>А</w:t>
      </w:r>
    </w:p>
    <w:p w:rsidR="000344BA" w:rsidRPr="00451C51" w:rsidRDefault="000344BA" w:rsidP="00976A0B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C51">
        <w:rPr>
          <w:rFonts w:ascii="Times New Roman" w:hAnsi="Times New Roman" w:cs="Times New Roman"/>
          <w:b/>
          <w:sz w:val="28"/>
          <w:szCs w:val="28"/>
        </w:rPr>
        <w:t>«ПСИХОКОРРЕКЦИОННЫЕ ЗАНЯТИЯ (</w:t>
      </w:r>
      <w:r w:rsidR="00D27CBE" w:rsidRPr="00451C51">
        <w:rPr>
          <w:rFonts w:ascii="Times New Roman" w:hAnsi="Times New Roman" w:cs="Times New Roman"/>
          <w:b/>
          <w:sz w:val="28"/>
          <w:szCs w:val="28"/>
        </w:rPr>
        <w:t>ПСИХОЛОГИЧЕСКИЕ</w:t>
      </w:r>
      <w:r w:rsidRPr="00451C51">
        <w:rPr>
          <w:rFonts w:ascii="Times New Roman" w:hAnsi="Times New Roman" w:cs="Times New Roman"/>
          <w:b/>
          <w:sz w:val="28"/>
          <w:szCs w:val="28"/>
        </w:rPr>
        <w:t>)»</w:t>
      </w:r>
    </w:p>
    <w:p w:rsidR="00545B2F" w:rsidRDefault="00545B2F" w:rsidP="00545B2F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976A0B">
        <w:rPr>
          <w:rFonts w:ascii="Times New Roman" w:hAnsi="Times New Roman" w:cs="Times New Roman"/>
          <w:sz w:val="28"/>
          <w:szCs w:val="28"/>
        </w:rPr>
        <w:t xml:space="preserve">ДЛЯ ОБУЧАЮЩИХСЯ С ЗАДЕРЖКОЙ ПСИХИЧЕСКОГО РАЗВИТИЯ </w:t>
      </w:r>
      <w:r>
        <w:rPr>
          <w:rFonts w:ascii="Times New Roman" w:hAnsi="Times New Roman" w:cs="Times New Roman"/>
          <w:sz w:val="28"/>
          <w:szCs w:val="28"/>
        </w:rPr>
        <w:t>(вариант 7)</w:t>
      </w:r>
    </w:p>
    <w:p w:rsidR="000C0EB0" w:rsidRDefault="000C0EB0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082117" w:rsidRDefault="00082117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5D7E9A" w:rsidRDefault="005D7E9A">
      <w:pPr>
        <w:rPr>
          <w:rFonts w:ascii="Times New Roman" w:eastAsiaTheme="majorEastAsia" w:hAnsi="Times New Roman" w:cstheme="majorBidi"/>
          <w:b/>
          <w:sz w:val="24"/>
          <w:szCs w:val="24"/>
        </w:rPr>
      </w:pPr>
      <w:bookmarkStart w:id="0" w:name="_Toc99284459"/>
      <w:r>
        <w:rPr>
          <w:sz w:val="24"/>
          <w:szCs w:val="24"/>
        </w:rPr>
        <w:br w:type="page"/>
      </w:r>
    </w:p>
    <w:p w:rsidR="00AF6141" w:rsidRPr="00E41D16" w:rsidRDefault="00AF6141" w:rsidP="007B23E0">
      <w:pPr>
        <w:pStyle w:val="1"/>
        <w:spacing w:line="240" w:lineRule="auto"/>
        <w:jc w:val="center"/>
        <w:rPr>
          <w:sz w:val="24"/>
          <w:szCs w:val="24"/>
        </w:rPr>
      </w:pPr>
      <w:bookmarkStart w:id="1" w:name="_GoBack"/>
      <w:bookmarkEnd w:id="1"/>
      <w:r w:rsidRPr="00E41D16">
        <w:rPr>
          <w:sz w:val="24"/>
          <w:szCs w:val="24"/>
        </w:rPr>
        <w:lastRenderedPageBreak/>
        <w:t>ПОЯСНИТЕЛЬНАЯ ЗАПИСКА</w:t>
      </w:r>
      <w:bookmarkEnd w:id="0"/>
    </w:p>
    <w:p w:rsidR="0082589E" w:rsidRPr="00E41D16" w:rsidRDefault="0082589E" w:rsidP="0023275C">
      <w:pPr>
        <w:spacing w:line="240" w:lineRule="auto"/>
        <w:rPr>
          <w:sz w:val="24"/>
          <w:szCs w:val="24"/>
        </w:rPr>
      </w:pPr>
    </w:p>
    <w:p w:rsidR="0082589E" w:rsidRPr="00E41D16" w:rsidRDefault="0082589E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Коррекционный курс </w:t>
      </w:r>
      <w:r w:rsidR="0070112A" w:rsidRPr="00E41D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0112A" w:rsidRPr="00E41D16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="0070112A" w:rsidRPr="00E41D16">
        <w:rPr>
          <w:rFonts w:ascii="Times New Roman" w:hAnsi="Times New Roman" w:cs="Times New Roman"/>
          <w:sz w:val="24"/>
          <w:szCs w:val="24"/>
        </w:rPr>
        <w:t xml:space="preserve"> занятия (психологические)» </w:t>
      </w:r>
      <w:r w:rsidRPr="00E41D16">
        <w:rPr>
          <w:rFonts w:ascii="Times New Roman" w:hAnsi="Times New Roman" w:cs="Times New Roman"/>
          <w:sz w:val="24"/>
          <w:szCs w:val="24"/>
        </w:rPr>
        <w:t xml:space="preserve">является обязательной частью коррекционно-развивающей области </w:t>
      </w:r>
      <w:r w:rsidR="004A3B93" w:rsidRPr="00E41D16">
        <w:rPr>
          <w:rFonts w:ascii="Times New Roman" w:hAnsi="Times New Roman" w:cs="Times New Roman"/>
          <w:sz w:val="24"/>
          <w:szCs w:val="24"/>
        </w:rPr>
        <w:t>Ф</w:t>
      </w:r>
      <w:r w:rsidRPr="00E41D16">
        <w:rPr>
          <w:rFonts w:ascii="Times New Roman" w:hAnsi="Times New Roman" w:cs="Times New Roman"/>
          <w:sz w:val="24"/>
          <w:szCs w:val="24"/>
        </w:rPr>
        <w:t xml:space="preserve">АОП </w:t>
      </w:r>
      <w:proofErr w:type="spellStart"/>
      <w:r w:rsidRPr="00E41D16">
        <w:rPr>
          <w:rFonts w:ascii="Times New Roman" w:hAnsi="Times New Roman" w:cs="Times New Roman"/>
          <w:sz w:val="24"/>
          <w:szCs w:val="24"/>
        </w:rPr>
        <w:t>ООО</w:t>
      </w:r>
      <w:r w:rsidR="00722EEA" w:rsidRPr="00E41D16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E41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1D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1D16">
        <w:rPr>
          <w:rFonts w:ascii="Times New Roman" w:hAnsi="Times New Roman" w:cs="Times New Roman"/>
          <w:sz w:val="24"/>
          <w:szCs w:val="24"/>
        </w:rPr>
        <w:t xml:space="preserve"> с ЗПР. Курс </w:t>
      </w:r>
      <w:r w:rsidR="009F3272" w:rsidRPr="00E41D16">
        <w:rPr>
          <w:rFonts w:ascii="Times New Roman" w:hAnsi="Times New Roman" w:cs="Times New Roman"/>
          <w:sz w:val="24"/>
          <w:szCs w:val="24"/>
        </w:rPr>
        <w:t xml:space="preserve">реализуется в рамках внеурочной деятельности посредством индивидуальных, подгрупповых и групповых занятий педагога-психолога и обеспечивается системой психолого-педагогического сопровождения </w:t>
      </w:r>
      <w:r w:rsidRPr="00E41D16">
        <w:rPr>
          <w:rFonts w:ascii="Times New Roman" w:hAnsi="Times New Roman" w:cs="Times New Roman"/>
          <w:sz w:val="24"/>
          <w:szCs w:val="24"/>
        </w:rPr>
        <w:t>об</w:t>
      </w:r>
      <w:r w:rsidR="009F3272" w:rsidRPr="00E41D16">
        <w:rPr>
          <w:rFonts w:ascii="Times New Roman" w:hAnsi="Times New Roman" w:cs="Times New Roman"/>
          <w:sz w:val="24"/>
          <w:szCs w:val="24"/>
        </w:rPr>
        <w:t>у</w:t>
      </w:r>
      <w:r w:rsidRPr="00E41D16">
        <w:rPr>
          <w:rFonts w:ascii="Times New Roman" w:hAnsi="Times New Roman" w:cs="Times New Roman"/>
          <w:sz w:val="24"/>
          <w:szCs w:val="24"/>
        </w:rPr>
        <w:t xml:space="preserve">чающихся 5–9 классов, получающих образование в соответствии с </w:t>
      </w:r>
      <w:r w:rsidR="004A3B93" w:rsidRPr="00E41D16">
        <w:rPr>
          <w:rFonts w:ascii="Times New Roman" w:hAnsi="Times New Roman" w:cs="Times New Roman"/>
          <w:sz w:val="24"/>
          <w:szCs w:val="24"/>
        </w:rPr>
        <w:t>Ф</w:t>
      </w:r>
      <w:r w:rsidRPr="00E41D16">
        <w:rPr>
          <w:rFonts w:ascii="Times New Roman" w:hAnsi="Times New Roman" w:cs="Times New Roman"/>
          <w:sz w:val="24"/>
          <w:szCs w:val="24"/>
        </w:rPr>
        <w:t xml:space="preserve">АОП ООО. </w:t>
      </w:r>
    </w:p>
    <w:p w:rsidR="00F13350" w:rsidRPr="00E41D16" w:rsidRDefault="00F13350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350" w:rsidRPr="00E41D16" w:rsidRDefault="00F13350" w:rsidP="007B23E0">
      <w:pPr>
        <w:pStyle w:val="3"/>
        <w:spacing w:before="160" w:after="120" w:line="240" w:lineRule="auto"/>
        <w:ind w:left="708"/>
        <w:jc w:val="center"/>
        <w:rPr>
          <w:rFonts w:ascii="Times New Roman" w:hAnsi="Times New Roman"/>
          <w:b/>
          <w:color w:val="auto"/>
        </w:rPr>
      </w:pPr>
      <w:bookmarkStart w:id="2" w:name="_Toc99284460"/>
      <w:r w:rsidRPr="00E41D16">
        <w:rPr>
          <w:rFonts w:ascii="Times New Roman" w:hAnsi="Times New Roman"/>
          <w:b/>
          <w:color w:val="auto"/>
        </w:rPr>
        <w:t>Общая характеристика курса «</w:t>
      </w:r>
      <w:proofErr w:type="spellStart"/>
      <w:r w:rsidRPr="00E41D16">
        <w:rPr>
          <w:rFonts w:ascii="Times New Roman" w:hAnsi="Times New Roman"/>
          <w:b/>
          <w:color w:val="auto"/>
        </w:rPr>
        <w:t>Психокоррекционные</w:t>
      </w:r>
      <w:proofErr w:type="spellEnd"/>
      <w:r w:rsidRPr="00E41D16">
        <w:rPr>
          <w:rFonts w:ascii="Times New Roman" w:hAnsi="Times New Roman"/>
          <w:b/>
          <w:color w:val="auto"/>
        </w:rPr>
        <w:t xml:space="preserve"> занятия (психологические)»</w:t>
      </w:r>
      <w:bookmarkEnd w:id="2"/>
    </w:p>
    <w:p w:rsidR="00F13350" w:rsidRPr="00E41D16" w:rsidRDefault="00F13350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Коррекционный курс «</w:t>
      </w:r>
      <w:proofErr w:type="spellStart"/>
      <w:r w:rsidRPr="00E41D16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E41D16">
        <w:rPr>
          <w:rFonts w:ascii="Times New Roman" w:hAnsi="Times New Roman" w:cs="Times New Roman"/>
          <w:sz w:val="24"/>
          <w:szCs w:val="24"/>
        </w:rPr>
        <w:t xml:space="preserve"> занятия (психологические)» направлен на </w:t>
      </w:r>
      <w:r w:rsidRPr="00E41D1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развитие личности обучающегося с ЗПР подросткового возраста, его коммуникативных и социальных компетенций, гармонизацию его взаимоотношений с социумом.</w:t>
      </w:r>
    </w:p>
    <w:p w:rsidR="00CF5E99" w:rsidRPr="00E41D16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 обучающихся с ЗПР</w:t>
      </w:r>
      <w:r w:rsidR="009F3272" w:rsidRPr="00E41D16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</w:t>
      </w:r>
      <w:r w:rsidRPr="00E41D16">
        <w:rPr>
          <w:rFonts w:ascii="Times New Roman" w:hAnsi="Times New Roman" w:cs="Times New Roman"/>
          <w:sz w:val="24"/>
          <w:szCs w:val="24"/>
        </w:rPr>
        <w:t xml:space="preserve"> сохраняются трудности и замедленный темп развития отдельных познавательных процессов, навыков саморегуляции поведения и деятельности. Для них характерна общая эмоциональная незрелость, невысокий уровень развития коммуникативных компетенций. Адаптивные ресурсы у таких обучающихся снижены, что затрудняет социализацию в целом, создает трудности в процессе самостоятельного осуществления жизненных выборов.</w:t>
      </w:r>
    </w:p>
    <w:p w:rsidR="00CF5E99" w:rsidRPr="00E41D16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Педагог-психолог осуществляет психологическую помощь, направленную на преодоление трудностей в развитии познавательных процессов, эмоционально-личностной сферы, коммуникативной сферы, регуляторной сферы, отклоняющегося поведения обучающихся с ЗПР. В ходе психолого-педагогического сопровождения проводится работа по формированию социально-ориентированной, конкурентоспособной, творческой личности, способной к самоопределению, саморегуляции, самопознанию, саморазвитию.</w:t>
      </w:r>
    </w:p>
    <w:p w:rsidR="00CF5E99" w:rsidRPr="00E41D16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Педагог-психолог работает в тесном сотрудничестве с другими специалистами сопровождения (учителем-логопедом, учителем-дефектологом), а также с родителями обучающегося, что обеспечивает комплексный подход в решении задач предотвращения/минимизации трудностей обучающегося с ЗПР. Проведение коррекционно-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. </w:t>
      </w:r>
    </w:p>
    <w:p w:rsidR="0082589E" w:rsidRPr="00E41D16" w:rsidRDefault="0082589E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8CE" w:rsidRPr="00E41D16" w:rsidRDefault="006278CE" w:rsidP="0023275C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</w:rPr>
      </w:pPr>
      <w:bookmarkStart w:id="3" w:name="_Toc99284461"/>
      <w:r w:rsidRPr="00E41D16">
        <w:rPr>
          <w:rFonts w:ascii="Times New Roman" w:hAnsi="Times New Roman"/>
          <w:b/>
          <w:color w:val="auto"/>
        </w:rPr>
        <w:t>Цел</w:t>
      </w:r>
      <w:r w:rsidR="004266E8" w:rsidRPr="00E41D16">
        <w:rPr>
          <w:rFonts w:ascii="Times New Roman" w:hAnsi="Times New Roman"/>
          <w:b/>
          <w:color w:val="auto"/>
        </w:rPr>
        <w:t>ь</w:t>
      </w:r>
      <w:r w:rsidRPr="00E41D16">
        <w:rPr>
          <w:rFonts w:ascii="Times New Roman" w:hAnsi="Times New Roman"/>
          <w:b/>
          <w:color w:val="auto"/>
        </w:rPr>
        <w:t xml:space="preserve"> и задачи курса</w:t>
      </w:r>
      <w:bookmarkEnd w:id="3"/>
    </w:p>
    <w:p w:rsidR="00CF5E99" w:rsidRPr="00E41D16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1D16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F13350" w:rsidRPr="00E41D16">
        <w:rPr>
          <w:rFonts w:ascii="Times New Roman" w:hAnsi="Times New Roman" w:cs="Times New Roman"/>
          <w:sz w:val="24"/>
          <w:szCs w:val="24"/>
        </w:rPr>
        <w:t>коррекционного</w:t>
      </w:r>
      <w:proofErr w:type="spellEnd"/>
      <w:r w:rsidR="00F13350" w:rsidRPr="00E41D16">
        <w:rPr>
          <w:rFonts w:ascii="Times New Roman" w:hAnsi="Times New Roman" w:cs="Times New Roman"/>
          <w:sz w:val="24"/>
          <w:szCs w:val="24"/>
        </w:rPr>
        <w:t xml:space="preserve"> курса «</w:t>
      </w:r>
      <w:proofErr w:type="spellStart"/>
      <w:r w:rsidR="00F13350" w:rsidRPr="00E41D16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="00F13350" w:rsidRPr="00E41D16">
        <w:rPr>
          <w:rFonts w:ascii="Times New Roman" w:hAnsi="Times New Roman" w:cs="Times New Roman"/>
          <w:sz w:val="24"/>
          <w:szCs w:val="24"/>
        </w:rPr>
        <w:t xml:space="preserve"> занятия (психологические)» </w:t>
      </w:r>
      <w:r w:rsidRPr="00E41D16">
        <w:rPr>
          <w:rFonts w:ascii="Times New Roman" w:hAnsi="Times New Roman" w:cs="Times New Roman"/>
          <w:sz w:val="24"/>
          <w:szCs w:val="24"/>
        </w:rPr>
        <w:t>– развитие и коррекция познавательной, личностной, эмоциональной, коммуникативной, регуляторной сфер обучающегося, направленные на преодоление или ослабление трудностей в развитии, гармонизацию личности и межличностных отношений.</w:t>
      </w:r>
      <w:proofErr w:type="gramEnd"/>
    </w:p>
    <w:p w:rsidR="00CF5E99" w:rsidRPr="00E41D16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1D16">
        <w:rPr>
          <w:rFonts w:ascii="Times New Roman" w:hAnsi="Times New Roman" w:cs="Times New Roman"/>
          <w:b/>
          <w:i/>
          <w:sz w:val="24"/>
          <w:szCs w:val="24"/>
        </w:rPr>
        <w:t>Задачикурса</w:t>
      </w:r>
      <w:proofErr w:type="spellEnd"/>
      <w:r w:rsidRPr="00E41D1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F5E99" w:rsidRPr="00E41D16" w:rsidRDefault="005D7A34" w:rsidP="001A0CE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</w:t>
      </w:r>
      <w:r w:rsidR="00CF5E99"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рмирование учебной мотивации, стимуляция ра</w:t>
      </w:r>
      <w:r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вития познавательных процессов;</w:t>
      </w:r>
    </w:p>
    <w:p w:rsidR="00CF5E99" w:rsidRPr="00E41D16" w:rsidRDefault="005D7A34" w:rsidP="001A0CE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</w:t>
      </w:r>
      <w:r w:rsidR="00CF5E99"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ррекция недостатков осознанной саморегуляции познавательной деятельности, эмоций и поведения, формирование навыков</w:t>
      </w:r>
      <w:r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амоконтроля;</w:t>
      </w:r>
    </w:p>
    <w:p w:rsidR="00CF5E99" w:rsidRPr="00E41D16" w:rsidRDefault="005D7A34" w:rsidP="001A0CE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</w:t>
      </w:r>
      <w:r w:rsidR="00CF5E99"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рмонизация </w:t>
      </w:r>
      <w:proofErr w:type="spellStart"/>
      <w:r w:rsidR="00CF5E99"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сихоэмоционального</w:t>
      </w:r>
      <w:proofErr w:type="spellEnd"/>
      <w:r w:rsidR="00CF5E99"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стояния, формирование позитивного отношения к своему «Я», повышение уверенности в себе, фор</w:t>
      </w:r>
      <w:r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рование адекватной самооценки;</w:t>
      </w:r>
    </w:p>
    <w:p w:rsidR="00CF5E99" w:rsidRPr="00E41D16" w:rsidRDefault="005D7A34" w:rsidP="001A0CE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</w:t>
      </w:r>
      <w:r w:rsidR="00CF5E99"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звитие личностного и профессионального самоопределения, формирование целостного </w:t>
      </w:r>
      <w:r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образа Я»;</w:t>
      </w:r>
    </w:p>
    <w:p w:rsidR="00CF5E99" w:rsidRPr="00E41D16" w:rsidRDefault="005D7A34" w:rsidP="001A0CE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</w:t>
      </w:r>
      <w:r w:rsidR="00CF5E99"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звитие различных коммуникативных умений, приемов конструктивного о</w:t>
      </w:r>
      <w:r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щения и навыков сотрудничества;</w:t>
      </w:r>
    </w:p>
    <w:p w:rsidR="00CF5E99" w:rsidRPr="00E41D16" w:rsidRDefault="005D7A34" w:rsidP="001A0CE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="00CF5E99"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имулирование интереса</w:t>
      </w:r>
      <w:r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 себе и социальному окружению;</w:t>
      </w:r>
    </w:p>
    <w:p w:rsidR="00CF5E99" w:rsidRPr="00E41D16" w:rsidRDefault="005D7A34" w:rsidP="001A0CE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</w:t>
      </w:r>
      <w:r w:rsidR="00CF5E99"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звитие продуктивных видов взаимоотношений с окружающими сверстниками и взрослыми</w:t>
      </w:r>
      <w:r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CF5E99" w:rsidRPr="00E41D16" w:rsidRDefault="005D7A34" w:rsidP="001A0CE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</w:t>
      </w:r>
      <w:r w:rsidR="00CF5E99"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едупреждение </w:t>
      </w:r>
      <w:proofErr w:type="gramStart"/>
      <w:r w:rsidR="00CF5E99"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ко</w:t>
      </w:r>
      <w:r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ьной</w:t>
      </w:r>
      <w:proofErr w:type="gramEnd"/>
      <w:r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социальной </w:t>
      </w:r>
      <w:proofErr w:type="spellStart"/>
      <w:r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задаптации</w:t>
      </w:r>
      <w:proofErr w:type="spellEnd"/>
      <w:r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CF5E99" w:rsidRPr="00E41D16" w:rsidRDefault="005D7A34" w:rsidP="001A0CE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="00CF5E99" w:rsidRPr="00E41D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ановление и расширение сферы жизненной компетенции.</w:t>
      </w:r>
    </w:p>
    <w:p w:rsidR="005D7A34" w:rsidRPr="00E41D16" w:rsidRDefault="005D7A34" w:rsidP="0023275C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8CE" w:rsidRPr="00E41D16" w:rsidRDefault="006278CE" w:rsidP="0023275C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</w:rPr>
      </w:pPr>
      <w:bookmarkStart w:id="4" w:name="_Toc99284462"/>
      <w:r w:rsidRPr="00E41D16">
        <w:rPr>
          <w:rFonts w:ascii="Times New Roman" w:hAnsi="Times New Roman"/>
          <w:b/>
          <w:color w:val="auto"/>
        </w:rPr>
        <w:t>Особенности построения курса</w:t>
      </w:r>
      <w:bookmarkEnd w:id="4"/>
    </w:p>
    <w:p w:rsidR="00CF5E99" w:rsidRPr="00E41D16" w:rsidRDefault="004A3B93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Федеральная</w:t>
      </w:r>
      <w:r w:rsidR="005D7A34" w:rsidRPr="00E41D16">
        <w:rPr>
          <w:rFonts w:ascii="Times New Roman" w:hAnsi="Times New Roman" w:cs="Times New Roman"/>
          <w:sz w:val="24"/>
          <w:szCs w:val="24"/>
        </w:rPr>
        <w:t xml:space="preserve"> рабочая программа коррекционного курса «</w:t>
      </w:r>
      <w:proofErr w:type="spellStart"/>
      <w:r w:rsidR="005D7A34" w:rsidRPr="00E41D16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="005D7A34" w:rsidRPr="00E41D16">
        <w:rPr>
          <w:rFonts w:ascii="Times New Roman" w:hAnsi="Times New Roman" w:cs="Times New Roman"/>
          <w:sz w:val="24"/>
          <w:szCs w:val="24"/>
        </w:rPr>
        <w:t xml:space="preserve"> занятия (психологические)»</w:t>
      </w:r>
      <w:r w:rsidR="00097790" w:rsidRPr="00E41D16">
        <w:rPr>
          <w:rFonts w:ascii="Times New Roman" w:hAnsi="Times New Roman" w:cs="Times New Roman"/>
          <w:sz w:val="24"/>
          <w:szCs w:val="24"/>
        </w:rPr>
        <w:t>построена</w:t>
      </w:r>
      <w:r w:rsidR="00CF5E99" w:rsidRPr="00E41D16">
        <w:rPr>
          <w:rFonts w:ascii="Times New Roman" w:hAnsi="Times New Roman" w:cs="Times New Roman"/>
          <w:sz w:val="24"/>
          <w:szCs w:val="24"/>
        </w:rPr>
        <w:t xml:space="preserve"> по модульному принципу и предусматривает гибкость содержательного наполнения модулей и конкретных тем.</w:t>
      </w:r>
    </w:p>
    <w:p w:rsidR="009363F0" w:rsidRPr="00E41D16" w:rsidRDefault="009363F0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. Специалист может один или более модулей в качестве базовых, а другие изучать в меньшем объеме. Педагог-психолог может гибко варьировать распределение часов на изучение конкретного модуля.</w:t>
      </w:r>
    </w:p>
    <w:p w:rsidR="00CF5E99" w:rsidRPr="00E41D16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Каждый модуль представляет собой систему взаимосвязанных занятий, выстроенных в определенной логике с постепенным усложнением и включением новых тем, направленную на развитие </w:t>
      </w:r>
      <w:proofErr w:type="spellStart"/>
      <w:r w:rsidRPr="00E41D16">
        <w:rPr>
          <w:rFonts w:ascii="Times New Roman" w:hAnsi="Times New Roman" w:cs="Times New Roman"/>
          <w:sz w:val="24"/>
          <w:szCs w:val="24"/>
        </w:rPr>
        <w:t>дефицитарных</w:t>
      </w:r>
      <w:proofErr w:type="spellEnd"/>
      <w:r w:rsidRPr="00E41D16">
        <w:rPr>
          <w:rFonts w:ascii="Times New Roman" w:hAnsi="Times New Roman" w:cs="Times New Roman"/>
          <w:sz w:val="24"/>
          <w:szCs w:val="24"/>
        </w:rPr>
        <w:t xml:space="preserve"> психических функций обучающихся с ЗПР в соответствии с направленностью соответствующего модуля.</w:t>
      </w:r>
    </w:p>
    <w:p w:rsidR="00CF5E99" w:rsidRPr="00E41D16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, зачисленных на </w:t>
      </w:r>
      <w:proofErr w:type="spellStart"/>
      <w:r w:rsidRPr="00E41D16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E41D16">
        <w:rPr>
          <w:rFonts w:ascii="Times New Roman" w:hAnsi="Times New Roman" w:cs="Times New Roman"/>
          <w:sz w:val="24"/>
          <w:szCs w:val="24"/>
        </w:rPr>
        <w:t xml:space="preserve"> занятия. За счет этого возможно формирование индивидуализированных коррекционно-развивающих программ, направленных на коррекцию и развитие </w:t>
      </w:r>
      <w:proofErr w:type="spellStart"/>
      <w:r w:rsidRPr="00E41D16">
        <w:rPr>
          <w:rFonts w:ascii="Times New Roman" w:hAnsi="Times New Roman" w:cs="Times New Roman"/>
          <w:sz w:val="24"/>
          <w:szCs w:val="24"/>
        </w:rPr>
        <w:t>дефицитарных</w:t>
      </w:r>
      <w:proofErr w:type="spellEnd"/>
      <w:r w:rsidRPr="00E41D16">
        <w:rPr>
          <w:rFonts w:ascii="Times New Roman" w:hAnsi="Times New Roman" w:cs="Times New Roman"/>
          <w:sz w:val="24"/>
          <w:szCs w:val="24"/>
        </w:rPr>
        <w:t xml:space="preserve"> психических функций, профилактику возникновения вторичных отклонений в развитии, оптимизацию социальной адаптации и развития обучающихся с ЗПР.</w:t>
      </w:r>
    </w:p>
    <w:p w:rsidR="00CF5E99" w:rsidRPr="00E41D16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В соответствии с целями и задачами </w:t>
      </w:r>
      <w:proofErr w:type="gramStart"/>
      <w:r w:rsidRPr="00E41D16">
        <w:rPr>
          <w:rFonts w:ascii="Times New Roman" w:hAnsi="Times New Roman" w:cs="Times New Roman"/>
          <w:sz w:val="24"/>
          <w:szCs w:val="24"/>
        </w:rPr>
        <w:t>коррекционного</w:t>
      </w:r>
      <w:proofErr w:type="gramEnd"/>
      <w:r w:rsidRPr="00E41D16">
        <w:rPr>
          <w:rFonts w:ascii="Times New Roman" w:hAnsi="Times New Roman" w:cs="Times New Roman"/>
          <w:sz w:val="24"/>
          <w:szCs w:val="24"/>
        </w:rPr>
        <w:t xml:space="preserve"> выделяются следующие модули и разделы программы:</w:t>
      </w:r>
    </w:p>
    <w:p w:rsidR="00CF5E99" w:rsidRPr="00E41D16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b/>
          <w:sz w:val="24"/>
          <w:szCs w:val="24"/>
        </w:rPr>
        <w:t>Модуль «Развитие саморегуляции познавательной деятельности и поведения»</w:t>
      </w:r>
      <w:r w:rsidRPr="00E41D16">
        <w:rPr>
          <w:rFonts w:ascii="Times New Roman" w:hAnsi="Times New Roman" w:cs="Times New Roman"/>
          <w:sz w:val="24"/>
          <w:szCs w:val="24"/>
        </w:rPr>
        <w:t xml:space="preserve"> состоит из разделов «Развитие регуляции познавательных процессов» и «Развитие саморегуляции эмоциональных и функциональных состояний» и направлен на формирование произвольной регуляции поведения, учебной деятельности и собственных эмоциональных состояний </w:t>
      </w:r>
      <w:proofErr w:type="gramStart"/>
      <w:r w:rsidRPr="00E41D1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41D16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CF5E99" w:rsidRPr="00E41D16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В процессе коррекционно-развивающих занятий идет развитие способности управлять собственными психологическими состояниями, а также поступками и действиями. Проводится работа над способностью самостоятельно выполнять действия по усвоенной программе, самостоятельно выполнять действия по внутренней программе и переносить ее на новый материал. Также большое внимание уделяется развитию регуляции собственного поведения и эмоционального реагирования. Формируется способность управлять, понимать и различать чужие эмоциональные состояния, проявлять адекватные эмоции в ситуации общения в различных </w:t>
      </w:r>
      <w:proofErr w:type="spellStart"/>
      <w:r w:rsidRPr="00E41D16">
        <w:rPr>
          <w:rFonts w:ascii="Times New Roman" w:hAnsi="Times New Roman" w:cs="Times New Roman"/>
          <w:sz w:val="24"/>
          <w:szCs w:val="24"/>
        </w:rPr>
        <w:t>статусноролевых</w:t>
      </w:r>
      <w:proofErr w:type="spellEnd"/>
      <w:r w:rsidRPr="00E41D16">
        <w:rPr>
          <w:rFonts w:ascii="Times New Roman" w:hAnsi="Times New Roman" w:cs="Times New Roman"/>
          <w:sz w:val="24"/>
          <w:szCs w:val="24"/>
        </w:rPr>
        <w:t xml:space="preserve"> позициях, развивается умение определять конкретные цели своих поступков, искать и находить, адекватные средства достижения этих целей.</w:t>
      </w:r>
    </w:p>
    <w:p w:rsidR="00CF5E99" w:rsidRPr="00E41D16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E41D16">
        <w:rPr>
          <w:rFonts w:ascii="Times New Roman" w:hAnsi="Times New Roman" w:cs="Times New Roman"/>
          <w:b/>
          <w:sz w:val="24"/>
          <w:szCs w:val="24"/>
        </w:rPr>
        <w:t>Модуль «Формирование личностного самоопределения»</w:t>
      </w:r>
      <w:r w:rsidRPr="00E41D16">
        <w:rPr>
          <w:rFonts w:ascii="Times New Roman" w:hAnsi="Times New Roman" w:cs="Times New Roman"/>
          <w:sz w:val="24"/>
          <w:szCs w:val="24"/>
        </w:rPr>
        <w:t xml:space="preserve"> состоит из разделов «Развитие личностного самоопределения» и «Развитие профессионального самоопределения» и </w:t>
      </w:r>
      <w:r w:rsidRPr="00E41D1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направлен на осознание и принятие своих индивидуальных личностных особенностей, позитивное реалистичное отношение к себе, первичное определение своей жизненной стратегии в части профессионального самоопределения и обучения.</w:t>
      </w:r>
    </w:p>
    <w:p w:rsidR="00CF5E99" w:rsidRPr="00E41D16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E41D1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Значимым в коррекционно-развивающей работе является развитие осознания и </w:t>
      </w:r>
      <w:proofErr w:type="gramStart"/>
      <w:r w:rsidRPr="00E41D1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ринятия</w:t>
      </w:r>
      <w:proofErr w:type="gramEnd"/>
      <w:r w:rsidRPr="00E41D1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общепринятых жизненные ценностей и нравственных норм, умения анализировать социальные ситуации, принимать обдуманные, взвешенные решения, нести ответственность за свои поступки. В ходе коррекционной работы основное внимание уделяется развитию способности к осознанию себя как социального субъекта, умения адекватно воспринимать себя и свои действия, поступки других людей, видеть перспективу развития социальной ситуации и оценивать уже свершившиеся события, выстраивать жизненную перспективу, жизненные планы. </w:t>
      </w:r>
    </w:p>
    <w:p w:rsidR="00CF5E99" w:rsidRPr="00E41D16" w:rsidRDefault="00CF5E99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41D16">
        <w:rPr>
          <w:rFonts w:ascii="Times New Roman" w:hAnsi="Times New Roman" w:cs="Times New Roman"/>
          <w:b/>
          <w:sz w:val="24"/>
          <w:szCs w:val="24"/>
        </w:rPr>
        <w:t>Модуль «Развитие коммуникативной деятельности»</w:t>
      </w:r>
      <w:r w:rsidRPr="00E41D16">
        <w:rPr>
          <w:rFonts w:ascii="Times New Roman" w:hAnsi="Times New Roman" w:cs="Times New Roman"/>
          <w:sz w:val="24"/>
          <w:szCs w:val="24"/>
        </w:rPr>
        <w:t xml:space="preserve"> состоит из разделов «Развитие коммуникативных навыков» и «Развитие навыков сотрудничества» и </w:t>
      </w:r>
      <w:r w:rsidRPr="00E41D1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аправлен на развитие навыков личностного общения со сверстниками и навыков продуктивной коммуникации в социальном окружении.</w:t>
      </w:r>
    </w:p>
    <w:p w:rsidR="00CF5E99" w:rsidRPr="00E41D16" w:rsidRDefault="00CF5E99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Важным в коррекционно-развивающей работе является развитие своевременной и точной ориентировки в ситуации взаимодействия, адекватной включенности в ситуацию общения, </w:t>
      </w:r>
      <w:r w:rsidRPr="00E41D1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 xml:space="preserve">способности проявлять гибкость в общении, умения адекватно выстраивать коммуникацию в разных </w:t>
      </w:r>
      <w:proofErr w:type="spellStart"/>
      <w:r w:rsidRPr="00E41D1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татусноролевых</w:t>
      </w:r>
      <w:proofErr w:type="spellEnd"/>
      <w:r w:rsidRPr="00E41D1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позициях.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, способность проявлять гибкость ролевых позиций в процессе общения, динамично меняя их в соответствии с поведением собеседников и с контекстом ситуации общения. Также на занятиях происходит формирование умения уверенно отстаивать свою позицию в конфликтных ситуациях, не переходя к агрессии или пассивно-зависимому поведению. В ходе коррекционной работы основное внимание уделяется развитию навыков продуктивного взаимодействия с социальным окружением, расширению вариантов эффективных поведенческих стратегий, готовности к сотрудничеству со сверстниками и взрослыми в учебных и </w:t>
      </w:r>
      <w:proofErr w:type="spellStart"/>
      <w:r w:rsidRPr="00E41D1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неучебных</w:t>
      </w:r>
      <w:proofErr w:type="spellEnd"/>
      <w:r w:rsidRPr="00E41D1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ситуациях. Также важными являются умения анализировать социальный и эмоциональный контексты коммуникативной ситуации, выбирать адекватную стратегию поведения в условиях конфликта, учитывать позицию и интересы партнера по совместной деятельности, эффективно взаимодействовать с социальным окружением.</w:t>
      </w:r>
    </w:p>
    <w:p w:rsidR="008F5B19" w:rsidRPr="00E41D16" w:rsidRDefault="008F5B19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6278CE" w:rsidRPr="00E41D16" w:rsidRDefault="006278CE" w:rsidP="008F5B19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</w:rPr>
      </w:pPr>
      <w:bookmarkStart w:id="5" w:name="_Toc99284463"/>
      <w:r w:rsidRPr="00E41D16">
        <w:rPr>
          <w:rFonts w:ascii="Times New Roman" w:hAnsi="Times New Roman"/>
          <w:b/>
          <w:color w:val="auto"/>
        </w:rPr>
        <w:t xml:space="preserve">Примерные виды деятельности </w:t>
      </w:r>
      <w:proofErr w:type="gramStart"/>
      <w:r w:rsidRPr="00E41D16">
        <w:rPr>
          <w:rFonts w:ascii="Times New Roman" w:hAnsi="Times New Roman"/>
          <w:b/>
          <w:color w:val="auto"/>
        </w:rPr>
        <w:t>обучающихся</w:t>
      </w:r>
      <w:proofErr w:type="gramEnd"/>
      <w:r w:rsidRPr="00E41D16">
        <w:rPr>
          <w:rFonts w:ascii="Times New Roman" w:hAnsi="Times New Roman"/>
          <w:b/>
          <w:color w:val="auto"/>
        </w:rPr>
        <w:t xml:space="preserve"> с ЗПР, обусловленные особыми образовательными потребностями</w:t>
      </w:r>
      <w:r w:rsidR="008F5B19" w:rsidRPr="00E41D16">
        <w:rPr>
          <w:rFonts w:ascii="Times New Roman" w:hAnsi="Times New Roman"/>
          <w:b/>
          <w:color w:val="auto"/>
        </w:rPr>
        <w:t xml:space="preserve"> и обеспечивающие осмысленное освоение содержания курса</w:t>
      </w:r>
      <w:bookmarkEnd w:id="5"/>
    </w:p>
    <w:p w:rsidR="00CF5E99" w:rsidRPr="00E41D16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, методов и способов, учитывающих особенности подросткового возраста. При выборе форм и приемов работы необходимо опираться на ведущую деятельность подросткового возраста – общение. В ходе коррекционно-развивающего занятия педагогу-психологу важно учитывать принцип активного включения обучающегося в совместную со сверстниками и взрослым деятельность, предполагающий обязательное участие подростка в процессе обсуждения, беседы, диалога. Также в процессе работы необходимо сохранять руководящий контроль со стороны взрослого, обеспечивать положительную обратную связь, делать акцент на развитии навыков саморегуляции. </w:t>
      </w:r>
    </w:p>
    <w:p w:rsidR="00CF5E99" w:rsidRPr="00E41D16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Педагог-психолог выстраивает коррекционно-развивающее занятие в соответствии с особыми образовательными потребностями </w:t>
      </w:r>
      <w:proofErr w:type="gramStart"/>
      <w:r w:rsidRPr="00E41D1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41D16">
        <w:rPr>
          <w:rFonts w:ascii="Times New Roman" w:hAnsi="Times New Roman" w:cs="Times New Roman"/>
          <w:sz w:val="24"/>
          <w:szCs w:val="24"/>
        </w:rPr>
        <w:t xml:space="preserve"> с ЗПР. Учитывая сниженную общую работоспособность, повышенную утомляемость, низкий темп переработки информации, снижение эмоциональной саморегуляции у такого обучающегося, педагог-психолог придерживается строгой </w:t>
      </w:r>
      <w:proofErr w:type="spellStart"/>
      <w:r w:rsidRPr="00E41D16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E41D16">
        <w:rPr>
          <w:rFonts w:ascii="Times New Roman" w:hAnsi="Times New Roman" w:cs="Times New Roman"/>
          <w:sz w:val="24"/>
          <w:szCs w:val="24"/>
        </w:rPr>
        <w:t xml:space="preserve"> при проведении занятия. Каждое отдельное занятие по своей структуре делится на вводную, основную и заключительную части и проводится с использованием игровых упражнений и работы с бланковыми материалами, а также предусматривает включение в занятия динамических и релаксационных пауз. Вводная часть занятия включает в себя ритуал приветствия, который позволяет </w:t>
      </w:r>
      <w:proofErr w:type="gramStart"/>
      <w:r w:rsidRPr="00E41D1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41D16">
        <w:rPr>
          <w:rFonts w:ascii="Times New Roman" w:hAnsi="Times New Roman" w:cs="Times New Roman"/>
          <w:sz w:val="24"/>
          <w:szCs w:val="24"/>
        </w:rPr>
        <w:t xml:space="preserve"> ощутить атмосферу группового доверия и принятия, и разминку, которая активизирует продуктивную групповую деятельность и способствует эмоциональной стабильности участников группового занятия. Основная часть предполагает последовательное выполнение различных упражнений, направленных на развитие определенных сфер личности обучающегося с ЗПР в соответствии с общим содержанием конкретного модуля. Заключительная часть занятия включает в себя рефлексию проведенной работы, обмен мнениями и эмоциональными впечатлениями и ритуал прощания, укрепляющий чувство групповой сплоченности.</w:t>
      </w:r>
    </w:p>
    <w:p w:rsidR="00CF5E99" w:rsidRPr="00E41D16" w:rsidRDefault="00CF5E99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При изучении большинства тем широко задействованы активные формы работы с обучающимися: подвижные игры и упражнения, работа с психологическими сказками, элементы </w:t>
      </w:r>
      <w:proofErr w:type="spellStart"/>
      <w:r w:rsidRPr="00E41D16">
        <w:rPr>
          <w:rFonts w:ascii="Times New Roman" w:hAnsi="Times New Roman" w:cs="Times New Roman"/>
          <w:sz w:val="24"/>
          <w:szCs w:val="24"/>
        </w:rPr>
        <w:t>арт-терапии</w:t>
      </w:r>
      <w:proofErr w:type="spellEnd"/>
      <w:r w:rsidRPr="00E41D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1D16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E41D16">
        <w:rPr>
          <w:rFonts w:ascii="Times New Roman" w:hAnsi="Times New Roman" w:cs="Times New Roman"/>
          <w:sz w:val="24"/>
          <w:szCs w:val="24"/>
        </w:rPr>
        <w:t xml:space="preserve"> занятий.</w:t>
      </w:r>
    </w:p>
    <w:p w:rsidR="006278CE" w:rsidRPr="00E41D16" w:rsidRDefault="006278CE" w:rsidP="008F5B19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</w:rPr>
      </w:pPr>
      <w:bookmarkStart w:id="6" w:name="_Toc99284464"/>
      <w:r w:rsidRPr="00E41D16">
        <w:rPr>
          <w:rFonts w:ascii="Times New Roman" w:hAnsi="Times New Roman"/>
          <w:b/>
          <w:color w:val="auto"/>
        </w:rPr>
        <w:t>Место курса в учебном плане</w:t>
      </w:r>
      <w:bookmarkEnd w:id="6"/>
    </w:p>
    <w:p w:rsidR="00C30635" w:rsidRPr="00E41D16" w:rsidRDefault="003D589A" w:rsidP="00E41D1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aps/>
          <w:color w:val="000000"/>
          <w:kern w:val="1"/>
          <w:sz w:val="24"/>
          <w:szCs w:val="24"/>
          <w:lang w:eastAsia="en-US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</w:t>
      </w:r>
      <w:r w:rsidR="004A3B93" w:rsidRPr="00E41D16">
        <w:rPr>
          <w:rFonts w:ascii="Times New Roman" w:hAnsi="Times New Roman" w:cs="Times New Roman"/>
          <w:sz w:val="24"/>
          <w:szCs w:val="24"/>
        </w:rPr>
        <w:t>Ф</w:t>
      </w:r>
      <w:r w:rsidRPr="00E41D16">
        <w:rPr>
          <w:rFonts w:ascii="Times New Roman" w:hAnsi="Times New Roman" w:cs="Times New Roman"/>
          <w:sz w:val="24"/>
          <w:szCs w:val="24"/>
        </w:rPr>
        <w:t xml:space="preserve">АОП ООО </w:t>
      </w:r>
      <w:r w:rsidR="00722EEA" w:rsidRPr="00E41D16">
        <w:rPr>
          <w:rFonts w:ascii="Times New Roman" w:hAnsi="Times New Roman" w:cs="Times New Roman"/>
          <w:sz w:val="24"/>
          <w:szCs w:val="24"/>
        </w:rPr>
        <w:t xml:space="preserve">для </w:t>
      </w:r>
      <w:r w:rsidRPr="00E41D16">
        <w:rPr>
          <w:rFonts w:ascii="Times New Roman" w:hAnsi="Times New Roman" w:cs="Times New Roman"/>
          <w:sz w:val="24"/>
          <w:szCs w:val="24"/>
        </w:rPr>
        <w:t>обучающихся с ЗПР на изучение курса «</w:t>
      </w:r>
      <w:proofErr w:type="spellStart"/>
      <w:r w:rsidRPr="00E41D16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E41D16">
        <w:rPr>
          <w:rFonts w:ascii="Times New Roman" w:hAnsi="Times New Roman" w:cs="Times New Roman"/>
          <w:sz w:val="24"/>
          <w:szCs w:val="24"/>
        </w:rPr>
        <w:t xml:space="preserve"> занятия (психологические)» отводится 2 часа в неделю (68 часов в учебном году).</w:t>
      </w:r>
      <w:r w:rsidR="00C30635" w:rsidRPr="00E41D16">
        <w:rPr>
          <w:b/>
          <w:sz w:val="24"/>
          <w:szCs w:val="24"/>
        </w:rPr>
        <w:br w:type="page"/>
      </w:r>
    </w:p>
    <w:p w:rsidR="0097523B" w:rsidRPr="00E41D16" w:rsidRDefault="00AC3CB5" w:rsidP="00F7389C">
      <w:pPr>
        <w:pStyle w:val="1"/>
        <w:jc w:val="center"/>
        <w:rPr>
          <w:caps/>
          <w:sz w:val="24"/>
          <w:szCs w:val="24"/>
        </w:rPr>
      </w:pPr>
      <w:bookmarkStart w:id="7" w:name="_Toc99284465"/>
      <w:r w:rsidRPr="00E41D16">
        <w:rPr>
          <w:caps/>
          <w:sz w:val="24"/>
          <w:szCs w:val="24"/>
        </w:rPr>
        <w:lastRenderedPageBreak/>
        <w:t>ОСНОВНОЕ СОДЕРЖАНИЕ коррекционного курса «Психокоррекционные занятия (</w:t>
      </w:r>
      <w:r w:rsidR="00D27CBE" w:rsidRPr="00E41D16">
        <w:rPr>
          <w:caps/>
          <w:sz w:val="24"/>
          <w:szCs w:val="24"/>
        </w:rPr>
        <w:t>ПСИХОЛОГИЧЕСКИЕ</w:t>
      </w:r>
      <w:r w:rsidRPr="00E41D16">
        <w:rPr>
          <w:caps/>
          <w:sz w:val="24"/>
          <w:szCs w:val="24"/>
        </w:rPr>
        <w:t>)» по годам обучения</w:t>
      </w:r>
      <w:bookmarkEnd w:id="7"/>
    </w:p>
    <w:p w:rsidR="00F848FC" w:rsidRPr="00E41D16" w:rsidRDefault="00F848FC" w:rsidP="000B6286">
      <w:pPr>
        <w:pStyle w:val="3"/>
        <w:spacing w:before="160" w:after="120"/>
        <w:ind w:left="708"/>
        <w:rPr>
          <w:rFonts w:ascii="Times New Roman" w:hAnsi="Times New Roman"/>
          <w:b/>
          <w:color w:val="auto"/>
        </w:rPr>
      </w:pPr>
      <w:bookmarkStart w:id="8" w:name="_Toc99284466"/>
      <w:r w:rsidRPr="00E41D16">
        <w:rPr>
          <w:rFonts w:ascii="Times New Roman" w:hAnsi="Times New Roman"/>
          <w:b/>
          <w:color w:val="auto"/>
        </w:rPr>
        <w:t>5 КЛАСС</w:t>
      </w:r>
      <w:bookmarkEnd w:id="8"/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звитие саморегуляции познавательной деятельности и поведения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регуляции познавательных процессов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Знакомство со способами ориентировки в задании и способами определения цели. Выполнение анализа образца по заданному плану действий и следование образцу в заданиях на зрительно-моторную координацию. Сличение с образцом, корректировка ошибочных элементов. Отработка навыка следования словесной инструкции. Удержание последовательности действий на основании следования, инструкции. Удержание в умственном плане условий выполнения задания, с сохранением их до конца работы (упражнения на развитие концентрации и переключения внимания: графический диктант с условием)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пределение последовательности своих действий при решении познавательных задач (копирование сложной фигуры). Планирование этапов выполнения задания. Отработка поэлементного выполнения программы. Корректировка своих действий на основании расхождений результата с эталоном с помощью взрослого. Отработка навыков промежуточного контроля. Оценка правильности выполнения задания на основе сличения с конечным результатом. Представление словесного отчета по результатам выполнения задания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саморегуляции поведения, эмоциональных и функциональных состояний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Эмоции и эмоциональные состояния, их соотношение с соответствующими внешними проявлениями. Различение мимики, жестов, позы, интонации. Противоречивые эмоции, анализ внешних проявлений при целостном восприятии контекста социальной ситуации. Понимание и словесное обозначение своего эмоционального состояния. Базовые навыки релаксации как способ регуляции эмоций. Знакомство с базовыми навыками контроля эмоциональных состояний, со способами управления проявлением негативных эмоций при неудаче в учебной ситуации. Способность прилагать волевое усилие при выполнении заданий. Моделирование социально приемлемого поведения в эмоционально напряженных коммуникативных ситуациях, простые способы регуляции своего поведения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Формирование личностного самоопределения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личностного самоопределения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Знакомство с базовыми навыками </w:t>
      </w:r>
      <w:proofErr w:type="spellStart"/>
      <w:r w:rsidRPr="00E41D16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E41D16">
        <w:rPr>
          <w:rFonts w:ascii="Times New Roman" w:hAnsi="Times New Roman" w:cs="Times New Roman"/>
          <w:sz w:val="24"/>
          <w:szCs w:val="24"/>
        </w:rPr>
        <w:t xml:space="preserve">. Основные социальные роли, их разнообразие в жизни человека. Личная ответственность и обязанности по отношению к семье и обществу. Отработка навыков </w:t>
      </w:r>
      <w:proofErr w:type="spellStart"/>
      <w:r w:rsidRPr="00E41D16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E41D16">
        <w:rPr>
          <w:rFonts w:ascii="Times New Roman" w:hAnsi="Times New Roman" w:cs="Times New Roman"/>
          <w:sz w:val="24"/>
          <w:szCs w:val="24"/>
        </w:rPr>
        <w:t xml:space="preserve"> в моделируемых ситуациях (учебные ситуации), выделение сильных сторон и положительных качеств личности. Знакомство с навыками критичного оценивания результатов своей деятельности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профессионального самоопределения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Значение профессиональной деятельности в жизни человека. Первичные представления о мире профессий. Определение и словесное обозначение собственных желаний и возможностей в сфере профессий. Соотнесение своих желаний и возможностей с направлениями профессиональной деятельности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звитие коммуникативной деятельности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коммуникативных навыков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D16">
        <w:rPr>
          <w:rFonts w:ascii="Times New Roman" w:eastAsia="Calibri" w:hAnsi="Times New Roman" w:cs="Times New Roman"/>
          <w:sz w:val="24"/>
          <w:szCs w:val="24"/>
        </w:rPr>
        <w:t>Знакомство с базовыми средствами вербального и невербального общения. Отработка использования позитивной лексики, комплиментов, правил этики общения. Психологические помехи в общении: психологические качества личности, особенности поведения. Особенности личности и модели поведения, способствующие продуктивному общению. Отработка навыков установления и поддержания продуктивного коммуникативного контакта в моделируемых ситуациях. Способы передачи информации между собеседниками. Знакомство с навыками активного слушания. Отработка приемов поддержания беседы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навыков сотрудничества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D16">
        <w:rPr>
          <w:rFonts w:ascii="Times New Roman" w:eastAsia="Calibri" w:hAnsi="Times New Roman" w:cs="Times New Roman"/>
          <w:sz w:val="24"/>
          <w:szCs w:val="24"/>
        </w:rPr>
        <w:t>Отработка навыков поддержания учебного сотрудничества и совместной деятельности со сверстниками с помощью взрослого. Знакомство с правилами совместной работы в группе. Коллективное обсуждение работы в моделируемых ситуациях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8FC" w:rsidRPr="00E41D16" w:rsidRDefault="00F848FC" w:rsidP="000B6286">
      <w:pPr>
        <w:pStyle w:val="3"/>
        <w:spacing w:before="160" w:after="120"/>
        <w:ind w:left="708"/>
        <w:rPr>
          <w:rFonts w:ascii="Times New Roman" w:hAnsi="Times New Roman"/>
          <w:b/>
          <w:color w:val="auto"/>
        </w:rPr>
      </w:pPr>
      <w:bookmarkStart w:id="9" w:name="_Toc99284467"/>
      <w:r w:rsidRPr="00E41D16">
        <w:rPr>
          <w:rFonts w:ascii="Times New Roman" w:hAnsi="Times New Roman"/>
          <w:b/>
          <w:color w:val="auto"/>
        </w:rPr>
        <w:t>6 КЛАСС</w:t>
      </w:r>
      <w:bookmarkEnd w:id="9"/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звитие саморегуляции познавательной деятельности и поведения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регуляции познавательных процессов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D16">
        <w:rPr>
          <w:rFonts w:ascii="Times New Roman" w:eastAsia="Calibri" w:hAnsi="Times New Roman" w:cs="Times New Roman"/>
          <w:sz w:val="24"/>
          <w:szCs w:val="24"/>
        </w:rPr>
        <w:t xml:space="preserve">Отработка способов ориентировки в задании. Оценка условий, необходимых для выполнения задания, с помощью взрослого. Работоспособность и утомление: оценка собственных ресурсов, распределение времени и сил при выполнении заданий. Определение последовательности своих действий при решении познавательных задач (с использованием цифробуквенного материала). Соотнесение своих действий с планом выполнения задания. Корректировка своих действий на основании расхождений результата с эталоном со стимулирующей помощью взрослого. Выполнение заданий по готовой инструкции при индивидуальной и групповой работе. Отработка навыков пошагового и итогового контроля при выполнении задания. 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саморегуляции поведения, эмоциональных и функциональных состояний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D16">
        <w:rPr>
          <w:rFonts w:ascii="Times New Roman" w:eastAsia="Calibri" w:hAnsi="Times New Roman" w:cs="Times New Roman"/>
          <w:sz w:val="24"/>
          <w:szCs w:val="24"/>
        </w:rPr>
        <w:t>Понимание и словесное обозначение своих эмоций в прошлом, настоящем и будущем. Определение физических проявлений различных эмоциональных состояний: телесные ощущения, мышечное напряжение, мимические и пантомимические движения. Соотнесение физических проявлений с конкретными эмоциями в моделируемых ситуациях под контролем взрослого. Позитивные и негативные эмоции, их влияние на эффективность общения и продуктивность деятельности. Отработка различных приемов релаксации. Знакомство с основными техниками и приемами регуляции эмоций. Способность совершать элементарное волевое усилие при трудностях в учебной работе. Отработка навыков снижения волнения и уровня тревоги в эмоционально напряженных ситуациях (самостоятельные и контрольные работы)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Формирование личностного самоопределения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личностного самоопределения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ые особенности человека, психологические качества и черты характера. Различение положительных и отрицательных качеств и черт характера на примере вымышленных и реальных персонажей. Отработка навыков оценивания собственных качеств и черт характера. Общая характеристика задатков и склонностей человека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профессионального самоопределения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нообразие профессий в современном мире, основные направления профессиональной деятельности. Первичное представление о понятии «карьера». Значение склонностей и познавательных способностей при </w:t>
      </w:r>
      <w:r w:rsidRPr="00E41D16">
        <w:rPr>
          <w:rFonts w:ascii="Times New Roman" w:eastAsia="Calibri" w:hAnsi="Times New Roman" w:cs="Times New Roman"/>
          <w:sz w:val="24"/>
          <w:szCs w:val="24"/>
        </w:rPr>
        <w:t>определении направления профессиональной деятельности. Определение и первичный анализ своих склонностей и познавательных способностей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звитие коммуникативной деятельности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коммуникативных навыков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тработка навыков общения в различных моделируемых социальных ситуациях. Соотнесение вербальных и невербальных средств общения с социально-эмоциональным контекстом ситуации. Отработка навыков ведения диалога, поддержания беседы на заданную тему. Альтернативная точка зрения собеседника, способы поддержания разговора, использование речевых клише. Представление собственной позиции социально приемлемыми способами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навыков сотрудничества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</w:t>
      </w:r>
      <w:r w:rsidRPr="00E41D16">
        <w:rPr>
          <w:rFonts w:ascii="Times New Roman" w:eastAsia="Calibri" w:hAnsi="Times New Roman" w:cs="Times New Roman"/>
          <w:sz w:val="24"/>
          <w:szCs w:val="24"/>
        </w:rPr>
        <w:t>учебного сотрудничества и совместной деятельности со сверстниками с помощью взрослого. Отработка навыков поддержания совместной работы и конструктивного взаимодействия. Уточнение недостающей информации в процессе совместной деятельности с помощью вопросов в моделируемых ситуациях. Принятие различных точек зрения в ходе совместной работы в моделируемых ситуациях под контролем взрослого. Знакомство со способами конструктивного отстаивания своих интересов в ходе совместной деятельности.</w:t>
      </w:r>
    </w:p>
    <w:p w:rsidR="000B6286" w:rsidRPr="00E41D16" w:rsidRDefault="000B6286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48FC" w:rsidRPr="00E41D16" w:rsidRDefault="00F848FC" w:rsidP="000B6286">
      <w:pPr>
        <w:pStyle w:val="3"/>
        <w:spacing w:before="160" w:after="120"/>
        <w:ind w:left="708"/>
        <w:rPr>
          <w:rFonts w:ascii="Times New Roman" w:hAnsi="Times New Roman"/>
          <w:b/>
          <w:color w:val="auto"/>
        </w:rPr>
      </w:pPr>
      <w:bookmarkStart w:id="10" w:name="_Toc99284468"/>
      <w:r w:rsidRPr="00E41D16">
        <w:rPr>
          <w:rFonts w:ascii="Times New Roman" w:hAnsi="Times New Roman"/>
          <w:b/>
          <w:color w:val="auto"/>
        </w:rPr>
        <w:t>7 КЛАСС</w:t>
      </w:r>
      <w:bookmarkEnd w:id="10"/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звитие саморегуляции познавательной деятельности и поведения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регуляции познавательных процессов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амостоятельная оценка условий, необходимых для выполнения задачи. Определение последовательности действий для достижения совокупности поставленных задач (параллельные ряды). Самостоятельное планирование своих действий при выполнении задания с учетом заданного правила. Соотнесение своих результатов с заданным планом выполнения заданий. Самостоятельная корректировка своих действий на основании расхождений результата с эталоном. Отработка навыков выполнения поставленной задачи при индивидуальной работе. Отработка приемов, помогающих сохранить концентрацию при выполнении задания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саморегуляции поведения, эмоциональных и функциональных состояний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работка навыков соотнесения телесных ощущений и эмоций. Знакомство с приемами снятия </w:t>
      </w:r>
      <w:proofErr w:type="spellStart"/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психоэмоционального</w:t>
      </w:r>
      <w:proofErr w:type="spellEnd"/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пряжения посредством работы с телесными ощущениями. Отработка </w:t>
      </w:r>
      <w:r w:rsidRPr="00E41D16">
        <w:rPr>
          <w:rFonts w:ascii="Times New Roman" w:eastAsia="Calibri" w:hAnsi="Times New Roman" w:cs="Times New Roman"/>
          <w:sz w:val="24"/>
          <w:szCs w:val="24"/>
        </w:rPr>
        <w:t xml:space="preserve">различных техник и приемов регуляции эмоций. Использование приемов релаксации в разных моделируемых жизненных ситуациях. Признаки состояний утомления и пресыщения. Способность совершать целенаправленное волевое усилие в ситуации пресыщения, при выполнении однообразной учебной работы. Отработка умения сдерживать непосредственное эмоциональное реагирование при возникновении помех в деятельности в моделируемых ситуациях под контролем взрослого. Отработка способов </w:t>
      </w:r>
      <w:proofErr w:type="spellStart"/>
      <w:r w:rsidRPr="00E41D16">
        <w:rPr>
          <w:rFonts w:ascii="Times New Roman" w:eastAsia="Calibri" w:hAnsi="Times New Roman" w:cs="Times New Roman"/>
          <w:sz w:val="24"/>
          <w:szCs w:val="24"/>
        </w:rPr>
        <w:t>сниженияволнения</w:t>
      </w:r>
      <w:proofErr w:type="spellEnd"/>
      <w:r w:rsidRPr="00E41D16">
        <w:rPr>
          <w:rFonts w:ascii="Times New Roman" w:eastAsia="Calibri" w:hAnsi="Times New Roman" w:cs="Times New Roman"/>
          <w:sz w:val="24"/>
          <w:szCs w:val="24"/>
        </w:rPr>
        <w:t xml:space="preserve"> и уровня тревоги в эмоционально напряженных ситуациях (самостоятельные и контрольные работы), выделение наиболее предпочтительных и эффективных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Формирование личностного самоопределения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личностного самоопределения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и вербальная характеристика своих личностных особенностей. Знакомство с понятием «уровень притязаний», связь уровня притязаний с и реальными возможностями. Определение своего уровня притязаний и соотнесение его с собственными способностями и возможностями. Представление об ответственном поведении, выборе способа действий в жизненных ситуациях и последствиях своего поведения. Прогнозирование возможных последствий поведения в моделируемых ситуациях, оценка различных вариантов поведения. Социальные роли в современном обществе, различные модели поведения в соответствии с этими ролями, правила и нормы поведения. Знакомство с понятием жизненного плана и его временной перспективы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профессионального самоопределения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аткая характеристика основных направлений профессиональной деятельности, определение соответствующих им профессий. Профессиональная направленность личности, определение собственной профессиональной направленности. Выделение собственных интересов и склонностей, соотнесение их с </w:t>
      </w:r>
      <w:r w:rsidRPr="00E41D16">
        <w:rPr>
          <w:rFonts w:ascii="Times New Roman" w:eastAsia="Calibri" w:hAnsi="Times New Roman" w:cs="Times New Roman"/>
          <w:sz w:val="24"/>
          <w:szCs w:val="24"/>
        </w:rPr>
        <w:t xml:space="preserve">будущей профессиональной деятельностью. Карьера как профессиональный путь в жизни человека. Профессиональная пригодность в основных направлениях профессиональной деятельности. Соотнесение своих способностей и возможностей с профессиональной пригодностью в основных направлениях профессиональной деятельности, построение плана саморазвития на этой основе. 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звитие коммуникативной деятельности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коммуникативных навыков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тработка навыков активного слушания, полного и точного словесного представления своих мыслей с учетом задач и условий коммуникации. Определение коммуникативного намерения (своего и партнера), оценивание его реализации в общении. Условия, способствующие реализации коммуникативных намерений собеседников в ходе общения. Отработка навыков ведения дискуссии, использования различных речевых клише. Использование различных речевых сре</w:t>
      </w:r>
      <w:proofErr w:type="gramStart"/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дств дл</w:t>
      </w:r>
      <w:proofErr w:type="gramEnd"/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аргументации своей позиции. Определение и словесное обозначение позиции собеседника в моделируемых ситуациях под контролем взрослого. Анализ точки зрения собеседника, выделение аргументов </w:t>
      </w:r>
      <w:r w:rsidRPr="00E41D16">
        <w:rPr>
          <w:rFonts w:ascii="Times New Roman" w:eastAsia="Calibri" w:hAnsi="Times New Roman" w:cs="Times New Roman"/>
          <w:sz w:val="24"/>
          <w:szCs w:val="24"/>
        </w:rPr>
        <w:t>в пользу его позиции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навыков сотрудничества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тработка навыков выстраивания продуктивного взаимодействия со сверстниками и взрослыми. Планирование и реализация общих способов работы</w:t>
      </w:r>
      <w:r w:rsidRPr="00E41D16">
        <w:rPr>
          <w:rFonts w:ascii="Times New Roman" w:eastAsia="Calibri" w:hAnsi="Times New Roman" w:cs="Times New Roman"/>
          <w:sz w:val="24"/>
          <w:szCs w:val="24"/>
        </w:rPr>
        <w:t xml:space="preserve"> с партнерами по совместной деятельности для достижения общей цели. Прогнозирование результата коллективных решений в моделируемых ситуациях под руководством взрослого. Отработка навыков согласования своих действий с действиями партнера для достижения общего результата. Организация совместного действия по собственной инициативе в моделируемых ситуациях.</w:t>
      </w:r>
    </w:p>
    <w:p w:rsidR="001A1A7A" w:rsidRPr="00E41D16" w:rsidRDefault="001A1A7A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48FC" w:rsidRPr="00E41D16" w:rsidRDefault="00F848FC" w:rsidP="001A1A7A">
      <w:pPr>
        <w:pStyle w:val="3"/>
        <w:spacing w:before="160" w:after="120"/>
        <w:ind w:left="708"/>
        <w:rPr>
          <w:rFonts w:ascii="Times New Roman" w:hAnsi="Times New Roman"/>
          <w:b/>
          <w:color w:val="auto"/>
        </w:rPr>
      </w:pPr>
      <w:bookmarkStart w:id="11" w:name="_Toc99284469"/>
      <w:r w:rsidRPr="00E41D16">
        <w:rPr>
          <w:rFonts w:ascii="Times New Roman" w:hAnsi="Times New Roman"/>
          <w:b/>
          <w:color w:val="auto"/>
        </w:rPr>
        <w:t>8 КЛАСС</w:t>
      </w:r>
      <w:bookmarkEnd w:id="11"/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звитие саморегуляции познавательной деятельности и поведения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регуляции познавательных процессов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определение цели и задачи деятельности, последовательность действий в краткосрочной перспективе при выполнении познавательных задач. Организация своей </w:t>
      </w:r>
      <w:proofErr w:type="spellStart"/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ипри</w:t>
      </w:r>
      <w:proofErr w:type="spellEnd"/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дивидуальной и групповой работе с учетом условий, необходимых для выполнения задания (проектные задачи). Самостоятельное планирование этапов своей деятельности. Отработка навыков самостоятельного контроля всех этапов своей деятельности при выполнении задания в рамках индивидуальной и групповой работы. Отработка навыков оценки результатов своей деятельности, результатов работы группы, результативности своего участия в групповой работе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саморегуляции поведения, эмоциональных и функциональных состояний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работка специальных приемов регуляции своего эмоционального состояния в различных моделируемых жизненных ситуациях. Отработка приемов релаксации </w:t>
      </w:r>
      <w:r w:rsidRPr="00E41D16">
        <w:rPr>
          <w:rFonts w:ascii="Times New Roman" w:eastAsia="Calibri" w:hAnsi="Times New Roman" w:cs="Times New Roman"/>
          <w:sz w:val="24"/>
          <w:szCs w:val="24"/>
        </w:rPr>
        <w:t>в разных жизненных ситуациях для снижения интенсивности негативных эмоциональных состояний. Регуляция проявлений собственных эмоций (положительных и отрицательных) в соответствии с социальным контекстом коммуникативной ситуации. Знакомство с навыками регуляции негативных эмоций в отношении собеседника в ситуации возникновения разногласий, конфликта. Способность сохранения ровного эмоционального фона при отстаивании своего мнения в ситуации учебного сотрудничества. Ориентация на мнение значимых взрослых при регуляции своего поведения. Отработка умения прикладывать волевые усилия для сконцентрированной кратковременной работы, ориентируясь на продуктивный результат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Формирование личностного самоопределения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личностного самоопределения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несение уровня притязаний со своими возможностями, способностями, индивидуальными особенностями. Способность противостоять </w:t>
      </w:r>
      <w:r w:rsidRPr="00E41D16">
        <w:rPr>
          <w:rFonts w:ascii="Times New Roman" w:eastAsia="Calibri" w:hAnsi="Times New Roman" w:cs="Times New Roman"/>
          <w:sz w:val="24"/>
          <w:szCs w:val="24"/>
        </w:rPr>
        <w:t>негативным воздействиям среды, окружающих людей на собственное поведение. Отработка способов поведения в провокационных ситуациях под контролем взрослого. Оценка себя и своих поступков с учетом общепринятых социальных норм и правил. Временная перспектива жизни, выстраивание событий прошлого, настоящего и будущего в единую линию с учетом связей, последствий и перспектив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профессионального самоопределения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ессии, актуальные для современного рынка труда. </w:t>
      </w:r>
      <w:r w:rsidRPr="00E41D16">
        <w:rPr>
          <w:rFonts w:ascii="Times New Roman" w:eastAsia="Calibri" w:hAnsi="Times New Roman" w:cs="Times New Roman"/>
          <w:sz w:val="24"/>
          <w:szCs w:val="24"/>
        </w:rPr>
        <w:t xml:space="preserve">Первичные представления о перспективах своего профессионального образования и будущей профессиональной деятельности. </w:t>
      </w: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ессиональная направленности личности и ее структура. </w:t>
      </w:r>
      <w:r w:rsidRPr="00E41D16">
        <w:rPr>
          <w:rFonts w:ascii="Times New Roman" w:eastAsia="Calibri" w:hAnsi="Times New Roman" w:cs="Times New Roman"/>
          <w:sz w:val="24"/>
          <w:szCs w:val="24"/>
        </w:rPr>
        <w:t>Профессиональные склонности и профессиональный потенциал. Профессиональная пригодность, ограничения при выборе профессии. Моделирование образа желаемого профессионального будущего, пути и средства его достижения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звитие коммуникативной деятельности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коммуникативных навыков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работка навыков ведения конструктивного диалога. Отработка навыков ведения групповой дискуссии, способности </w:t>
      </w:r>
      <w:r w:rsidRPr="00E41D16">
        <w:rPr>
          <w:rFonts w:ascii="Times New Roman" w:eastAsia="Calibri" w:hAnsi="Times New Roman" w:cs="Times New Roman"/>
          <w:sz w:val="24"/>
          <w:szCs w:val="24"/>
        </w:rPr>
        <w:t xml:space="preserve">выделять общую точку зрения в дискуссии, корректно и </w:t>
      </w:r>
      <w:proofErr w:type="spellStart"/>
      <w:r w:rsidRPr="00E41D16">
        <w:rPr>
          <w:rFonts w:ascii="Times New Roman" w:eastAsia="Calibri" w:hAnsi="Times New Roman" w:cs="Times New Roman"/>
          <w:sz w:val="24"/>
          <w:szCs w:val="24"/>
        </w:rPr>
        <w:t>аргументированно</w:t>
      </w:r>
      <w:proofErr w:type="spellEnd"/>
      <w:r w:rsidRPr="00E41D16">
        <w:rPr>
          <w:rFonts w:ascii="Times New Roman" w:eastAsia="Calibri" w:hAnsi="Times New Roman" w:cs="Times New Roman"/>
          <w:sz w:val="24"/>
          <w:szCs w:val="24"/>
        </w:rPr>
        <w:t xml:space="preserve"> отстаивать свою точку зрения, выделять и признавать ошибочность своего мнения (если оно действительно ошибочно). Позиции восприятия и осмысление коммуникативной ситуации. Отработка умения договариваться с партнерами по общению, имеющими иную точку зрения. Уважительное отношение к партнерам по общению, внимание к личности другого в процессе общения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навыков сотрудничества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фликт: причины, виды, структура. </w:t>
      </w:r>
      <w:r w:rsidRPr="00E41D16">
        <w:rPr>
          <w:rFonts w:ascii="Times New Roman" w:eastAsia="Calibri" w:hAnsi="Times New Roman" w:cs="Times New Roman"/>
          <w:sz w:val="24"/>
          <w:szCs w:val="24"/>
        </w:rPr>
        <w:t xml:space="preserve">Стратегии и правила поведения в конфликтной ситуации. Знакомство с различными стратегиями поведения при возникновении конфликтной ситуации в процессе учебного сотрудничества. Компромисс как решение конфликтных ситуаций. Отработка навыков поведения в моделируемых конфликтных ситуациях под руководством взрослого. Отработка навыков самоконтроля эмоциональных проявлений для поддержания </w:t>
      </w:r>
      <w:r w:rsidRPr="00E41D16">
        <w:rPr>
          <w:rFonts w:ascii="Times New Roman" w:eastAsia="Calibri" w:hAnsi="Times New Roman" w:cs="Times New Roman"/>
          <w:sz w:val="24"/>
          <w:szCs w:val="24"/>
        </w:rPr>
        <w:lastRenderedPageBreak/>
        <w:t>конструктивного общения в группе. Отработка умения аргументировать свою точку зрения, спорить и отстаивать свою позицию социально приемлемым способом.</w:t>
      </w:r>
    </w:p>
    <w:p w:rsidR="001A1A7A" w:rsidRPr="00E41D16" w:rsidRDefault="001A1A7A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48FC" w:rsidRPr="00E41D16" w:rsidRDefault="00F848FC" w:rsidP="001A1A7A">
      <w:pPr>
        <w:pStyle w:val="3"/>
        <w:spacing w:before="160" w:after="120"/>
        <w:ind w:left="708"/>
        <w:rPr>
          <w:rFonts w:ascii="Times New Roman" w:hAnsi="Times New Roman"/>
          <w:b/>
          <w:color w:val="auto"/>
        </w:rPr>
      </w:pPr>
      <w:bookmarkStart w:id="12" w:name="_Toc99284470"/>
      <w:r w:rsidRPr="00E41D16">
        <w:rPr>
          <w:rFonts w:ascii="Times New Roman" w:hAnsi="Times New Roman"/>
          <w:b/>
          <w:color w:val="auto"/>
        </w:rPr>
        <w:t>9 КЛАСС</w:t>
      </w:r>
      <w:bookmarkEnd w:id="12"/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звитие саморегуляции познавательной деятельности и поведения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регуляции познавательных процессов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определение цели и задачи деятельности в среднесрочной перспективе при выполнении познавательных задач. Самостоятельное планирование своих </w:t>
      </w:r>
      <w:proofErr w:type="spellStart"/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действийпри</w:t>
      </w:r>
      <w:proofErr w:type="spellEnd"/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дивидуальной и групповой работе с учетом ресурсов, необходимых для выполнения поставленных задач. Оценка альтернативных ресурсов для выполнения поставленной задачи. Отработка навыков самостоятельного контроля и корректировки своих действий при совместной групповой работе (как в процессе ее реализации, так и после завершения). Объективная оценка результатов своей работы с учетом экспертного мнения взрослого. Отработка навыков оценки результатов работы группы, результативности участия в групповой работе (своего и других участников группы)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саморегуляции поведения, эмоциональных и функциональных состояний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репление навыков регуляции проявлений своих эмоций </w:t>
      </w:r>
      <w:r w:rsidRPr="00E41D16">
        <w:rPr>
          <w:rFonts w:ascii="Times New Roman" w:eastAsia="Calibri" w:hAnsi="Times New Roman" w:cs="Times New Roman"/>
          <w:sz w:val="24"/>
          <w:szCs w:val="24"/>
        </w:rPr>
        <w:t xml:space="preserve">в ситуации дискуссии, учебного спора. Состояние стресса, его проявления и влияние на продуктивность общения и деятельности. Стратегии поведения в стрессовых ситуациях. Знакомство со способами профилактики стрессовых состояний на примере ситуации подготовки к государственной итоговой аттестации. Отработка техник контроля своего эмоционального состояния в ситуации экзамена, способствующих минимизации волнения и тревоги. Отработка умения прилагать волевые усилия при возникновении утомления в моделируемой ситуации экзамена. 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Формирование личностного самоопределения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личностного самоопределения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дивидуальные возможности, склонности, интересы и увлечения, их оценка. Выстраивание </w:t>
      </w:r>
      <w:r w:rsidRPr="00E41D16">
        <w:rPr>
          <w:rFonts w:ascii="Times New Roman" w:eastAsia="Calibri" w:hAnsi="Times New Roman" w:cs="Times New Roman"/>
          <w:sz w:val="24"/>
          <w:szCs w:val="24"/>
        </w:rPr>
        <w:t xml:space="preserve">с помощью взрослого жизненной перспективы, жизненных планов. Планирование путей и средств достижения жизненных планов на основе рефлексии смысла реализации поставленных целей. Соотнесение своих поступков с общепринятыми нравственными ценностями, осознанное и ответственное отношение к собственным поступкам. Начальные представления о личном бюджете, личных финансовых расходах, финансовом мошенничестве, махинациях. Отработка навыков противостояния вовлечению в финансовую зависимость в моделируемых ситуациях. 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профессионального самоопределения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спективы </w:t>
      </w:r>
      <w:r w:rsidRPr="00E41D16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образования и будущей профессиональной деятельности, их конкретность и реалистичность по отношению к собственной жизненной перспективе. Индивидуальная стратегия выбора будущей профессии. Выбор и выстраивание с помощью взрослого дальнейшей индивидуальную траекторию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звитие коммуникативной деятельности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коммуникативных навыков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репление навыков конструктивного общения. Отработка умения </w:t>
      </w:r>
      <w:r w:rsidRPr="00E41D16">
        <w:rPr>
          <w:rFonts w:ascii="Times New Roman" w:eastAsia="Calibri" w:hAnsi="Times New Roman" w:cs="Times New Roman"/>
          <w:sz w:val="24"/>
          <w:szCs w:val="24"/>
        </w:rPr>
        <w:t xml:space="preserve">выдвигать контраргументы в дискуссии, перефразировать свою мысль. Понимание системы взглядов и интересов </w:t>
      </w:r>
      <w:proofErr w:type="gramStart"/>
      <w:r w:rsidRPr="00E41D16">
        <w:rPr>
          <w:rFonts w:ascii="Times New Roman" w:eastAsia="Calibri" w:hAnsi="Times New Roman" w:cs="Times New Roman"/>
          <w:sz w:val="24"/>
          <w:szCs w:val="24"/>
        </w:rPr>
        <w:t>другого</w:t>
      </w:r>
      <w:proofErr w:type="gramEnd"/>
      <w:r w:rsidRPr="00E41D16">
        <w:rPr>
          <w:rFonts w:ascii="Times New Roman" w:eastAsia="Calibri" w:hAnsi="Times New Roman" w:cs="Times New Roman"/>
          <w:sz w:val="24"/>
          <w:szCs w:val="24"/>
        </w:rPr>
        <w:t>. Отработка умения при необходимости корректно убедить других в правоте своей позиции, умения критически относиться к своему мнению, признавать ошибочность своего мнения (если оно действительно ошибочно) и корректировать его.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дел «Развитие навыков сотрудничества»</w:t>
      </w:r>
    </w:p>
    <w:p w:rsidR="00F848FC" w:rsidRPr="00E41D16" w:rsidRDefault="00F848FC" w:rsidP="0023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репление навыков </w:t>
      </w:r>
      <w:r w:rsidRPr="00E41D16">
        <w:rPr>
          <w:rFonts w:ascii="Times New Roman" w:eastAsia="Calibri" w:hAnsi="Times New Roman" w:cs="Times New Roman"/>
          <w:sz w:val="24"/>
          <w:szCs w:val="24"/>
        </w:rPr>
        <w:t xml:space="preserve">эффективного сотрудничества в различных учебных и социальных ситуациях. Отработка умения договариваться в процессе сотрудничества, в т. ч. в конфликтных ситуациях. Знакомство со способами оказания помощи и эмоциональной поддержки партнерам в процессе достижения общей цели совместной деятельности. Закрепление навыков организации совместной деятельности в продуктивном сотрудничестве (ставить цели, определять задачи, намечать совместный план действий, прогнозировать результат общей деятельности и достигать его). </w:t>
      </w:r>
    </w:p>
    <w:p w:rsidR="00846AD0" w:rsidRPr="00E41D16" w:rsidRDefault="000F6009" w:rsidP="00F7389C">
      <w:pPr>
        <w:pStyle w:val="1"/>
        <w:jc w:val="center"/>
        <w:rPr>
          <w:sz w:val="24"/>
          <w:szCs w:val="24"/>
        </w:rPr>
      </w:pPr>
      <w:bookmarkStart w:id="13" w:name="_Toc99284471"/>
      <w:r w:rsidRPr="00E41D16">
        <w:rPr>
          <w:sz w:val="24"/>
          <w:szCs w:val="24"/>
        </w:rPr>
        <w:lastRenderedPageBreak/>
        <w:t>ПЛАНИРУЕМЫЕ РЕЗУЛЬТАТЫ ПО КОРРЕКЦИОННОМУ КУРСУ «ПСИХОКОРРЕКЦИОННЫЕ ЗАНЯТИЯ (</w:t>
      </w:r>
      <w:r w:rsidR="00D27CBE" w:rsidRPr="00E41D16">
        <w:rPr>
          <w:sz w:val="24"/>
          <w:szCs w:val="24"/>
        </w:rPr>
        <w:t>ПСИХОЛОГИЧЕСКИЕ</w:t>
      </w:r>
      <w:r w:rsidRPr="00E41D16">
        <w:rPr>
          <w:sz w:val="24"/>
          <w:szCs w:val="24"/>
        </w:rPr>
        <w:t>)</w:t>
      </w:r>
      <w:r w:rsidR="006F46B4" w:rsidRPr="00E41D16">
        <w:rPr>
          <w:sz w:val="24"/>
          <w:szCs w:val="24"/>
        </w:rPr>
        <w:t>»</w:t>
      </w:r>
      <w:r w:rsidRPr="00E41D16">
        <w:rPr>
          <w:sz w:val="24"/>
          <w:szCs w:val="24"/>
        </w:rPr>
        <w:t xml:space="preserve"> ПО ГОДАМ ОБУЧЕНИЯ</w:t>
      </w:r>
      <w:bookmarkEnd w:id="13"/>
    </w:p>
    <w:p w:rsidR="00CE0F26" w:rsidRPr="00E41D16" w:rsidRDefault="00CE0F26" w:rsidP="004E59E3">
      <w:pPr>
        <w:pStyle w:val="3"/>
        <w:spacing w:before="160" w:after="120"/>
        <w:ind w:left="709"/>
        <w:rPr>
          <w:rFonts w:ascii="Times New Roman" w:eastAsiaTheme="minorHAnsi" w:hAnsi="Times New Roman"/>
          <w:b/>
          <w:caps/>
          <w:color w:val="auto"/>
        </w:rPr>
      </w:pPr>
      <w:bookmarkStart w:id="14" w:name="_Toc99284472"/>
      <w:r w:rsidRPr="00E41D16">
        <w:rPr>
          <w:rFonts w:ascii="Times New Roman" w:eastAsiaTheme="minorHAnsi" w:hAnsi="Times New Roman"/>
          <w:b/>
          <w:caps/>
          <w:color w:val="auto"/>
        </w:rPr>
        <w:t xml:space="preserve">5 </w:t>
      </w:r>
      <w:r w:rsidR="00E16E74" w:rsidRPr="00E41D16">
        <w:rPr>
          <w:rFonts w:ascii="Times New Roman" w:eastAsiaTheme="minorHAnsi" w:hAnsi="Times New Roman"/>
          <w:b/>
          <w:caps/>
          <w:color w:val="auto"/>
        </w:rPr>
        <w:t>КЛАСС</w:t>
      </w:r>
      <w:bookmarkEnd w:id="14"/>
    </w:p>
    <w:p w:rsidR="00CE0F26" w:rsidRPr="00E41D16" w:rsidRDefault="00CE0F26" w:rsidP="00E16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звитие саморегуляции познавательной деятельности и поведения»</w:t>
      </w:r>
    </w:p>
    <w:p w:rsidR="00CE0F26" w:rsidRPr="00E41D16" w:rsidRDefault="00CE0F26" w:rsidP="00E16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регуляции познавательных процессов»</w:t>
      </w:r>
    </w:p>
    <w:p w:rsidR="00CE0F26" w:rsidRPr="00E41D16" w:rsidRDefault="00CE0F26" w:rsidP="00E16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5" w:name="_Hlk44354644"/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bookmarkEnd w:id="15"/>
    <w:p w:rsidR="00CE0F26" w:rsidRPr="00E41D16" w:rsidRDefault="00CE0F26" w:rsidP="001A0CE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 помощью взрослого планировать пути достижения цели, выбирать наиболее оптимальные способы решения познавательных задач;</w:t>
      </w:r>
    </w:p>
    <w:p w:rsidR="00CE0F26" w:rsidRPr="00E41D16" w:rsidRDefault="00CE0F26" w:rsidP="001A0CE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контролировать время выполнения учебной </w:t>
      </w:r>
      <w:proofErr w:type="gramStart"/>
      <w:r w:rsidRPr="00E41D16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E41D16">
        <w:rPr>
          <w:rFonts w:ascii="Times New Roman" w:hAnsi="Times New Roman" w:cs="Times New Roman"/>
          <w:sz w:val="24"/>
          <w:szCs w:val="24"/>
        </w:rPr>
        <w:t xml:space="preserve"> ориентируясь на определенные таймером временные рамки;</w:t>
      </w:r>
    </w:p>
    <w:p w:rsidR="00CE0F26" w:rsidRPr="00E41D16" w:rsidRDefault="00CE0F26" w:rsidP="001A0CE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риентироваться в задании и условиях, необходимых для его выполнения с помощью взрослого;</w:t>
      </w:r>
    </w:p>
    <w:p w:rsidR="00CE0F26" w:rsidRPr="00E41D16" w:rsidRDefault="00CE0F26" w:rsidP="001A0CE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пределять последовательность действий в краткосрочном периоде для достижения поставленной задачи с помощью взрослого;</w:t>
      </w:r>
    </w:p>
    <w:p w:rsidR="00CE0F26" w:rsidRPr="00E41D16" w:rsidRDefault="00CE0F26" w:rsidP="001A0CE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оотносить свои действия с планом, корректировать свои действия на основании расхождений результата с эталоном с развернутой помощью взрослого;</w:t>
      </w:r>
    </w:p>
    <w:p w:rsidR="00CE0F26" w:rsidRPr="00E41D16" w:rsidRDefault="00CE0F26" w:rsidP="001A0CE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ценивать правильность выполнения задания на основе сличения с конечным результатом;</w:t>
      </w:r>
    </w:p>
    <w:p w:rsidR="00CE0F26" w:rsidRPr="00E41D16" w:rsidRDefault="00CE0F26" w:rsidP="001A0CE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давать словесный отчет о выполнении задания;</w:t>
      </w:r>
    </w:p>
    <w:p w:rsidR="00CE0F26" w:rsidRPr="00E41D16" w:rsidRDefault="00CE0F26" w:rsidP="001A0CE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действовать индивидуально и в группе по заданному взрослым алгоритму.</w:t>
      </w:r>
    </w:p>
    <w:p w:rsidR="00CE0F26" w:rsidRPr="00E41D16" w:rsidRDefault="00CE0F26" w:rsidP="00E16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саморегуляции поведения, эмоциональных и функциональных состояний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выделять различные эмоциональные состояния и соотносить их с соответствующими внешними проявлениями (мимика, жесты, пантомимика, поза, интонация);</w:t>
      </w:r>
    </w:p>
    <w:p w:rsidR="00CE0F26" w:rsidRPr="00E41D16" w:rsidRDefault="00CE0F26" w:rsidP="001A0CE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пределять широкий спектр эмоциональных состояний по внешним проявлениям (включая противоречивые эмоции);</w:t>
      </w:r>
    </w:p>
    <w:p w:rsidR="00CE0F26" w:rsidRPr="00E41D16" w:rsidRDefault="00CE0F26" w:rsidP="001A0CE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бращать внимание на свое эмоциональное состояние и уметь идентифицировать его и обозначать вербально;</w:t>
      </w:r>
    </w:p>
    <w:p w:rsidR="00CE0F26" w:rsidRPr="00E41D16" w:rsidRDefault="00CE0F26" w:rsidP="001A0CE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владеть базовыми навыками релаксации, как способом регуляции эмоций;</w:t>
      </w:r>
    </w:p>
    <w:p w:rsidR="00CE0F26" w:rsidRPr="00E41D16" w:rsidRDefault="00CE0F26" w:rsidP="001A0CE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держивать непосредственные (негативные) эмоциональные реакции в процессе деятельности и при оценке достигнутого результата;</w:t>
      </w:r>
    </w:p>
    <w:p w:rsidR="00CE0F26" w:rsidRPr="00E41D16" w:rsidRDefault="00CE0F26" w:rsidP="001A0CE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правлять проявлением негативных эмоций при неудаче в учебной ситуации;</w:t>
      </w:r>
    </w:p>
    <w:p w:rsidR="00CE0F26" w:rsidRPr="00E41D16" w:rsidRDefault="00CE0F26" w:rsidP="001A0CE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регулировать свое поведение в эмоционально напряженной коммуникативной ситуации;</w:t>
      </w:r>
    </w:p>
    <w:p w:rsidR="00CE0F26" w:rsidRPr="00E41D16" w:rsidRDefault="00CE0F26" w:rsidP="001A0CE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облюдать нормы и правила общественного поведения;</w:t>
      </w:r>
    </w:p>
    <w:p w:rsidR="00CE0F26" w:rsidRPr="00E41D16" w:rsidRDefault="00CE0F26" w:rsidP="001A0CE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сознавать необходимость прилагать усилия для полноценного выполнения заданий.</w:t>
      </w:r>
    </w:p>
    <w:p w:rsidR="004E59E3" w:rsidRPr="00E41D16" w:rsidRDefault="004E59E3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Формирование личностного самоопределения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личностного самоопределения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демонстрировать интерес к самопознанию;</w:t>
      </w:r>
    </w:p>
    <w:p w:rsidR="00CE0F26" w:rsidRPr="00E41D16" w:rsidRDefault="00CE0F26" w:rsidP="001A0C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proofErr w:type="spellStart"/>
      <w:r w:rsidRPr="00E41D16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E41D16">
        <w:rPr>
          <w:rFonts w:ascii="Times New Roman" w:hAnsi="Times New Roman" w:cs="Times New Roman"/>
          <w:sz w:val="24"/>
          <w:szCs w:val="24"/>
        </w:rPr>
        <w:t xml:space="preserve"> (рассказывать о своих интересах, увлечениях, личностных качествах);</w:t>
      </w:r>
    </w:p>
    <w:p w:rsidR="00CE0F26" w:rsidRPr="00E41D16" w:rsidRDefault="00CE0F26" w:rsidP="001A0C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редставление об основных социальных ролях, их разнообразии в жизни человека, осознавать собственные социальные роли;</w:t>
      </w:r>
    </w:p>
    <w:p w:rsidR="00CE0F26" w:rsidRPr="00E41D16" w:rsidRDefault="00CE0F26" w:rsidP="001A0C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редставления о своих обязанностях перед семьей, обществом;</w:t>
      </w:r>
    </w:p>
    <w:p w:rsidR="00CE0F26" w:rsidRPr="00E41D16" w:rsidRDefault="00CE0F26" w:rsidP="001A0C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proofErr w:type="spellStart"/>
      <w:r w:rsidRPr="00E41D16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E41D16">
        <w:rPr>
          <w:rFonts w:ascii="Times New Roman" w:hAnsi="Times New Roman" w:cs="Times New Roman"/>
          <w:sz w:val="24"/>
          <w:szCs w:val="24"/>
        </w:rPr>
        <w:t>, выделять свои положительные качества;</w:t>
      </w:r>
    </w:p>
    <w:p w:rsidR="00CE0F26" w:rsidRPr="00E41D16" w:rsidRDefault="00CE0F26" w:rsidP="001A0C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proofErr w:type="gramStart"/>
      <w:r w:rsidRPr="00E41D16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Pr="00E4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D16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E41D16">
        <w:rPr>
          <w:rFonts w:ascii="Times New Roman" w:hAnsi="Times New Roman" w:cs="Times New Roman"/>
          <w:sz w:val="24"/>
          <w:szCs w:val="24"/>
        </w:rPr>
        <w:t>, критично оценивать результат деятельности, осознавать, что удалось выполнить, что нет.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профессионального самоопределения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понимать значение профессиональной деятельности в жизни человека;</w:t>
      </w:r>
    </w:p>
    <w:p w:rsidR="00CE0F26" w:rsidRPr="00E41D16" w:rsidRDefault="00CE0F26" w:rsidP="001A0C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lastRenderedPageBreak/>
        <w:t>иметь первичные представления о мире профессий;</w:t>
      </w:r>
    </w:p>
    <w:p w:rsidR="00CE0F26" w:rsidRPr="00E41D16" w:rsidRDefault="00CE0F26" w:rsidP="001A0C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оотносить собственные желания и возможности с различными направлениями профессиональной деятельности.</w:t>
      </w:r>
    </w:p>
    <w:p w:rsidR="005D3F2A" w:rsidRPr="00E41D16" w:rsidRDefault="005D3F2A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звитие коммуникативной деятельности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коммуникативных навыков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владеть базовыми средствами вербального и невербального общения;</w:t>
      </w:r>
    </w:p>
    <w:p w:rsidR="00CE0F26" w:rsidRPr="00E41D16" w:rsidRDefault="00CE0F26" w:rsidP="001A0CE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спользовать в коммуникации со сверстниками позитивную лексику, комплименты, правила этики общения;</w:t>
      </w:r>
    </w:p>
    <w:p w:rsidR="00CE0F26" w:rsidRPr="00E41D16" w:rsidRDefault="00CE0F26" w:rsidP="001A0CE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пределять качества личности и способы поведения, которые способствуют или препятствуют продуктивной коммуникации;</w:t>
      </w:r>
    </w:p>
    <w:p w:rsidR="00CE0F26" w:rsidRPr="00E41D16" w:rsidRDefault="00CE0F26" w:rsidP="001A0CE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лушать и слышать информацию, передаваемую собеседником, уточнять ее с помощью вопросов, поддерживать тему разговора.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навыков сотрудничества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поддерживать учебное сотрудничество и совместную деятельность со сверстниками с помощью взрослого;</w:t>
      </w:r>
    </w:p>
    <w:p w:rsidR="00CE0F26" w:rsidRPr="00E41D16" w:rsidRDefault="00CE0F26" w:rsidP="001A0C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договариваться о правилах совместной работы;</w:t>
      </w:r>
    </w:p>
    <w:p w:rsidR="00CE0F26" w:rsidRPr="00E41D16" w:rsidRDefault="00CE0F26" w:rsidP="001A0C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работать в группе над выполнением задания;</w:t>
      </w:r>
    </w:p>
    <w:p w:rsidR="00CE0F26" w:rsidRPr="00E41D16" w:rsidRDefault="00CE0F26" w:rsidP="001A0C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частвовать в коллективном обсуждении работы.</w:t>
      </w:r>
    </w:p>
    <w:p w:rsidR="00CE0F26" w:rsidRPr="00E41D16" w:rsidRDefault="00CE0F26" w:rsidP="005D3F2A">
      <w:pPr>
        <w:pStyle w:val="3"/>
        <w:spacing w:before="160" w:after="120"/>
        <w:ind w:left="708"/>
        <w:rPr>
          <w:rFonts w:ascii="Times New Roman" w:hAnsi="Times New Roman"/>
          <w:b/>
          <w:caps/>
          <w:color w:val="auto"/>
        </w:rPr>
      </w:pPr>
      <w:bookmarkStart w:id="16" w:name="_Toc99284473"/>
      <w:r w:rsidRPr="00E41D16">
        <w:rPr>
          <w:rFonts w:ascii="Times New Roman" w:hAnsi="Times New Roman"/>
          <w:b/>
          <w:caps/>
          <w:color w:val="auto"/>
        </w:rPr>
        <w:t>6 класс</w:t>
      </w:r>
      <w:bookmarkEnd w:id="16"/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звитие саморегуляции познавательной деятельности и поведения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регуляции познавательных процессов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риентироваться в задании и оценивать необходимые для его выполнения условия (временные, пространственные, функциональные и т. д.) с помощью взрослого;</w:t>
      </w:r>
    </w:p>
    <w:p w:rsidR="00CE0F26" w:rsidRPr="00E41D16" w:rsidRDefault="00CE0F26" w:rsidP="001A0CE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распределять время и силы при выполнении нескольких заданий, уметь определять состояние снижения работоспособности и сообщать об этом взрослому;</w:t>
      </w:r>
    </w:p>
    <w:p w:rsidR="00CE0F26" w:rsidRPr="00E41D16" w:rsidRDefault="00CE0F26" w:rsidP="001A0CE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пределять последовательность действий для достижения поставленной задачи;</w:t>
      </w:r>
    </w:p>
    <w:p w:rsidR="00CE0F26" w:rsidRPr="00E41D16" w:rsidRDefault="00CE0F26" w:rsidP="001A0CE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оотносить свои действия с планом, корректировать свои действия на основании расхождений результата с эталоном со стимулирующей помощью взрослого;</w:t>
      </w:r>
    </w:p>
    <w:p w:rsidR="00CE0F26" w:rsidRPr="00E41D16" w:rsidRDefault="00CE0F26" w:rsidP="001A0CE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действовать по готовой инструкции при индивидуальной и групповой работе;</w:t>
      </w:r>
    </w:p>
    <w:p w:rsidR="00CE0F26" w:rsidRPr="00E41D16" w:rsidRDefault="00CE0F26" w:rsidP="001A0CE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ценивать правильность выполнения задания в соответствии с образцом, приведенным в инструкции;</w:t>
      </w:r>
    </w:p>
    <w:p w:rsidR="00CE0F26" w:rsidRPr="00E41D16" w:rsidRDefault="00CE0F26" w:rsidP="001A0CE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существлять пошаговый и итоговый контроль при выполнении задания;</w:t>
      </w:r>
    </w:p>
    <w:p w:rsidR="00CE0F26" w:rsidRPr="00E41D16" w:rsidRDefault="00CE0F26" w:rsidP="001A0CE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проявлять интерес к мнению окружающих по поводу оценочных суждений результата своей деятельности, в случае ошибки корректировать результат с помощью взрослого.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саморегуляции поведения, эмоциональных и функциональных состояний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сознавать переживаемые эмоции в прошлом, настоящем и будущем, уметь называть их;</w:t>
      </w:r>
    </w:p>
    <w:p w:rsidR="00CE0F26" w:rsidRPr="00E41D16" w:rsidRDefault="00CE0F26" w:rsidP="001A0CE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сосредотачиваться на телесных ощущениях, мышечных напряжениях, выражении лица при переживании той или иной эмоции, называть их в моделируемых ситуациях под контролем взрослого;</w:t>
      </w:r>
    </w:p>
    <w:p w:rsidR="00CE0F26" w:rsidRPr="00E41D16" w:rsidRDefault="00CE0F26" w:rsidP="001A0CE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выделять позитивные и негативные эмоции, иметь представление об их влиянии на эффективность общения и продуктивность деятельности;</w:t>
      </w:r>
    </w:p>
    <w:p w:rsidR="00CE0F26" w:rsidRPr="00E41D16" w:rsidRDefault="00CE0F26" w:rsidP="001A0CE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владеть разными приемами релаксации;</w:t>
      </w:r>
    </w:p>
    <w:p w:rsidR="00CE0F26" w:rsidRPr="00E41D16" w:rsidRDefault="00CE0F26" w:rsidP="001A0CE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редставление об основных техниках и приемах регуляции эмоций;</w:t>
      </w:r>
    </w:p>
    <w:p w:rsidR="00CE0F26" w:rsidRPr="00E41D16" w:rsidRDefault="00CE0F26" w:rsidP="001A0CE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овершать элементарное волевое усилие при трудностях в учебной работе;</w:t>
      </w:r>
    </w:p>
    <w:p w:rsidR="00CE0F26" w:rsidRPr="00E41D16" w:rsidRDefault="00CE0F26" w:rsidP="001A0CE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минимизировать волнение в эмоционально напряженных ситуациях (самостоятельные и контрольные работы).</w:t>
      </w:r>
    </w:p>
    <w:p w:rsidR="005D3F2A" w:rsidRPr="00E41D16" w:rsidRDefault="005D3F2A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Модуль «Формирование личностного самоопределения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личностного самоопределения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демонстрировать интерес к самопознанию и саморазвитию;</w:t>
      </w:r>
    </w:p>
    <w:p w:rsidR="00CE0F26" w:rsidRPr="00E41D16" w:rsidRDefault="00CE0F26" w:rsidP="001A0CE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редставление о своих индивидуальных особенностях, качествах, чертах характера;</w:t>
      </w:r>
    </w:p>
    <w:p w:rsidR="00CE0F26" w:rsidRPr="00E41D16" w:rsidRDefault="00CE0F26" w:rsidP="001A0CE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различать положительные и отрицательные качества, черты характера;</w:t>
      </w:r>
    </w:p>
    <w:p w:rsidR="00CE0F26" w:rsidRPr="00E41D16" w:rsidRDefault="00CE0F26" w:rsidP="001A0CE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ценивать свои качества, черты характера;</w:t>
      </w:r>
    </w:p>
    <w:p w:rsidR="00CE0F26" w:rsidRPr="00E41D16" w:rsidRDefault="00CE0F26" w:rsidP="001A0CE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редставление о своих задатках и склонностях;</w:t>
      </w:r>
    </w:p>
    <w:p w:rsidR="00CE0F26" w:rsidRPr="00E41D16" w:rsidRDefault="00CE0F26" w:rsidP="001A0CE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демонстрировать позитивное </w:t>
      </w:r>
      <w:proofErr w:type="spellStart"/>
      <w:r w:rsidRPr="00E41D16">
        <w:rPr>
          <w:rFonts w:ascii="Times New Roman" w:hAnsi="Times New Roman" w:cs="Times New Roman"/>
          <w:sz w:val="24"/>
          <w:szCs w:val="24"/>
        </w:rPr>
        <w:t>самоотношение</w:t>
      </w:r>
      <w:proofErr w:type="spellEnd"/>
      <w:r w:rsidRPr="00E41D16">
        <w:rPr>
          <w:rFonts w:ascii="Times New Roman" w:hAnsi="Times New Roman" w:cs="Times New Roman"/>
          <w:sz w:val="24"/>
          <w:szCs w:val="24"/>
        </w:rPr>
        <w:t>.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профессионального самоопределения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проявлять интерес к миру профессий и приобретению профессии;</w:t>
      </w:r>
    </w:p>
    <w:p w:rsidR="00CE0F26" w:rsidRPr="00E41D16" w:rsidRDefault="00CE0F26" w:rsidP="001A0CE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редставление о разнообразии профессий в современном мире, основных направлениях профессиональной деятельности;</w:t>
      </w:r>
    </w:p>
    <w:p w:rsidR="00CE0F26" w:rsidRPr="00E41D16" w:rsidRDefault="00CE0F26" w:rsidP="001A0CE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ервичное представление о понятии карьера;</w:t>
      </w:r>
    </w:p>
    <w:p w:rsidR="00CE0F26" w:rsidRPr="00E41D16" w:rsidRDefault="00CE0F26" w:rsidP="001A0CE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ценивать собственные склонности и познавательные способности, понимать их значение при определении направления профессиональной деятельности.</w:t>
      </w:r>
    </w:p>
    <w:p w:rsidR="005D3F2A" w:rsidRPr="00E41D16" w:rsidRDefault="005D3F2A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звитие коммуникативной деятельности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коммуникативных навыков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выстраивать коммуникацию в различных социальных ситуациях;</w:t>
      </w:r>
    </w:p>
    <w:p w:rsidR="00CE0F26" w:rsidRPr="00E41D16" w:rsidRDefault="00CE0F26" w:rsidP="001A0CE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спользовать вербальные и невербальные средства общения адекватные социально-эмоциональному контексту ситуации;</w:t>
      </w:r>
    </w:p>
    <w:p w:rsidR="00CE0F26" w:rsidRPr="00E41D16" w:rsidRDefault="00CE0F26" w:rsidP="001A0CE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вести диалог, поддерживать беседу на заданную тему;</w:t>
      </w:r>
    </w:p>
    <w:p w:rsidR="00CE0F26" w:rsidRPr="00E41D16" w:rsidRDefault="00CE0F26" w:rsidP="001A0CE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понимать наличие другой, альтернативной точки зрения в процессе общения со сверстниками;</w:t>
      </w:r>
    </w:p>
    <w:p w:rsidR="00CE0F26" w:rsidRPr="00E41D16" w:rsidRDefault="00CE0F26" w:rsidP="001A0CE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конструктивно доносить свою позицию до других участников коммуникации.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навыков сотрудничества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о сверстниками с помощью взрослого;</w:t>
      </w:r>
    </w:p>
    <w:p w:rsidR="00CE0F26" w:rsidRPr="00E41D16" w:rsidRDefault="00CE0F26" w:rsidP="001A0CE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пределять цели и функции участников совместной деятельности, способы взаимодействия;</w:t>
      </w:r>
    </w:p>
    <w:p w:rsidR="00CE0F26" w:rsidRPr="00E41D16" w:rsidRDefault="00CE0F26" w:rsidP="001A0CE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поддерживать совместную работу, конструктивно взаимодействовать;</w:t>
      </w:r>
    </w:p>
    <w:p w:rsidR="00CE0F26" w:rsidRPr="00E41D16" w:rsidRDefault="00CE0F26" w:rsidP="001A0CE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 помощью вопросов уточнять недостающую информацию в процессе совместной деятельности;</w:t>
      </w:r>
    </w:p>
    <w:p w:rsidR="00CE0F26" w:rsidRPr="00E41D16" w:rsidRDefault="00CE0F26" w:rsidP="001A0CE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принимать точки зрения, отличные </w:t>
      </w:r>
      <w:proofErr w:type="gramStart"/>
      <w:r w:rsidRPr="00E41D1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1D16">
        <w:rPr>
          <w:rFonts w:ascii="Times New Roman" w:hAnsi="Times New Roman" w:cs="Times New Roman"/>
          <w:sz w:val="24"/>
          <w:szCs w:val="24"/>
        </w:rPr>
        <w:t xml:space="preserve"> собственной, конструктивно отстаивать свои интересы.</w:t>
      </w:r>
    </w:p>
    <w:p w:rsidR="005D3F2A" w:rsidRPr="00E41D16" w:rsidRDefault="005D3F2A" w:rsidP="0023275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0F26" w:rsidRPr="00E41D16" w:rsidRDefault="00CE0F26" w:rsidP="005D3F2A">
      <w:pPr>
        <w:pStyle w:val="3"/>
        <w:spacing w:before="160" w:after="120"/>
        <w:ind w:left="708"/>
        <w:rPr>
          <w:rFonts w:ascii="Times New Roman" w:hAnsi="Times New Roman"/>
          <w:b/>
          <w:caps/>
          <w:color w:val="auto"/>
        </w:rPr>
      </w:pPr>
      <w:bookmarkStart w:id="17" w:name="_Toc99284474"/>
      <w:r w:rsidRPr="00E41D16">
        <w:rPr>
          <w:rFonts w:ascii="Times New Roman" w:hAnsi="Times New Roman"/>
          <w:b/>
          <w:caps/>
          <w:color w:val="auto"/>
        </w:rPr>
        <w:t xml:space="preserve">7 </w:t>
      </w:r>
      <w:r w:rsidR="005D3F2A" w:rsidRPr="00E41D16">
        <w:rPr>
          <w:rFonts w:ascii="Times New Roman" w:hAnsi="Times New Roman"/>
          <w:b/>
          <w:caps/>
          <w:color w:val="auto"/>
        </w:rPr>
        <w:t>КЛАСС</w:t>
      </w:r>
      <w:bookmarkEnd w:id="17"/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звитие саморегуляции познавательной деятельности и поведения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регуляции познавательных процессов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амостоятельно оценивать необходимые для выполнения поставленной задачи условия (временные, пространственные, функциональные и т. д.);</w:t>
      </w:r>
    </w:p>
    <w:p w:rsidR="00CE0F26" w:rsidRPr="00E41D16" w:rsidRDefault="00CE0F26" w:rsidP="001A0CE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пределять последовательность действий для достижения совокупности поставленных задач;</w:t>
      </w:r>
    </w:p>
    <w:p w:rsidR="00CE0F26" w:rsidRPr="00E41D16" w:rsidRDefault="00CE0F26" w:rsidP="001A0CE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амостоятельно планировать последовательность своих действий в соответствии с поставленной задачей;</w:t>
      </w:r>
    </w:p>
    <w:p w:rsidR="00CE0F26" w:rsidRPr="00E41D16" w:rsidRDefault="00CE0F26" w:rsidP="001A0CE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оотносить свои действия с планом, корректировать самостоятельно свои действия на основании плана, проводить проверку по результату;</w:t>
      </w:r>
    </w:p>
    <w:p w:rsidR="00CE0F26" w:rsidRPr="00E41D16" w:rsidRDefault="00CE0F26" w:rsidP="001A0CE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ценивать правильность выполнения поставленной задачи при индивидуальной работе;</w:t>
      </w:r>
    </w:p>
    <w:p w:rsidR="00CE0F26" w:rsidRPr="00E41D16" w:rsidRDefault="00CE0F26" w:rsidP="001A0CE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сдерживать непосредственные импульсивные реакции, действовать в плане </w:t>
      </w:r>
      <w:proofErr w:type="gramStart"/>
      <w:r w:rsidRPr="00E41D16">
        <w:rPr>
          <w:rFonts w:ascii="Times New Roman" w:hAnsi="Times New Roman" w:cs="Times New Roman"/>
          <w:sz w:val="24"/>
          <w:szCs w:val="24"/>
        </w:rPr>
        <w:t>заданного</w:t>
      </w:r>
      <w:proofErr w:type="gramEnd"/>
      <w:r w:rsidRPr="00E41D16">
        <w:rPr>
          <w:rFonts w:ascii="Times New Roman" w:hAnsi="Times New Roman" w:cs="Times New Roman"/>
          <w:sz w:val="24"/>
          <w:szCs w:val="24"/>
        </w:rPr>
        <w:t>, не отвлекаясь на посторонние раздражители.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аздел «Развитие саморегуляции поведения, эмоциональных и функциональных состояний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осознавать телесные ощущения, соотносить их с эмоциями и использовать их для снятия </w:t>
      </w:r>
      <w:proofErr w:type="spellStart"/>
      <w:r w:rsidRPr="00E41D16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E41D16">
        <w:rPr>
          <w:rFonts w:ascii="Times New Roman" w:hAnsi="Times New Roman" w:cs="Times New Roman"/>
          <w:sz w:val="24"/>
          <w:szCs w:val="24"/>
        </w:rPr>
        <w:t xml:space="preserve"> напряжения;</w:t>
      </w:r>
    </w:p>
    <w:p w:rsidR="00CE0F26" w:rsidRPr="00E41D16" w:rsidRDefault="00CE0F26" w:rsidP="001A0CE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редставление о различных техниках и приемах регуляции эмоций;</w:t>
      </w:r>
    </w:p>
    <w:p w:rsidR="00CE0F26" w:rsidRPr="00E41D16" w:rsidRDefault="00CE0F26" w:rsidP="001A0CE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спользовать при необходимости приемы релаксации в разных жизненных ситуациях;</w:t>
      </w:r>
    </w:p>
    <w:p w:rsidR="00CE0F26" w:rsidRPr="00E41D16" w:rsidRDefault="00CE0F26" w:rsidP="001A0CE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овершать целенаправленное волевое усилие в ситуации пресыщения, при выполнении однообразной учебной работы;</w:t>
      </w:r>
    </w:p>
    <w:p w:rsidR="00CE0F26" w:rsidRPr="00E41D16" w:rsidRDefault="00CE0F26" w:rsidP="001A0CE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держивать непосредственное эмоциональное реагирование при возникновении помех в деятельности;</w:t>
      </w:r>
    </w:p>
    <w:p w:rsidR="00CE0F26" w:rsidRPr="00E41D16" w:rsidRDefault="00CE0F26" w:rsidP="001A0CE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справляться с волнением в эмоционально напряженных ситуациях (самостоятельные и контрольные работы).</w:t>
      </w:r>
    </w:p>
    <w:p w:rsidR="005D3F2A" w:rsidRPr="00E41D16" w:rsidRDefault="005D3F2A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Формирование личностного самоопределения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личностного самоопределения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демонстрировать интерес и готовность к самопознанию и саморазвитию;</w:t>
      </w:r>
    </w:p>
    <w:p w:rsidR="00CE0F26" w:rsidRPr="00E41D16" w:rsidRDefault="00CE0F26" w:rsidP="001A0CE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демонстрировать адекватно позитивное </w:t>
      </w:r>
      <w:proofErr w:type="spellStart"/>
      <w:r w:rsidRPr="00E41D16">
        <w:rPr>
          <w:rFonts w:ascii="Times New Roman" w:hAnsi="Times New Roman" w:cs="Times New Roman"/>
          <w:sz w:val="24"/>
          <w:szCs w:val="24"/>
        </w:rPr>
        <w:t>самоотношение</w:t>
      </w:r>
      <w:proofErr w:type="spellEnd"/>
      <w:r w:rsidRPr="00E41D16">
        <w:rPr>
          <w:rFonts w:ascii="Times New Roman" w:hAnsi="Times New Roman" w:cs="Times New Roman"/>
          <w:sz w:val="24"/>
          <w:szCs w:val="24"/>
        </w:rPr>
        <w:t>;</w:t>
      </w:r>
    </w:p>
    <w:p w:rsidR="00CE0F26" w:rsidRPr="00E41D16" w:rsidRDefault="00CE0F26" w:rsidP="001A0CE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редставление о своих личностных особенностях;</w:t>
      </w:r>
    </w:p>
    <w:p w:rsidR="00CE0F26" w:rsidRPr="00E41D16" w:rsidRDefault="00CE0F26" w:rsidP="001A0CE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уровень притязаний, адекватный своим возможностям;</w:t>
      </w:r>
    </w:p>
    <w:p w:rsidR="00CE0F26" w:rsidRPr="00E41D16" w:rsidRDefault="00CE0F26" w:rsidP="001A0CE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редставление об ответственном поведении;</w:t>
      </w:r>
    </w:p>
    <w:p w:rsidR="00CE0F26" w:rsidRPr="00E41D16" w:rsidRDefault="00CE0F26" w:rsidP="001A0CE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самостоятельно оценивать последствия своих действий, </w:t>
      </w:r>
      <w:proofErr w:type="gramStart"/>
      <w:r w:rsidRPr="00E41D16">
        <w:rPr>
          <w:rFonts w:ascii="Times New Roman" w:hAnsi="Times New Roman" w:cs="Times New Roman"/>
          <w:sz w:val="24"/>
          <w:szCs w:val="24"/>
        </w:rPr>
        <w:t>выбирать</w:t>
      </w:r>
      <w:proofErr w:type="gramEnd"/>
      <w:r w:rsidRPr="00E41D16">
        <w:rPr>
          <w:rFonts w:ascii="Times New Roman" w:hAnsi="Times New Roman" w:cs="Times New Roman"/>
          <w:sz w:val="24"/>
          <w:szCs w:val="24"/>
        </w:rPr>
        <w:t xml:space="preserve"> как поступить (в том числе в неоднозначных ситуациях) и отвечать за свой выбор;</w:t>
      </w:r>
    </w:p>
    <w:p w:rsidR="00CE0F26" w:rsidRPr="00E41D16" w:rsidRDefault="00CE0F26" w:rsidP="001A0CE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развернутое представление о социальных ролях в обществе, различных моделях поведения в соответствии с этими ролями, правилах и нормах поведения;</w:t>
      </w:r>
    </w:p>
    <w:p w:rsidR="00CE0F26" w:rsidRPr="00E41D16" w:rsidRDefault="00CE0F26" w:rsidP="001A0CE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троить жизненные планы во временной перспективе.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профессионального самоопределения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демонстрировать мотивацию к приобретению профессии в определенной области трудовой деятельности;</w:t>
      </w:r>
    </w:p>
    <w:p w:rsidR="00CE0F26" w:rsidRPr="00E41D16" w:rsidRDefault="00CE0F26" w:rsidP="001A0CE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риентироваться в современном мире профессий, перечислять и давать краткую характеристику основным направлениям профессиональной деятельности;</w:t>
      </w:r>
    </w:p>
    <w:p w:rsidR="00CE0F26" w:rsidRPr="00E41D16" w:rsidRDefault="00CE0F26" w:rsidP="001A0CE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ервичное представление о понятии профессиональной направленности личности;</w:t>
      </w:r>
    </w:p>
    <w:p w:rsidR="00CE0F26" w:rsidRPr="00E41D16" w:rsidRDefault="00CE0F26" w:rsidP="001A0CE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редставление о карьере как о профессиональном пути в жизни человека;</w:t>
      </w:r>
    </w:p>
    <w:p w:rsidR="00CE0F26" w:rsidRPr="00E41D16" w:rsidRDefault="00CE0F26" w:rsidP="001A0CE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выделять собственные интересы и склонности, соотносить их с будущей профессиональной деятельностью;</w:t>
      </w:r>
    </w:p>
    <w:p w:rsidR="00CE0F26" w:rsidRPr="00E41D16" w:rsidRDefault="00CE0F26" w:rsidP="001A0CE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ервичное представление о понятии профессиональной пригодности в основных направлениях профессиональной деятельности;</w:t>
      </w:r>
    </w:p>
    <w:p w:rsidR="00CE0F26" w:rsidRPr="00E41D16" w:rsidRDefault="00CE0F26" w:rsidP="001A0CE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оотносить собственные способности с профессиональной пригодностью в основных направлениях профессиональной деятельности.</w:t>
      </w:r>
    </w:p>
    <w:p w:rsidR="005D3F2A" w:rsidRPr="00E41D16" w:rsidRDefault="005D3F2A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звитие коммуникативной деятельности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коммуникативных навыков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с достаточной полнотой и точностью выражать свои мысли в соответствии с задачами и условиями коммуникации;</w:t>
      </w:r>
    </w:p>
    <w:p w:rsidR="00CE0F26" w:rsidRPr="00E41D16" w:rsidRDefault="00CE0F26" w:rsidP="001A0CE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владеть приемами активного слушания;</w:t>
      </w:r>
    </w:p>
    <w:p w:rsidR="00CE0F26" w:rsidRPr="00E41D16" w:rsidRDefault="00CE0F26" w:rsidP="001A0CE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ориентироваться в ситуации общения, определять коммуникативное намерение свое и партнера, оценивать степень его реализации в общении;</w:t>
      </w:r>
    </w:p>
    <w:p w:rsidR="00CE0F26" w:rsidRPr="00E41D16" w:rsidRDefault="00CE0F26" w:rsidP="001A0CE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спрашивать, интересоваться чужим мнением и высказывать свое;</w:t>
      </w:r>
    </w:p>
    <w:p w:rsidR="00CE0F26" w:rsidRPr="00E41D16" w:rsidRDefault="00CE0F26" w:rsidP="001A0CE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принимать позицию собеседника, выделяя его точку зрения и аргументы в пользу его позиции;</w:t>
      </w:r>
    </w:p>
    <w:p w:rsidR="00CE0F26" w:rsidRPr="00E41D16" w:rsidRDefault="00CE0F26" w:rsidP="001A0CE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lastRenderedPageBreak/>
        <w:t>уметь адекватно использовать речевые средства для дискуссии и аргументации своей позиции.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навыков сотрудничества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</w:t>
      </w:r>
      <w:r w:rsidRPr="00E41D16">
        <w:rPr>
          <w:rFonts w:ascii="Times New Roman" w:hAnsi="Times New Roman" w:cs="Times New Roman"/>
          <w:sz w:val="24"/>
          <w:szCs w:val="24"/>
        </w:rPr>
        <w:tab/>
        <w:t xml:space="preserve"> интегрироваться в группу сверстников и строить продуктивное взаимодействие со сверстниками и взрослыми;</w:t>
      </w:r>
    </w:p>
    <w:p w:rsidR="00CE0F26" w:rsidRPr="00E41D16" w:rsidRDefault="00CE0F26" w:rsidP="001A0CE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планировать совместные действия для достижения общей цели;</w:t>
      </w:r>
    </w:p>
    <w:p w:rsidR="00CE0F26" w:rsidRPr="00E41D16" w:rsidRDefault="00CE0F26" w:rsidP="001A0CE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планировать и реализовывать общие способы работы с партнерами по совместной деятельности;</w:t>
      </w:r>
    </w:p>
    <w:p w:rsidR="00CE0F26" w:rsidRPr="00E41D16" w:rsidRDefault="00CE0F26" w:rsidP="001A0CE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прогнозировать результат коллективной работы;</w:t>
      </w:r>
    </w:p>
    <w:p w:rsidR="00CE0F26" w:rsidRPr="00E41D16" w:rsidRDefault="00CE0F26" w:rsidP="001A0CE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согласовывать свои действия с действиями партнера для достижения общего результата;</w:t>
      </w:r>
    </w:p>
    <w:p w:rsidR="00CE0F26" w:rsidRPr="00E41D16" w:rsidRDefault="00CE0F26" w:rsidP="001A0CE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брать на себя инициативу в организации совместного действия.</w:t>
      </w:r>
    </w:p>
    <w:p w:rsidR="002E586F" w:rsidRPr="00E41D16" w:rsidRDefault="002E586F" w:rsidP="0023275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0F26" w:rsidRPr="00E41D16" w:rsidRDefault="00CE0F26" w:rsidP="002E586F">
      <w:pPr>
        <w:pStyle w:val="3"/>
        <w:spacing w:before="160" w:after="120"/>
        <w:ind w:left="708"/>
        <w:rPr>
          <w:rFonts w:ascii="Times New Roman" w:eastAsia="Calibri" w:hAnsi="Times New Roman" w:cs="Times New Roman"/>
          <w:b/>
          <w:color w:val="000000"/>
        </w:rPr>
      </w:pPr>
      <w:bookmarkStart w:id="18" w:name="_Toc99284475"/>
      <w:r w:rsidRPr="00E41D16">
        <w:rPr>
          <w:rFonts w:ascii="Times New Roman" w:eastAsia="Calibri" w:hAnsi="Times New Roman" w:cs="Times New Roman"/>
          <w:b/>
          <w:color w:val="000000"/>
        </w:rPr>
        <w:t xml:space="preserve">8 </w:t>
      </w:r>
      <w:r w:rsidR="002E586F" w:rsidRPr="00E41D16">
        <w:rPr>
          <w:rFonts w:ascii="Times New Roman" w:eastAsia="Calibri" w:hAnsi="Times New Roman" w:cs="Times New Roman"/>
          <w:b/>
          <w:color w:val="000000"/>
        </w:rPr>
        <w:t>КЛАСС</w:t>
      </w:r>
      <w:bookmarkEnd w:id="18"/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звитие саморегуляции познавательной деятельности и поведения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регуляции познавательных процессов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сознавать цель и самостоятельно определять задачи в соответствии с ней, последовательность действий в краткосрочной перспективе;</w:t>
      </w:r>
    </w:p>
    <w:p w:rsidR="00CE0F26" w:rsidRPr="00E41D16" w:rsidRDefault="00CE0F26" w:rsidP="001A0CE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рганизовывать свою деятельность при индивидуальной и групповой работе с учетом условий, необходимых для выполнения поставленных задач;</w:t>
      </w:r>
    </w:p>
    <w:p w:rsidR="00CE0F26" w:rsidRPr="00E41D16" w:rsidRDefault="00CE0F26" w:rsidP="001A0CE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амостоятельно осуществлять контроль своей деятельности;</w:t>
      </w:r>
    </w:p>
    <w:p w:rsidR="00CE0F26" w:rsidRPr="00E41D16" w:rsidRDefault="00CE0F26" w:rsidP="001A0CE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проводить оценку результата своей деятельности;</w:t>
      </w:r>
    </w:p>
    <w:p w:rsidR="00CE0F26" w:rsidRPr="00E41D16" w:rsidRDefault="00CE0F26" w:rsidP="001A0CE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ценивать работу группы сверстников и свой вклад в ее работу.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саморегуляции поведения, эмоциональных и функциональных состояний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редставление о возможности сознательно влиять на свое эмоциональное состояние с помощью специальных приемов при необходимости в различных жизненных ситуациях;</w:t>
      </w:r>
    </w:p>
    <w:p w:rsidR="00CE0F26" w:rsidRPr="00E41D16" w:rsidRDefault="00CE0F26" w:rsidP="001A0CE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спользовать приемы релаксации в разных жизненных ситуациях для снижения интенсивности негативных эмоциональных состояний;</w:t>
      </w:r>
    </w:p>
    <w:p w:rsidR="00CE0F26" w:rsidRPr="00E41D16" w:rsidRDefault="00CE0F26" w:rsidP="001A0CE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направить усилия для сконцентрированной кратковременной работы, ориентируясь на продуктивный результат;</w:t>
      </w:r>
    </w:p>
    <w:p w:rsidR="00CE0F26" w:rsidRPr="00E41D16" w:rsidRDefault="00CE0F26" w:rsidP="001A0CE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регулировать проявление собственных эмоций (положительных и отрицательных) в соответствии с социальным контекстом коммуникативной ситуации;</w:t>
      </w:r>
    </w:p>
    <w:p w:rsidR="00CE0F26" w:rsidRPr="00E41D16" w:rsidRDefault="00CE0F26" w:rsidP="001A0CE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держивать проявление негативных эмоций в отношении собеседника в ситуации возникновения разногласий, конфликта;</w:t>
      </w:r>
    </w:p>
    <w:p w:rsidR="00CE0F26" w:rsidRPr="00E41D16" w:rsidRDefault="00CE0F26" w:rsidP="001A0CE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охранять ровный эмоциональный фон при отстаивании своего мнения в ситуации учебного сотрудничества;</w:t>
      </w:r>
    </w:p>
    <w:p w:rsidR="00CE0F26" w:rsidRPr="00E41D16" w:rsidRDefault="00CE0F26" w:rsidP="001A0CE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принимать замечания от значимых взрослых по поводу своих действий и поступков, учитывать их при изменении своего поведения, прогнозировать последствия своего поведения.</w:t>
      </w:r>
    </w:p>
    <w:p w:rsidR="002E586F" w:rsidRPr="00E41D16" w:rsidRDefault="002E586F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Формирование личностного самоопределения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личностного самоопределения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демонстрировать мотивацию к самопознанию, потребность к саморазвитию;</w:t>
      </w:r>
    </w:p>
    <w:p w:rsidR="00CE0F26" w:rsidRPr="00E41D16" w:rsidRDefault="00CE0F26" w:rsidP="001A0CE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уровень притязаний, адекватный своим возможностям, способностям, индивидуальным особенностям;</w:t>
      </w:r>
    </w:p>
    <w:p w:rsidR="00CE0F26" w:rsidRPr="00E41D16" w:rsidRDefault="00CE0F26" w:rsidP="001A0CE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проявлять ответственность, относительную независимость и устойчивость в отношении негативных воздействий среды, окружающих людей на собственное поведение;</w:t>
      </w:r>
    </w:p>
    <w:p w:rsidR="00CE0F26" w:rsidRPr="00E41D16" w:rsidRDefault="00CE0F26" w:rsidP="001A0CE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ценивать себя и свои поступки с учетом общепринятых социальных норм и правил;</w:t>
      </w:r>
    </w:p>
    <w:p w:rsidR="00CE0F26" w:rsidRPr="00E41D16" w:rsidRDefault="00CE0F26" w:rsidP="001A0CE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lastRenderedPageBreak/>
        <w:t>представлять временную перспективу жизни, где события прошлого, настоящего и будущего занимают соответствующее место и наделяются соответствующим статусом.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профессионального самоопределения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риентироваться в современном мире профессий, перечислять и давать краткую характеристику различным профессиям, актуальным для современного рынка труда;</w:t>
      </w:r>
    </w:p>
    <w:p w:rsidR="00CE0F26" w:rsidRPr="00E41D16" w:rsidRDefault="00CE0F26" w:rsidP="001A0CE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редставление о понятии профессиональной направленности личности и ее структуре;</w:t>
      </w:r>
    </w:p>
    <w:p w:rsidR="00CE0F26" w:rsidRPr="00E41D16" w:rsidRDefault="00CE0F26" w:rsidP="001A0CE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ервичные представления о перспективах своего профессионального образования и будущей профессиональной деятельности;</w:t>
      </w:r>
    </w:p>
    <w:p w:rsidR="00CE0F26" w:rsidRPr="00E41D16" w:rsidRDefault="00CE0F26" w:rsidP="001A0CE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редставления о собственных профессиональных склонностях и профессиональном потенциале;</w:t>
      </w:r>
    </w:p>
    <w:p w:rsidR="00CE0F26" w:rsidRPr="00E41D16" w:rsidRDefault="00CE0F26" w:rsidP="001A0CE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знать об ограничениях при выборе профессии, учитывать ограничения профессиональной пригодности при выборе будущей профессии;</w:t>
      </w:r>
    </w:p>
    <w:p w:rsidR="00CE0F26" w:rsidRPr="00E41D16" w:rsidRDefault="00CE0F26" w:rsidP="001A0CE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моделировать образ желаемого профессионального будущего, пути и средства его достижения.</w:t>
      </w:r>
    </w:p>
    <w:p w:rsidR="002E586F" w:rsidRPr="00E41D16" w:rsidRDefault="002E586F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звитие коммуникативной деятельности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коммуникативных навыков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вести конструктивный диалог;</w:t>
      </w:r>
    </w:p>
    <w:p w:rsidR="00CE0F26" w:rsidRPr="00E41D16" w:rsidRDefault="00CE0F26" w:rsidP="001A0CE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корректно и </w:t>
      </w:r>
      <w:proofErr w:type="spellStart"/>
      <w:r w:rsidRPr="00E41D16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E41D16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;</w:t>
      </w:r>
    </w:p>
    <w:p w:rsidR="00CE0F26" w:rsidRPr="00E41D16" w:rsidRDefault="00CE0F26" w:rsidP="001A0CE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выделять и признавать ошибочность своего мнения (если оно таково);</w:t>
      </w:r>
    </w:p>
    <w:p w:rsidR="00CE0F26" w:rsidRPr="00E41D16" w:rsidRDefault="00CE0F26" w:rsidP="001A0CE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CE0F26" w:rsidRPr="00E41D16" w:rsidRDefault="00CE0F26" w:rsidP="001A0CEB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партнерами по общению, имеющими иную точку зрения;</w:t>
      </w:r>
    </w:p>
    <w:p w:rsidR="00CE0F26" w:rsidRPr="00E41D16" w:rsidRDefault="00CE0F26" w:rsidP="001A0CEB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демонстрировать уважительное отношение к партнерам, внимание к личности другого в процессе общения.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навыков сотрудничества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редставление о понятии «конфликт» в ситуации сотрудничества;</w:t>
      </w:r>
    </w:p>
    <w:p w:rsidR="00CE0F26" w:rsidRPr="00E41D16" w:rsidRDefault="00CE0F26" w:rsidP="001A0CE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редставление о различных стратегиях и правилах поведения в конфликтной ситуации;</w:t>
      </w:r>
    </w:p>
    <w:p w:rsidR="00CE0F26" w:rsidRPr="00E41D16" w:rsidRDefault="00CE0F26" w:rsidP="001A0CE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выбрать адекватную стратегию поведения при возникновении конфликтной ситуации в процессе учебного сотрудничества;</w:t>
      </w:r>
    </w:p>
    <w:p w:rsidR="00CE0F26" w:rsidRPr="00E41D16" w:rsidRDefault="00CE0F26" w:rsidP="001A0CE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поддерживать конструктивное общение в группе, контролируя собственные эмоциональные проявления;</w:t>
      </w:r>
    </w:p>
    <w:p w:rsidR="00CE0F26" w:rsidRPr="00E41D16" w:rsidRDefault="00CE0F26" w:rsidP="001A0CE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редставление о компромиссном решении конфликтных ситуаций;</w:t>
      </w:r>
    </w:p>
    <w:p w:rsidR="00CE0F26" w:rsidRPr="00E41D16" w:rsidRDefault="00CE0F26" w:rsidP="001A0CE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аргументировать свою точку зрения, спорить и отстаивать свою позицию социально приемлемым способом.</w:t>
      </w:r>
    </w:p>
    <w:p w:rsidR="002E586F" w:rsidRPr="00E41D16" w:rsidRDefault="002E586F" w:rsidP="0023275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0F26" w:rsidRPr="00E41D16" w:rsidRDefault="00CE0F26" w:rsidP="002E586F">
      <w:pPr>
        <w:pStyle w:val="3"/>
        <w:spacing w:before="160" w:after="120"/>
        <w:ind w:left="708"/>
        <w:rPr>
          <w:rFonts w:ascii="Times New Roman" w:hAnsi="Times New Roman"/>
          <w:b/>
          <w:caps/>
          <w:color w:val="auto"/>
        </w:rPr>
      </w:pPr>
      <w:bookmarkStart w:id="19" w:name="_Toc99284476"/>
      <w:r w:rsidRPr="00E41D16">
        <w:rPr>
          <w:rFonts w:ascii="Times New Roman" w:hAnsi="Times New Roman"/>
          <w:b/>
          <w:caps/>
          <w:color w:val="auto"/>
        </w:rPr>
        <w:t xml:space="preserve">9 </w:t>
      </w:r>
      <w:r w:rsidR="002E586F" w:rsidRPr="00E41D16">
        <w:rPr>
          <w:rFonts w:ascii="Times New Roman" w:hAnsi="Times New Roman"/>
          <w:b/>
          <w:caps/>
          <w:color w:val="auto"/>
        </w:rPr>
        <w:t>КЛАСС</w:t>
      </w:r>
      <w:bookmarkEnd w:id="19"/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звитие саморегуляции познавательной деятельности и поведения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регуляции познавательных процессов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амостоятельно определить цели и задачи своих действий в среднесрочной перспективе;</w:t>
      </w:r>
    </w:p>
    <w:p w:rsidR="00CE0F26" w:rsidRPr="00E41D16" w:rsidRDefault="00CE0F26" w:rsidP="001A0CE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планировать действия при индивидуальной и групповой работе с учетом ресурсов, необходимых для выполнения поставленных задач, в том числе с точки зрения альтернативы;</w:t>
      </w:r>
    </w:p>
    <w:p w:rsidR="00CE0F26" w:rsidRPr="00E41D16" w:rsidRDefault="00CE0F26" w:rsidP="001A0CE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контролировать и корректировать выполнение своих действий в ходе совместной групповой </w:t>
      </w:r>
      <w:proofErr w:type="gramStart"/>
      <w:r w:rsidRPr="00E41D16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E41D16">
        <w:rPr>
          <w:rFonts w:ascii="Times New Roman" w:hAnsi="Times New Roman" w:cs="Times New Roman"/>
          <w:sz w:val="24"/>
          <w:szCs w:val="24"/>
        </w:rPr>
        <w:t xml:space="preserve"> как по завершению, так и по ходу ее реализации;</w:t>
      </w:r>
    </w:p>
    <w:p w:rsidR="00CE0F26" w:rsidRPr="00E41D16" w:rsidRDefault="00CE0F26" w:rsidP="001A0CE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бъективно оценивать результат своей работы;</w:t>
      </w:r>
    </w:p>
    <w:p w:rsidR="00CE0F26" w:rsidRPr="00E41D16" w:rsidRDefault="00CE0F26" w:rsidP="001A0CE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ценивать работу группы сверстников и индивидуальный вклад в ее работу каждого участника.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аздел «Развитие саморегуляции поведения, эмоциональных и функциональных состояний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регулировать проявления своих эмоций в ситуации дискуссии, учебного спора;</w:t>
      </w:r>
    </w:p>
    <w:p w:rsidR="00CE0F26" w:rsidRPr="00E41D16" w:rsidRDefault="00CE0F26" w:rsidP="001A0CEB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вести себя в соответствии с общим эмоциональным фоном коммуникативной ситуации;</w:t>
      </w:r>
    </w:p>
    <w:p w:rsidR="00CE0F26" w:rsidRPr="00E41D16" w:rsidRDefault="00CE0F26" w:rsidP="001A0CE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редставление о состоянии стресса, его проявлениях и влиянии на продуктивность общения и деятельности;</w:t>
      </w:r>
    </w:p>
    <w:p w:rsidR="00CE0F26" w:rsidRPr="00E41D16" w:rsidRDefault="00CE0F26" w:rsidP="001A0CE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редставление о стратегиях поведения в стрессовых ситуациях;</w:t>
      </w:r>
    </w:p>
    <w:p w:rsidR="00CE0F26" w:rsidRPr="00E41D16" w:rsidRDefault="00CE0F26" w:rsidP="001A0CE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редставление о возможностях профилактики стрессовых состояний на примере ситуации подготовки к государственной итоговой аттестации;</w:t>
      </w:r>
    </w:p>
    <w:p w:rsidR="00CE0F26" w:rsidRPr="00E41D16" w:rsidRDefault="00CE0F26" w:rsidP="001A0CE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владеть техниками контроля своего эмоционального состояния в ситуации экзамена, уметь минимизировать волнение;</w:t>
      </w:r>
    </w:p>
    <w:p w:rsidR="00CE0F26" w:rsidRPr="00E41D16" w:rsidRDefault="00CE0F26" w:rsidP="001A0CE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прилагать волевые усилия при возникновении утомления в моделируемой ситуации экзамена;</w:t>
      </w:r>
    </w:p>
    <w:p w:rsidR="00CE0F26" w:rsidRPr="00E41D16" w:rsidRDefault="00CE0F26" w:rsidP="001A0CE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охранять устойчивость социально приемлемой позиции в ситуациях негативного воздействия со стороны окружающих.</w:t>
      </w:r>
    </w:p>
    <w:p w:rsidR="002E586F" w:rsidRPr="00E41D16" w:rsidRDefault="002E586F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Формирование личностного самоопределения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личностного самоопределения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ценивать свои возможности, осознавать собственные склонности, интересы и увлечения;</w:t>
      </w:r>
    </w:p>
    <w:p w:rsidR="00CE0F26" w:rsidRPr="00E41D16" w:rsidRDefault="00CE0F26" w:rsidP="001A0CEB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выстраивать с помощью взрослого жизненную перспективу, жизненные планы, включающие последовательность целей и задач в их взаимосвязи;</w:t>
      </w:r>
    </w:p>
    <w:p w:rsidR="00CE0F26" w:rsidRPr="00E41D16" w:rsidRDefault="00CE0F26" w:rsidP="001A0CEB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планировать пути и средства достижения жизненных планов на основе рефлексии смысла реализации поставленных целей;</w:t>
      </w:r>
    </w:p>
    <w:p w:rsidR="00CE0F26" w:rsidRPr="00E41D16" w:rsidRDefault="00CE0F26" w:rsidP="001A0CEB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оизмерять свои поступки с общепринятыми нравственными ценностями,  осознанно и ответственно относиться к собственным поступкам;</w:t>
      </w:r>
    </w:p>
    <w:p w:rsidR="00CE0F26" w:rsidRPr="00E41D16" w:rsidRDefault="00CE0F26" w:rsidP="001A0CEB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начальные представления о личном бюджете, личных финансовых расходах, финансовом мошенничестве, махинациях;</w:t>
      </w:r>
    </w:p>
    <w:p w:rsidR="00CE0F26" w:rsidRPr="00E41D16" w:rsidRDefault="00CE0F26" w:rsidP="001A0CEB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противостоять вовлечению в финансовую зависимость в моделируемых ситуациях.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профессионального самоопределения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конкретные реалистичные представления о перспективах своего профессионального образования и будущей профессиональной деятельности;</w:t>
      </w:r>
    </w:p>
    <w:p w:rsidR="00CE0F26" w:rsidRPr="00E41D16" w:rsidRDefault="00CE0F26" w:rsidP="001A0CEB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реалистичные представления о социальных и финансовых составляющих различных профессий;</w:t>
      </w:r>
    </w:p>
    <w:p w:rsidR="00CE0F26" w:rsidRPr="00E41D16" w:rsidRDefault="00CE0F26" w:rsidP="001A0CEB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CE0F26" w:rsidRPr="00E41D16" w:rsidRDefault="00CE0F26" w:rsidP="001A0CEB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владеть способами и приемами поиска информации, связанной с профессиональным образованием и профессиональной деятельностью;</w:t>
      </w:r>
    </w:p>
    <w:p w:rsidR="00CE0F26" w:rsidRPr="00E41D16" w:rsidRDefault="00CE0F26" w:rsidP="001A0CEB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иметь представление об индивидуальной стратегии выбора профессии.</w:t>
      </w:r>
    </w:p>
    <w:p w:rsidR="002E586F" w:rsidRPr="00E41D16" w:rsidRDefault="002E586F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«Развитие коммуникативной деятельности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коммуникативных навыков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владеть навыками конструктивного общения;</w:t>
      </w:r>
    </w:p>
    <w:p w:rsidR="00CE0F26" w:rsidRPr="00E41D16" w:rsidRDefault="00CE0F26" w:rsidP="001A0CEB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в дискуссии выдвигать контраргументы, перефразировать свою мысль;</w:t>
      </w:r>
    </w:p>
    <w:p w:rsidR="00CE0F26" w:rsidRPr="00E41D16" w:rsidRDefault="00CE0F26" w:rsidP="001A0CEB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критически относиться к своему мнению, признавать ошибочность своего мнения (если оно таково) и корректировать его;</w:t>
      </w:r>
    </w:p>
    <w:p w:rsidR="00CE0F26" w:rsidRPr="00E41D16" w:rsidRDefault="00CE0F26" w:rsidP="001A0CEB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при необходимости корректно убедить других в правоте своей позиции;</w:t>
      </w:r>
    </w:p>
    <w:p w:rsidR="00CE0F26" w:rsidRPr="00E41D16" w:rsidRDefault="00CE0F26" w:rsidP="001A0CEB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 xml:space="preserve">понимать систему взглядов и интересов </w:t>
      </w:r>
      <w:proofErr w:type="gramStart"/>
      <w:r w:rsidRPr="00E41D16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E41D16">
        <w:rPr>
          <w:rFonts w:ascii="Times New Roman" w:hAnsi="Times New Roman" w:cs="Times New Roman"/>
          <w:sz w:val="24"/>
          <w:szCs w:val="24"/>
        </w:rPr>
        <w:t>.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звитие навыков сотрудничества»</w:t>
      </w:r>
    </w:p>
    <w:p w:rsidR="00CE0F26" w:rsidRPr="00E41D16" w:rsidRDefault="00CE0F26" w:rsidP="00A91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1D1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CE0F26" w:rsidRPr="00E41D16" w:rsidRDefault="00CE0F26" w:rsidP="001A0CEB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lastRenderedPageBreak/>
        <w:t>владеть навыками эффективного сотрудничества в различных учебных и социальных ситуациях;</w:t>
      </w:r>
    </w:p>
    <w:p w:rsidR="00CE0F26" w:rsidRPr="00E41D16" w:rsidRDefault="00CE0F26" w:rsidP="001A0CEB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уметь договариваться в процессе сотрудничества, включая конфликтные ситуации;</w:t>
      </w:r>
    </w:p>
    <w:p w:rsidR="00CE0F26" w:rsidRPr="00E41D16" w:rsidRDefault="00CE0F26" w:rsidP="001A0CEB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оказывать помощь и эмоциональную поддержку партнерам в процессе достижения общей цели совместной деятельности;</w:t>
      </w:r>
    </w:p>
    <w:p w:rsidR="00CE0F26" w:rsidRPr="00E41D16" w:rsidRDefault="00CE0F26" w:rsidP="001A0CEB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самостоятельно организовывать совместную деятельность в продуктивном сотрудничестве (ставить цели, определять задачи, намечать совместный план действий, прогнозировать результат общей деятельности и достигать его);</w:t>
      </w:r>
    </w:p>
    <w:p w:rsidR="00CE0F26" w:rsidRPr="00E41D16" w:rsidRDefault="00CE0F26" w:rsidP="001A0CEB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6">
        <w:rPr>
          <w:rFonts w:ascii="Times New Roman" w:hAnsi="Times New Roman" w:cs="Times New Roman"/>
          <w:sz w:val="24"/>
          <w:szCs w:val="24"/>
        </w:rPr>
        <w:t>находить общее решение и разрешать конфликтные ситуации на основе согласования позиций и учета интересов участников группы.</w:t>
      </w:r>
    </w:p>
    <w:p w:rsidR="00A9170F" w:rsidRDefault="00A917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4185" w:rsidRPr="002E586F" w:rsidRDefault="00F24185" w:rsidP="00F7389C">
      <w:pPr>
        <w:pStyle w:val="1"/>
        <w:jc w:val="center"/>
      </w:pPr>
      <w:bookmarkStart w:id="20" w:name="_Toc99284477"/>
      <w:r w:rsidRPr="002E586F">
        <w:lastRenderedPageBreak/>
        <w:t>ТЕМАТИЧЕСКОЕ ПЛАНИРОВАНИЕ</w:t>
      </w:r>
      <w:bookmarkEnd w:id="20"/>
      <w:r w:rsidR="00640AE1">
        <w:rPr>
          <w:rStyle w:val="a7"/>
        </w:rPr>
        <w:footnoteReference w:id="2"/>
      </w:r>
    </w:p>
    <w:p w:rsidR="00B9108B" w:rsidRPr="009425D4" w:rsidRDefault="00B9108B" w:rsidP="00BF21C7">
      <w:pPr>
        <w:pStyle w:val="af"/>
        <w:spacing w:line="240" w:lineRule="auto"/>
        <w:ind w:firstLine="709"/>
        <w:rPr>
          <w:b/>
          <w:caps w:val="0"/>
          <w:color w:val="auto"/>
        </w:rPr>
      </w:pPr>
      <w:r w:rsidRPr="009425D4">
        <w:rPr>
          <w:b/>
          <w:caps w:val="0"/>
          <w:color w:val="auto"/>
        </w:rPr>
        <w:t>5 КЛАСС</w:t>
      </w:r>
    </w:p>
    <w:p w:rsidR="0023275C" w:rsidRPr="009425D4" w:rsidRDefault="0023275C" w:rsidP="0023275C">
      <w:pPr>
        <w:pStyle w:val="af"/>
        <w:spacing w:line="240" w:lineRule="auto"/>
        <w:ind w:firstLine="709"/>
        <w:rPr>
          <w:caps w:val="0"/>
          <w:color w:val="auto"/>
        </w:rPr>
      </w:pPr>
    </w:p>
    <w:tbl>
      <w:tblPr>
        <w:tblStyle w:val="af2"/>
        <w:tblW w:w="0" w:type="auto"/>
        <w:tblLook w:val="04A0"/>
      </w:tblPr>
      <w:tblGrid>
        <w:gridCol w:w="3115"/>
        <w:gridCol w:w="3115"/>
        <w:gridCol w:w="3116"/>
      </w:tblGrid>
      <w:tr w:rsidR="00F028B3" w:rsidRPr="00F7389C" w:rsidTr="006B485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F7389C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F7389C">
              <w:rPr>
                <w:color w:val="auto"/>
              </w:rPr>
              <w:t>Тематические блоки, тем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F7389C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F7389C">
              <w:rPr>
                <w:color w:val="auto"/>
              </w:rPr>
              <w:t>Основное</w:t>
            </w:r>
            <w:r w:rsidRPr="00F7389C">
              <w:rPr>
                <w:color w:val="auto"/>
              </w:rPr>
              <w:br/>
              <w:t>содержа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F7389C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F7389C">
              <w:rPr>
                <w:color w:val="auto"/>
              </w:rPr>
              <w:t>Основные виды деятельности обучающихся</w:t>
            </w:r>
          </w:p>
        </w:tc>
      </w:tr>
      <w:tr w:rsidR="00094063" w:rsidRPr="00F7389C" w:rsidTr="006B4852">
        <w:tc>
          <w:tcPr>
            <w:tcW w:w="9346" w:type="dxa"/>
            <w:gridSpan w:val="3"/>
          </w:tcPr>
          <w:p w:rsidR="00094063" w:rsidRPr="00F7389C" w:rsidRDefault="00094063" w:rsidP="009425D4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18"/>
                <w:szCs w:val="18"/>
              </w:rPr>
            </w:pPr>
            <w:r>
              <w:rPr>
                <w:b/>
                <w:caps w:val="0"/>
                <w:color w:val="auto"/>
                <w:sz w:val="18"/>
                <w:szCs w:val="18"/>
              </w:rPr>
              <w:t>Диагностический модуль 3ч</w:t>
            </w:r>
          </w:p>
        </w:tc>
      </w:tr>
      <w:tr w:rsidR="00F028B3" w:rsidRPr="00F7389C" w:rsidTr="006B4852">
        <w:tc>
          <w:tcPr>
            <w:tcW w:w="9346" w:type="dxa"/>
            <w:gridSpan w:val="3"/>
          </w:tcPr>
          <w:p w:rsidR="00F028B3" w:rsidRPr="00F7389C" w:rsidRDefault="00F028B3" w:rsidP="009425D4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18"/>
                <w:szCs w:val="18"/>
              </w:rPr>
            </w:pPr>
            <w:r w:rsidRPr="00F7389C">
              <w:rPr>
                <w:b/>
                <w:caps w:val="0"/>
                <w:color w:val="auto"/>
                <w:sz w:val="18"/>
                <w:szCs w:val="18"/>
              </w:rPr>
              <w:t>Модуль «Развитие саморегуляции познавательной деятельности и поведения»</w:t>
            </w:r>
            <w:r w:rsidR="00F7389C">
              <w:rPr>
                <w:b/>
                <w:caps w:val="0"/>
                <w:color w:val="auto"/>
                <w:sz w:val="18"/>
                <w:szCs w:val="18"/>
              </w:rPr>
              <w:t xml:space="preserve"> 34 ч</w:t>
            </w:r>
          </w:p>
        </w:tc>
      </w:tr>
      <w:tr w:rsidR="00F028B3" w:rsidRPr="00F7389C" w:rsidTr="006B485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F7389C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F7389C">
              <w:rPr>
                <w:color w:val="auto"/>
              </w:rPr>
              <w:t>Развитие регуляции познавательных процессов</w:t>
            </w:r>
          </w:p>
          <w:p w:rsidR="009748B0" w:rsidRPr="00F7389C" w:rsidRDefault="009748B0" w:rsidP="00F7389C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F7389C">
              <w:rPr>
                <w:b w:val="0"/>
                <w:color w:val="auto"/>
              </w:rPr>
              <w:t>(</w:t>
            </w:r>
            <w:r w:rsidR="00F7389C">
              <w:rPr>
                <w:b w:val="0"/>
                <w:color w:val="auto"/>
              </w:rPr>
              <w:t>26 ч</w:t>
            </w:r>
            <w:r w:rsidRPr="00F7389C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F7389C" w:rsidRDefault="00F028B3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Знакомство со способами ориентировки в задании и способами определения цели. Выполнение анализа образца по заданному плану действий и следование образцу в заданиях на зрительно-моторную координацию. Сличение с образцом, корректировка ошибочных элементов. Отработка навыка следования словесной инструкции. Удержание последовательности действий на основании следования, инструкции. Удержание в умственном плане условий выполнения задания, с сохранением их до конца работы (упражнения на развитие концентрации и переключения внимания: графический диктант с условием).</w:t>
            </w:r>
          </w:p>
          <w:p w:rsidR="00F028B3" w:rsidRPr="00F7389C" w:rsidRDefault="00F028B3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Определение последовательности своих действий при решении познавательных задач (копирование сложной фигуры). Планирование этапов выполнения задания. Отработка поэлементного выполнения программы. Корректировка своих действий на основании расхождений результата с эталоном с помощью взрослого. Отработка навыков промежуточного контроля. Оценка правильности выполнения задания на основе сличения с конечным результатом. Представление словесного отчета по результатам выполнения задания.</w:t>
            </w:r>
          </w:p>
        </w:tc>
        <w:tc>
          <w:tcPr>
            <w:tcW w:w="3116" w:type="dxa"/>
          </w:tcPr>
          <w:p w:rsidR="002907E0" w:rsidRPr="00F7389C" w:rsidRDefault="00366EF2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F7389C">
              <w:rPr>
                <w:caps w:val="0"/>
                <w:color w:val="auto"/>
                <w:sz w:val="18"/>
                <w:szCs w:val="18"/>
              </w:rPr>
              <w:t>П</w:t>
            </w:r>
            <w:r w:rsidR="002907E0" w:rsidRPr="00F7389C">
              <w:rPr>
                <w:caps w:val="0"/>
                <w:color w:val="auto"/>
                <w:sz w:val="18"/>
                <w:szCs w:val="18"/>
              </w:rPr>
              <w:t>ланировать пути достижения цели, выбирать наиболее оптимальные способы решения познавательных задач</w:t>
            </w:r>
            <w:r w:rsidRPr="00F7389C">
              <w:rPr>
                <w:caps w:val="0"/>
                <w:color w:val="auto"/>
                <w:sz w:val="18"/>
                <w:szCs w:val="18"/>
              </w:rPr>
              <w:t xml:space="preserve"> с помощью взрослого.</w:t>
            </w:r>
          </w:p>
          <w:p w:rsidR="00366EF2" w:rsidRPr="00F7389C" w:rsidRDefault="00366EF2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proofErr w:type="spellStart"/>
            <w:r w:rsidRPr="00F7389C">
              <w:rPr>
                <w:caps w:val="0"/>
                <w:color w:val="auto"/>
                <w:sz w:val="18"/>
                <w:szCs w:val="18"/>
              </w:rPr>
              <w:t>Выполнятьработу</w:t>
            </w:r>
            <w:proofErr w:type="spellEnd"/>
            <w:r w:rsidRPr="00F7389C">
              <w:rPr>
                <w:caps w:val="0"/>
                <w:color w:val="auto"/>
                <w:sz w:val="18"/>
                <w:szCs w:val="18"/>
              </w:rPr>
              <w:t>,</w:t>
            </w:r>
            <w:r w:rsidR="002907E0" w:rsidRPr="00F7389C">
              <w:rPr>
                <w:caps w:val="0"/>
                <w:color w:val="auto"/>
                <w:sz w:val="18"/>
                <w:szCs w:val="18"/>
              </w:rPr>
              <w:t xml:space="preserve"> ориентируясь на определенные таймером временные рамки</w:t>
            </w:r>
            <w:r w:rsidRPr="00F7389C">
              <w:rPr>
                <w:caps w:val="0"/>
                <w:color w:val="auto"/>
                <w:sz w:val="18"/>
                <w:szCs w:val="18"/>
              </w:rPr>
              <w:t xml:space="preserve">. </w:t>
            </w:r>
          </w:p>
          <w:p w:rsidR="002907E0" w:rsidRPr="00F7389C" w:rsidRDefault="00366EF2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F7389C">
              <w:rPr>
                <w:caps w:val="0"/>
                <w:color w:val="auto"/>
                <w:sz w:val="18"/>
                <w:szCs w:val="18"/>
              </w:rPr>
              <w:t>О</w:t>
            </w:r>
            <w:r w:rsidR="002907E0" w:rsidRPr="00F7389C">
              <w:rPr>
                <w:caps w:val="0"/>
                <w:color w:val="auto"/>
                <w:sz w:val="18"/>
                <w:szCs w:val="18"/>
              </w:rPr>
              <w:t>риентироваться в задании и условиях, необходимых для его выполнения с помощью взрослого;</w:t>
            </w:r>
          </w:p>
          <w:p w:rsidR="002907E0" w:rsidRPr="00F7389C" w:rsidRDefault="002907E0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F7389C">
              <w:rPr>
                <w:caps w:val="0"/>
                <w:color w:val="auto"/>
                <w:sz w:val="18"/>
                <w:szCs w:val="18"/>
              </w:rPr>
              <w:t>определять последовательность действий в краткосрочном периоде для достижения поставленной задачи с помощью взрослого</w:t>
            </w:r>
          </w:p>
          <w:p w:rsidR="002907E0" w:rsidRPr="00F7389C" w:rsidRDefault="00366EF2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F7389C">
              <w:rPr>
                <w:caps w:val="0"/>
                <w:color w:val="auto"/>
                <w:sz w:val="18"/>
                <w:szCs w:val="18"/>
              </w:rPr>
              <w:t>С</w:t>
            </w:r>
            <w:r w:rsidR="002907E0" w:rsidRPr="00F7389C">
              <w:rPr>
                <w:caps w:val="0"/>
                <w:color w:val="auto"/>
                <w:sz w:val="18"/>
                <w:szCs w:val="18"/>
              </w:rPr>
              <w:t>оотносить свои действия с планом, корректировать свои действия на основании расхождений результата с эталоном с развернутой помощью взрослого</w:t>
            </w:r>
            <w:r w:rsidRPr="00F7389C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2907E0" w:rsidRPr="00F7389C" w:rsidRDefault="00366EF2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F7389C">
              <w:rPr>
                <w:caps w:val="0"/>
                <w:color w:val="auto"/>
                <w:sz w:val="18"/>
                <w:szCs w:val="18"/>
              </w:rPr>
              <w:t>О</w:t>
            </w:r>
            <w:r w:rsidR="002907E0" w:rsidRPr="00F7389C">
              <w:rPr>
                <w:caps w:val="0"/>
                <w:color w:val="auto"/>
                <w:sz w:val="18"/>
                <w:szCs w:val="18"/>
              </w:rPr>
              <w:t>ценивать правильность выполнения задания на основе сличения с конечным результатом</w:t>
            </w:r>
            <w:r w:rsidRPr="00F7389C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F028B3" w:rsidRPr="00F7389C" w:rsidRDefault="00366EF2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F7389C">
              <w:rPr>
                <w:caps w:val="0"/>
                <w:color w:val="auto"/>
                <w:sz w:val="18"/>
                <w:szCs w:val="18"/>
              </w:rPr>
              <w:t>Формулировать</w:t>
            </w:r>
            <w:r w:rsidR="002907E0" w:rsidRPr="00F7389C">
              <w:rPr>
                <w:caps w:val="0"/>
                <w:color w:val="auto"/>
                <w:sz w:val="18"/>
                <w:szCs w:val="18"/>
              </w:rPr>
              <w:t xml:space="preserve"> словесный отчет о выполнении задания</w:t>
            </w:r>
            <w:r w:rsidRPr="00F7389C">
              <w:rPr>
                <w:caps w:val="0"/>
                <w:color w:val="auto"/>
                <w:sz w:val="18"/>
                <w:szCs w:val="18"/>
              </w:rPr>
              <w:t>.</w:t>
            </w:r>
          </w:p>
        </w:tc>
      </w:tr>
      <w:tr w:rsidR="00F028B3" w:rsidRPr="00F7389C" w:rsidTr="006B485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F7389C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F7389C">
              <w:rPr>
                <w:color w:val="auto"/>
              </w:rPr>
              <w:t>Развитие саморегуляции поведения, эмоциональных и функциональных состояний</w:t>
            </w:r>
          </w:p>
          <w:p w:rsidR="009748B0" w:rsidRPr="00F7389C" w:rsidRDefault="009748B0" w:rsidP="00F7389C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F7389C">
              <w:rPr>
                <w:b w:val="0"/>
                <w:color w:val="auto"/>
              </w:rPr>
              <w:t>(</w:t>
            </w:r>
            <w:r w:rsidR="00F7389C">
              <w:rPr>
                <w:b w:val="0"/>
                <w:color w:val="auto"/>
              </w:rPr>
              <w:t>8 ч</w:t>
            </w:r>
            <w:r w:rsidRPr="00F7389C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F7389C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Эмоции и эмоциональные состояния, их соотношение с соответствующими внешними проявлениями. Различение мимики, жестов, позы, интонации. Противоречивые эмоции, анализ внешних проявлений при целостном восприятии контекста социальной ситуации. Понимание и словесное обозначение своего эмоционального состояния. Базовые навыки релаксации как способ регуляции эмоций. Знакомство с базовыми навыками контроля эмоциональных состояний, со способами управления проявлением негативных эмоций при неудаче в учебной ситуации. Способность прилагать волевое усилие при выполнении заданий. Моделирование социально приемлемого поведения в эмоционально напряженных коммуникативных ситуациях, простые способы регуляции своего поведения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E0" w:rsidRPr="00F7389C" w:rsidRDefault="00366EF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В</w:t>
            </w:r>
            <w:r w:rsidR="002907E0" w:rsidRPr="00F7389C">
              <w:rPr>
                <w:b w:val="0"/>
                <w:color w:val="auto"/>
              </w:rPr>
              <w:t>ыделять различные эмоциональные состояния и соотносить их с соответствующими внешними проявлениями (мимика, жесты, пантомимика, поза, интонация)</w:t>
            </w:r>
            <w:r w:rsidRPr="00F7389C">
              <w:rPr>
                <w:b w:val="0"/>
                <w:color w:val="auto"/>
              </w:rPr>
              <w:t>.</w:t>
            </w:r>
          </w:p>
          <w:p w:rsidR="002907E0" w:rsidRPr="00F7389C" w:rsidRDefault="00366EF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О</w:t>
            </w:r>
            <w:r w:rsidR="002907E0" w:rsidRPr="00F7389C">
              <w:rPr>
                <w:b w:val="0"/>
                <w:color w:val="auto"/>
              </w:rPr>
              <w:t>пределять широкий спектр эмоциональных состояний по внешним проявлениям (включая противоречивые эмоции);</w:t>
            </w:r>
          </w:p>
          <w:p w:rsidR="002907E0" w:rsidRPr="00F7389C" w:rsidRDefault="00366EF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В</w:t>
            </w:r>
            <w:r w:rsidR="002907E0" w:rsidRPr="00F7389C">
              <w:rPr>
                <w:b w:val="0"/>
                <w:color w:val="auto"/>
              </w:rPr>
              <w:t>ладеть базовыми навыками релаксации, как способом регуляции эмоций</w:t>
            </w:r>
            <w:r w:rsidRPr="00F7389C">
              <w:rPr>
                <w:b w:val="0"/>
                <w:color w:val="auto"/>
              </w:rPr>
              <w:t>.</w:t>
            </w:r>
          </w:p>
          <w:p w:rsidR="002907E0" w:rsidRPr="00F7389C" w:rsidRDefault="00366EF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Р</w:t>
            </w:r>
            <w:r w:rsidR="002907E0" w:rsidRPr="00F7389C">
              <w:rPr>
                <w:b w:val="0"/>
                <w:color w:val="auto"/>
              </w:rPr>
              <w:t>егулировать свое поведение в эмоционально напряженной коммуникативной ситуации</w:t>
            </w:r>
            <w:r w:rsidRPr="00F7389C">
              <w:rPr>
                <w:b w:val="0"/>
                <w:color w:val="auto"/>
              </w:rPr>
              <w:t xml:space="preserve">, </w:t>
            </w:r>
          </w:p>
          <w:p w:rsidR="00F028B3" w:rsidRPr="00F7389C" w:rsidRDefault="002907E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соблюдать нормы и правила общественного поведения</w:t>
            </w:r>
            <w:r w:rsidR="00366EF2" w:rsidRPr="00F7389C">
              <w:rPr>
                <w:b w:val="0"/>
                <w:color w:val="auto"/>
              </w:rPr>
              <w:t>.</w:t>
            </w:r>
          </w:p>
        </w:tc>
      </w:tr>
      <w:tr w:rsidR="00F028B3" w:rsidRPr="00F7389C" w:rsidTr="006B4852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F7389C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F7389C">
              <w:rPr>
                <w:color w:val="auto"/>
              </w:rPr>
              <w:t>Модуль «Формирование личностного самоопределения»</w:t>
            </w:r>
            <w:r w:rsidR="00F7389C">
              <w:rPr>
                <w:color w:val="auto"/>
              </w:rPr>
              <w:t xml:space="preserve"> 17ч</w:t>
            </w:r>
          </w:p>
        </w:tc>
      </w:tr>
      <w:tr w:rsidR="00F028B3" w:rsidRPr="00F7389C" w:rsidTr="006B485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F7389C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F7389C">
              <w:rPr>
                <w:color w:val="auto"/>
              </w:rPr>
              <w:lastRenderedPageBreak/>
              <w:t>Развитие личностного самоопределения</w:t>
            </w:r>
          </w:p>
          <w:p w:rsidR="009748B0" w:rsidRPr="00F7389C" w:rsidRDefault="009748B0" w:rsidP="00F7389C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F7389C">
              <w:rPr>
                <w:b w:val="0"/>
                <w:color w:val="auto"/>
              </w:rPr>
              <w:t>(</w:t>
            </w:r>
            <w:r w:rsidR="00F7389C">
              <w:rPr>
                <w:b w:val="0"/>
                <w:color w:val="auto"/>
              </w:rPr>
              <w:t>9</w:t>
            </w:r>
            <w:r w:rsidRPr="00F7389C">
              <w:rPr>
                <w:b w:val="0"/>
                <w:color w:val="auto"/>
              </w:rPr>
              <w:t xml:space="preserve"> часа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F7389C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 xml:space="preserve">Знакомство с базовыми навыками </w:t>
            </w:r>
            <w:proofErr w:type="spellStart"/>
            <w:r w:rsidRPr="00F7389C">
              <w:rPr>
                <w:b w:val="0"/>
                <w:color w:val="auto"/>
              </w:rPr>
              <w:t>самопрезентации</w:t>
            </w:r>
            <w:proofErr w:type="spellEnd"/>
            <w:r w:rsidRPr="00F7389C">
              <w:rPr>
                <w:b w:val="0"/>
                <w:color w:val="auto"/>
              </w:rPr>
              <w:t xml:space="preserve">. Основные социальные роли, их разнообразие в жизни человека. Личная ответственность и обязанности по отношению к семье и обществу. Отработка навыков </w:t>
            </w:r>
            <w:proofErr w:type="spellStart"/>
            <w:r w:rsidRPr="00F7389C">
              <w:rPr>
                <w:b w:val="0"/>
                <w:color w:val="auto"/>
              </w:rPr>
              <w:t>самооценивания</w:t>
            </w:r>
            <w:proofErr w:type="spellEnd"/>
            <w:r w:rsidRPr="00F7389C">
              <w:rPr>
                <w:b w:val="0"/>
                <w:color w:val="auto"/>
              </w:rPr>
              <w:t xml:space="preserve"> в моделируемых ситуациях (учебные ситуации), выделение сильных сторон и положительных качеств личности. Знакомство с навыками критичного оценивания результатов своей деятельности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E0" w:rsidRPr="00F7389C" w:rsidRDefault="00036EB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В</w:t>
            </w:r>
            <w:r w:rsidR="002907E0" w:rsidRPr="00F7389C">
              <w:rPr>
                <w:b w:val="0"/>
                <w:color w:val="auto"/>
              </w:rPr>
              <w:t xml:space="preserve">ладеть навыками </w:t>
            </w:r>
            <w:proofErr w:type="spellStart"/>
            <w:r w:rsidR="002907E0" w:rsidRPr="00F7389C">
              <w:rPr>
                <w:b w:val="0"/>
                <w:color w:val="auto"/>
              </w:rPr>
              <w:t>самопрезентации</w:t>
            </w:r>
            <w:proofErr w:type="spellEnd"/>
            <w:r w:rsidR="002907E0" w:rsidRPr="00F7389C">
              <w:rPr>
                <w:b w:val="0"/>
                <w:color w:val="auto"/>
              </w:rPr>
              <w:t xml:space="preserve"> (рассказывать о своих интересах, увлечениях, личностных качествах)</w:t>
            </w:r>
            <w:r w:rsidRPr="00F7389C">
              <w:rPr>
                <w:b w:val="0"/>
                <w:color w:val="auto"/>
              </w:rPr>
              <w:t>.</w:t>
            </w:r>
          </w:p>
          <w:p w:rsidR="002907E0" w:rsidRPr="00F7389C" w:rsidRDefault="00036EB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Формулировать общее</w:t>
            </w:r>
            <w:r w:rsidR="002907E0" w:rsidRPr="00F7389C">
              <w:rPr>
                <w:b w:val="0"/>
                <w:color w:val="auto"/>
              </w:rPr>
              <w:t xml:space="preserve"> представление об основных социальных ролях, их разнообразии в жизни человека, осознавать собственные социальные роли</w:t>
            </w:r>
            <w:r w:rsidRPr="00F7389C">
              <w:rPr>
                <w:b w:val="0"/>
                <w:color w:val="auto"/>
              </w:rPr>
              <w:t>.</w:t>
            </w:r>
          </w:p>
          <w:p w:rsidR="00F028B3" w:rsidRPr="00F7389C" w:rsidRDefault="00036EB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В</w:t>
            </w:r>
            <w:r w:rsidR="002907E0" w:rsidRPr="00F7389C">
              <w:rPr>
                <w:b w:val="0"/>
                <w:color w:val="auto"/>
              </w:rPr>
              <w:t xml:space="preserve">ладеть навыками </w:t>
            </w:r>
            <w:proofErr w:type="spellStart"/>
            <w:r w:rsidR="002907E0" w:rsidRPr="00F7389C">
              <w:rPr>
                <w:b w:val="0"/>
                <w:color w:val="auto"/>
              </w:rPr>
              <w:t>самооценивания</w:t>
            </w:r>
            <w:proofErr w:type="spellEnd"/>
            <w:r w:rsidR="002907E0" w:rsidRPr="00F7389C">
              <w:rPr>
                <w:b w:val="0"/>
                <w:color w:val="auto"/>
              </w:rPr>
              <w:t>, выделять свои положительные качества</w:t>
            </w:r>
            <w:r w:rsidRPr="00F7389C">
              <w:rPr>
                <w:b w:val="0"/>
                <w:color w:val="auto"/>
              </w:rPr>
              <w:t xml:space="preserve">, </w:t>
            </w:r>
            <w:r w:rsidR="002907E0" w:rsidRPr="00F7389C">
              <w:rPr>
                <w:b w:val="0"/>
                <w:color w:val="auto"/>
              </w:rPr>
              <w:t xml:space="preserve">владеть навыками учебного </w:t>
            </w:r>
            <w:proofErr w:type="spellStart"/>
            <w:r w:rsidR="002907E0" w:rsidRPr="00F7389C">
              <w:rPr>
                <w:b w:val="0"/>
                <w:color w:val="auto"/>
              </w:rPr>
              <w:t>самооценивания</w:t>
            </w:r>
            <w:proofErr w:type="spellEnd"/>
            <w:r w:rsidR="002907E0" w:rsidRPr="00F7389C">
              <w:rPr>
                <w:b w:val="0"/>
                <w:color w:val="auto"/>
              </w:rPr>
              <w:t xml:space="preserve">, критично оценивать результат деятельности, </w:t>
            </w:r>
            <w:r w:rsidR="00796AB2" w:rsidRPr="00F7389C">
              <w:rPr>
                <w:b w:val="0"/>
                <w:color w:val="auto"/>
              </w:rPr>
              <w:t>проводить анализ</w:t>
            </w:r>
            <w:r w:rsidR="002907E0" w:rsidRPr="00F7389C">
              <w:rPr>
                <w:b w:val="0"/>
                <w:color w:val="auto"/>
              </w:rPr>
              <w:t>, что удалось выполнить, что нет.</w:t>
            </w:r>
          </w:p>
        </w:tc>
      </w:tr>
      <w:tr w:rsidR="00F028B3" w:rsidRPr="00F7389C" w:rsidTr="006B485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F7389C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F7389C">
              <w:rPr>
                <w:color w:val="auto"/>
              </w:rPr>
              <w:t>Развитие профессионального самоопределения</w:t>
            </w:r>
          </w:p>
          <w:p w:rsidR="009748B0" w:rsidRPr="00F7389C" w:rsidRDefault="009748B0" w:rsidP="00F7389C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F7389C">
              <w:rPr>
                <w:b w:val="0"/>
                <w:color w:val="auto"/>
              </w:rPr>
              <w:t>(</w:t>
            </w:r>
            <w:r w:rsidR="00F7389C">
              <w:rPr>
                <w:b w:val="0"/>
                <w:color w:val="auto"/>
              </w:rPr>
              <w:t>8</w:t>
            </w:r>
            <w:r w:rsidRPr="00F7389C">
              <w:rPr>
                <w:b w:val="0"/>
                <w:color w:val="auto"/>
              </w:rPr>
              <w:t xml:space="preserve"> час</w:t>
            </w:r>
            <w:r w:rsidR="00B81C84" w:rsidRPr="00F7389C">
              <w:rPr>
                <w:b w:val="0"/>
                <w:color w:val="auto"/>
              </w:rPr>
              <w:t>ов</w:t>
            </w:r>
            <w:r w:rsidRPr="00F7389C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F7389C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Значение профессиональной деятельности в жизни человека. Первичные представления о мире профессий. Определение и словесное обозначение собственных желаний и возможностей в сфере профессий. Соотнесение своих желаний и возможностей с направлениями профессиональной деятельности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E0" w:rsidRPr="00F7389C" w:rsidRDefault="00CD78E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Формулировать</w:t>
            </w:r>
            <w:r w:rsidR="002907E0" w:rsidRPr="00F7389C">
              <w:rPr>
                <w:b w:val="0"/>
                <w:color w:val="auto"/>
              </w:rPr>
              <w:t xml:space="preserve"> значение профессиональной деятельности в жизни человека</w:t>
            </w:r>
            <w:r w:rsidRPr="00F7389C">
              <w:rPr>
                <w:b w:val="0"/>
                <w:color w:val="auto"/>
              </w:rPr>
              <w:t xml:space="preserve">, </w:t>
            </w:r>
            <w:r w:rsidR="002907E0" w:rsidRPr="00F7389C">
              <w:rPr>
                <w:b w:val="0"/>
                <w:color w:val="auto"/>
              </w:rPr>
              <w:t>первичные представления о мире профессий</w:t>
            </w:r>
            <w:r w:rsidRPr="00F7389C">
              <w:rPr>
                <w:b w:val="0"/>
                <w:color w:val="auto"/>
              </w:rPr>
              <w:t>.</w:t>
            </w:r>
          </w:p>
          <w:p w:rsidR="00F028B3" w:rsidRPr="00F7389C" w:rsidRDefault="00CD78E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С</w:t>
            </w:r>
            <w:r w:rsidR="002907E0" w:rsidRPr="00F7389C">
              <w:rPr>
                <w:b w:val="0"/>
                <w:color w:val="auto"/>
              </w:rPr>
              <w:t>оотносить собственные желания и возможности с различными направлениями профессиональной деятельности.</w:t>
            </w:r>
          </w:p>
        </w:tc>
      </w:tr>
      <w:tr w:rsidR="00F028B3" w:rsidRPr="00F7389C" w:rsidTr="006B4852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F7389C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F7389C">
              <w:rPr>
                <w:color w:val="auto"/>
              </w:rPr>
              <w:t>Модуль «Развитие коммуникативной деятельности»</w:t>
            </w:r>
            <w:r w:rsidR="00F7389C">
              <w:rPr>
                <w:color w:val="auto"/>
              </w:rPr>
              <w:t xml:space="preserve"> 14ч</w:t>
            </w:r>
          </w:p>
        </w:tc>
      </w:tr>
      <w:tr w:rsidR="00F028B3" w:rsidRPr="00F7389C" w:rsidTr="006B485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F7389C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F7389C">
              <w:rPr>
                <w:color w:val="auto"/>
              </w:rPr>
              <w:t>Развитие коммуникативных навыков</w:t>
            </w:r>
          </w:p>
          <w:p w:rsidR="009748B0" w:rsidRPr="00F7389C" w:rsidRDefault="009748B0" w:rsidP="00F7389C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F7389C">
              <w:rPr>
                <w:b w:val="0"/>
                <w:color w:val="auto"/>
              </w:rPr>
              <w:t>(</w:t>
            </w:r>
            <w:r w:rsidR="00F7389C">
              <w:rPr>
                <w:b w:val="0"/>
                <w:color w:val="auto"/>
              </w:rPr>
              <w:t>8</w:t>
            </w:r>
            <w:r w:rsidRPr="00F7389C">
              <w:rPr>
                <w:b w:val="0"/>
                <w:color w:val="auto"/>
              </w:rPr>
              <w:t xml:space="preserve"> час</w:t>
            </w:r>
            <w:r w:rsidR="00B81C84" w:rsidRPr="00F7389C">
              <w:rPr>
                <w:b w:val="0"/>
                <w:color w:val="auto"/>
              </w:rPr>
              <w:t>ов</w:t>
            </w:r>
            <w:r w:rsidRPr="00F7389C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F7389C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Знакомство с базовыми средствами вербального и невербального общения. Отработка использования позитивной лексики, комплиментов, правил этики общения. Психологические помехи в общении: психологические качества личности, особенности поведения. Особенности личности и модели поведения, способствующие продуктивному общению. Отработка навыков установления и поддержания продуктивного коммуникативного контакта в моделируемых ситуациях. Способы передачи информации между собеседниками. Знакомство с навыками активного слушания. Отработка приемов поддержания беседы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E0" w:rsidRPr="00F7389C" w:rsidRDefault="000419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В</w:t>
            </w:r>
            <w:r w:rsidR="002907E0" w:rsidRPr="00F7389C">
              <w:rPr>
                <w:b w:val="0"/>
                <w:color w:val="auto"/>
              </w:rPr>
              <w:t>ладеть базовыми средствами вербального и невербального общения</w:t>
            </w:r>
            <w:r w:rsidRPr="00F7389C">
              <w:rPr>
                <w:b w:val="0"/>
                <w:color w:val="auto"/>
              </w:rPr>
              <w:t xml:space="preserve">. </w:t>
            </w:r>
          </w:p>
          <w:p w:rsidR="002907E0" w:rsidRPr="00F7389C" w:rsidRDefault="000419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И</w:t>
            </w:r>
            <w:r w:rsidR="002907E0" w:rsidRPr="00F7389C">
              <w:rPr>
                <w:b w:val="0"/>
                <w:color w:val="auto"/>
              </w:rPr>
              <w:t>спользовать в коммуникации со сверстниками позитивную лексику, комплименты, правила этики общения</w:t>
            </w:r>
            <w:r w:rsidRPr="00F7389C">
              <w:rPr>
                <w:b w:val="0"/>
                <w:color w:val="auto"/>
              </w:rPr>
              <w:t>.</w:t>
            </w:r>
          </w:p>
          <w:p w:rsidR="002907E0" w:rsidRPr="00F7389C" w:rsidRDefault="000419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Выделять</w:t>
            </w:r>
            <w:r w:rsidR="002907E0" w:rsidRPr="00F7389C">
              <w:rPr>
                <w:b w:val="0"/>
                <w:color w:val="auto"/>
              </w:rPr>
              <w:t xml:space="preserve"> качества личности и способы поведения, которые способствуют или препятствуют продуктивной коммуникации</w:t>
            </w:r>
            <w:r w:rsidRPr="00F7389C">
              <w:rPr>
                <w:b w:val="0"/>
                <w:color w:val="auto"/>
              </w:rPr>
              <w:t>.</w:t>
            </w:r>
          </w:p>
          <w:p w:rsidR="00F028B3" w:rsidRPr="00F7389C" w:rsidRDefault="000419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Анализировать</w:t>
            </w:r>
            <w:r w:rsidR="002907E0" w:rsidRPr="00F7389C">
              <w:rPr>
                <w:b w:val="0"/>
                <w:color w:val="auto"/>
              </w:rPr>
              <w:t xml:space="preserve"> информацию, передаваемую собеседником, уточнять ее с помощью вопросов, поддерживать тему разговора.</w:t>
            </w:r>
          </w:p>
        </w:tc>
      </w:tr>
      <w:tr w:rsidR="00F028B3" w:rsidRPr="00F7389C" w:rsidTr="006B4852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F7389C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F7389C">
              <w:rPr>
                <w:color w:val="auto"/>
              </w:rPr>
              <w:t>Развитие навыков сотрудничества</w:t>
            </w:r>
          </w:p>
          <w:p w:rsidR="009748B0" w:rsidRPr="00F7389C" w:rsidRDefault="009748B0" w:rsidP="00F7389C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(</w:t>
            </w:r>
            <w:r w:rsidR="00F7389C">
              <w:rPr>
                <w:b w:val="0"/>
                <w:color w:val="auto"/>
              </w:rPr>
              <w:t>6</w:t>
            </w:r>
            <w:r w:rsidRPr="00F7389C">
              <w:rPr>
                <w:b w:val="0"/>
                <w:color w:val="auto"/>
              </w:rPr>
              <w:t xml:space="preserve"> час</w:t>
            </w:r>
            <w:r w:rsidR="00B81C84" w:rsidRPr="00F7389C">
              <w:rPr>
                <w:b w:val="0"/>
                <w:color w:val="auto"/>
              </w:rPr>
              <w:t>ов</w:t>
            </w:r>
            <w:r w:rsidRPr="00F7389C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F7389C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Отработка навыков поддержания учебного сотрудничества и совместной деятельности со сверстниками с помощью взрослого. Знакомство с правилами совместной работы в группе. Коллективное обсуждение работы в моделируемых ситуациях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52" w:rsidRPr="00F7389C" w:rsidRDefault="004A2D2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П</w:t>
            </w:r>
            <w:r w:rsidR="006B4852" w:rsidRPr="00F7389C">
              <w:rPr>
                <w:b w:val="0"/>
                <w:color w:val="auto"/>
              </w:rPr>
              <w:t>оддерживать учебное сотрудничество и совместную деятельность со сверстниками с помощью взрослого</w:t>
            </w:r>
            <w:r w:rsidRPr="00F7389C">
              <w:rPr>
                <w:b w:val="0"/>
                <w:color w:val="auto"/>
              </w:rPr>
              <w:t>.</w:t>
            </w:r>
          </w:p>
          <w:p w:rsidR="006B4852" w:rsidRPr="00F7389C" w:rsidRDefault="004A2D2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Использовать в процессе сотрудничества</w:t>
            </w:r>
            <w:r w:rsidR="006B4852" w:rsidRPr="00F7389C">
              <w:rPr>
                <w:b w:val="0"/>
                <w:color w:val="auto"/>
              </w:rPr>
              <w:t xml:space="preserve"> правила совместной работы</w:t>
            </w:r>
            <w:r w:rsidRPr="00F7389C">
              <w:rPr>
                <w:b w:val="0"/>
                <w:color w:val="auto"/>
              </w:rPr>
              <w:t>.</w:t>
            </w:r>
          </w:p>
          <w:p w:rsidR="00F028B3" w:rsidRPr="00F7389C" w:rsidRDefault="004A2D2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jc w:val="left"/>
              <w:rPr>
                <w:b w:val="0"/>
                <w:color w:val="auto"/>
              </w:rPr>
            </w:pPr>
            <w:r w:rsidRPr="00F7389C">
              <w:rPr>
                <w:b w:val="0"/>
                <w:color w:val="auto"/>
              </w:rPr>
              <w:t>Р</w:t>
            </w:r>
            <w:r w:rsidR="006B4852" w:rsidRPr="00F7389C">
              <w:rPr>
                <w:b w:val="0"/>
                <w:color w:val="auto"/>
              </w:rPr>
              <w:t>аботать в группе над выполнением задания</w:t>
            </w:r>
            <w:r w:rsidRPr="00F7389C">
              <w:rPr>
                <w:b w:val="0"/>
                <w:color w:val="auto"/>
              </w:rPr>
              <w:t xml:space="preserve">, принимать участие </w:t>
            </w:r>
            <w:r w:rsidR="006B4852" w:rsidRPr="00F7389C">
              <w:rPr>
                <w:b w:val="0"/>
                <w:color w:val="auto"/>
              </w:rPr>
              <w:t>в коллективном обсуждении работы.</w:t>
            </w:r>
          </w:p>
        </w:tc>
      </w:tr>
      <w:tr w:rsidR="00F028B3" w:rsidRPr="009425D4" w:rsidTr="006B4852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F7389C">
              <w:rPr>
                <w:color w:val="auto"/>
              </w:rPr>
              <w:t>Итого: 68 часов</w:t>
            </w:r>
          </w:p>
        </w:tc>
      </w:tr>
    </w:tbl>
    <w:p w:rsidR="00592A3C" w:rsidRPr="00F06F38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  <w:sz w:val="24"/>
        </w:rPr>
      </w:pPr>
    </w:p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B9108B" w:rsidRPr="009425D4" w:rsidRDefault="00B9108B" w:rsidP="00592A3C">
      <w:pPr>
        <w:pStyle w:val="af"/>
        <w:spacing w:line="240" w:lineRule="auto"/>
        <w:ind w:firstLine="709"/>
        <w:rPr>
          <w:b/>
          <w:caps w:val="0"/>
          <w:color w:val="auto"/>
        </w:rPr>
      </w:pPr>
      <w:r w:rsidRPr="009425D4">
        <w:rPr>
          <w:b/>
          <w:caps w:val="0"/>
          <w:color w:val="auto"/>
        </w:rPr>
        <w:t>6 КЛАСС</w:t>
      </w:r>
    </w:p>
    <w:tbl>
      <w:tblPr>
        <w:tblStyle w:val="af2"/>
        <w:tblW w:w="0" w:type="auto"/>
        <w:tblLook w:val="04A0"/>
      </w:tblPr>
      <w:tblGrid>
        <w:gridCol w:w="3115"/>
        <w:gridCol w:w="3115"/>
        <w:gridCol w:w="3116"/>
      </w:tblGrid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Тематические блоки, тем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Основное</w:t>
            </w:r>
            <w:r w:rsidRPr="009425D4">
              <w:rPr>
                <w:color w:val="auto"/>
              </w:rPr>
              <w:br/>
              <w:t>содержа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Основные виды деятельности обучающихся</w:t>
            </w:r>
          </w:p>
        </w:tc>
      </w:tr>
      <w:tr w:rsidR="00094063" w:rsidRPr="009425D4" w:rsidTr="00C121B1">
        <w:tc>
          <w:tcPr>
            <w:tcW w:w="9346" w:type="dxa"/>
            <w:gridSpan w:val="3"/>
          </w:tcPr>
          <w:p w:rsidR="00094063" w:rsidRPr="009425D4" w:rsidRDefault="00094063" w:rsidP="009425D4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18"/>
                <w:szCs w:val="18"/>
              </w:rPr>
            </w:pPr>
            <w:r>
              <w:rPr>
                <w:b/>
                <w:caps w:val="0"/>
                <w:color w:val="auto"/>
                <w:sz w:val="18"/>
                <w:szCs w:val="18"/>
              </w:rPr>
              <w:t>Диагностический модуль 3ч</w:t>
            </w:r>
          </w:p>
        </w:tc>
      </w:tr>
      <w:tr w:rsidR="00F028B3" w:rsidRPr="009425D4" w:rsidTr="00C121B1">
        <w:tc>
          <w:tcPr>
            <w:tcW w:w="9346" w:type="dxa"/>
            <w:gridSpan w:val="3"/>
          </w:tcPr>
          <w:p w:rsidR="00F028B3" w:rsidRPr="009425D4" w:rsidRDefault="00F028B3" w:rsidP="009425D4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18"/>
                <w:szCs w:val="18"/>
              </w:rPr>
            </w:pPr>
            <w:r w:rsidRPr="009425D4">
              <w:rPr>
                <w:b/>
                <w:caps w:val="0"/>
                <w:color w:val="auto"/>
                <w:sz w:val="18"/>
                <w:szCs w:val="18"/>
              </w:rPr>
              <w:t>Модуль «Развитие саморегуляции познавательной деятельности и поведения»</w:t>
            </w:r>
            <w:r w:rsidR="000E0AD5">
              <w:rPr>
                <w:b/>
                <w:caps w:val="0"/>
                <w:color w:val="auto"/>
                <w:sz w:val="18"/>
                <w:szCs w:val="18"/>
              </w:rPr>
              <w:t xml:space="preserve"> 27ч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регуляции познавательных процессов</w:t>
            </w:r>
          </w:p>
          <w:p w:rsidR="009748B0" w:rsidRPr="009425D4" w:rsidRDefault="009748B0" w:rsidP="000E0AD5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0E0AD5">
              <w:rPr>
                <w:b w:val="0"/>
                <w:color w:val="auto"/>
              </w:rPr>
              <w:t>17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Отработка способов ориентировки в задании. Оценка условий, необходимых для выполнения </w:t>
            </w:r>
            <w:r w:rsidRPr="009425D4">
              <w:rPr>
                <w:b w:val="0"/>
                <w:color w:val="auto"/>
              </w:rPr>
              <w:lastRenderedPageBreak/>
              <w:t>задания, с помощью взрослого. Работоспособность и утомление: оценка собственных ресурсов, распределение времени и сил при выполнении заданий. Определение последовательности своих действий при решении познавательных задач (с использованием цифробуквенного материала). Соотнесение своих действий с планом выполнения задания. Корректировка своих действий на основании расхождений результата с эталоном со стимулирующей помощью взрослого. Выполнение заданий по готовой инструкции при индивидуальной и групповой работе. Отработка навыков пошагового и итогового контроля при выполнении задания.</w:t>
            </w:r>
          </w:p>
        </w:tc>
        <w:tc>
          <w:tcPr>
            <w:tcW w:w="3116" w:type="dxa"/>
          </w:tcPr>
          <w:p w:rsidR="00E4140A" w:rsidRPr="009425D4" w:rsidRDefault="00804483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lastRenderedPageBreak/>
              <w:t>О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 xml:space="preserve">риентироваться в задании и оценивать необходимые для его выполнения условия (временные, 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lastRenderedPageBreak/>
              <w:t>пространственные, функциональные и т. д.) с помощью взрослого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E4140A" w:rsidRPr="009425D4" w:rsidRDefault="00804483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Р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аспределять время и силы при выполнении нескольких заданий, уметь определять состояние снижения работоспособности и сообщать об этом взрослому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E4140A" w:rsidRPr="009425D4" w:rsidRDefault="00804483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пределять последовательность действий для достижения поставленной задачи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E4140A" w:rsidRPr="009425D4" w:rsidRDefault="00804483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С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оотносить свои действия с планом, корректировать свои действия на основании расхождений результата с эталоном со стимулирующей помощью взрослого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E4140A" w:rsidRPr="009425D4" w:rsidRDefault="00804483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Д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ействовать по готовой инструкции при индивидуальной и групповой работе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E4140A" w:rsidRPr="009425D4" w:rsidRDefault="00804483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ценивать правильность выполнения задания в соответствии с образцом, приведенным в инструкции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F028B3" w:rsidRPr="009425D4" w:rsidRDefault="00804483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существлять пошаговый и итоговый контроль при выполнении задания</w:t>
            </w:r>
            <w:r w:rsidRPr="009425D4">
              <w:rPr>
                <w:caps w:val="0"/>
                <w:color w:val="auto"/>
                <w:sz w:val="18"/>
                <w:szCs w:val="18"/>
              </w:rPr>
              <w:t xml:space="preserve">, </w:t>
            </w:r>
            <w:r w:rsidR="00E4140A" w:rsidRPr="009425D4">
              <w:rPr>
                <w:caps w:val="0"/>
                <w:color w:val="auto"/>
                <w:sz w:val="18"/>
                <w:szCs w:val="18"/>
              </w:rPr>
              <w:t>корректировать результат с помощью взрослого.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lastRenderedPageBreak/>
              <w:t>Развитие саморегуляции поведения, эмоциональных и функциональных состояний</w:t>
            </w:r>
          </w:p>
          <w:p w:rsidR="009748B0" w:rsidRPr="009425D4" w:rsidRDefault="009748B0" w:rsidP="000E0AD5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0E0AD5">
              <w:rPr>
                <w:b w:val="0"/>
                <w:color w:val="auto"/>
              </w:rPr>
              <w:t>10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Понимание и словесное обозначение своих эмоций в прошлом, настоящем и будущем. Определение физических проявлений различных эмоциональных состояний: телесные ощущения, мышечное напряжение, мимические и пантомимические движения. Соотнесение физических проявлений с конкретными эмоциями в моделируемых ситуациях под контролем взрослого. Позитивные и негативные эмоции, их влияние на эффективность общения и продуктивность деятельности. Отработка различных приемов релаксации. Знакомство с основными техниками и приемами регуляции эмоций. Способность совершать элементарное волевое усилие при трудностях в учебной работе. Отработка навыков снижения волнения и уровня тревоги в эмоционально напряженных ситуациях (самостоятельные и контрольные работы)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0A" w:rsidRPr="009425D4" w:rsidRDefault="00FE7BB8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пределять и называть</w:t>
            </w:r>
            <w:r w:rsidR="00E4140A" w:rsidRPr="009425D4">
              <w:rPr>
                <w:b w:val="0"/>
                <w:color w:val="auto"/>
              </w:rPr>
              <w:t xml:space="preserve"> переживаемые эмоции в прошлом, настоящем и будущем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FE7BB8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</w:t>
            </w:r>
            <w:r w:rsidR="00E4140A" w:rsidRPr="009425D4">
              <w:rPr>
                <w:b w:val="0"/>
                <w:color w:val="auto"/>
              </w:rPr>
              <w:t xml:space="preserve"> телесны</w:t>
            </w:r>
            <w:r w:rsidRPr="009425D4">
              <w:rPr>
                <w:b w:val="0"/>
                <w:color w:val="auto"/>
              </w:rPr>
              <w:t>е</w:t>
            </w:r>
            <w:r w:rsidR="00E4140A" w:rsidRPr="009425D4">
              <w:rPr>
                <w:b w:val="0"/>
                <w:color w:val="auto"/>
              </w:rPr>
              <w:t xml:space="preserve"> ощущения, мышечны</w:t>
            </w:r>
            <w:r w:rsidRPr="009425D4">
              <w:rPr>
                <w:b w:val="0"/>
                <w:color w:val="auto"/>
              </w:rPr>
              <w:t>е</w:t>
            </w:r>
            <w:r w:rsidR="00E4140A" w:rsidRPr="009425D4">
              <w:rPr>
                <w:b w:val="0"/>
                <w:color w:val="auto"/>
              </w:rPr>
              <w:t xml:space="preserve"> напряжения, выражени</w:t>
            </w:r>
            <w:r w:rsidRPr="009425D4">
              <w:rPr>
                <w:b w:val="0"/>
                <w:color w:val="auto"/>
              </w:rPr>
              <w:t>е</w:t>
            </w:r>
            <w:r w:rsidR="00E4140A" w:rsidRPr="009425D4">
              <w:rPr>
                <w:b w:val="0"/>
                <w:color w:val="auto"/>
              </w:rPr>
              <w:t xml:space="preserve"> лица при переживании той или иной эмоции, называть их в моделируемых ситуациях под </w:t>
            </w:r>
            <w:r w:rsidRPr="009425D4">
              <w:rPr>
                <w:b w:val="0"/>
                <w:color w:val="auto"/>
              </w:rPr>
              <w:t xml:space="preserve">контролем взрослого. Оценивать роль позитивных и негативных </w:t>
            </w:r>
            <w:proofErr w:type="spellStart"/>
            <w:r w:rsidRPr="009425D4">
              <w:rPr>
                <w:b w:val="0"/>
                <w:color w:val="auto"/>
              </w:rPr>
              <w:t>эмоцийв</w:t>
            </w:r>
            <w:proofErr w:type="spellEnd"/>
            <w:r w:rsidRPr="009425D4">
              <w:rPr>
                <w:b w:val="0"/>
                <w:color w:val="auto"/>
              </w:rPr>
              <w:t xml:space="preserve"> общении и их </w:t>
            </w:r>
            <w:r w:rsidR="00E4140A" w:rsidRPr="009425D4">
              <w:rPr>
                <w:b w:val="0"/>
                <w:color w:val="auto"/>
              </w:rPr>
              <w:t>влияни</w:t>
            </w:r>
            <w:r w:rsidRPr="009425D4">
              <w:rPr>
                <w:b w:val="0"/>
                <w:color w:val="auto"/>
              </w:rPr>
              <w:t>е</w:t>
            </w:r>
            <w:r w:rsidR="00E4140A" w:rsidRPr="009425D4">
              <w:rPr>
                <w:b w:val="0"/>
                <w:color w:val="auto"/>
              </w:rPr>
              <w:t xml:space="preserve"> на эффективность общения и продуктивность деятельности</w:t>
            </w:r>
          </w:p>
          <w:p w:rsidR="00E4140A" w:rsidRPr="009425D4" w:rsidRDefault="00FE7BB8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E4140A" w:rsidRPr="009425D4">
              <w:rPr>
                <w:b w:val="0"/>
                <w:color w:val="auto"/>
              </w:rPr>
              <w:t>ладеть разными приемами релаксации</w:t>
            </w:r>
            <w:r w:rsidR="0043262F" w:rsidRPr="009425D4">
              <w:rPr>
                <w:b w:val="0"/>
                <w:color w:val="auto"/>
              </w:rPr>
              <w:t xml:space="preserve">, использовать </w:t>
            </w:r>
            <w:r w:rsidR="00E4140A" w:rsidRPr="009425D4">
              <w:rPr>
                <w:b w:val="0"/>
                <w:color w:val="auto"/>
              </w:rPr>
              <w:t>основны</w:t>
            </w:r>
            <w:r w:rsidR="0043262F" w:rsidRPr="009425D4">
              <w:rPr>
                <w:b w:val="0"/>
                <w:color w:val="auto"/>
              </w:rPr>
              <w:t>е</w:t>
            </w:r>
            <w:r w:rsidR="00E4140A" w:rsidRPr="009425D4">
              <w:rPr>
                <w:b w:val="0"/>
                <w:color w:val="auto"/>
              </w:rPr>
              <w:t xml:space="preserve"> техник</w:t>
            </w:r>
            <w:r w:rsidR="0043262F" w:rsidRPr="009425D4">
              <w:rPr>
                <w:b w:val="0"/>
                <w:color w:val="auto"/>
              </w:rPr>
              <w:t>и</w:t>
            </w:r>
            <w:r w:rsidR="00E4140A" w:rsidRPr="009425D4">
              <w:rPr>
                <w:b w:val="0"/>
                <w:color w:val="auto"/>
              </w:rPr>
              <w:t xml:space="preserve"> и прием</w:t>
            </w:r>
            <w:r w:rsidR="0043262F" w:rsidRPr="009425D4">
              <w:rPr>
                <w:b w:val="0"/>
                <w:color w:val="auto"/>
              </w:rPr>
              <w:t>ы</w:t>
            </w:r>
            <w:r w:rsidR="00E4140A" w:rsidRPr="009425D4">
              <w:rPr>
                <w:b w:val="0"/>
                <w:color w:val="auto"/>
              </w:rPr>
              <w:t xml:space="preserve"> регуляции эмоций</w:t>
            </w:r>
            <w:r w:rsidR="0043262F" w:rsidRPr="009425D4">
              <w:rPr>
                <w:b w:val="0"/>
                <w:color w:val="auto"/>
              </w:rPr>
              <w:t xml:space="preserve"> в моделируемых ситуациях под контролем взрослого.</w:t>
            </w:r>
          </w:p>
          <w:p w:rsidR="00E4140A" w:rsidRPr="009425D4" w:rsidRDefault="0043262F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E4140A" w:rsidRPr="009425D4">
              <w:rPr>
                <w:b w:val="0"/>
                <w:color w:val="auto"/>
              </w:rPr>
              <w:t>овершать элементарное волевое усилие при трудностях в учебной работе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43262F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 помощью специальных приемов снижать волнение в</w:t>
            </w:r>
            <w:r w:rsidR="00E4140A" w:rsidRPr="009425D4">
              <w:rPr>
                <w:b w:val="0"/>
                <w:color w:val="auto"/>
              </w:rPr>
              <w:t xml:space="preserve"> эмоционально напряженных ситуациях (самостоятельные и контрольные работы)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Формирование личностного самоопределения»</w:t>
            </w:r>
            <w:r w:rsidR="000E0AD5">
              <w:rPr>
                <w:color w:val="auto"/>
              </w:rPr>
              <w:t xml:space="preserve"> 22ч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личностного самоопределения</w:t>
            </w:r>
          </w:p>
          <w:p w:rsidR="009748B0" w:rsidRPr="009425D4" w:rsidRDefault="009748B0" w:rsidP="000E0AD5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0E0AD5">
              <w:rPr>
                <w:b w:val="0"/>
                <w:color w:val="auto"/>
              </w:rPr>
              <w:t>13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ндивидуальные особенности человека, психологические качества и черты характера. Различение положительных и отрицательных качеств и черт характера на примере вымышленных и реальных персонажей. Отработка навыков оценивания собственных качеств и черт характера. Общая характеристика задатков и склонностей человека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0A" w:rsidRPr="009425D4" w:rsidRDefault="00590237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both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 свои</w:t>
            </w:r>
            <w:r w:rsidR="00E4140A" w:rsidRPr="009425D4">
              <w:rPr>
                <w:b w:val="0"/>
                <w:color w:val="auto"/>
              </w:rPr>
              <w:t xml:space="preserve"> индивидуальны</w:t>
            </w:r>
            <w:r w:rsidRPr="009425D4">
              <w:rPr>
                <w:b w:val="0"/>
                <w:color w:val="auto"/>
              </w:rPr>
              <w:t>е</w:t>
            </w:r>
            <w:r w:rsidR="00E4140A" w:rsidRPr="009425D4">
              <w:rPr>
                <w:b w:val="0"/>
                <w:color w:val="auto"/>
              </w:rPr>
              <w:t xml:space="preserve"> особенност</w:t>
            </w:r>
            <w:r w:rsidRPr="009425D4">
              <w:rPr>
                <w:b w:val="0"/>
                <w:color w:val="auto"/>
              </w:rPr>
              <w:t>и</w:t>
            </w:r>
            <w:r w:rsidR="00E4140A" w:rsidRPr="009425D4">
              <w:rPr>
                <w:b w:val="0"/>
                <w:color w:val="auto"/>
              </w:rPr>
              <w:t>, качества, черт</w:t>
            </w:r>
            <w:r w:rsidRPr="009425D4">
              <w:rPr>
                <w:b w:val="0"/>
                <w:color w:val="auto"/>
              </w:rPr>
              <w:t>ы</w:t>
            </w:r>
            <w:r w:rsidR="00E4140A" w:rsidRPr="009425D4">
              <w:rPr>
                <w:b w:val="0"/>
                <w:color w:val="auto"/>
              </w:rPr>
              <w:t xml:space="preserve"> характера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590237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both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Р</w:t>
            </w:r>
            <w:r w:rsidR="00E4140A" w:rsidRPr="009425D4">
              <w:rPr>
                <w:b w:val="0"/>
                <w:color w:val="auto"/>
              </w:rPr>
              <w:t>азличать положительные и отрицательные качества, черты характера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590237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both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E4140A" w:rsidRPr="009425D4">
              <w:rPr>
                <w:b w:val="0"/>
                <w:color w:val="auto"/>
              </w:rPr>
              <w:t>ценивать свои качества, черты характера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590237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both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 свои</w:t>
            </w:r>
            <w:r w:rsidR="00E4140A" w:rsidRPr="009425D4">
              <w:rPr>
                <w:b w:val="0"/>
                <w:color w:val="auto"/>
              </w:rPr>
              <w:t xml:space="preserve"> задатк</w:t>
            </w:r>
            <w:r w:rsidRPr="009425D4">
              <w:rPr>
                <w:b w:val="0"/>
                <w:color w:val="auto"/>
              </w:rPr>
              <w:t>и</w:t>
            </w:r>
            <w:r w:rsidR="00E4140A" w:rsidRPr="009425D4">
              <w:rPr>
                <w:b w:val="0"/>
                <w:color w:val="auto"/>
              </w:rPr>
              <w:t xml:space="preserve"> и склонност</w:t>
            </w:r>
            <w:r w:rsidRPr="009425D4">
              <w:rPr>
                <w:b w:val="0"/>
                <w:color w:val="auto"/>
              </w:rPr>
              <w:t>и на основе самоанализа под контролем взрослого.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профессионального самоопределения</w:t>
            </w:r>
          </w:p>
          <w:p w:rsidR="009748B0" w:rsidRPr="009425D4" w:rsidRDefault="009748B0" w:rsidP="000E0AD5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0E0AD5">
              <w:rPr>
                <w:b w:val="0"/>
                <w:color w:val="auto"/>
              </w:rPr>
              <w:t>9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Разнообразие профессий в современном мире, основные направления профессиональной деятельности. Первичное представление о понятии «карьера». Значение склонностей и познавательных способностей при определении направления </w:t>
            </w:r>
            <w:r w:rsidRPr="009425D4">
              <w:rPr>
                <w:b w:val="0"/>
                <w:color w:val="auto"/>
              </w:rPr>
              <w:lastRenderedPageBreak/>
              <w:t>профессиональной деятельности. Определение и первичный анализ своих склонностей и познавательных способностей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0A" w:rsidRPr="009425D4" w:rsidRDefault="000C1E7E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lastRenderedPageBreak/>
              <w:t>Формулировать общие</w:t>
            </w:r>
            <w:r w:rsidR="00E4140A" w:rsidRPr="009425D4">
              <w:rPr>
                <w:b w:val="0"/>
                <w:color w:val="auto"/>
              </w:rPr>
              <w:t xml:space="preserve"> представление о разнообразии профессий в современном мире, основных направлениях профессиональной деятельности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0C1E7E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proofErr w:type="spellStart"/>
            <w:r w:rsidRPr="009425D4">
              <w:rPr>
                <w:b w:val="0"/>
                <w:color w:val="auto"/>
              </w:rPr>
              <w:t>Формулироватьобщее</w:t>
            </w:r>
            <w:proofErr w:type="spellEnd"/>
            <w:r w:rsidRPr="009425D4">
              <w:rPr>
                <w:b w:val="0"/>
                <w:color w:val="auto"/>
              </w:rPr>
              <w:t xml:space="preserve"> представление о</w:t>
            </w:r>
            <w:r w:rsidR="00E4140A" w:rsidRPr="009425D4">
              <w:rPr>
                <w:b w:val="0"/>
                <w:color w:val="auto"/>
              </w:rPr>
              <w:t xml:space="preserve"> понятии карьера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0C1E7E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E4140A" w:rsidRPr="009425D4">
              <w:rPr>
                <w:b w:val="0"/>
                <w:color w:val="auto"/>
              </w:rPr>
              <w:t xml:space="preserve">ценивать собственные </w:t>
            </w:r>
            <w:r w:rsidR="00E4140A" w:rsidRPr="009425D4">
              <w:rPr>
                <w:b w:val="0"/>
                <w:color w:val="auto"/>
              </w:rPr>
              <w:lastRenderedPageBreak/>
              <w:t>склонности и познавательные способности, понимать их значение при определении направления профессиональной деятельности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lastRenderedPageBreak/>
              <w:t>Модуль «Развитие коммуникативной деятельности»</w:t>
            </w:r>
            <w:r w:rsidR="000E0AD5">
              <w:rPr>
                <w:color w:val="auto"/>
              </w:rPr>
              <w:t xml:space="preserve"> 14ч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коммуникативных навыков</w:t>
            </w:r>
          </w:p>
          <w:p w:rsidR="009748B0" w:rsidRPr="009425D4" w:rsidRDefault="009748B0" w:rsidP="000E0AD5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0E0AD5">
              <w:rPr>
                <w:b w:val="0"/>
                <w:color w:val="auto"/>
              </w:rPr>
              <w:t>7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тработка навыков общения в различных моделируемых социальных ситуациях. Соотнесение вербальных и невербальных средств общения с социально-эмоциональным контекстом ситуации. Отработка навыков ведения диалога, поддержания беседы на заданную тему. Альтернативная точка зрения собеседника, способы поддержания разговора, использование речевых клише. Представление собственной позиции социально приемлемыми способами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E4140A" w:rsidRPr="009425D4">
              <w:rPr>
                <w:b w:val="0"/>
                <w:color w:val="auto"/>
              </w:rPr>
              <w:t>ыстраивать коммуникацию в различных социальных ситуациях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</w:t>
            </w:r>
            <w:r w:rsidR="00E4140A" w:rsidRPr="009425D4">
              <w:rPr>
                <w:b w:val="0"/>
                <w:color w:val="auto"/>
              </w:rPr>
              <w:t>спользовать вербальные и невербальные средства общения адекватные социально-эмоциональному контексту ситуации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E4140A" w:rsidRPr="009425D4">
              <w:rPr>
                <w:b w:val="0"/>
                <w:color w:val="auto"/>
              </w:rPr>
              <w:t>ести диалог, поддерживать беседу на заданную тему</w:t>
            </w:r>
            <w:r w:rsidRPr="009425D4">
              <w:rPr>
                <w:b w:val="0"/>
                <w:color w:val="auto"/>
              </w:rPr>
              <w:t xml:space="preserve"> в моделируемых ситуациях под контролем взрослого.</w:t>
            </w:r>
          </w:p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равнивать другую</w:t>
            </w:r>
            <w:r w:rsidR="00E4140A" w:rsidRPr="009425D4">
              <w:rPr>
                <w:b w:val="0"/>
                <w:color w:val="auto"/>
              </w:rPr>
              <w:t>, альтернативн</w:t>
            </w:r>
            <w:r w:rsidRPr="009425D4">
              <w:rPr>
                <w:b w:val="0"/>
                <w:color w:val="auto"/>
              </w:rPr>
              <w:t>ую</w:t>
            </w:r>
            <w:r w:rsidR="00E4140A" w:rsidRPr="009425D4">
              <w:rPr>
                <w:b w:val="0"/>
                <w:color w:val="auto"/>
              </w:rPr>
              <w:t xml:space="preserve"> точк</w:t>
            </w:r>
            <w:r w:rsidRPr="009425D4">
              <w:rPr>
                <w:b w:val="0"/>
                <w:color w:val="auto"/>
              </w:rPr>
              <w:t>у</w:t>
            </w:r>
            <w:r w:rsidR="00E4140A" w:rsidRPr="009425D4">
              <w:rPr>
                <w:b w:val="0"/>
                <w:color w:val="auto"/>
              </w:rPr>
              <w:t xml:space="preserve"> зрения</w:t>
            </w:r>
            <w:r w:rsidRPr="009425D4">
              <w:rPr>
                <w:b w:val="0"/>
                <w:color w:val="auto"/>
              </w:rPr>
              <w:t xml:space="preserve"> со своей</w:t>
            </w:r>
            <w:r w:rsidR="00E4140A" w:rsidRPr="009425D4">
              <w:rPr>
                <w:b w:val="0"/>
                <w:color w:val="auto"/>
              </w:rPr>
              <w:t xml:space="preserve"> в процессе </w:t>
            </w:r>
            <w:r w:rsidRPr="009425D4">
              <w:rPr>
                <w:b w:val="0"/>
                <w:color w:val="auto"/>
              </w:rPr>
              <w:t>коммуникации со сверстниками при помощи взрослого</w:t>
            </w:r>
            <w:proofErr w:type="gramStart"/>
            <w:r w:rsidRPr="009425D4">
              <w:rPr>
                <w:b w:val="0"/>
                <w:color w:val="auto"/>
              </w:rPr>
              <w:t>..</w:t>
            </w:r>
            <w:proofErr w:type="gramEnd"/>
          </w:p>
          <w:p w:rsidR="00F028B3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К</w:t>
            </w:r>
            <w:r w:rsidR="00E4140A" w:rsidRPr="009425D4">
              <w:rPr>
                <w:b w:val="0"/>
                <w:color w:val="auto"/>
              </w:rPr>
              <w:t>онструктивно доносить свою позицию до других участников коммуникации.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навыков сотрудничества</w:t>
            </w:r>
          </w:p>
          <w:p w:rsidR="009748B0" w:rsidRPr="009425D4" w:rsidRDefault="009748B0" w:rsidP="000E0AD5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0E0AD5">
              <w:rPr>
                <w:b w:val="0"/>
                <w:color w:val="auto"/>
              </w:rPr>
              <w:t>9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рганизация учебного сотрудничества и совместной деятельности со сверстниками с помощью взрослого. Отработка навыков поддержания совместной работы и конструктивного взаимодействия. Уточнение недостающей информации в процессе совместной деятельности с помощью вопросов в моделируемых ситуациях. Принятие различных точек зрения в ходе совместной работы в моделируемых ситуациях под контролем взрослого. Знакомство со способами конструктивного отстаивания своих интересов в ходе совместной деятельности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E4140A" w:rsidRPr="009425D4">
              <w:rPr>
                <w:b w:val="0"/>
                <w:color w:val="auto"/>
              </w:rPr>
              <w:t>рганизовывать учебное сотрудничество и совместную деятельность со сверстниками с помощью взрослого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E4140A" w:rsidRPr="009425D4">
              <w:rPr>
                <w:b w:val="0"/>
                <w:color w:val="auto"/>
              </w:rPr>
              <w:t>пределять цели и функции участников совместной деятельности, способы взаимодействия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П</w:t>
            </w:r>
            <w:r w:rsidR="00E4140A" w:rsidRPr="009425D4">
              <w:rPr>
                <w:b w:val="0"/>
                <w:color w:val="auto"/>
              </w:rPr>
              <w:t>оддерживать совместную работу, конструктивно взаимодействовать</w:t>
            </w:r>
            <w:r w:rsidRPr="009425D4">
              <w:rPr>
                <w:b w:val="0"/>
                <w:color w:val="auto"/>
              </w:rPr>
              <w:t>.</w:t>
            </w:r>
          </w:p>
          <w:p w:rsidR="00E4140A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E4140A" w:rsidRPr="009425D4">
              <w:rPr>
                <w:b w:val="0"/>
                <w:color w:val="auto"/>
              </w:rPr>
              <w:t xml:space="preserve"> помощью вопросов уточнять недостающую информацию в процессе совместной деятельности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541D1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 и сравнивать</w:t>
            </w:r>
            <w:r w:rsidR="00E4140A" w:rsidRPr="009425D4">
              <w:rPr>
                <w:b w:val="0"/>
                <w:color w:val="auto"/>
              </w:rPr>
              <w:t xml:space="preserve"> точки зрения, отличные от собственной, конструктивно отстаивать свои интересы</w:t>
            </w:r>
            <w:r w:rsidRPr="009425D4">
              <w:rPr>
                <w:b w:val="0"/>
                <w:color w:val="auto"/>
              </w:rPr>
              <w:t xml:space="preserve"> в моделируемых ситуациях под контролем взрослого</w:t>
            </w:r>
            <w:r w:rsidR="00E4140A" w:rsidRPr="009425D4">
              <w:rPr>
                <w:b w:val="0"/>
                <w:color w:val="auto"/>
              </w:rPr>
              <w:t>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Итого: 68 часов</w:t>
            </w:r>
          </w:p>
        </w:tc>
      </w:tr>
    </w:tbl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B9108B" w:rsidRPr="009425D4" w:rsidRDefault="00B9108B" w:rsidP="00592A3C">
      <w:pPr>
        <w:pStyle w:val="af"/>
        <w:spacing w:line="240" w:lineRule="auto"/>
        <w:ind w:firstLine="709"/>
        <w:rPr>
          <w:b/>
          <w:caps w:val="0"/>
          <w:color w:val="auto"/>
        </w:rPr>
      </w:pPr>
      <w:r w:rsidRPr="009425D4">
        <w:rPr>
          <w:b/>
          <w:caps w:val="0"/>
          <w:color w:val="auto"/>
        </w:rPr>
        <w:t>7 КЛАСС</w:t>
      </w:r>
    </w:p>
    <w:p w:rsidR="00592A3C" w:rsidRPr="009425D4" w:rsidRDefault="00592A3C" w:rsidP="00592A3C">
      <w:pPr>
        <w:pStyle w:val="af"/>
        <w:spacing w:line="240" w:lineRule="auto"/>
        <w:ind w:firstLine="709"/>
        <w:rPr>
          <w:caps w:val="0"/>
          <w:color w:val="auto"/>
        </w:rPr>
      </w:pPr>
    </w:p>
    <w:tbl>
      <w:tblPr>
        <w:tblStyle w:val="af2"/>
        <w:tblW w:w="0" w:type="auto"/>
        <w:tblLook w:val="04A0"/>
      </w:tblPr>
      <w:tblGrid>
        <w:gridCol w:w="3115"/>
        <w:gridCol w:w="3115"/>
        <w:gridCol w:w="3116"/>
      </w:tblGrid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Тематические блоки, тем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Основное</w:t>
            </w:r>
            <w:r w:rsidRPr="009425D4">
              <w:rPr>
                <w:color w:val="auto"/>
              </w:rPr>
              <w:br/>
              <w:t>содержа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Основные виды деятельности обучающихся</w:t>
            </w:r>
          </w:p>
        </w:tc>
      </w:tr>
      <w:tr w:rsidR="00F028B3" w:rsidRPr="009425D4" w:rsidTr="00C121B1">
        <w:tc>
          <w:tcPr>
            <w:tcW w:w="9346" w:type="dxa"/>
            <w:gridSpan w:val="3"/>
          </w:tcPr>
          <w:p w:rsidR="00F028B3" w:rsidRPr="009425D4" w:rsidRDefault="00F028B3" w:rsidP="009425D4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18"/>
                <w:szCs w:val="18"/>
              </w:rPr>
            </w:pPr>
            <w:r w:rsidRPr="009425D4">
              <w:rPr>
                <w:b/>
                <w:caps w:val="0"/>
                <w:color w:val="auto"/>
                <w:sz w:val="18"/>
                <w:szCs w:val="18"/>
              </w:rPr>
              <w:t>Модуль «Развитие саморегуляции познавательной деятельности и поведения»</w:t>
            </w:r>
            <w:r w:rsidR="000E0AD5">
              <w:rPr>
                <w:b/>
                <w:caps w:val="0"/>
                <w:color w:val="auto"/>
                <w:sz w:val="18"/>
                <w:szCs w:val="18"/>
              </w:rPr>
              <w:t xml:space="preserve"> 26ч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регуляции познавательных процессов</w:t>
            </w:r>
          </w:p>
          <w:p w:rsidR="009748B0" w:rsidRPr="009425D4" w:rsidRDefault="009748B0" w:rsidP="000E0AD5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0E0AD5">
              <w:rPr>
                <w:b w:val="0"/>
                <w:color w:val="auto"/>
              </w:rPr>
              <w:t>15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Самостоятельная оценка условий, необходимых для выполнения задачи. Определение последовательности действий для достижения совокупности поставленных задач (параллельные ряды). Самостоятельное планирование своих действий при выполнении задания с учетом заданного правила. Соотнесение своих результатов с заданным планом выполнения заданий. Самостоятельная корректировка своих действий на основании расхождений результата с эталоном. Отработка навыков выполнения </w:t>
            </w:r>
            <w:r w:rsidRPr="009425D4">
              <w:rPr>
                <w:b w:val="0"/>
                <w:color w:val="auto"/>
              </w:rPr>
              <w:lastRenderedPageBreak/>
              <w:t>поставленной задачи при индивидуальной работе. Отработка приемов, помогающих сохранить концентрацию при выполнении задания.</w:t>
            </w:r>
          </w:p>
        </w:tc>
        <w:tc>
          <w:tcPr>
            <w:tcW w:w="3116" w:type="dxa"/>
          </w:tcPr>
          <w:p w:rsidR="00DC02A1" w:rsidRPr="009425D4" w:rsidRDefault="002973E7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lastRenderedPageBreak/>
              <w:t>С</w:t>
            </w:r>
            <w:r w:rsidR="00DC02A1" w:rsidRPr="009425D4">
              <w:rPr>
                <w:caps w:val="0"/>
                <w:color w:val="auto"/>
                <w:sz w:val="18"/>
                <w:szCs w:val="18"/>
              </w:rPr>
              <w:t>амостоятельно оценивать необходимые для выполнения поставленной задачи условия (временные, пространственные, функциональные и т. д.)</w:t>
            </w:r>
            <w:r w:rsidR="00B30299"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DC02A1" w:rsidRPr="009425D4" w:rsidRDefault="00B30299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DC02A1" w:rsidRPr="009425D4">
              <w:rPr>
                <w:caps w:val="0"/>
                <w:color w:val="auto"/>
                <w:sz w:val="18"/>
                <w:szCs w:val="18"/>
              </w:rPr>
              <w:t>пределять последовательность действий для достижения совокупности поставленных задач;</w:t>
            </w:r>
          </w:p>
          <w:p w:rsidR="00DC02A1" w:rsidRPr="009425D4" w:rsidRDefault="00DC02A1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самостоятельно планировать последовательность своих действий в соответствии с поставленной задачей</w:t>
            </w:r>
            <w:r w:rsidR="00B30299"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DC02A1" w:rsidRPr="009425D4" w:rsidRDefault="00B30299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С</w:t>
            </w:r>
            <w:r w:rsidR="00DC02A1" w:rsidRPr="009425D4">
              <w:rPr>
                <w:caps w:val="0"/>
                <w:color w:val="auto"/>
                <w:sz w:val="18"/>
                <w:szCs w:val="18"/>
              </w:rPr>
              <w:t>оотносить свои действия с планом, корректировать самостоятельно свои действия на основании плана, проводить проверку по результату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DC02A1" w:rsidRPr="009425D4" w:rsidRDefault="00B30299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lastRenderedPageBreak/>
              <w:t>О</w:t>
            </w:r>
            <w:r w:rsidR="00DC02A1" w:rsidRPr="009425D4">
              <w:rPr>
                <w:caps w:val="0"/>
                <w:color w:val="auto"/>
                <w:sz w:val="18"/>
                <w:szCs w:val="18"/>
              </w:rPr>
              <w:t>ценивать правильность выполнения поставленной задачи при индивидуальной работе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F028B3" w:rsidRPr="009425D4" w:rsidRDefault="00B30299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С</w:t>
            </w:r>
            <w:r w:rsidR="00DC02A1" w:rsidRPr="009425D4">
              <w:rPr>
                <w:caps w:val="0"/>
                <w:color w:val="auto"/>
                <w:sz w:val="18"/>
                <w:szCs w:val="18"/>
              </w:rPr>
              <w:t>держивать непосредственные импульсивные реакции, действовать в плане заданного, не отвлекаясь на посторонние раздражители.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lastRenderedPageBreak/>
              <w:t>Развитие саморегуляции поведения, эмоциональных и функциональных состояний</w:t>
            </w:r>
          </w:p>
          <w:p w:rsidR="009748B0" w:rsidRPr="009425D4" w:rsidRDefault="009748B0" w:rsidP="000E0AD5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0E0AD5">
              <w:rPr>
                <w:b w:val="0"/>
                <w:color w:val="auto"/>
              </w:rPr>
              <w:t>11 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Отработка навыков соотнесения телесных ощущений и эмоций. Знакомство с приемами снятия </w:t>
            </w:r>
            <w:proofErr w:type="spellStart"/>
            <w:r w:rsidRPr="009425D4">
              <w:rPr>
                <w:b w:val="0"/>
                <w:color w:val="auto"/>
              </w:rPr>
              <w:t>психоэмоционального</w:t>
            </w:r>
            <w:proofErr w:type="spellEnd"/>
            <w:r w:rsidRPr="009425D4">
              <w:rPr>
                <w:b w:val="0"/>
                <w:color w:val="auto"/>
              </w:rPr>
              <w:t xml:space="preserve"> напряжения посредством работы с телесными ощущениями. Отработка различных техник и приемов регуляции эмоций. Использование приемов релаксации в разных моделируемых жизненных ситуациях. Признаки состояний утомления и пресыщения. Способность совершать целенаправленное волевое усилие в ситуации пресыщения, при выполнении однообразной учебной работы. Отработка умения сдерживать непосредственное эмоциональное реагирование при возникновении помех в деятельности в моделируемых ситуациях под контролем взрослого. Отработка способов снижения волнения и уровня тревоги в эмоционально напряженных ситуациях (самостоятельные и контрольные работы), выделение наиболее предпочтительных и эффективных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A1" w:rsidRPr="009425D4" w:rsidRDefault="00B3029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тслеживать</w:t>
            </w:r>
            <w:r w:rsidR="00DC02A1" w:rsidRPr="009425D4">
              <w:rPr>
                <w:b w:val="0"/>
                <w:color w:val="auto"/>
              </w:rPr>
              <w:t xml:space="preserve"> телесные ощущения, соотносить их с эмоциями и использовать их для снятия </w:t>
            </w:r>
            <w:proofErr w:type="spellStart"/>
            <w:r w:rsidR="00DC02A1" w:rsidRPr="009425D4">
              <w:rPr>
                <w:b w:val="0"/>
                <w:color w:val="auto"/>
              </w:rPr>
              <w:t>психоэмоционального</w:t>
            </w:r>
            <w:proofErr w:type="spellEnd"/>
            <w:r w:rsidR="00DC02A1" w:rsidRPr="009425D4">
              <w:rPr>
                <w:b w:val="0"/>
                <w:color w:val="auto"/>
              </w:rPr>
              <w:t xml:space="preserve"> напряжения</w:t>
            </w:r>
            <w:r w:rsidRPr="009425D4">
              <w:rPr>
                <w:b w:val="0"/>
                <w:color w:val="auto"/>
              </w:rPr>
              <w:t>.</w:t>
            </w:r>
          </w:p>
          <w:p w:rsidR="00DC02A1" w:rsidRPr="009425D4" w:rsidRDefault="00B3029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спользовать</w:t>
            </w:r>
            <w:r w:rsidR="00DC02A1" w:rsidRPr="009425D4">
              <w:rPr>
                <w:b w:val="0"/>
                <w:color w:val="auto"/>
              </w:rPr>
              <w:t xml:space="preserve"> различны</w:t>
            </w:r>
            <w:r w:rsidRPr="009425D4">
              <w:rPr>
                <w:b w:val="0"/>
                <w:color w:val="auto"/>
              </w:rPr>
              <w:t>е</w:t>
            </w:r>
            <w:r w:rsidR="00DC02A1" w:rsidRPr="009425D4">
              <w:rPr>
                <w:b w:val="0"/>
                <w:color w:val="auto"/>
              </w:rPr>
              <w:t xml:space="preserve"> техник</w:t>
            </w:r>
            <w:r w:rsidRPr="009425D4">
              <w:rPr>
                <w:b w:val="0"/>
                <w:color w:val="auto"/>
              </w:rPr>
              <w:t>и</w:t>
            </w:r>
            <w:r w:rsidR="00DC02A1" w:rsidRPr="009425D4">
              <w:rPr>
                <w:b w:val="0"/>
                <w:color w:val="auto"/>
              </w:rPr>
              <w:t xml:space="preserve"> и прием</w:t>
            </w:r>
            <w:r w:rsidRPr="009425D4">
              <w:rPr>
                <w:b w:val="0"/>
                <w:color w:val="auto"/>
              </w:rPr>
              <w:t>ы</w:t>
            </w:r>
            <w:r w:rsidR="00DC02A1" w:rsidRPr="009425D4">
              <w:rPr>
                <w:b w:val="0"/>
                <w:color w:val="auto"/>
              </w:rPr>
              <w:t xml:space="preserve"> регуляции эмоций</w:t>
            </w:r>
            <w:r w:rsidRPr="009425D4">
              <w:rPr>
                <w:b w:val="0"/>
                <w:color w:val="auto"/>
              </w:rPr>
              <w:t>,</w:t>
            </w:r>
          </w:p>
          <w:p w:rsidR="00DC02A1" w:rsidRPr="009425D4" w:rsidRDefault="00DC02A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использовать приемы релаксации в разных </w:t>
            </w:r>
            <w:r w:rsidR="00B30299" w:rsidRPr="009425D4">
              <w:rPr>
                <w:b w:val="0"/>
                <w:color w:val="auto"/>
              </w:rPr>
              <w:t>моделируемых</w:t>
            </w:r>
            <w:r w:rsidRPr="009425D4">
              <w:rPr>
                <w:b w:val="0"/>
                <w:color w:val="auto"/>
              </w:rPr>
              <w:t xml:space="preserve"> ситуациях</w:t>
            </w:r>
            <w:r w:rsidR="00B30299" w:rsidRPr="009425D4">
              <w:rPr>
                <w:b w:val="0"/>
                <w:color w:val="auto"/>
              </w:rPr>
              <w:t>.</w:t>
            </w:r>
          </w:p>
          <w:p w:rsidR="00DC02A1" w:rsidRPr="009425D4" w:rsidRDefault="00B3029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DC02A1" w:rsidRPr="009425D4">
              <w:rPr>
                <w:b w:val="0"/>
                <w:color w:val="auto"/>
              </w:rPr>
              <w:t>овершать целенаправленное волевое усилие в ситуации пресыщения, при выполнении однообразной учебной работы</w:t>
            </w:r>
            <w:r w:rsidRPr="009425D4">
              <w:rPr>
                <w:b w:val="0"/>
                <w:color w:val="auto"/>
              </w:rPr>
              <w:t>.</w:t>
            </w:r>
          </w:p>
          <w:p w:rsidR="00DC02A1" w:rsidRPr="009425D4" w:rsidRDefault="00B3029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DC02A1" w:rsidRPr="009425D4">
              <w:rPr>
                <w:b w:val="0"/>
                <w:color w:val="auto"/>
              </w:rPr>
              <w:t>держивать непосредственное эмоциональное реагирование при возникновении помех в деятельности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B3029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спользовать специальные приемы для того, чтобы</w:t>
            </w:r>
            <w:r w:rsidR="00DC02A1" w:rsidRPr="009425D4">
              <w:rPr>
                <w:b w:val="0"/>
                <w:color w:val="auto"/>
              </w:rPr>
              <w:t xml:space="preserve"> справляться с волнением в эмоционально напряженных ситуациях (самостоятельные и контрольные работы)</w:t>
            </w:r>
            <w:r w:rsidRPr="009425D4">
              <w:rPr>
                <w:b w:val="0"/>
                <w:color w:val="auto"/>
              </w:rPr>
              <w:t xml:space="preserve"> на примере моделируемых ситуаций</w:t>
            </w:r>
            <w:r w:rsidR="00DC02A1" w:rsidRPr="009425D4">
              <w:rPr>
                <w:b w:val="0"/>
                <w:color w:val="auto"/>
              </w:rPr>
              <w:t>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Формирование личностного самоопределения»</w:t>
            </w:r>
            <w:r w:rsidR="000E0AD5">
              <w:rPr>
                <w:color w:val="auto"/>
              </w:rPr>
              <w:t xml:space="preserve"> 22ч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личностного самоопределения</w:t>
            </w:r>
          </w:p>
          <w:p w:rsidR="009748B0" w:rsidRPr="009425D4" w:rsidRDefault="009748B0" w:rsidP="000E0AD5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0E0AD5">
              <w:rPr>
                <w:b w:val="0"/>
                <w:color w:val="auto"/>
              </w:rPr>
              <w:t>11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пределение и вербальная характеристика своих личностных особенностей. Знакомство с понятием «уровень притязаний», связь уровня притязаний с и реальными возможностями. Определение своего уровня притязаний и соотнесение его с собственными способностями и возможностями. Представление об ответственном поведении, выборе способа действий в жизненных ситуациях и последствиях своего поведения. Прогнозирование возможных последствий поведения в моделируемых ситуациях, оценка различных вариантов поведения. Социальные роли в современном обществе, различные модели поведения в соответствии с этими ролями, правила и нормы поведения. Знакомство с понятием жизненного плана и его временной перспективы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A1" w:rsidRPr="009425D4" w:rsidRDefault="0068014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Формулировать развернутые </w:t>
            </w:r>
            <w:proofErr w:type="spellStart"/>
            <w:r w:rsidRPr="009425D4">
              <w:rPr>
                <w:b w:val="0"/>
                <w:color w:val="auto"/>
              </w:rPr>
              <w:t>самооценочные</w:t>
            </w:r>
            <w:proofErr w:type="spellEnd"/>
            <w:r w:rsidRPr="009425D4">
              <w:rPr>
                <w:b w:val="0"/>
                <w:color w:val="auto"/>
              </w:rPr>
              <w:t xml:space="preserve"> суждения.</w:t>
            </w:r>
          </w:p>
          <w:p w:rsidR="00DC02A1" w:rsidRPr="009425D4" w:rsidRDefault="0068014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 свои</w:t>
            </w:r>
            <w:r w:rsidR="00DC02A1" w:rsidRPr="009425D4">
              <w:rPr>
                <w:b w:val="0"/>
                <w:color w:val="auto"/>
              </w:rPr>
              <w:t xml:space="preserve"> личностны</w:t>
            </w:r>
            <w:r w:rsidRPr="009425D4">
              <w:rPr>
                <w:b w:val="0"/>
                <w:color w:val="auto"/>
              </w:rPr>
              <w:t>е</w:t>
            </w:r>
            <w:r w:rsidR="00DC02A1" w:rsidRPr="009425D4">
              <w:rPr>
                <w:b w:val="0"/>
                <w:color w:val="auto"/>
              </w:rPr>
              <w:t xml:space="preserve"> особенност</w:t>
            </w:r>
            <w:r w:rsidRPr="009425D4">
              <w:rPr>
                <w:b w:val="0"/>
                <w:color w:val="auto"/>
              </w:rPr>
              <w:t>и.</w:t>
            </w:r>
          </w:p>
          <w:p w:rsidR="00DC02A1" w:rsidRPr="009425D4" w:rsidRDefault="0068014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Формулировать общие</w:t>
            </w:r>
            <w:r w:rsidR="00DC02A1" w:rsidRPr="009425D4">
              <w:rPr>
                <w:b w:val="0"/>
                <w:color w:val="auto"/>
              </w:rPr>
              <w:t xml:space="preserve"> представлени</w:t>
            </w:r>
            <w:r w:rsidRPr="009425D4">
              <w:rPr>
                <w:b w:val="0"/>
                <w:color w:val="auto"/>
              </w:rPr>
              <w:t>я</w:t>
            </w:r>
            <w:r w:rsidR="00DC02A1" w:rsidRPr="009425D4">
              <w:rPr>
                <w:b w:val="0"/>
                <w:color w:val="auto"/>
              </w:rPr>
              <w:t xml:space="preserve"> об ответственном поведении</w:t>
            </w:r>
            <w:r w:rsidRPr="009425D4">
              <w:rPr>
                <w:b w:val="0"/>
                <w:color w:val="auto"/>
              </w:rPr>
              <w:t>.</w:t>
            </w:r>
          </w:p>
          <w:p w:rsidR="00DC02A1" w:rsidRPr="009425D4" w:rsidRDefault="0068014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DC02A1" w:rsidRPr="009425D4">
              <w:rPr>
                <w:b w:val="0"/>
                <w:color w:val="auto"/>
              </w:rPr>
              <w:t>амостоятельно оценивать последствия своих действий, выбирать как поступить (в том числе в неоднозначных ситуациях)</w:t>
            </w:r>
            <w:r w:rsidRPr="009425D4">
              <w:rPr>
                <w:b w:val="0"/>
                <w:color w:val="auto"/>
              </w:rPr>
              <w:t>.</w:t>
            </w:r>
          </w:p>
          <w:p w:rsidR="00DC02A1" w:rsidRPr="009425D4" w:rsidRDefault="0068014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Формулировать собственное</w:t>
            </w:r>
            <w:r w:rsidR="00DC02A1" w:rsidRPr="009425D4">
              <w:rPr>
                <w:b w:val="0"/>
                <w:color w:val="auto"/>
              </w:rPr>
              <w:t xml:space="preserve"> развернутое представление о социальных ролях в обществе, различных моделях поведения в соответствии с этими ролями, правилах и нормах поведения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68014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страивать</w:t>
            </w:r>
            <w:r w:rsidR="00DC02A1" w:rsidRPr="009425D4">
              <w:rPr>
                <w:b w:val="0"/>
                <w:color w:val="auto"/>
              </w:rPr>
              <w:t xml:space="preserve"> жизненные планы во временной перспективе</w:t>
            </w:r>
            <w:r w:rsidRPr="009425D4">
              <w:rPr>
                <w:b w:val="0"/>
                <w:color w:val="auto"/>
              </w:rPr>
              <w:t xml:space="preserve"> в рамках моделируемого взаимодействия со взрослым</w:t>
            </w:r>
            <w:r w:rsidR="00DC02A1" w:rsidRPr="009425D4">
              <w:rPr>
                <w:b w:val="0"/>
                <w:color w:val="auto"/>
              </w:rPr>
              <w:t>.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профессионального самоопределения</w:t>
            </w:r>
          </w:p>
          <w:p w:rsidR="009748B0" w:rsidRPr="009425D4" w:rsidRDefault="009748B0" w:rsidP="000E0AD5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0E0AD5">
              <w:rPr>
                <w:b w:val="0"/>
                <w:color w:val="auto"/>
              </w:rPr>
              <w:t>11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Краткая характеристика основных направлений профессиональной деятельности, определение соответствующих им профессий. Профессиональная направленность личности, определение собственной профессиональной направленности. Выделение собственных интересов и склонностей, соотнесение их с будущей профессиональной деятельностью. Карьера как профессиональный путь в жизни человека. Профессиональная пригодность в основных направлениях профессиональной деятельности. Соотнесение своих </w:t>
            </w:r>
            <w:r w:rsidRPr="009425D4">
              <w:rPr>
                <w:b w:val="0"/>
                <w:color w:val="auto"/>
              </w:rPr>
              <w:lastRenderedPageBreak/>
              <w:t>способностей и возможностей с профессиональной пригодностью в основных направлениях профессиональной деятельности, построение плана саморазвития на этой основе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A1" w:rsidRPr="009425D4" w:rsidRDefault="00647F0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lastRenderedPageBreak/>
              <w:t>О</w:t>
            </w:r>
            <w:r w:rsidR="00DC02A1" w:rsidRPr="009425D4">
              <w:rPr>
                <w:b w:val="0"/>
                <w:color w:val="auto"/>
              </w:rPr>
              <w:t>риентироваться в современном мире профессий, перечислять и давать краткую характеристику основным направлениям профессиональной деятельности</w:t>
            </w:r>
            <w:r w:rsidRPr="009425D4">
              <w:rPr>
                <w:b w:val="0"/>
                <w:color w:val="auto"/>
              </w:rPr>
              <w:t>.</w:t>
            </w:r>
          </w:p>
          <w:p w:rsidR="00DC02A1" w:rsidRPr="009425D4" w:rsidRDefault="00647F0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краткую характеристику</w:t>
            </w:r>
            <w:r w:rsidR="00DC02A1" w:rsidRPr="009425D4">
              <w:rPr>
                <w:b w:val="0"/>
                <w:color w:val="auto"/>
              </w:rPr>
              <w:t xml:space="preserve"> поняти</w:t>
            </w:r>
            <w:r w:rsidRPr="009425D4">
              <w:rPr>
                <w:b w:val="0"/>
                <w:color w:val="auto"/>
              </w:rPr>
              <w:t>ю</w:t>
            </w:r>
            <w:r w:rsidR="00DC02A1" w:rsidRPr="009425D4">
              <w:rPr>
                <w:b w:val="0"/>
                <w:color w:val="auto"/>
              </w:rPr>
              <w:t xml:space="preserve"> профессиональной направленности личности</w:t>
            </w:r>
            <w:r w:rsidRPr="009425D4">
              <w:rPr>
                <w:b w:val="0"/>
                <w:color w:val="auto"/>
              </w:rPr>
              <w:t>, понятию</w:t>
            </w:r>
            <w:r w:rsidR="00DC02A1" w:rsidRPr="009425D4">
              <w:rPr>
                <w:b w:val="0"/>
                <w:color w:val="auto"/>
              </w:rPr>
              <w:t xml:space="preserve"> карьер</w:t>
            </w:r>
            <w:r w:rsidR="003A2831" w:rsidRPr="009425D4">
              <w:rPr>
                <w:b w:val="0"/>
                <w:color w:val="auto"/>
              </w:rPr>
              <w:t>ы.</w:t>
            </w:r>
          </w:p>
          <w:p w:rsidR="00DC02A1" w:rsidRPr="009425D4" w:rsidRDefault="003A283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DC02A1" w:rsidRPr="009425D4">
              <w:rPr>
                <w:b w:val="0"/>
                <w:color w:val="auto"/>
              </w:rPr>
              <w:t>ыделять собственные интересы и склонности, соотносить их с будущей профессиональной деятельностью</w:t>
            </w:r>
            <w:r w:rsidRPr="009425D4">
              <w:rPr>
                <w:b w:val="0"/>
                <w:color w:val="auto"/>
              </w:rPr>
              <w:t>.</w:t>
            </w:r>
          </w:p>
          <w:p w:rsidR="00DC02A1" w:rsidRPr="009425D4" w:rsidRDefault="003A283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Формулировать общее</w:t>
            </w:r>
            <w:r w:rsidR="00DC02A1" w:rsidRPr="009425D4">
              <w:rPr>
                <w:b w:val="0"/>
                <w:color w:val="auto"/>
              </w:rPr>
              <w:t xml:space="preserve"> представление о понятии профессиональной пригодности в </w:t>
            </w:r>
            <w:r w:rsidR="00DC02A1" w:rsidRPr="009425D4">
              <w:rPr>
                <w:b w:val="0"/>
                <w:color w:val="auto"/>
              </w:rPr>
              <w:lastRenderedPageBreak/>
              <w:t>основных направлениях профессиональной деятельности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3A283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DC02A1" w:rsidRPr="009425D4">
              <w:rPr>
                <w:b w:val="0"/>
                <w:color w:val="auto"/>
              </w:rPr>
              <w:t>оотносить собственные способности с профессиональной пригодностью в основных направлениях профессиональной деятельности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lastRenderedPageBreak/>
              <w:t>Модуль «Развитие коммуникативной деятельности»</w:t>
            </w:r>
            <w:r w:rsidR="000E0AD5">
              <w:rPr>
                <w:color w:val="auto"/>
              </w:rPr>
              <w:t xml:space="preserve"> 20ч</w:t>
            </w:r>
          </w:p>
        </w:tc>
      </w:tr>
      <w:tr w:rsidR="00F028B3" w:rsidRPr="009425D4" w:rsidTr="00DC02A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коммуникативных навыков</w:t>
            </w:r>
          </w:p>
          <w:p w:rsidR="009748B0" w:rsidRPr="009425D4" w:rsidRDefault="009748B0" w:rsidP="000E0AD5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0E0AD5">
              <w:rPr>
                <w:b w:val="0"/>
                <w:color w:val="auto"/>
              </w:rPr>
              <w:t>5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тработка навыков активного слушания, полного и точного словесного представления своих мыслей с учетом задач и условий коммуникации. Определение коммуникативного намерения (своего и партнера), оценивание его реализации в общении. Условия, способствующие реализации коммуникативных намерений собеседников в ходе общения. Отработка навыков ведения дискуссии, использования различных речевых клише. Использование различных речевых средств для аргументации своей позиции. Определение и словесное обозначение позиции собеседника в моделируемых ситуациях под контролем взрослого. Анализ точки зрения собеседника, выделение аргументов в пользу его позиции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A1" w:rsidRPr="009425D4" w:rsidRDefault="003C53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DC02A1" w:rsidRPr="009425D4">
              <w:rPr>
                <w:b w:val="0"/>
                <w:color w:val="auto"/>
              </w:rPr>
              <w:t>ыражать свои мысли в соответствии с задачами и условиями коммуникации;</w:t>
            </w:r>
          </w:p>
          <w:p w:rsidR="00DC02A1" w:rsidRPr="009425D4" w:rsidRDefault="00DC02A1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ладеть приемами активного слушания</w:t>
            </w:r>
            <w:r w:rsidR="003C539D" w:rsidRPr="009425D4">
              <w:rPr>
                <w:b w:val="0"/>
                <w:color w:val="auto"/>
              </w:rPr>
              <w:t>.</w:t>
            </w:r>
          </w:p>
          <w:p w:rsidR="00DC02A1" w:rsidRPr="009425D4" w:rsidRDefault="003C53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DC02A1" w:rsidRPr="009425D4">
              <w:rPr>
                <w:b w:val="0"/>
                <w:color w:val="auto"/>
              </w:rPr>
              <w:t>риентироваться в ситуации общения, определять коммуникативное намерение свое и партнера, оценивать степень его реализации в общении</w:t>
            </w:r>
            <w:r w:rsidRPr="009425D4">
              <w:rPr>
                <w:b w:val="0"/>
                <w:color w:val="auto"/>
              </w:rPr>
              <w:t>.</w:t>
            </w:r>
          </w:p>
          <w:p w:rsidR="00DC02A1" w:rsidRPr="009425D4" w:rsidRDefault="003C53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DC02A1" w:rsidRPr="009425D4">
              <w:rPr>
                <w:b w:val="0"/>
                <w:color w:val="auto"/>
              </w:rPr>
              <w:t>прашивать, интересоваться чужим мнением и высказывать свое</w:t>
            </w:r>
            <w:r w:rsidRPr="009425D4">
              <w:rPr>
                <w:b w:val="0"/>
                <w:color w:val="auto"/>
              </w:rPr>
              <w:t xml:space="preserve"> в социально приемлемой форме.</w:t>
            </w:r>
          </w:p>
          <w:p w:rsidR="00DC02A1" w:rsidRPr="009425D4" w:rsidRDefault="003C53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ставать в</w:t>
            </w:r>
            <w:r w:rsidR="00DC02A1" w:rsidRPr="009425D4">
              <w:rPr>
                <w:b w:val="0"/>
                <w:color w:val="auto"/>
              </w:rPr>
              <w:t xml:space="preserve"> позицию собеседника, выделяя его точку зрения и аргументы в пользу его позиции</w:t>
            </w:r>
            <w:r w:rsidRPr="009425D4">
              <w:rPr>
                <w:b w:val="0"/>
                <w:color w:val="auto"/>
              </w:rPr>
              <w:t xml:space="preserve"> в моделируемых ситуациях под контролем взрослого.</w:t>
            </w:r>
          </w:p>
          <w:p w:rsidR="00F028B3" w:rsidRPr="009425D4" w:rsidRDefault="003C539D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</w:t>
            </w:r>
            <w:r w:rsidR="00DC02A1" w:rsidRPr="009425D4">
              <w:rPr>
                <w:b w:val="0"/>
                <w:color w:val="auto"/>
              </w:rPr>
              <w:t>спользовать речевые средства для дискуссии и аргументации своей позиции</w:t>
            </w:r>
            <w:r w:rsidRPr="009425D4">
              <w:rPr>
                <w:b w:val="0"/>
                <w:color w:val="auto"/>
              </w:rPr>
              <w:t xml:space="preserve"> социально приемлемым способом</w:t>
            </w:r>
            <w:r w:rsidR="00DC02A1" w:rsidRPr="009425D4">
              <w:rPr>
                <w:b w:val="0"/>
                <w:color w:val="auto"/>
              </w:rPr>
              <w:t>.</w:t>
            </w:r>
          </w:p>
        </w:tc>
      </w:tr>
      <w:tr w:rsidR="00F028B3" w:rsidRPr="009425D4" w:rsidTr="00DC02A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навыков сотрудничества</w:t>
            </w:r>
          </w:p>
          <w:p w:rsidR="009748B0" w:rsidRPr="009425D4" w:rsidRDefault="009748B0" w:rsidP="000E0AD5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0E0AD5">
              <w:rPr>
                <w:b w:val="0"/>
                <w:color w:val="auto"/>
              </w:rPr>
              <w:t>15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тработка навыков выстраивания продуктивного взаимодействия со сверстниками и взрослыми. Планирование и реализация общих способов работы с партнерами по совместной деятельности для достижения общей цели. Прогнозирование результата коллективных решений в моделируемых ситуациях под руководством взрослого. Отработка навыков согласования своих действий с действиями партнера для достижения общего результата. Организация совместного действия по собственной инициативе в моделируемых ситуациях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A1" w:rsidRPr="009425D4" w:rsidRDefault="00E87A91" w:rsidP="0094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C02A1" w:rsidRPr="009425D4">
              <w:rPr>
                <w:rFonts w:ascii="Times New Roman" w:hAnsi="Times New Roman" w:cs="Times New Roman"/>
                <w:sz w:val="18"/>
                <w:szCs w:val="18"/>
              </w:rPr>
              <w:t>троить продуктивное взаимодействие со сверстниками и взрослыми</w:t>
            </w: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02A1" w:rsidRPr="009425D4" w:rsidRDefault="00E87A91" w:rsidP="0094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C02A1" w:rsidRPr="009425D4">
              <w:rPr>
                <w:rFonts w:ascii="Times New Roman" w:hAnsi="Times New Roman" w:cs="Times New Roman"/>
                <w:sz w:val="18"/>
                <w:szCs w:val="18"/>
              </w:rPr>
              <w:t>ланировать совместные действия для достижения общей цели</w:t>
            </w: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02A1" w:rsidRPr="009425D4" w:rsidRDefault="00E87A91" w:rsidP="0094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C02A1" w:rsidRPr="009425D4">
              <w:rPr>
                <w:rFonts w:ascii="Times New Roman" w:hAnsi="Times New Roman" w:cs="Times New Roman"/>
                <w:sz w:val="18"/>
                <w:szCs w:val="18"/>
              </w:rPr>
              <w:t>ланировать и реализовывать общие способы работы с партнерами по совместной деятельности</w:t>
            </w: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02A1" w:rsidRPr="009425D4" w:rsidRDefault="00E87A91" w:rsidP="0094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C02A1" w:rsidRPr="009425D4">
              <w:rPr>
                <w:rFonts w:ascii="Times New Roman" w:hAnsi="Times New Roman" w:cs="Times New Roman"/>
                <w:sz w:val="18"/>
                <w:szCs w:val="18"/>
              </w:rPr>
              <w:t>рогнозировать результат коллективной работы</w:t>
            </w: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02A1" w:rsidRPr="009425D4" w:rsidRDefault="00E87A91" w:rsidP="0094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C02A1" w:rsidRPr="009425D4">
              <w:rPr>
                <w:rFonts w:ascii="Times New Roman" w:hAnsi="Times New Roman" w:cs="Times New Roman"/>
                <w:sz w:val="18"/>
                <w:szCs w:val="18"/>
              </w:rPr>
              <w:t>огласовывать свои действия с действиями партнера для достижения общего результата</w:t>
            </w: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 xml:space="preserve"> в моделируемых ситуациях.</w:t>
            </w:r>
          </w:p>
          <w:p w:rsidR="00F028B3" w:rsidRPr="009425D4" w:rsidRDefault="00E87A91" w:rsidP="009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Инициировать</w:t>
            </w:r>
            <w:r w:rsidR="00DC02A1" w:rsidRPr="009425D4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</w:t>
            </w:r>
            <w:r w:rsidRPr="009425D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C02A1" w:rsidRPr="009425D4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ого действия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Итого: 68 часов</w:t>
            </w:r>
          </w:p>
        </w:tc>
      </w:tr>
    </w:tbl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B9108B" w:rsidRPr="009425D4" w:rsidRDefault="00B9108B" w:rsidP="00592A3C">
      <w:pPr>
        <w:pStyle w:val="af"/>
        <w:spacing w:line="240" w:lineRule="auto"/>
        <w:ind w:firstLine="709"/>
        <w:rPr>
          <w:b/>
          <w:caps w:val="0"/>
          <w:color w:val="auto"/>
        </w:rPr>
      </w:pPr>
      <w:r w:rsidRPr="009425D4">
        <w:rPr>
          <w:b/>
          <w:caps w:val="0"/>
          <w:color w:val="auto"/>
        </w:rPr>
        <w:t>8 КЛАСС</w:t>
      </w:r>
    </w:p>
    <w:p w:rsidR="00592A3C" w:rsidRPr="009425D4" w:rsidRDefault="00592A3C" w:rsidP="00592A3C">
      <w:pPr>
        <w:pStyle w:val="af"/>
        <w:spacing w:line="240" w:lineRule="auto"/>
        <w:ind w:firstLine="709"/>
        <w:rPr>
          <w:caps w:val="0"/>
          <w:color w:val="auto"/>
        </w:rPr>
      </w:pPr>
    </w:p>
    <w:tbl>
      <w:tblPr>
        <w:tblStyle w:val="af2"/>
        <w:tblW w:w="0" w:type="auto"/>
        <w:tblLook w:val="04A0"/>
      </w:tblPr>
      <w:tblGrid>
        <w:gridCol w:w="3115"/>
        <w:gridCol w:w="3115"/>
        <w:gridCol w:w="3116"/>
      </w:tblGrid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Тематические блоки, тем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Основное</w:t>
            </w:r>
            <w:r w:rsidRPr="009425D4">
              <w:rPr>
                <w:color w:val="auto"/>
              </w:rPr>
              <w:br/>
              <w:t>содержа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Основные виды деятельности обучающихся</w:t>
            </w:r>
          </w:p>
        </w:tc>
      </w:tr>
      <w:tr w:rsidR="002F6C5C" w:rsidRPr="009425D4" w:rsidTr="00C121B1">
        <w:tc>
          <w:tcPr>
            <w:tcW w:w="9346" w:type="dxa"/>
            <w:gridSpan w:val="3"/>
          </w:tcPr>
          <w:p w:rsidR="002F6C5C" w:rsidRPr="009425D4" w:rsidRDefault="002F6C5C" w:rsidP="009425D4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18"/>
                <w:szCs w:val="18"/>
              </w:rPr>
            </w:pPr>
            <w:r>
              <w:rPr>
                <w:b/>
                <w:caps w:val="0"/>
                <w:color w:val="auto"/>
                <w:sz w:val="18"/>
                <w:szCs w:val="18"/>
              </w:rPr>
              <w:t>Диагностический модуль 3ч</w:t>
            </w:r>
          </w:p>
        </w:tc>
      </w:tr>
      <w:tr w:rsidR="00F028B3" w:rsidRPr="009425D4" w:rsidTr="00C121B1">
        <w:tc>
          <w:tcPr>
            <w:tcW w:w="9346" w:type="dxa"/>
            <w:gridSpan w:val="3"/>
          </w:tcPr>
          <w:p w:rsidR="00F028B3" w:rsidRPr="009425D4" w:rsidRDefault="00F028B3" w:rsidP="009425D4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18"/>
                <w:szCs w:val="18"/>
              </w:rPr>
            </w:pPr>
            <w:r w:rsidRPr="009425D4">
              <w:rPr>
                <w:b/>
                <w:caps w:val="0"/>
                <w:color w:val="auto"/>
                <w:sz w:val="18"/>
                <w:szCs w:val="18"/>
              </w:rPr>
              <w:t>Модуль «Развитие саморегуляции познавательной деятельности и поведения»</w:t>
            </w:r>
            <w:r w:rsidR="002F6C5C">
              <w:rPr>
                <w:b/>
                <w:caps w:val="0"/>
                <w:color w:val="auto"/>
                <w:sz w:val="18"/>
                <w:szCs w:val="18"/>
              </w:rPr>
              <w:t>27 ч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регуляции познавательных процессов</w:t>
            </w:r>
          </w:p>
          <w:p w:rsidR="009748B0" w:rsidRPr="009425D4" w:rsidRDefault="009748B0" w:rsidP="002F6C5C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2F6C5C">
              <w:rPr>
                <w:b w:val="0"/>
                <w:color w:val="auto"/>
              </w:rPr>
              <w:t>13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Самостоятельное определение цели и задачи деятельности, последовательность действий в краткосрочной перспективе при выполнении познавательных задач. Организация своей деятельности при индивидуальной и групповой работе с учетом условий, необходимых для выполнения задания (проектные задачи). Самостоятельное планирование этапов своей деятельности. Отработка навыков самостоятельного контроля всех этапов своей деятельности при </w:t>
            </w:r>
            <w:r w:rsidRPr="009425D4">
              <w:rPr>
                <w:b w:val="0"/>
                <w:color w:val="auto"/>
              </w:rPr>
              <w:lastRenderedPageBreak/>
              <w:t>выполнении задания в рамках индивидуальной и групповой работы. Отработка навыков оценки результатов своей деятельности, результатов работы группы, результативности своего участия в групповой работе.</w:t>
            </w:r>
          </w:p>
        </w:tc>
        <w:tc>
          <w:tcPr>
            <w:tcW w:w="3116" w:type="dxa"/>
          </w:tcPr>
          <w:p w:rsidR="009C3CF6" w:rsidRPr="009425D4" w:rsidRDefault="005E2B01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lastRenderedPageBreak/>
              <w:t>Выделять</w:t>
            </w:r>
            <w:r w:rsidR="009C3CF6" w:rsidRPr="009425D4">
              <w:rPr>
                <w:caps w:val="0"/>
                <w:color w:val="auto"/>
                <w:sz w:val="18"/>
                <w:szCs w:val="18"/>
              </w:rPr>
              <w:t xml:space="preserve"> цель и самостоятельно определять задачи в соответствии с ней, последовательность действий в краткосрочной перспективе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9C3CF6" w:rsidRPr="009425D4" w:rsidRDefault="005E2B01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9C3CF6" w:rsidRPr="009425D4">
              <w:rPr>
                <w:caps w:val="0"/>
                <w:color w:val="auto"/>
                <w:sz w:val="18"/>
                <w:szCs w:val="18"/>
              </w:rPr>
              <w:t>рганизовывать свою деятельность при индивидуальной и групповой работе с учетом условий, необходимых для выполнения поставленных задач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9C3CF6" w:rsidRPr="009425D4" w:rsidRDefault="005E2B01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С</w:t>
            </w:r>
            <w:r w:rsidR="009C3CF6" w:rsidRPr="009425D4">
              <w:rPr>
                <w:caps w:val="0"/>
                <w:color w:val="auto"/>
                <w:sz w:val="18"/>
                <w:szCs w:val="18"/>
              </w:rPr>
              <w:t>амостоятельно осуществлять контроль своей деятельности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9C3CF6" w:rsidRPr="009425D4" w:rsidRDefault="005E2B01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ценивать результат</w:t>
            </w:r>
            <w:r w:rsidR="009C3CF6" w:rsidRPr="009425D4">
              <w:rPr>
                <w:caps w:val="0"/>
                <w:color w:val="auto"/>
                <w:sz w:val="18"/>
                <w:szCs w:val="18"/>
              </w:rPr>
              <w:t xml:space="preserve"> своей деятельности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F028B3" w:rsidRPr="009425D4" w:rsidRDefault="005E2B01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9C3CF6" w:rsidRPr="009425D4">
              <w:rPr>
                <w:caps w:val="0"/>
                <w:color w:val="auto"/>
                <w:sz w:val="18"/>
                <w:szCs w:val="18"/>
              </w:rPr>
              <w:t xml:space="preserve">ценивать работу группы </w:t>
            </w:r>
            <w:r w:rsidR="009C3CF6" w:rsidRPr="009425D4">
              <w:rPr>
                <w:caps w:val="0"/>
                <w:color w:val="auto"/>
                <w:sz w:val="18"/>
                <w:szCs w:val="18"/>
              </w:rPr>
              <w:lastRenderedPageBreak/>
              <w:t>сверстников и свой вклад в ее работу.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lastRenderedPageBreak/>
              <w:t>Развитие саморегуляции поведения, эмоциональных и функциональных состояний</w:t>
            </w:r>
          </w:p>
          <w:p w:rsidR="009748B0" w:rsidRPr="009425D4" w:rsidRDefault="009748B0" w:rsidP="002F6C5C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2F6C5C">
              <w:rPr>
                <w:b w:val="0"/>
                <w:color w:val="auto"/>
              </w:rPr>
              <w:t>14 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тработка специальных приемов регуляции своего эмоционального состояния в различных моделируемых жизненных ситуациях. Отработка приемов релаксации в разных жизненных ситуациях для снижения интенсивности негативных эмоциональных состояний. Регуляция проявлений собственных эмоций (положительных и отрицательных) в соответствии с социальным контекстом коммуникативной ситуации. Знакомство с навыками регуляции негативных эмоций в отношении собеседника в ситуации возникновения разногласий, конфликта. Способность сохранения ровного эмоционального фона при отстаивании своего мнения в ситуации учебного сотрудничества. Ориентация на мнение значимых взрослых при регуляции своего поведения. Отработка умения прикладывать волевые усилия для сконцентрированной кратковременной работы, ориентируясь на продуктивный результат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F6" w:rsidRPr="009425D4" w:rsidRDefault="009603E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</w:t>
            </w:r>
            <w:r w:rsidR="009C3CF6" w:rsidRPr="009425D4">
              <w:rPr>
                <w:b w:val="0"/>
                <w:color w:val="auto"/>
              </w:rPr>
              <w:t>спользовать приемы релаксации в разных жизненных ситуациях</w:t>
            </w:r>
            <w:r w:rsidRPr="009425D4">
              <w:rPr>
                <w:b w:val="0"/>
                <w:color w:val="auto"/>
              </w:rPr>
              <w:t xml:space="preserve"> (в моделируемых ситуациях)</w:t>
            </w:r>
            <w:r w:rsidR="009C3CF6" w:rsidRPr="009425D4">
              <w:rPr>
                <w:b w:val="0"/>
                <w:color w:val="auto"/>
              </w:rPr>
              <w:t xml:space="preserve"> для снижения интенсивности негативных эмоциональных состояний</w:t>
            </w:r>
            <w:r w:rsidRPr="009425D4">
              <w:rPr>
                <w:b w:val="0"/>
                <w:color w:val="auto"/>
              </w:rPr>
              <w:t>.</w:t>
            </w:r>
          </w:p>
          <w:p w:rsidR="009C3CF6" w:rsidRPr="009425D4" w:rsidRDefault="009603E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Направлять</w:t>
            </w:r>
            <w:r w:rsidR="009C3CF6" w:rsidRPr="009425D4">
              <w:rPr>
                <w:b w:val="0"/>
                <w:color w:val="auto"/>
              </w:rPr>
              <w:t xml:space="preserve"> усилия для сконцентрированной кратковременной работы, ориентируясь на продуктивный результат</w:t>
            </w:r>
            <w:r w:rsidRPr="009425D4">
              <w:rPr>
                <w:b w:val="0"/>
                <w:color w:val="auto"/>
              </w:rPr>
              <w:t>.</w:t>
            </w:r>
          </w:p>
          <w:p w:rsidR="009C3CF6" w:rsidRPr="009425D4" w:rsidRDefault="009603E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Р</w:t>
            </w:r>
            <w:r w:rsidR="009C3CF6" w:rsidRPr="009425D4">
              <w:rPr>
                <w:b w:val="0"/>
                <w:color w:val="auto"/>
              </w:rPr>
              <w:t>егулировать проявление собственных эмоций (положительных и отрицательных) в соответствии с социальным контекстом коммуникативной ситуации</w:t>
            </w:r>
            <w:r w:rsidRPr="009425D4">
              <w:rPr>
                <w:b w:val="0"/>
                <w:color w:val="auto"/>
              </w:rPr>
              <w:t xml:space="preserve"> (в моделируемых ситуациях).</w:t>
            </w:r>
          </w:p>
          <w:p w:rsidR="009C3CF6" w:rsidRPr="009425D4" w:rsidRDefault="009603E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Регулировать проявление негативных эмоций </w:t>
            </w:r>
            <w:r w:rsidR="009C3CF6" w:rsidRPr="009425D4">
              <w:rPr>
                <w:b w:val="0"/>
                <w:color w:val="auto"/>
              </w:rPr>
              <w:t>в отношении собеседника в ситуации возникновения разногласий, конфликта</w:t>
            </w:r>
            <w:r w:rsidRPr="009425D4">
              <w:rPr>
                <w:b w:val="0"/>
                <w:color w:val="auto"/>
              </w:rPr>
              <w:t xml:space="preserve"> в моделируемых ситуациях под контролем взрослого.</w:t>
            </w:r>
          </w:p>
          <w:p w:rsidR="00F028B3" w:rsidRPr="009425D4" w:rsidRDefault="009603E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proofErr w:type="spellStart"/>
            <w:r w:rsidRPr="009425D4">
              <w:rPr>
                <w:b w:val="0"/>
                <w:color w:val="auto"/>
              </w:rPr>
              <w:t>Анализироватьи</w:t>
            </w:r>
            <w:proofErr w:type="spellEnd"/>
            <w:r w:rsidR="009C3CF6" w:rsidRPr="009425D4">
              <w:rPr>
                <w:b w:val="0"/>
                <w:color w:val="auto"/>
              </w:rPr>
              <w:t xml:space="preserve"> прогнозировать последствия своего поведения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Формирование личностного самоопределения»</w:t>
            </w:r>
            <w:r w:rsidR="002F6C5C">
              <w:rPr>
                <w:color w:val="auto"/>
              </w:rPr>
              <w:t>16 ч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личностного самоопределения</w:t>
            </w:r>
          </w:p>
          <w:p w:rsidR="009748B0" w:rsidRPr="009425D4" w:rsidRDefault="009748B0" w:rsidP="002F6C5C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2F6C5C">
              <w:rPr>
                <w:b w:val="0"/>
                <w:color w:val="auto"/>
              </w:rPr>
              <w:t>8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оотнесение уровня притязаний со своими возможностями, способностями, индивидуальными особенностями. Способность противостоять негативным воздействиям среды, окружающих людей на собственное поведение. Отработка способов поведения в провокационных ситуациях под контролем взрослого. Оценка себя и своих поступков с учетом общепринятых социальных норм и правил. Временная перспектива жизни, выстраивание событий прошлого, настоящего и будущего в единую линию с учетом связей, последствий и перспектив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F6" w:rsidRPr="009425D4" w:rsidRDefault="006C309E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Анализировать свои</w:t>
            </w:r>
            <w:r w:rsidR="009C3CF6" w:rsidRPr="009425D4">
              <w:rPr>
                <w:b w:val="0"/>
                <w:color w:val="auto"/>
              </w:rPr>
              <w:t xml:space="preserve"> уровень притязаний, </w:t>
            </w:r>
            <w:r w:rsidRPr="009425D4">
              <w:rPr>
                <w:b w:val="0"/>
                <w:color w:val="auto"/>
              </w:rPr>
              <w:t>соотносить его со</w:t>
            </w:r>
            <w:r w:rsidR="009C3CF6" w:rsidRPr="009425D4">
              <w:rPr>
                <w:b w:val="0"/>
                <w:color w:val="auto"/>
              </w:rPr>
              <w:t xml:space="preserve"> своим</w:t>
            </w:r>
            <w:r w:rsidRPr="009425D4">
              <w:rPr>
                <w:b w:val="0"/>
                <w:color w:val="auto"/>
              </w:rPr>
              <w:t>и</w:t>
            </w:r>
            <w:r w:rsidR="009C3CF6" w:rsidRPr="009425D4">
              <w:rPr>
                <w:b w:val="0"/>
                <w:color w:val="auto"/>
              </w:rPr>
              <w:t xml:space="preserve"> возможностям</w:t>
            </w:r>
            <w:r w:rsidRPr="009425D4">
              <w:rPr>
                <w:b w:val="0"/>
                <w:color w:val="auto"/>
              </w:rPr>
              <w:t>и</w:t>
            </w:r>
            <w:r w:rsidR="009C3CF6" w:rsidRPr="009425D4">
              <w:rPr>
                <w:b w:val="0"/>
                <w:color w:val="auto"/>
              </w:rPr>
              <w:t>, способностям</w:t>
            </w:r>
            <w:r w:rsidRPr="009425D4">
              <w:rPr>
                <w:b w:val="0"/>
                <w:color w:val="auto"/>
              </w:rPr>
              <w:t>и</w:t>
            </w:r>
            <w:r w:rsidR="009C3CF6" w:rsidRPr="009425D4">
              <w:rPr>
                <w:b w:val="0"/>
                <w:color w:val="auto"/>
              </w:rPr>
              <w:t>, индивидуальным</w:t>
            </w:r>
            <w:r w:rsidRPr="009425D4">
              <w:rPr>
                <w:b w:val="0"/>
                <w:color w:val="auto"/>
              </w:rPr>
              <w:t>и</w:t>
            </w:r>
            <w:r w:rsidR="009C3CF6" w:rsidRPr="009425D4">
              <w:rPr>
                <w:b w:val="0"/>
                <w:color w:val="auto"/>
              </w:rPr>
              <w:t xml:space="preserve"> особенностям</w:t>
            </w:r>
            <w:r w:rsidRPr="009425D4">
              <w:rPr>
                <w:b w:val="0"/>
                <w:color w:val="auto"/>
              </w:rPr>
              <w:t>и.</w:t>
            </w:r>
          </w:p>
          <w:p w:rsidR="009C3CF6" w:rsidRPr="009425D4" w:rsidRDefault="006C309E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Формулировать социально одобряемую позицию</w:t>
            </w:r>
            <w:r w:rsidR="009C3CF6" w:rsidRPr="009425D4">
              <w:rPr>
                <w:b w:val="0"/>
                <w:color w:val="auto"/>
              </w:rPr>
              <w:t xml:space="preserve"> в отношении негативных воздействий среды, окружающих людей на собственное поведение</w:t>
            </w:r>
            <w:r w:rsidRPr="009425D4">
              <w:rPr>
                <w:b w:val="0"/>
                <w:color w:val="auto"/>
              </w:rPr>
              <w:t xml:space="preserve"> при анализе моделируемых ситуаций.</w:t>
            </w:r>
          </w:p>
          <w:p w:rsidR="009C3CF6" w:rsidRPr="009425D4" w:rsidRDefault="006C309E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О</w:t>
            </w:r>
            <w:r w:rsidR="009C3CF6" w:rsidRPr="009425D4">
              <w:rPr>
                <w:b w:val="0"/>
                <w:color w:val="auto"/>
              </w:rPr>
              <w:t>ценивать себя и свои поступки с учетом общепринятых социальных норм и правил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305BB7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Моделировать</w:t>
            </w:r>
            <w:r w:rsidR="009C3CF6" w:rsidRPr="009425D4">
              <w:rPr>
                <w:b w:val="0"/>
                <w:color w:val="auto"/>
              </w:rPr>
              <w:t xml:space="preserve"> временную перспективу жизни, где события прошлого, настоящего и будущего занимают соответствующее место и наделяются соответствующим статусом</w:t>
            </w:r>
            <w:r w:rsidR="00315AED">
              <w:rPr>
                <w:b w:val="0"/>
                <w:color w:val="auto"/>
              </w:rPr>
              <w:t xml:space="preserve"> с помощью взрослого</w:t>
            </w:r>
            <w:r w:rsidR="009C3CF6" w:rsidRPr="009425D4">
              <w:rPr>
                <w:b w:val="0"/>
                <w:color w:val="auto"/>
              </w:rPr>
              <w:t>.</w:t>
            </w:r>
          </w:p>
        </w:tc>
      </w:tr>
      <w:tr w:rsidR="00F028B3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профессионального самоопределения</w:t>
            </w:r>
          </w:p>
          <w:p w:rsidR="009748B0" w:rsidRPr="009425D4" w:rsidRDefault="009748B0" w:rsidP="002F6C5C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6C309E" w:rsidRPr="009425D4">
              <w:rPr>
                <w:b w:val="0"/>
                <w:color w:val="auto"/>
              </w:rPr>
              <w:t>8</w:t>
            </w:r>
            <w:r w:rsidRPr="009425D4">
              <w:rPr>
                <w:b w:val="0"/>
                <w:color w:val="auto"/>
              </w:rPr>
              <w:t xml:space="preserve"> ч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Профессии, актуальные для современного рынка труда. Первичные представления о перспективах своего профессионального образования и будущей профессиональной деятельности. Профессиональная направленности личности и ее структура. Профессиональные склонности и профессиональный потенциал. Профессиональная пригодность, ограничения при выборе профессии. Моделирование </w:t>
            </w:r>
            <w:r w:rsidRPr="009425D4">
              <w:rPr>
                <w:b w:val="0"/>
                <w:color w:val="auto"/>
              </w:rPr>
              <w:lastRenderedPageBreak/>
              <w:t>образа желаемого профессионального будущего, пути и средства его достижения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F6" w:rsidRPr="009425D4" w:rsidRDefault="00472B97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lastRenderedPageBreak/>
              <w:t>О</w:t>
            </w:r>
            <w:r w:rsidR="009C3CF6" w:rsidRPr="009425D4">
              <w:rPr>
                <w:b w:val="0"/>
                <w:color w:val="auto"/>
              </w:rPr>
              <w:t>риентироваться в современном мире профессий, перечислять и давать краткую характеристику различным профессиям, актуальным для современного рынка труда</w:t>
            </w:r>
            <w:r w:rsidRPr="009425D4">
              <w:rPr>
                <w:b w:val="0"/>
                <w:color w:val="auto"/>
              </w:rPr>
              <w:t>.</w:t>
            </w:r>
          </w:p>
          <w:p w:rsidR="009C3CF6" w:rsidRPr="009425D4" w:rsidRDefault="00472B97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 понятию</w:t>
            </w:r>
            <w:r w:rsidR="009C3CF6" w:rsidRPr="009425D4">
              <w:rPr>
                <w:b w:val="0"/>
                <w:color w:val="auto"/>
              </w:rPr>
              <w:t xml:space="preserve"> профессиональной направленности личности и ее структуре</w:t>
            </w:r>
            <w:r w:rsidRPr="009425D4">
              <w:rPr>
                <w:b w:val="0"/>
                <w:color w:val="auto"/>
              </w:rPr>
              <w:t>.</w:t>
            </w:r>
          </w:p>
          <w:p w:rsidR="009C3CF6" w:rsidRPr="009425D4" w:rsidRDefault="005C1B4B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Моделировать</w:t>
            </w:r>
            <w:r w:rsidR="00472B97" w:rsidRPr="009425D4">
              <w:rPr>
                <w:b w:val="0"/>
                <w:color w:val="auto"/>
              </w:rPr>
              <w:t xml:space="preserve"> </w:t>
            </w:r>
            <w:proofErr w:type="spellStart"/>
            <w:r w:rsidR="00472B97" w:rsidRPr="009425D4">
              <w:rPr>
                <w:b w:val="0"/>
                <w:color w:val="auto"/>
              </w:rPr>
              <w:t>общие</w:t>
            </w:r>
            <w:r w:rsidR="00D3746C" w:rsidRPr="009425D4">
              <w:rPr>
                <w:b w:val="0"/>
                <w:color w:val="auto"/>
              </w:rPr>
              <w:t>перспективы</w:t>
            </w:r>
            <w:proofErr w:type="spellEnd"/>
            <w:r w:rsidR="009C3CF6" w:rsidRPr="009425D4">
              <w:rPr>
                <w:b w:val="0"/>
                <w:color w:val="auto"/>
              </w:rPr>
              <w:t xml:space="preserve"> своего профессионального образования </w:t>
            </w:r>
            <w:r w:rsidR="009C3CF6" w:rsidRPr="009425D4">
              <w:rPr>
                <w:b w:val="0"/>
                <w:color w:val="auto"/>
              </w:rPr>
              <w:lastRenderedPageBreak/>
              <w:t>и будущей профессиональной деятельности</w:t>
            </w:r>
            <w:r>
              <w:rPr>
                <w:b w:val="0"/>
                <w:color w:val="auto"/>
              </w:rPr>
              <w:t xml:space="preserve"> с помощью взрослого</w:t>
            </w:r>
            <w:r w:rsidR="00472B97" w:rsidRPr="009425D4">
              <w:rPr>
                <w:b w:val="0"/>
                <w:color w:val="auto"/>
              </w:rPr>
              <w:t>.</w:t>
            </w:r>
          </w:p>
          <w:p w:rsidR="009C3CF6" w:rsidRPr="009425D4" w:rsidRDefault="00D3746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</w:t>
            </w:r>
            <w:r w:rsidR="009C3CF6" w:rsidRPr="009425D4">
              <w:rPr>
                <w:b w:val="0"/>
                <w:color w:val="auto"/>
              </w:rPr>
              <w:t xml:space="preserve"> собственных профессиональных склонност</w:t>
            </w:r>
            <w:r w:rsidRPr="009425D4">
              <w:rPr>
                <w:b w:val="0"/>
                <w:color w:val="auto"/>
              </w:rPr>
              <w:t>ей</w:t>
            </w:r>
            <w:r w:rsidR="009C3CF6" w:rsidRPr="009425D4">
              <w:rPr>
                <w:b w:val="0"/>
                <w:color w:val="auto"/>
              </w:rPr>
              <w:t xml:space="preserve"> и профессиональном</w:t>
            </w:r>
            <w:r w:rsidRPr="009425D4">
              <w:rPr>
                <w:b w:val="0"/>
                <w:color w:val="auto"/>
              </w:rPr>
              <w:t>у</w:t>
            </w:r>
            <w:r w:rsidR="009C3CF6" w:rsidRPr="009425D4">
              <w:rPr>
                <w:b w:val="0"/>
                <w:color w:val="auto"/>
              </w:rPr>
              <w:t xml:space="preserve"> потенциал</w:t>
            </w:r>
            <w:r w:rsidRPr="009425D4">
              <w:rPr>
                <w:b w:val="0"/>
                <w:color w:val="auto"/>
              </w:rPr>
              <w:t>у.</w:t>
            </w:r>
          </w:p>
          <w:p w:rsidR="009C3CF6" w:rsidRPr="009425D4" w:rsidRDefault="00D3746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Перечислять</w:t>
            </w:r>
            <w:r w:rsidR="009C3CF6" w:rsidRPr="009425D4">
              <w:rPr>
                <w:b w:val="0"/>
                <w:color w:val="auto"/>
              </w:rPr>
              <w:t xml:space="preserve"> ограничения при выборе профессии</w:t>
            </w:r>
            <w:r w:rsidRPr="009425D4">
              <w:rPr>
                <w:b w:val="0"/>
                <w:color w:val="auto"/>
              </w:rPr>
              <w:t xml:space="preserve"> с учетом </w:t>
            </w:r>
            <w:r w:rsidR="009C3CF6" w:rsidRPr="009425D4">
              <w:rPr>
                <w:b w:val="0"/>
                <w:color w:val="auto"/>
              </w:rPr>
              <w:t>ограничения профессиональной пригодности при выборе будущей профессии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D3746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М</w:t>
            </w:r>
            <w:r w:rsidR="009C3CF6" w:rsidRPr="009425D4">
              <w:rPr>
                <w:b w:val="0"/>
                <w:color w:val="auto"/>
              </w:rPr>
              <w:t>оделировать образ желаемого профессионального будущего, пути и средства его достижения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lastRenderedPageBreak/>
              <w:t>Модуль «Развитие коммуникативной деятельности»</w:t>
            </w:r>
            <w:r w:rsidR="002F6C5C">
              <w:rPr>
                <w:color w:val="auto"/>
              </w:rPr>
              <w:t xml:space="preserve"> 22ч</w:t>
            </w:r>
          </w:p>
        </w:tc>
      </w:tr>
      <w:tr w:rsidR="00F028B3" w:rsidRPr="009425D4" w:rsidTr="009C3CF6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коммуникативных навыков</w:t>
            </w:r>
          </w:p>
          <w:p w:rsidR="009748B0" w:rsidRPr="009425D4" w:rsidRDefault="009748B0" w:rsidP="002F6C5C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2F6C5C">
              <w:rPr>
                <w:b w:val="0"/>
                <w:color w:val="auto"/>
              </w:rPr>
              <w:t>8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2A1C9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Отработка навыков ведения конструктивного диалога. Отработка навыков ведения групповой дискуссии, способности выделять общую точку зрения в дискуссии, корректно и </w:t>
            </w:r>
            <w:proofErr w:type="spellStart"/>
            <w:r w:rsidRPr="009425D4">
              <w:rPr>
                <w:b w:val="0"/>
                <w:color w:val="auto"/>
              </w:rPr>
              <w:t>аргументированно</w:t>
            </w:r>
            <w:proofErr w:type="spellEnd"/>
            <w:r w:rsidRPr="009425D4">
              <w:rPr>
                <w:b w:val="0"/>
                <w:color w:val="auto"/>
              </w:rPr>
              <w:t xml:space="preserve"> отстаивать свою точку зрения, выделять и признавать ошибочность своего мнения (если оно действительно ошибочно). Позиции восприятия и осмысление коммуникативной ситуации. Отработка умения договариваться с партнерами по общению, имеющими иную точку зрения. Уважительное отношение к партнерам по общению, внимание к личности другого в процессе общения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F6" w:rsidRPr="009425D4" w:rsidRDefault="00374EC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9C3CF6" w:rsidRPr="009425D4">
              <w:rPr>
                <w:b w:val="0"/>
                <w:color w:val="auto"/>
              </w:rPr>
              <w:t>ести конструктивный диалог</w:t>
            </w:r>
            <w:r w:rsidRPr="009425D4">
              <w:rPr>
                <w:b w:val="0"/>
                <w:color w:val="auto"/>
              </w:rPr>
              <w:t xml:space="preserve"> в моделируемых ситуациях.</w:t>
            </w:r>
          </w:p>
          <w:p w:rsidR="009C3CF6" w:rsidRPr="009425D4" w:rsidRDefault="00374EC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К</w:t>
            </w:r>
            <w:r w:rsidR="009C3CF6" w:rsidRPr="009425D4">
              <w:rPr>
                <w:b w:val="0"/>
                <w:color w:val="auto"/>
              </w:rPr>
              <w:t xml:space="preserve">орректно и </w:t>
            </w:r>
            <w:proofErr w:type="spellStart"/>
            <w:r w:rsidR="009C3CF6" w:rsidRPr="009425D4">
              <w:rPr>
                <w:b w:val="0"/>
                <w:color w:val="auto"/>
              </w:rPr>
              <w:t>аргументированно</w:t>
            </w:r>
            <w:proofErr w:type="spellEnd"/>
            <w:r w:rsidR="009C3CF6" w:rsidRPr="009425D4">
              <w:rPr>
                <w:b w:val="0"/>
                <w:color w:val="auto"/>
              </w:rPr>
              <w:t xml:space="preserve"> отстаивать свою точку зрения</w:t>
            </w:r>
            <w:r w:rsidRPr="009425D4">
              <w:rPr>
                <w:b w:val="0"/>
                <w:color w:val="auto"/>
              </w:rPr>
              <w:t>,</w:t>
            </w:r>
          </w:p>
          <w:p w:rsidR="009C3CF6" w:rsidRPr="009425D4" w:rsidRDefault="009C3CF6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 и признавать ошибочность своего мнения (если оно таково)</w:t>
            </w:r>
            <w:r w:rsidR="00374EC9" w:rsidRPr="009425D4">
              <w:rPr>
                <w:b w:val="0"/>
                <w:color w:val="auto"/>
              </w:rPr>
              <w:t>,</w:t>
            </w:r>
          </w:p>
          <w:p w:rsidR="009C3CF6" w:rsidRPr="009425D4" w:rsidRDefault="009C3CF6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ыделять общую точку зрения в дискуссии</w:t>
            </w:r>
            <w:r w:rsidR="00374EC9" w:rsidRPr="009425D4">
              <w:rPr>
                <w:b w:val="0"/>
                <w:color w:val="auto"/>
              </w:rPr>
              <w:t xml:space="preserve"> (в моделируемых ситуациях при контроле взрослого).</w:t>
            </w:r>
          </w:p>
          <w:p w:rsidR="00F028B3" w:rsidRPr="009425D4" w:rsidRDefault="00374EC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</w:t>
            </w:r>
            <w:r w:rsidR="009C3CF6" w:rsidRPr="009425D4">
              <w:rPr>
                <w:b w:val="0"/>
                <w:color w:val="auto"/>
              </w:rPr>
              <w:t>оговариваться с партнерами по общению, имеющими иную точку зрения</w:t>
            </w:r>
            <w:r w:rsidRPr="009425D4">
              <w:rPr>
                <w:b w:val="0"/>
                <w:color w:val="auto"/>
              </w:rPr>
              <w:t xml:space="preserve"> при решении практических задач в моделируемых ситуациях.</w:t>
            </w:r>
          </w:p>
        </w:tc>
      </w:tr>
      <w:tr w:rsidR="00F028B3" w:rsidRPr="009425D4" w:rsidTr="009C3CF6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навыков сотрудничества</w:t>
            </w:r>
          </w:p>
          <w:p w:rsidR="009748B0" w:rsidRPr="009425D4" w:rsidRDefault="009748B0" w:rsidP="002F6C5C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2F6C5C">
              <w:rPr>
                <w:b w:val="0"/>
                <w:color w:val="auto"/>
              </w:rPr>
              <w:t>14 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10145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Конфликт: причины, виды, структура. Стратегии и правила поведения в конфликтной ситуации. Знакомство с различными стратегиями поведения при возникновении конфликтной ситуации в процессе учебного сотрудничества. Компромисс как решение конфликтных ситуаций. Отработка навыков поведения в моделируемых конфликтных ситуациях под руководством взрослого. Отработка навыков самоконтроля эмоциональных проявлений для поддержания конструктивного общения в группе. Отработка умения аргументировать свою точку зрения, спорить и отстаивать свою позицию социально приемлемым способом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F6" w:rsidRPr="009425D4" w:rsidRDefault="008E75CF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 понятию</w:t>
            </w:r>
            <w:r w:rsidR="009C3CF6" w:rsidRPr="009425D4">
              <w:rPr>
                <w:b w:val="0"/>
                <w:color w:val="auto"/>
              </w:rPr>
              <w:t xml:space="preserve"> «конфликт» в ситуации сотрудничества</w:t>
            </w:r>
            <w:r w:rsidRPr="009425D4">
              <w:rPr>
                <w:b w:val="0"/>
                <w:color w:val="auto"/>
              </w:rPr>
              <w:t>.</w:t>
            </w:r>
          </w:p>
          <w:p w:rsidR="009C3CF6" w:rsidRPr="009425D4" w:rsidRDefault="008E75CF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</w:t>
            </w:r>
            <w:r w:rsidR="009C3CF6" w:rsidRPr="009425D4">
              <w:rPr>
                <w:b w:val="0"/>
                <w:color w:val="auto"/>
              </w:rPr>
              <w:t xml:space="preserve"> различны</w:t>
            </w:r>
            <w:r w:rsidRPr="009425D4">
              <w:rPr>
                <w:b w:val="0"/>
                <w:color w:val="auto"/>
              </w:rPr>
              <w:t>м</w:t>
            </w:r>
            <w:r w:rsidR="009C3CF6" w:rsidRPr="009425D4">
              <w:rPr>
                <w:b w:val="0"/>
                <w:color w:val="auto"/>
              </w:rPr>
              <w:t xml:space="preserve"> стратегия</w:t>
            </w:r>
            <w:r w:rsidRPr="009425D4">
              <w:rPr>
                <w:b w:val="0"/>
                <w:color w:val="auto"/>
              </w:rPr>
              <w:t>м</w:t>
            </w:r>
            <w:r w:rsidR="009C3CF6" w:rsidRPr="009425D4">
              <w:rPr>
                <w:b w:val="0"/>
                <w:color w:val="auto"/>
              </w:rPr>
              <w:t xml:space="preserve"> и правила</w:t>
            </w:r>
            <w:r w:rsidRPr="009425D4">
              <w:rPr>
                <w:b w:val="0"/>
                <w:color w:val="auto"/>
              </w:rPr>
              <w:t>м</w:t>
            </w:r>
            <w:r w:rsidR="009C3CF6" w:rsidRPr="009425D4">
              <w:rPr>
                <w:b w:val="0"/>
                <w:color w:val="auto"/>
              </w:rPr>
              <w:t xml:space="preserve"> поведения в конфликтной ситуации</w:t>
            </w:r>
            <w:r w:rsidRPr="009425D4">
              <w:rPr>
                <w:b w:val="0"/>
                <w:color w:val="auto"/>
              </w:rPr>
              <w:t>.</w:t>
            </w:r>
          </w:p>
          <w:p w:rsidR="009C3CF6" w:rsidRPr="009425D4" w:rsidRDefault="008E75CF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9C3CF6" w:rsidRPr="009425D4">
              <w:rPr>
                <w:b w:val="0"/>
                <w:color w:val="auto"/>
              </w:rPr>
              <w:t>ыб</w:t>
            </w:r>
            <w:r w:rsidRPr="009425D4">
              <w:rPr>
                <w:b w:val="0"/>
                <w:color w:val="auto"/>
              </w:rPr>
              <w:t>и</w:t>
            </w:r>
            <w:r w:rsidR="009C3CF6" w:rsidRPr="009425D4">
              <w:rPr>
                <w:b w:val="0"/>
                <w:color w:val="auto"/>
              </w:rPr>
              <w:t>рать адекватную стратегию поведения при возникновении конфликтной ситуации в процессе сотрудничества</w:t>
            </w:r>
            <w:r w:rsidRPr="009425D4">
              <w:rPr>
                <w:b w:val="0"/>
                <w:color w:val="auto"/>
              </w:rPr>
              <w:t xml:space="preserve"> со сверстниками в моделируемой ситуации под контролем взрослого.</w:t>
            </w:r>
          </w:p>
          <w:p w:rsidR="009C3CF6" w:rsidRPr="009425D4" w:rsidRDefault="008E75CF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П</w:t>
            </w:r>
            <w:r w:rsidR="009C3CF6" w:rsidRPr="009425D4">
              <w:rPr>
                <w:b w:val="0"/>
                <w:color w:val="auto"/>
              </w:rPr>
              <w:t>оддерживать конструктивное общение в группе</w:t>
            </w:r>
            <w:r w:rsidRPr="009425D4">
              <w:rPr>
                <w:b w:val="0"/>
                <w:color w:val="auto"/>
              </w:rPr>
              <w:t>.</w:t>
            </w:r>
          </w:p>
          <w:p w:rsidR="00F028B3" w:rsidRPr="009425D4" w:rsidRDefault="008E75CF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А</w:t>
            </w:r>
            <w:r w:rsidR="009C3CF6" w:rsidRPr="009425D4">
              <w:rPr>
                <w:b w:val="0"/>
                <w:color w:val="auto"/>
              </w:rPr>
              <w:t>ргументировать свою точку зрения, спорить и отстаивать свою позицию социально приемлемым способом</w:t>
            </w:r>
            <w:r w:rsidRPr="009425D4">
              <w:rPr>
                <w:b w:val="0"/>
                <w:color w:val="auto"/>
              </w:rPr>
              <w:t xml:space="preserve"> в моделируемых ситуациях</w:t>
            </w:r>
            <w:r w:rsidR="009C3CF6" w:rsidRPr="009425D4">
              <w:rPr>
                <w:b w:val="0"/>
                <w:color w:val="auto"/>
              </w:rPr>
              <w:t>.</w:t>
            </w:r>
          </w:p>
        </w:tc>
      </w:tr>
      <w:tr w:rsidR="00F028B3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B3" w:rsidRPr="009425D4" w:rsidRDefault="00F028B3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Итого: 68 часов</w:t>
            </w:r>
          </w:p>
        </w:tc>
      </w:tr>
    </w:tbl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592A3C" w:rsidRDefault="00592A3C" w:rsidP="00592A3C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B9108B" w:rsidRPr="009425D4" w:rsidRDefault="00B9108B" w:rsidP="00592A3C">
      <w:pPr>
        <w:pStyle w:val="af"/>
        <w:spacing w:line="240" w:lineRule="auto"/>
        <w:ind w:firstLine="709"/>
        <w:rPr>
          <w:b/>
          <w:caps w:val="0"/>
          <w:color w:val="auto"/>
        </w:rPr>
      </w:pPr>
      <w:r w:rsidRPr="009425D4">
        <w:rPr>
          <w:b/>
          <w:caps w:val="0"/>
          <w:color w:val="auto"/>
        </w:rPr>
        <w:t>9 КЛАСС</w:t>
      </w:r>
    </w:p>
    <w:p w:rsidR="00592A3C" w:rsidRPr="009425D4" w:rsidRDefault="00592A3C" w:rsidP="00592A3C">
      <w:pPr>
        <w:pStyle w:val="af"/>
        <w:spacing w:line="240" w:lineRule="auto"/>
        <w:ind w:firstLine="709"/>
        <w:rPr>
          <w:caps w:val="0"/>
          <w:color w:val="auto"/>
        </w:rPr>
      </w:pPr>
    </w:p>
    <w:tbl>
      <w:tblPr>
        <w:tblStyle w:val="af2"/>
        <w:tblW w:w="0" w:type="auto"/>
        <w:tblLook w:val="04A0"/>
      </w:tblPr>
      <w:tblGrid>
        <w:gridCol w:w="3115"/>
        <w:gridCol w:w="3115"/>
        <w:gridCol w:w="3116"/>
      </w:tblGrid>
      <w:tr w:rsidR="002A1C90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Тематические блоки, тем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Основное</w:t>
            </w:r>
            <w:r w:rsidRPr="009425D4">
              <w:rPr>
                <w:color w:val="auto"/>
              </w:rPr>
              <w:br/>
              <w:t>содержа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90" w:rsidRPr="009425D4" w:rsidRDefault="002A1C9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Основные виды деятельности обучающихся</w:t>
            </w:r>
          </w:p>
        </w:tc>
      </w:tr>
      <w:tr w:rsidR="002A1C90" w:rsidRPr="009425D4" w:rsidTr="00C121B1">
        <w:tc>
          <w:tcPr>
            <w:tcW w:w="9346" w:type="dxa"/>
            <w:gridSpan w:val="3"/>
          </w:tcPr>
          <w:p w:rsidR="002A1C90" w:rsidRPr="009425D4" w:rsidRDefault="002A1C90" w:rsidP="009425D4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18"/>
                <w:szCs w:val="18"/>
              </w:rPr>
            </w:pPr>
            <w:r w:rsidRPr="009425D4">
              <w:rPr>
                <w:b/>
                <w:caps w:val="0"/>
                <w:color w:val="auto"/>
                <w:sz w:val="18"/>
                <w:szCs w:val="18"/>
              </w:rPr>
              <w:t>Модуль «Развитие саморегуляции познавательной деятельности и поведения»</w:t>
            </w:r>
            <w:r w:rsidR="002F6C5C">
              <w:rPr>
                <w:b/>
                <w:caps w:val="0"/>
                <w:color w:val="auto"/>
                <w:sz w:val="18"/>
                <w:szCs w:val="18"/>
              </w:rPr>
              <w:t xml:space="preserve"> 29ч</w:t>
            </w:r>
          </w:p>
        </w:tc>
      </w:tr>
      <w:tr w:rsidR="002A1C90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регуляции познавательных процессов</w:t>
            </w:r>
          </w:p>
          <w:p w:rsidR="009748B0" w:rsidRPr="009425D4" w:rsidRDefault="009748B0" w:rsidP="002F6C5C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2F6C5C">
              <w:rPr>
                <w:b w:val="0"/>
                <w:color w:val="auto"/>
              </w:rPr>
              <w:t>15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907E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Самостоятельное определение цели и задачи деятельности в среднесрочной перспективе при выполнении познавательных задач. Самостоятельное планирование своих действий при индивидуальной и групповой работе с учетом ресурсов, необходимых для </w:t>
            </w:r>
            <w:r w:rsidRPr="009425D4">
              <w:rPr>
                <w:b w:val="0"/>
                <w:color w:val="auto"/>
              </w:rPr>
              <w:lastRenderedPageBreak/>
              <w:t>выполнения поставленных задач. Оценка альтернативных ресурсов для выполнения поставленной задачи. Отработка навыков самостоятельного контроля и корректировки своих действий при совместной групповой работе (как в процессе ее реализации, так и после завершения). Объективная оценка результатов своей работы с учетом экспертного мнения взрослого. Отработка навыков оценки результатов работы группы, результативности участия в групповой работе (своего и других участников группы).</w:t>
            </w:r>
          </w:p>
        </w:tc>
        <w:tc>
          <w:tcPr>
            <w:tcW w:w="3116" w:type="dxa"/>
          </w:tcPr>
          <w:p w:rsidR="007307F2" w:rsidRPr="009425D4" w:rsidRDefault="00E96B00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lastRenderedPageBreak/>
              <w:t>С</w:t>
            </w:r>
            <w:r w:rsidR="007307F2" w:rsidRPr="009425D4">
              <w:rPr>
                <w:caps w:val="0"/>
                <w:color w:val="auto"/>
                <w:sz w:val="18"/>
                <w:szCs w:val="18"/>
              </w:rPr>
              <w:t>амостоятельно определ</w:t>
            </w:r>
            <w:r w:rsidRPr="009425D4">
              <w:rPr>
                <w:caps w:val="0"/>
                <w:color w:val="auto"/>
                <w:sz w:val="18"/>
                <w:szCs w:val="18"/>
              </w:rPr>
              <w:t>я</w:t>
            </w:r>
            <w:r w:rsidR="007307F2" w:rsidRPr="009425D4">
              <w:rPr>
                <w:caps w:val="0"/>
                <w:color w:val="auto"/>
                <w:sz w:val="18"/>
                <w:szCs w:val="18"/>
              </w:rPr>
              <w:t>ть цели и задачи своих действий в среднесрочной перспективе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7307F2" w:rsidRPr="009425D4" w:rsidRDefault="00E96B00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П</w:t>
            </w:r>
            <w:r w:rsidR="007307F2" w:rsidRPr="009425D4">
              <w:rPr>
                <w:caps w:val="0"/>
                <w:color w:val="auto"/>
                <w:sz w:val="18"/>
                <w:szCs w:val="18"/>
              </w:rPr>
              <w:t xml:space="preserve">ланировать действия при индивидуальной и групповой работе с учетом ресурсов, необходимых для выполнения поставленных задач, в том числе с точки зрения </w:t>
            </w:r>
            <w:r w:rsidR="007307F2" w:rsidRPr="009425D4">
              <w:rPr>
                <w:caps w:val="0"/>
                <w:color w:val="auto"/>
                <w:sz w:val="18"/>
                <w:szCs w:val="18"/>
              </w:rPr>
              <w:lastRenderedPageBreak/>
              <w:t>альтернативы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7307F2" w:rsidRPr="009425D4" w:rsidRDefault="00E96B00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К</w:t>
            </w:r>
            <w:r w:rsidR="007307F2" w:rsidRPr="009425D4">
              <w:rPr>
                <w:caps w:val="0"/>
                <w:color w:val="auto"/>
                <w:sz w:val="18"/>
                <w:szCs w:val="18"/>
              </w:rPr>
              <w:t>онтролировать и корректировать выполнение своих действий в ходе совместной групповой работы как по завершению, так и по ходу ее реализации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7307F2" w:rsidRPr="009425D4" w:rsidRDefault="00E96B00" w:rsidP="009425D4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7307F2" w:rsidRPr="009425D4">
              <w:rPr>
                <w:caps w:val="0"/>
                <w:color w:val="auto"/>
                <w:sz w:val="18"/>
                <w:szCs w:val="18"/>
              </w:rPr>
              <w:t>бъективно оценивать результат своей работы</w:t>
            </w:r>
            <w:r w:rsidRPr="009425D4">
              <w:rPr>
                <w:caps w:val="0"/>
                <w:color w:val="auto"/>
                <w:sz w:val="18"/>
                <w:szCs w:val="18"/>
              </w:rPr>
              <w:t>.</w:t>
            </w:r>
          </w:p>
          <w:p w:rsidR="002A1C90" w:rsidRPr="009425D4" w:rsidRDefault="00E96B00" w:rsidP="009425D4">
            <w:pPr>
              <w:pStyle w:val="af"/>
              <w:spacing w:line="240" w:lineRule="auto"/>
              <w:ind w:firstLine="0"/>
              <w:jc w:val="left"/>
              <w:rPr>
                <w:caps w:val="0"/>
                <w:color w:val="auto"/>
                <w:sz w:val="18"/>
                <w:szCs w:val="18"/>
              </w:rPr>
            </w:pPr>
            <w:r w:rsidRPr="009425D4">
              <w:rPr>
                <w:caps w:val="0"/>
                <w:color w:val="auto"/>
                <w:sz w:val="18"/>
                <w:szCs w:val="18"/>
              </w:rPr>
              <w:t>О</w:t>
            </w:r>
            <w:r w:rsidR="007307F2" w:rsidRPr="009425D4">
              <w:rPr>
                <w:caps w:val="0"/>
                <w:color w:val="auto"/>
                <w:sz w:val="18"/>
                <w:szCs w:val="18"/>
              </w:rPr>
              <w:t>ценивать работу группы сверстников и индивидуальный вклад в ее работу каждого участника.</w:t>
            </w:r>
          </w:p>
        </w:tc>
      </w:tr>
      <w:tr w:rsidR="002A1C90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lastRenderedPageBreak/>
              <w:t>Развитие саморегуляции поведения, эмоциональных и функциональных состояний</w:t>
            </w:r>
          </w:p>
          <w:p w:rsidR="009748B0" w:rsidRPr="009425D4" w:rsidRDefault="009748B0" w:rsidP="002F6C5C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2F6C5C">
              <w:rPr>
                <w:b w:val="0"/>
                <w:color w:val="auto"/>
              </w:rPr>
              <w:t>14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907E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Закрепление навыков регуляции проявлений своих эмоций в ситуации дискуссии, учебного спора. Состояние стресса, его проявления и влияние на продуктивность общения и деятельности. Стратегии поведения в стрессовых ситуациях. Знакомство со способами профилактики стрессовых состояний на примере ситуации подготовки к государственной итоговой аттестации. Отработка техник контроля своего эмоционального состояния в ситуации экзамена, способствующих минимизации волнения и тревоги. Отработка умения прилагать волевые усилия при возникновении утомления в моделируемой ситуации экзамена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2" w:rsidRPr="009425D4" w:rsidRDefault="00E96B0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Использовать специальные приемы </w:t>
            </w:r>
            <w:r w:rsidR="007307F2" w:rsidRPr="009425D4">
              <w:rPr>
                <w:b w:val="0"/>
                <w:color w:val="auto"/>
              </w:rPr>
              <w:t>регул</w:t>
            </w:r>
            <w:r w:rsidRPr="009425D4">
              <w:rPr>
                <w:b w:val="0"/>
                <w:color w:val="auto"/>
              </w:rPr>
              <w:t>яции</w:t>
            </w:r>
            <w:r w:rsidR="007307F2" w:rsidRPr="009425D4">
              <w:rPr>
                <w:b w:val="0"/>
                <w:color w:val="auto"/>
              </w:rPr>
              <w:t xml:space="preserve"> проявления своих эмоций в ситуации дискуссии, учебного спора</w:t>
            </w:r>
            <w:r w:rsidRPr="009425D4">
              <w:rPr>
                <w:b w:val="0"/>
                <w:color w:val="auto"/>
              </w:rPr>
              <w:t xml:space="preserve"> в моделируемых ситуациях под контролем взрослого.</w:t>
            </w:r>
          </w:p>
          <w:p w:rsidR="007307F2" w:rsidRPr="009425D4" w:rsidRDefault="00E96B0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 поведению,</w:t>
            </w:r>
            <w:r w:rsidR="007307F2" w:rsidRPr="009425D4">
              <w:rPr>
                <w:b w:val="0"/>
                <w:color w:val="auto"/>
              </w:rPr>
              <w:t xml:space="preserve"> соответств</w:t>
            </w:r>
            <w:r w:rsidRPr="009425D4">
              <w:rPr>
                <w:b w:val="0"/>
                <w:color w:val="auto"/>
              </w:rPr>
              <w:t>ующему</w:t>
            </w:r>
            <w:r w:rsidR="007307F2" w:rsidRPr="009425D4">
              <w:rPr>
                <w:b w:val="0"/>
                <w:color w:val="auto"/>
              </w:rPr>
              <w:t xml:space="preserve"> общ</w:t>
            </w:r>
            <w:r w:rsidRPr="009425D4">
              <w:rPr>
                <w:b w:val="0"/>
                <w:color w:val="auto"/>
              </w:rPr>
              <w:t>ему</w:t>
            </w:r>
            <w:r w:rsidR="007307F2" w:rsidRPr="009425D4">
              <w:rPr>
                <w:b w:val="0"/>
                <w:color w:val="auto"/>
              </w:rPr>
              <w:t xml:space="preserve"> эмоциональн</w:t>
            </w:r>
            <w:r w:rsidRPr="009425D4">
              <w:rPr>
                <w:b w:val="0"/>
                <w:color w:val="auto"/>
              </w:rPr>
              <w:t>ому</w:t>
            </w:r>
            <w:r w:rsidR="007307F2" w:rsidRPr="009425D4">
              <w:rPr>
                <w:b w:val="0"/>
                <w:color w:val="auto"/>
              </w:rPr>
              <w:t xml:space="preserve"> </w:t>
            </w:r>
            <w:proofErr w:type="spellStart"/>
            <w:r w:rsidR="007307F2" w:rsidRPr="009425D4">
              <w:rPr>
                <w:b w:val="0"/>
                <w:color w:val="auto"/>
              </w:rPr>
              <w:t>фон</w:t>
            </w:r>
            <w:r w:rsidRPr="009425D4">
              <w:rPr>
                <w:b w:val="0"/>
                <w:color w:val="auto"/>
              </w:rPr>
              <w:t>уразличных</w:t>
            </w:r>
            <w:proofErr w:type="spellEnd"/>
            <w:r w:rsidRPr="009425D4">
              <w:rPr>
                <w:b w:val="0"/>
                <w:color w:val="auto"/>
              </w:rPr>
              <w:t xml:space="preserve"> </w:t>
            </w:r>
            <w:r w:rsidR="007307F2" w:rsidRPr="009425D4">
              <w:rPr>
                <w:b w:val="0"/>
                <w:color w:val="auto"/>
              </w:rPr>
              <w:t>коммуникативн</w:t>
            </w:r>
            <w:r w:rsidRPr="009425D4">
              <w:rPr>
                <w:b w:val="0"/>
                <w:color w:val="auto"/>
              </w:rPr>
              <w:t>ых</w:t>
            </w:r>
            <w:r w:rsidR="007307F2" w:rsidRPr="009425D4">
              <w:rPr>
                <w:b w:val="0"/>
                <w:color w:val="auto"/>
              </w:rPr>
              <w:t xml:space="preserve"> ситуаци</w:t>
            </w:r>
            <w:r w:rsidRPr="009425D4">
              <w:rPr>
                <w:b w:val="0"/>
                <w:color w:val="auto"/>
              </w:rPr>
              <w:t>й.</w:t>
            </w:r>
          </w:p>
          <w:p w:rsidR="007307F2" w:rsidRPr="009425D4" w:rsidRDefault="00E96B0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краткую характеристику состоянию</w:t>
            </w:r>
            <w:r w:rsidR="007307F2" w:rsidRPr="009425D4">
              <w:rPr>
                <w:b w:val="0"/>
                <w:color w:val="auto"/>
              </w:rPr>
              <w:t xml:space="preserve"> стресса, его проявления</w:t>
            </w:r>
            <w:r w:rsidRPr="009425D4">
              <w:rPr>
                <w:b w:val="0"/>
                <w:color w:val="auto"/>
              </w:rPr>
              <w:t>м</w:t>
            </w:r>
            <w:r w:rsidR="007307F2" w:rsidRPr="009425D4">
              <w:rPr>
                <w:b w:val="0"/>
                <w:color w:val="auto"/>
              </w:rPr>
              <w:t xml:space="preserve"> и влияни</w:t>
            </w:r>
            <w:r w:rsidRPr="009425D4">
              <w:rPr>
                <w:b w:val="0"/>
                <w:color w:val="auto"/>
              </w:rPr>
              <w:t>ю</w:t>
            </w:r>
            <w:r w:rsidR="007307F2" w:rsidRPr="009425D4">
              <w:rPr>
                <w:b w:val="0"/>
                <w:color w:val="auto"/>
              </w:rPr>
              <w:t xml:space="preserve"> на продуктивность общения и деятельности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E96B0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</w:t>
            </w:r>
            <w:r w:rsidR="007307F2" w:rsidRPr="009425D4">
              <w:rPr>
                <w:b w:val="0"/>
                <w:color w:val="auto"/>
              </w:rPr>
              <w:t xml:space="preserve"> стратегия</w:t>
            </w:r>
            <w:r w:rsidR="00FC4DF0" w:rsidRPr="009425D4">
              <w:rPr>
                <w:b w:val="0"/>
                <w:color w:val="auto"/>
              </w:rPr>
              <w:t>м</w:t>
            </w:r>
            <w:r w:rsidR="007307F2" w:rsidRPr="009425D4">
              <w:rPr>
                <w:b w:val="0"/>
                <w:color w:val="auto"/>
              </w:rPr>
              <w:t xml:space="preserve"> поведения в стрессовых ситуациях</w:t>
            </w:r>
            <w:r w:rsidR="00FC4DF0" w:rsidRPr="009425D4">
              <w:rPr>
                <w:b w:val="0"/>
                <w:color w:val="auto"/>
              </w:rPr>
              <w:t xml:space="preserve">, </w:t>
            </w:r>
          </w:p>
          <w:p w:rsidR="007307F2" w:rsidRPr="009425D4" w:rsidRDefault="00FC4DF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тратегиям</w:t>
            </w:r>
            <w:r w:rsidR="007307F2" w:rsidRPr="009425D4">
              <w:rPr>
                <w:b w:val="0"/>
                <w:color w:val="auto"/>
              </w:rPr>
              <w:t xml:space="preserve"> профилактики стрессовых состояний на примере ситуации подготовки к государственной итоговой аттестации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FC4DF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спользовать</w:t>
            </w:r>
            <w:r w:rsidR="007307F2" w:rsidRPr="009425D4">
              <w:rPr>
                <w:b w:val="0"/>
                <w:color w:val="auto"/>
              </w:rPr>
              <w:t xml:space="preserve"> техник</w:t>
            </w:r>
            <w:r w:rsidRPr="009425D4">
              <w:rPr>
                <w:b w:val="0"/>
                <w:color w:val="auto"/>
              </w:rPr>
              <w:t>и</w:t>
            </w:r>
            <w:r w:rsidR="007307F2" w:rsidRPr="009425D4">
              <w:rPr>
                <w:b w:val="0"/>
                <w:color w:val="auto"/>
              </w:rPr>
              <w:t xml:space="preserve"> контроля своего эмоционального состояния в ситуации экзамена, уметь минимизировать волнение</w:t>
            </w:r>
            <w:r w:rsidRPr="009425D4">
              <w:rPr>
                <w:b w:val="0"/>
                <w:color w:val="auto"/>
              </w:rPr>
              <w:t xml:space="preserve"> в моделируемых ситуациях.</w:t>
            </w:r>
          </w:p>
          <w:p w:rsidR="002A1C90" w:rsidRPr="009425D4" w:rsidRDefault="00FC4DF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Использовать специальные приемы поддержания работоспособности </w:t>
            </w:r>
            <w:r w:rsidR="007307F2" w:rsidRPr="009425D4">
              <w:rPr>
                <w:b w:val="0"/>
                <w:color w:val="auto"/>
              </w:rPr>
              <w:t>при возникновении утомления в моделируемой ситуации экзамена</w:t>
            </w:r>
            <w:r w:rsidRPr="009425D4">
              <w:rPr>
                <w:b w:val="0"/>
                <w:color w:val="auto"/>
              </w:rPr>
              <w:t>.</w:t>
            </w:r>
          </w:p>
        </w:tc>
      </w:tr>
      <w:tr w:rsidR="002A1C90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Формирование личностного самоопределения»</w:t>
            </w:r>
            <w:r w:rsidR="002F6C5C">
              <w:rPr>
                <w:color w:val="auto"/>
              </w:rPr>
              <w:t>27ч</w:t>
            </w:r>
          </w:p>
        </w:tc>
      </w:tr>
      <w:tr w:rsidR="002A1C90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личностного самоопределения</w:t>
            </w:r>
          </w:p>
          <w:p w:rsidR="009748B0" w:rsidRPr="009425D4" w:rsidRDefault="009748B0" w:rsidP="002F6C5C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2F6C5C">
              <w:rPr>
                <w:b w:val="0"/>
                <w:color w:val="auto"/>
              </w:rPr>
              <w:t>14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907E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ндивидуальные возможности, склонности, интересы и увлечения, их оценка. Выстраивание с помощью взрослого жизненной перспективы, жизненных планов. Планирование путей и средств достижения жизненных планов на основе рефлексии смысла реализации поставленных целей. Соотнесение своих поступков с общепринятыми нравственными ценностями, осознанное и ответственное отношение к собственным поступкам. Начальные представления о личном бюджете, личных финансовых расходах, финансовом мошенничестве, махинациях. Отработка навыков противостояния вовлечению в финансовую зависимость в моделируемых ситуациях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2" w:rsidRPr="009425D4" w:rsidRDefault="0066546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оценку своим возможностям</w:t>
            </w:r>
            <w:r w:rsidR="007307F2" w:rsidRPr="009425D4">
              <w:rPr>
                <w:b w:val="0"/>
                <w:color w:val="auto"/>
              </w:rPr>
              <w:t xml:space="preserve">, </w:t>
            </w:r>
            <w:r w:rsidRPr="009425D4">
              <w:rPr>
                <w:b w:val="0"/>
                <w:color w:val="auto"/>
              </w:rPr>
              <w:t xml:space="preserve">характеризовать </w:t>
            </w:r>
            <w:r w:rsidR="007307F2" w:rsidRPr="009425D4">
              <w:rPr>
                <w:b w:val="0"/>
                <w:color w:val="auto"/>
              </w:rPr>
              <w:t>собственные склонности, интересы и увлечения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66546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Моделировать</w:t>
            </w:r>
            <w:r w:rsidR="007307F2" w:rsidRPr="009425D4">
              <w:rPr>
                <w:b w:val="0"/>
                <w:color w:val="auto"/>
              </w:rPr>
              <w:t xml:space="preserve"> с помощью взрослого жизненную перспективу, жизненные планы, включающие последовательность целей и задач в их взаимосвязи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66546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П</w:t>
            </w:r>
            <w:r w:rsidR="007307F2" w:rsidRPr="009425D4">
              <w:rPr>
                <w:b w:val="0"/>
                <w:color w:val="auto"/>
              </w:rPr>
              <w:t>ланировать пути и средства достижения жизненных планов</w:t>
            </w:r>
            <w:r w:rsidRPr="009425D4">
              <w:rPr>
                <w:b w:val="0"/>
                <w:color w:val="auto"/>
              </w:rPr>
              <w:t xml:space="preserve">. </w:t>
            </w:r>
          </w:p>
          <w:p w:rsidR="007307F2" w:rsidRPr="009425D4" w:rsidRDefault="0066546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опоставлять</w:t>
            </w:r>
            <w:r w:rsidR="007307F2" w:rsidRPr="009425D4">
              <w:rPr>
                <w:b w:val="0"/>
                <w:color w:val="auto"/>
              </w:rPr>
              <w:t xml:space="preserve"> свои поступки с общепринятыми нравственными ценностями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5C1B4B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авать характеристику понятиям</w:t>
            </w:r>
            <w:r w:rsidR="007307F2" w:rsidRPr="009425D4">
              <w:rPr>
                <w:b w:val="0"/>
                <w:color w:val="auto"/>
              </w:rPr>
              <w:t xml:space="preserve"> лично</w:t>
            </w:r>
            <w:r>
              <w:rPr>
                <w:b w:val="0"/>
                <w:color w:val="auto"/>
              </w:rPr>
              <w:t>го</w:t>
            </w:r>
            <w:r w:rsidR="007307F2" w:rsidRPr="009425D4">
              <w:rPr>
                <w:b w:val="0"/>
                <w:color w:val="auto"/>
              </w:rPr>
              <w:t xml:space="preserve"> бюджет</w:t>
            </w:r>
            <w:r>
              <w:rPr>
                <w:b w:val="0"/>
                <w:color w:val="auto"/>
              </w:rPr>
              <w:t>а</w:t>
            </w:r>
            <w:r w:rsidR="007307F2" w:rsidRPr="009425D4">
              <w:rPr>
                <w:b w:val="0"/>
                <w:color w:val="auto"/>
              </w:rPr>
              <w:t>, личных финансовых расход</w:t>
            </w:r>
            <w:r>
              <w:rPr>
                <w:b w:val="0"/>
                <w:color w:val="auto"/>
              </w:rPr>
              <w:t>ов</w:t>
            </w:r>
            <w:r w:rsidR="00665462" w:rsidRPr="009425D4">
              <w:rPr>
                <w:b w:val="0"/>
                <w:color w:val="auto"/>
              </w:rPr>
              <w:t>.</w:t>
            </w:r>
          </w:p>
          <w:p w:rsidR="002A1C90" w:rsidRPr="009425D4" w:rsidRDefault="00665462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 моделям поведения, позволяющим</w:t>
            </w:r>
            <w:r w:rsidR="007307F2" w:rsidRPr="009425D4">
              <w:rPr>
                <w:b w:val="0"/>
                <w:color w:val="auto"/>
              </w:rPr>
              <w:t xml:space="preserve"> противостоять вовлечению в финансовую зависимость в моделируемых ситуациях.</w:t>
            </w:r>
          </w:p>
        </w:tc>
      </w:tr>
      <w:tr w:rsidR="002A1C90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lastRenderedPageBreak/>
              <w:t>Развитие профессионального самоопределения</w:t>
            </w:r>
          </w:p>
          <w:p w:rsidR="009748B0" w:rsidRPr="009425D4" w:rsidRDefault="009748B0" w:rsidP="002F6C5C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2F6C5C">
              <w:rPr>
                <w:b w:val="0"/>
                <w:color w:val="auto"/>
              </w:rPr>
              <w:t>13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907E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Перспективы профессионального образования и будущей профессиональной деятельности, их конкретность и реалистичность по отношению к собственной жизненной перспективе. Индивидуальная стратегия выбора будущей профессии. Выбор и выстраивание с помощью взрослого дальнейшей индивидуальную траекторию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2" w:rsidRPr="009425D4" w:rsidRDefault="00512854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Моделировать</w:t>
            </w:r>
            <w:r w:rsidR="007307F2" w:rsidRPr="009425D4">
              <w:rPr>
                <w:b w:val="0"/>
                <w:color w:val="auto"/>
              </w:rPr>
              <w:t xml:space="preserve"> перспектив</w:t>
            </w:r>
            <w:r w:rsidR="00BB1949" w:rsidRPr="009425D4">
              <w:rPr>
                <w:b w:val="0"/>
                <w:color w:val="auto"/>
              </w:rPr>
              <w:t>ы</w:t>
            </w:r>
            <w:r w:rsidR="007307F2" w:rsidRPr="009425D4">
              <w:rPr>
                <w:b w:val="0"/>
                <w:color w:val="auto"/>
              </w:rPr>
              <w:t xml:space="preserve"> своего профессионального образования и будущей профессиональной деятельности</w:t>
            </w:r>
            <w:r w:rsidR="00BB1949" w:rsidRPr="009425D4">
              <w:rPr>
                <w:b w:val="0"/>
                <w:color w:val="auto"/>
              </w:rPr>
              <w:t xml:space="preserve"> с учетом общих особенностей современного рынка труда.</w:t>
            </w:r>
          </w:p>
          <w:p w:rsidR="007307F2" w:rsidRPr="009425D4" w:rsidRDefault="00BB194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авать характеристику</w:t>
            </w:r>
            <w:r w:rsidR="007307F2" w:rsidRPr="009425D4">
              <w:rPr>
                <w:b w:val="0"/>
                <w:color w:val="auto"/>
              </w:rPr>
              <w:t xml:space="preserve"> социальны</w:t>
            </w:r>
            <w:r w:rsidRPr="009425D4">
              <w:rPr>
                <w:b w:val="0"/>
                <w:color w:val="auto"/>
              </w:rPr>
              <w:t>м</w:t>
            </w:r>
            <w:r w:rsidR="007307F2" w:rsidRPr="009425D4">
              <w:rPr>
                <w:b w:val="0"/>
                <w:color w:val="auto"/>
              </w:rPr>
              <w:t xml:space="preserve"> и финансовы</w:t>
            </w:r>
            <w:r w:rsidRPr="009425D4">
              <w:rPr>
                <w:b w:val="0"/>
                <w:color w:val="auto"/>
              </w:rPr>
              <w:t>м</w:t>
            </w:r>
            <w:r w:rsidR="007307F2" w:rsidRPr="009425D4">
              <w:rPr>
                <w:b w:val="0"/>
                <w:color w:val="auto"/>
              </w:rPr>
              <w:t xml:space="preserve"> составляющи</w:t>
            </w:r>
            <w:r w:rsidRPr="009425D4">
              <w:rPr>
                <w:b w:val="0"/>
                <w:color w:val="auto"/>
              </w:rPr>
              <w:t>м</w:t>
            </w:r>
            <w:r w:rsidR="007307F2" w:rsidRPr="009425D4">
              <w:rPr>
                <w:b w:val="0"/>
                <w:color w:val="auto"/>
              </w:rPr>
              <w:t xml:space="preserve"> различных профессий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BB194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7307F2" w:rsidRPr="009425D4">
              <w:rPr>
                <w:b w:val="0"/>
                <w:color w:val="auto"/>
              </w:rPr>
              <w:t xml:space="preserve"> помощью взрослого </w:t>
            </w:r>
            <w:r w:rsidRPr="009425D4">
              <w:rPr>
                <w:b w:val="0"/>
                <w:color w:val="auto"/>
              </w:rPr>
              <w:t>моделировать</w:t>
            </w:r>
            <w:r w:rsidR="007307F2" w:rsidRPr="009425D4">
              <w:rPr>
                <w:b w:val="0"/>
                <w:color w:val="auto"/>
              </w:rPr>
              <w:t xml:space="preserve"> дальнейшую индивидуальную траекторию образования на базе ориентировки в мире профессий и профессиональных предпочтений, с учетом устойчивых познавательных интересов</w:t>
            </w:r>
            <w:r w:rsidRPr="009425D4">
              <w:rPr>
                <w:b w:val="0"/>
                <w:color w:val="auto"/>
              </w:rPr>
              <w:t>.</w:t>
            </w:r>
          </w:p>
          <w:p w:rsidR="002A1C90" w:rsidRPr="009425D4" w:rsidRDefault="00BB1949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спользовать</w:t>
            </w:r>
            <w:r w:rsidR="007307F2" w:rsidRPr="009425D4">
              <w:rPr>
                <w:b w:val="0"/>
                <w:color w:val="auto"/>
              </w:rPr>
              <w:t xml:space="preserve"> способ</w:t>
            </w:r>
            <w:r w:rsidRPr="009425D4">
              <w:rPr>
                <w:b w:val="0"/>
                <w:color w:val="auto"/>
              </w:rPr>
              <w:t>ы</w:t>
            </w:r>
            <w:r w:rsidR="007307F2" w:rsidRPr="009425D4">
              <w:rPr>
                <w:b w:val="0"/>
                <w:color w:val="auto"/>
              </w:rPr>
              <w:t xml:space="preserve"> и прием</w:t>
            </w:r>
            <w:r w:rsidRPr="009425D4">
              <w:rPr>
                <w:b w:val="0"/>
                <w:color w:val="auto"/>
              </w:rPr>
              <w:t>ы</w:t>
            </w:r>
            <w:r w:rsidR="007307F2" w:rsidRPr="009425D4">
              <w:rPr>
                <w:b w:val="0"/>
                <w:color w:val="auto"/>
              </w:rPr>
              <w:t xml:space="preserve"> поиска информации, связанной с профессиональным образованием и профессиональной деятельностью</w:t>
            </w:r>
            <w:r w:rsidRPr="009425D4">
              <w:rPr>
                <w:b w:val="0"/>
                <w:color w:val="auto"/>
              </w:rPr>
              <w:t>.</w:t>
            </w:r>
          </w:p>
        </w:tc>
      </w:tr>
      <w:tr w:rsidR="002A1C90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Модуль «Развитие коммуникативной деятельности»</w:t>
            </w:r>
            <w:r w:rsidR="002F6C5C">
              <w:rPr>
                <w:color w:val="auto"/>
              </w:rPr>
              <w:t>12ч</w:t>
            </w:r>
          </w:p>
        </w:tc>
      </w:tr>
      <w:tr w:rsidR="002A1C90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коммуникативных навыков</w:t>
            </w:r>
          </w:p>
          <w:p w:rsidR="009748B0" w:rsidRPr="009425D4" w:rsidRDefault="009748B0" w:rsidP="002F6C5C">
            <w:pPr>
              <w:pStyle w:val="aff9"/>
              <w:spacing w:line="240" w:lineRule="auto"/>
              <w:jc w:val="left"/>
              <w:rPr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2F6C5C">
              <w:rPr>
                <w:b w:val="0"/>
                <w:color w:val="auto"/>
              </w:rPr>
              <w:t>7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907E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Закрепление навыков конструктивного общения. Отработка умения выдвигать контраргументы в дискуссии, перефразировать свою мысль. Понимание системы взглядов и интересов другого. Отработка умения при необходимости корректно убедить других в правоте своей позиции, умения критически относиться к своему мнению, признавать ошибочность своего мнения (если оно действительно ошибочно) и корректировать его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2" w:rsidRPr="009425D4" w:rsidRDefault="000577FB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спользовать навыки</w:t>
            </w:r>
            <w:r w:rsidR="007307F2" w:rsidRPr="009425D4">
              <w:rPr>
                <w:b w:val="0"/>
                <w:color w:val="auto"/>
              </w:rPr>
              <w:t xml:space="preserve"> конструктивного общения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0577FB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В</w:t>
            </w:r>
            <w:r w:rsidR="007307F2" w:rsidRPr="009425D4">
              <w:rPr>
                <w:b w:val="0"/>
                <w:color w:val="auto"/>
              </w:rPr>
              <w:t>ыдвигать контраргументы</w:t>
            </w:r>
            <w:r w:rsidRPr="009425D4">
              <w:rPr>
                <w:b w:val="0"/>
                <w:color w:val="auto"/>
              </w:rPr>
              <w:t xml:space="preserve"> в дискуссии со сверстниками</w:t>
            </w:r>
            <w:r w:rsidR="007307F2" w:rsidRPr="009425D4">
              <w:rPr>
                <w:b w:val="0"/>
                <w:color w:val="auto"/>
              </w:rPr>
              <w:t>, перефразировать свою мысль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0577FB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Оценивать </w:t>
            </w:r>
            <w:proofErr w:type="spellStart"/>
            <w:r w:rsidRPr="009425D4">
              <w:rPr>
                <w:b w:val="0"/>
                <w:color w:val="auto"/>
              </w:rPr>
              <w:t>своюточку</w:t>
            </w:r>
            <w:proofErr w:type="spellEnd"/>
            <w:r w:rsidRPr="009425D4">
              <w:rPr>
                <w:b w:val="0"/>
                <w:color w:val="auto"/>
              </w:rPr>
              <w:t xml:space="preserve"> зрения</w:t>
            </w:r>
            <w:r w:rsidR="007307F2" w:rsidRPr="009425D4">
              <w:rPr>
                <w:b w:val="0"/>
                <w:color w:val="auto"/>
              </w:rPr>
              <w:t>, признавать ошибочность мнения (если оно таково) и корректировать его</w:t>
            </w:r>
            <w:r w:rsidRPr="009425D4">
              <w:rPr>
                <w:b w:val="0"/>
                <w:color w:val="auto"/>
              </w:rPr>
              <w:t xml:space="preserve"> в моделируемых ситуациях.</w:t>
            </w:r>
          </w:p>
          <w:p w:rsidR="002A1C90" w:rsidRPr="009425D4" w:rsidRDefault="000577FB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Давать адекватную оценку </w:t>
            </w:r>
            <w:r w:rsidR="0071511C" w:rsidRPr="009425D4">
              <w:rPr>
                <w:b w:val="0"/>
                <w:color w:val="auto"/>
              </w:rPr>
              <w:t xml:space="preserve">альтернативной </w:t>
            </w:r>
            <w:r w:rsidRPr="009425D4">
              <w:rPr>
                <w:b w:val="0"/>
                <w:color w:val="auto"/>
              </w:rPr>
              <w:t>точке зрения</w:t>
            </w:r>
            <w:r w:rsidR="0071511C" w:rsidRPr="009425D4">
              <w:rPr>
                <w:b w:val="0"/>
                <w:color w:val="auto"/>
              </w:rPr>
              <w:t>.</w:t>
            </w:r>
          </w:p>
          <w:p w:rsidR="0071511C" w:rsidRPr="009425D4" w:rsidRDefault="0071511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proofErr w:type="spellStart"/>
            <w:r w:rsidRPr="009425D4">
              <w:rPr>
                <w:b w:val="0"/>
                <w:color w:val="auto"/>
              </w:rPr>
              <w:t>Аргументированно</w:t>
            </w:r>
            <w:proofErr w:type="spellEnd"/>
            <w:r w:rsidRPr="009425D4">
              <w:rPr>
                <w:b w:val="0"/>
                <w:color w:val="auto"/>
              </w:rPr>
              <w:t xml:space="preserve"> отстаивать свое мнение в моделируемых ситуациях.</w:t>
            </w:r>
          </w:p>
        </w:tc>
      </w:tr>
      <w:tr w:rsidR="002A1C90" w:rsidRPr="009425D4" w:rsidTr="00C121B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spacing w:line="240" w:lineRule="auto"/>
              <w:rPr>
                <w:color w:val="auto"/>
              </w:rPr>
            </w:pPr>
            <w:r w:rsidRPr="009425D4">
              <w:rPr>
                <w:color w:val="auto"/>
              </w:rPr>
              <w:t>Развитие навыков сотрудничества</w:t>
            </w:r>
          </w:p>
          <w:p w:rsidR="005F4758" w:rsidRPr="009425D4" w:rsidRDefault="009748B0" w:rsidP="002F6C5C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(</w:t>
            </w:r>
            <w:r w:rsidR="002F6C5C">
              <w:rPr>
                <w:b w:val="0"/>
                <w:color w:val="auto"/>
              </w:rPr>
              <w:t>5ч</w:t>
            </w:r>
            <w:r w:rsidRPr="009425D4">
              <w:rPr>
                <w:b w:val="0"/>
                <w:color w:val="auto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907E0" w:rsidP="009425D4">
            <w:pPr>
              <w:pStyle w:val="aff9"/>
              <w:spacing w:line="240" w:lineRule="auto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Закрепление навыков эффективного сотрудничества в различных учебных и социальных ситуациях. Отработка умения договариваться в процессе сотрудничества, в т. ч. в конфликтных ситуациях. Знакомство со способами оказания помощи и эмоциональной поддержки партнерам в процессе достижения общей цели совместной деятельности. Закрепление навыков организации совместной деятельности в продуктивном сотрудничестве (ставить цели, определять задачи, намечать совместный план действий, прогнозировать результат общей деятельности и достигать его)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F2" w:rsidRPr="009425D4" w:rsidRDefault="0071511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Использовать навыки</w:t>
            </w:r>
            <w:r w:rsidR="007307F2" w:rsidRPr="009425D4">
              <w:rPr>
                <w:b w:val="0"/>
                <w:color w:val="auto"/>
              </w:rPr>
              <w:t xml:space="preserve"> эффективного сотрудничества в различных </w:t>
            </w:r>
            <w:r w:rsidRPr="009425D4">
              <w:rPr>
                <w:b w:val="0"/>
                <w:color w:val="auto"/>
              </w:rPr>
              <w:t xml:space="preserve">моделируемых </w:t>
            </w:r>
            <w:r w:rsidR="007307F2" w:rsidRPr="009425D4">
              <w:rPr>
                <w:b w:val="0"/>
                <w:color w:val="auto"/>
              </w:rPr>
              <w:t>учебных и социальных ситуациях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71511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Д</w:t>
            </w:r>
            <w:r w:rsidR="007307F2" w:rsidRPr="009425D4">
              <w:rPr>
                <w:b w:val="0"/>
                <w:color w:val="auto"/>
              </w:rPr>
              <w:t>оговариваться в процессе сотрудничества, включая конфликтные ситуации</w:t>
            </w:r>
            <w:r w:rsidRPr="009425D4">
              <w:rPr>
                <w:b w:val="0"/>
                <w:color w:val="auto"/>
              </w:rPr>
              <w:t xml:space="preserve"> в моделируемых условиях под контролем взрослого.</w:t>
            </w:r>
          </w:p>
          <w:p w:rsidR="007307F2" w:rsidRPr="009425D4" w:rsidRDefault="0071511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Давать характеристику способам </w:t>
            </w:r>
            <w:r w:rsidR="007307F2" w:rsidRPr="009425D4">
              <w:rPr>
                <w:b w:val="0"/>
                <w:color w:val="auto"/>
              </w:rPr>
              <w:t>оказ</w:t>
            </w:r>
            <w:r w:rsidRPr="009425D4">
              <w:rPr>
                <w:b w:val="0"/>
                <w:color w:val="auto"/>
              </w:rPr>
              <w:t>ания</w:t>
            </w:r>
            <w:r w:rsidR="007307F2" w:rsidRPr="009425D4">
              <w:rPr>
                <w:b w:val="0"/>
                <w:color w:val="auto"/>
              </w:rPr>
              <w:t xml:space="preserve"> помощ</w:t>
            </w:r>
            <w:r w:rsidRPr="009425D4">
              <w:rPr>
                <w:b w:val="0"/>
                <w:color w:val="auto"/>
              </w:rPr>
              <w:t>и</w:t>
            </w:r>
            <w:r w:rsidR="007307F2" w:rsidRPr="009425D4">
              <w:rPr>
                <w:b w:val="0"/>
                <w:color w:val="auto"/>
              </w:rPr>
              <w:t xml:space="preserve"> и эмоциональн</w:t>
            </w:r>
            <w:r w:rsidRPr="009425D4">
              <w:rPr>
                <w:b w:val="0"/>
                <w:color w:val="auto"/>
              </w:rPr>
              <w:t>ой</w:t>
            </w:r>
            <w:r w:rsidR="007307F2" w:rsidRPr="009425D4">
              <w:rPr>
                <w:b w:val="0"/>
                <w:color w:val="auto"/>
              </w:rPr>
              <w:t xml:space="preserve"> поддержк</w:t>
            </w:r>
            <w:r w:rsidRPr="009425D4">
              <w:rPr>
                <w:b w:val="0"/>
                <w:color w:val="auto"/>
              </w:rPr>
              <w:t>и</w:t>
            </w:r>
            <w:r w:rsidR="007307F2" w:rsidRPr="009425D4">
              <w:rPr>
                <w:b w:val="0"/>
                <w:color w:val="auto"/>
              </w:rPr>
              <w:t xml:space="preserve"> партнерам в процессе достижения общей цели совместной деятельности</w:t>
            </w:r>
            <w:r w:rsidRPr="009425D4">
              <w:rPr>
                <w:b w:val="0"/>
                <w:color w:val="auto"/>
              </w:rPr>
              <w:t>.</w:t>
            </w:r>
          </w:p>
          <w:p w:rsidR="007307F2" w:rsidRPr="009425D4" w:rsidRDefault="0071511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>С</w:t>
            </w:r>
            <w:r w:rsidR="007307F2" w:rsidRPr="009425D4">
              <w:rPr>
                <w:b w:val="0"/>
                <w:color w:val="auto"/>
              </w:rPr>
              <w:t>амостоятельно организовывать совместную деятельность в продуктивном сотрудничестве (ставить цели, определять задачи, намечать совместный план действий, прогнозировать результат общей деятельности и достигать его)</w:t>
            </w:r>
            <w:r w:rsidRPr="009425D4">
              <w:rPr>
                <w:b w:val="0"/>
                <w:color w:val="auto"/>
              </w:rPr>
              <w:t>.</w:t>
            </w:r>
          </w:p>
          <w:p w:rsidR="002A1C90" w:rsidRPr="009425D4" w:rsidRDefault="0071511C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right="255"/>
              <w:jc w:val="left"/>
              <w:rPr>
                <w:b w:val="0"/>
                <w:color w:val="auto"/>
              </w:rPr>
            </w:pPr>
            <w:r w:rsidRPr="009425D4">
              <w:rPr>
                <w:b w:val="0"/>
                <w:color w:val="auto"/>
              </w:rPr>
              <w:t xml:space="preserve">Использовать стратегии поведения, позволяющие </w:t>
            </w:r>
            <w:r w:rsidR="007307F2" w:rsidRPr="009425D4">
              <w:rPr>
                <w:b w:val="0"/>
                <w:color w:val="auto"/>
              </w:rPr>
              <w:t>находить общее решение и разрешать конфликтные ситуации на основе согласования позиций и учета интересов участников группы</w:t>
            </w:r>
            <w:r w:rsidRPr="009425D4">
              <w:rPr>
                <w:b w:val="0"/>
                <w:color w:val="auto"/>
              </w:rPr>
              <w:t xml:space="preserve"> в моделируемых ситуациях</w:t>
            </w:r>
            <w:r w:rsidR="007307F2" w:rsidRPr="009425D4">
              <w:rPr>
                <w:b w:val="0"/>
                <w:color w:val="auto"/>
              </w:rPr>
              <w:t>.</w:t>
            </w:r>
          </w:p>
        </w:tc>
      </w:tr>
      <w:tr w:rsidR="002A1C90" w:rsidRPr="009425D4" w:rsidTr="00C121B1"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90" w:rsidRPr="009425D4" w:rsidRDefault="002A1C90" w:rsidP="009425D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rPr>
                <w:color w:val="auto"/>
              </w:rPr>
            </w:pPr>
            <w:r w:rsidRPr="009425D4">
              <w:rPr>
                <w:color w:val="auto"/>
              </w:rPr>
              <w:t>Итого: 68 часов</w:t>
            </w:r>
          </w:p>
        </w:tc>
      </w:tr>
    </w:tbl>
    <w:p w:rsidR="007B23E0" w:rsidRPr="00E33C6F" w:rsidRDefault="007B23E0" w:rsidP="007B23E0">
      <w:pPr>
        <w:keepNext/>
        <w:keepLines/>
        <w:spacing w:before="240" w:after="240"/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  <w:lang w:eastAsia="en-US"/>
        </w:rPr>
      </w:pPr>
      <w:r w:rsidRPr="00E33C6F">
        <w:rPr>
          <w:rFonts w:ascii="Times New Roman" w:eastAsia="Times New Roman" w:hAnsi="Times New Roman" w:cs="Times New Roman"/>
          <w:b/>
          <w:bCs/>
          <w:szCs w:val="28"/>
          <w:lang w:eastAsia="en-US"/>
        </w:rPr>
        <w:lastRenderedPageBreak/>
        <w:t>КАЛЕНДАРНО-ТЕМАТИЧЕСКОЕ ПЛАНИРОВАНИЕ</w:t>
      </w:r>
    </w:p>
    <w:p w:rsidR="007B23E0" w:rsidRPr="00E33C6F" w:rsidRDefault="00E33C6F" w:rsidP="007B23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lang w:eastAsia="en-US"/>
        </w:rPr>
        <w:t xml:space="preserve">                                                                                      </w:t>
      </w:r>
      <w:r w:rsidR="007B23E0" w:rsidRPr="00E33C6F">
        <w:rPr>
          <w:rFonts w:ascii="Times New Roman" w:eastAsia="Times New Roman" w:hAnsi="Times New Roman" w:cs="Times New Roman"/>
          <w:b/>
          <w:sz w:val="20"/>
          <w:lang w:eastAsia="en-US"/>
        </w:rPr>
        <w:t>5</w:t>
      </w:r>
      <w:r>
        <w:rPr>
          <w:rFonts w:ascii="Times New Roman" w:eastAsia="Times New Roman" w:hAnsi="Times New Roman" w:cs="Times New Roman"/>
          <w:b/>
          <w:sz w:val="20"/>
          <w:lang w:eastAsia="en-US"/>
        </w:rPr>
        <w:t xml:space="preserve">      </w:t>
      </w:r>
      <w:r w:rsidR="0051322E" w:rsidRPr="00E33C6F">
        <w:rPr>
          <w:rFonts w:ascii="Times New Roman" w:eastAsia="Times New Roman" w:hAnsi="Times New Roman" w:cs="Times New Roman"/>
          <w:b/>
          <w:sz w:val="20"/>
          <w:lang w:eastAsia="en-US"/>
        </w:rPr>
        <w:t xml:space="preserve"> </w:t>
      </w:r>
      <w:r w:rsidR="007B23E0" w:rsidRPr="00E33C6F">
        <w:rPr>
          <w:rFonts w:ascii="Times New Roman" w:eastAsia="Times New Roman" w:hAnsi="Times New Roman" w:cs="Times New Roman"/>
          <w:b/>
          <w:sz w:val="20"/>
          <w:lang w:eastAsia="en-US"/>
        </w:rPr>
        <w:t>КЛАСС</w:t>
      </w:r>
    </w:p>
    <w:tbl>
      <w:tblPr>
        <w:tblStyle w:val="TableNormal2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7942"/>
        <w:gridCol w:w="850"/>
        <w:gridCol w:w="1134"/>
      </w:tblGrid>
      <w:tr w:rsidR="007B23E0" w:rsidRPr="007B23E0" w:rsidTr="00611C84">
        <w:trPr>
          <w:trHeight w:val="397"/>
        </w:trPr>
        <w:tc>
          <w:tcPr>
            <w:tcW w:w="706" w:type="dxa"/>
          </w:tcPr>
          <w:p w:rsidR="007B23E0" w:rsidRPr="007B23E0" w:rsidRDefault="007B23E0" w:rsidP="007B23E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942" w:type="dxa"/>
          </w:tcPr>
          <w:p w:rsidR="007B23E0" w:rsidRPr="007B23E0" w:rsidRDefault="007B23E0" w:rsidP="0051322E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7B23E0" w:rsidRPr="007B23E0" w:rsidRDefault="007B23E0" w:rsidP="0051322E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Кол.в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>часов</w:t>
            </w:r>
            <w:proofErr w:type="spellEnd"/>
          </w:p>
        </w:tc>
        <w:tc>
          <w:tcPr>
            <w:tcW w:w="1134" w:type="dxa"/>
          </w:tcPr>
          <w:p w:rsidR="007B23E0" w:rsidRPr="007B23E0" w:rsidRDefault="007B23E0" w:rsidP="007B23E0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>Дат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>проведения</w:t>
            </w:r>
            <w:proofErr w:type="spellEnd"/>
          </w:p>
        </w:tc>
      </w:tr>
      <w:tr w:rsidR="007B23E0" w:rsidRPr="007B23E0" w:rsidTr="00611C84">
        <w:trPr>
          <w:trHeight w:val="145"/>
        </w:trPr>
        <w:tc>
          <w:tcPr>
            <w:tcW w:w="9498" w:type="dxa"/>
            <w:gridSpan w:val="3"/>
          </w:tcPr>
          <w:p w:rsidR="007B23E0" w:rsidRPr="007B23E0" w:rsidRDefault="007B23E0" w:rsidP="0051322E">
            <w:pPr>
              <w:spacing w:before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иагностически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лок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(3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час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192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F01B54">
            <w:pPr>
              <w:spacing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Диагностика познавательной сферы (память, внимание)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195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Диагностик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ознавательно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феры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мышлен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14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Диагностик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эмоционально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феры</w:t>
            </w:r>
            <w:proofErr w:type="spellEnd"/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18"/>
        </w:trPr>
        <w:tc>
          <w:tcPr>
            <w:tcW w:w="10632" w:type="dxa"/>
            <w:gridSpan w:val="4"/>
          </w:tcPr>
          <w:p w:rsidR="007B23E0" w:rsidRPr="007B23E0" w:rsidRDefault="007B23E0" w:rsidP="005132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Модуль «Развитие саморегуляции познавательной деятельности и поведения» (34 ч)</w:t>
            </w:r>
          </w:p>
        </w:tc>
      </w:tr>
      <w:tr w:rsidR="007B23E0" w:rsidRPr="007B23E0" w:rsidTr="00611C84">
        <w:trPr>
          <w:trHeight w:val="250"/>
        </w:trPr>
        <w:tc>
          <w:tcPr>
            <w:tcW w:w="706" w:type="dxa"/>
          </w:tcPr>
          <w:p w:rsidR="007B23E0" w:rsidRPr="007B23E0" w:rsidRDefault="007B23E0" w:rsidP="007B23E0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Раздел «Развитие регуляции познавательных процессов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54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Что такое регуляция познавательных процессов?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Знакомств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с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онятием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амоконтроля</w:t>
            </w:r>
            <w:proofErr w:type="spellEnd"/>
          </w:p>
        </w:tc>
        <w:tc>
          <w:tcPr>
            <w:tcW w:w="850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72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пособы ориентировки в заданиях и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пределения цели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75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Выполнение анализа образца по заданному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лану действий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66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6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Зрительно-моторная координация (работа по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бразцу)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84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Корректировка ошибочных элементов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(сличение с образцом)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60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тработка навыка следования словесной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инструкции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7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Удержание последовательности действий на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сновании следования, инструкции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spacing w:before="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Удержание в умственном плане условий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выполнения задания, с сохранением их до конца работы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6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Упражнения на развитие концентрации и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ереключения внимания: графический диктант с условием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195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пределение последовательности своих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действий при решении познавательных задач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00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Копирован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ложно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фигуры</w:t>
            </w:r>
            <w:proofErr w:type="spellEnd"/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46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Учимся ставить цели: от желания к учебному замыслу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64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E234F8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ланирование шагов: разбиваем задачу на части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81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ланирование и отработка этапов выполнения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задания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72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Контроль и самопроверка: как научиться видеть ошибки в работе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6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Корректировка своих действий на основании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расхождений результата с эталоном с помощью педагога-психолога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49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6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Вниман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амодиагностик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внима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5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6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Внимание. Тренируем сосредоточенность и переключение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62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6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амять. Регуляция памяти: приёмы осмысленного запоминания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79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6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амять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. </w:t>
            </w:r>
            <w:proofErr w:type="spellStart"/>
            <w:proofErr w:type="gram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Тренируем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зрительную</w:t>
            </w:r>
            <w:proofErr w:type="spellEnd"/>
            <w:proofErr w:type="gram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амять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70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6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амять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. </w:t>
            </w:r>
            <w:proofErr w:type="spellStart"/>
            <w:proofErr w:type="gram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Тренируем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луховую</w:t>
            </w:r>
            <w:proofErr w:type="spellEnd"/>
            <w:proofErr w:type="gram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амять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73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6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Мышлен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Анализ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интез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136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6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равила классификации. Классификация понятий по двум и трём признакам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309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ценка правильности выполнения задания на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снове сличения с конечным результатом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70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редставление словесного отчета по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результатам выполнения задания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70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Итоговое занятие: оцениваем свой прогресс в саморегуляции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Заполнен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Лист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достижени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397"/>
        </w:trPr>
        <w:tc>
          <w:tcPr>
            <w:tcW w:w="706" w:type="dxa"/>
          </w:tcPr>
          <w:p w:rsidR="007B23E0" w:rsidRPr="007B23E0" w:rsidRDefault="007B23E0" w:rsidP="007B23E0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Раздел «Развитие саморегуляции поведения, эмоциональных и функциональных состояний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6B1FF6">
            <w:pPr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Эмоции и эмоциональные состояния. Связь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эмоций,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мыслей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и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оведения: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как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дно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влияет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на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другое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54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Практикум: анализ типичных ситуаций (школа, общение), где нужна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аморегуляция</w:t>
            </w:r>
            <w:proofErr w:type="spellEnd"/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5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Диагностика: анкета «Как я справляюсь с трудностями?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76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Знакомство с базовыми эмоциями: радость, грусть, гнев, страх, удивление, стыд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65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Тренинг: распознавание эмоций по мимике, жестам, ситуациям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84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Знакомство с базовыми навыками контроля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эмоциональных состояний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73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«Карта эмоций»: учимся точно описывать своё состояние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Моделирование социально приемлемого поведения в эмоционально напряженных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коммуникативных ситуациях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00"/>
        </w:trPr>
        <w:tc>
          <w:tcPr>
            <w:tcW w:w="9498" w:type="dxa"/>
            <w:gridSpan w:val="3"/>
          </w:tcPr>
          <w:p w:rsidR="007B23E0" w:rsidRPr="007B23E0" w:rsidRDefault="007B23E0" w:rsidP="0051322E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Модуль «Формирование личностного самоопределения» (17 ч)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7B23E0" w:rsidRPr="007B23E0" w:rsidTr="00611C84">
        <w:trPr>
          <w:trHeight w:val="397"/>
        </w:trPr>
        <w:tc>
          <w:tcPr>
            <w:tcW w:w="706" w:type="dxa"/>
          </w:tcPr>
          <w:p w:rsidR="007B23E0" w:rsidRPr="007B23E0" w:rsidRDefault="007B23E0" w:rsidP="007B23E0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дел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вит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ичностн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амоопредел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6B1FF6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Кто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я?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ервые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шаги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к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амопознанию.</w:t>
            </w:r>
            <w:r w:rsidR="006B1F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Знакомство с понятием «личность»: что делает меня уникальным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6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Упражнение «Мой автопортрет»: словесное и графическое описание себя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85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Диагностика: анкета «Что я знаю о себе?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74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Мои сильные стороны: чему я могу гордиться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78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Игра «Комплименты по кругу»: учимся замечать </w:t>
            </w:r>
            <w:proofErr w:type="gram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хорошее</w:t>
            </w:r>
            <w:proofErr w:type="gram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в себе и других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68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сновные социальные роли, их разнообразие в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жизни человека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71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Личная ответственность и обязанности по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тношению к семье и обществу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76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Отработка навыков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амооценива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в моделируемых ситуациях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66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Знакомство с навыками критичного оценивания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результатов своей деятельности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83"/>
        </w:trPr>
        <w:tc>
          <w:tcPr>
            <w:tcW w:w="706" w:type="dxa"/>
          </w:tcPr>
          <w:p w:rsidR="007B23E0" w:rsidRPr="007B23E0" w:rsidRDefault="007B23E0" w:rsidP="007B23E0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Раздел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Развит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профессиональн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самоопредел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60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ервичные представления о мире профессий. Мир профессий: что я уже знаю?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7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Диагностика: анкета «Что я знаю о профессиях?»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(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тартова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82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Что такое профессия? Зачем люди работают? 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58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Игра «Угадай профессию» (по инструментам, действиям, результатам)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Мои интересы и первые увлечения. Личный список «Мои 5 любимых занятий/увлечений» и их связь с профессиями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12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6B1FF6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Мир профессий: чем занимаются люди?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Как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навык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нужны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15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рофессии в сказках и мультфильмах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before="34" w:line="237" w:lineRule="auto"/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Соотнесение своих желаний и возможностей с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направлениями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профессиональной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деятельности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ва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пытк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формулировать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фессиональны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чты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15"/>
        </w:trPr>
        <w:tc>
          <w:tcPr>
            <w:tcW w:w="9498" w:type="dxa"/>
            <w:gridSpan w:val="3"/>
          </w:tcPr>
          <w:p w:rsidR="007B23E0" w:rsidRPr="007B23E0" w:rsidRDefault="007B23E0" w:rsidP="0051322E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Модуль «Развитие коммуникативной деятельности» (14 ч)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7B23E0" w:rsidRPr="007B23E0" w:rsidTr="00611C84">
        <w:trPr>
          <w:trHeight w:val="248"/>
        </w:trPr>
        <w:tc>
          <w:tcPr>
            <w:tcW w:w="706" w:type="dxa"/>
          </w:tcPr>
          <w:p w:rsidR="007B23E0" w:rsidRPr="007B23E0" w:rsidRDefault="007B23E0" w:rsidP="007B23E0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дел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вит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оммуникативных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авыков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51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накомство</w:t>
            </w:r>
            <w:r w:rsidR="004712D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</w:t>
            </w:r>
            <w:r w:rsidR="004712D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базовыми</w:t>
            </w:r>
            <w:r w:rsidR="004712D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редствами</w:t>
            </w:r>
            <w:r w:rsidR="004712D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вербального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</w:t>
            </w:r>
            <w:r w:rsidR="004712D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евербального</w:t>
            </w:r>
            <w:r w:rsidR="004712D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бщения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70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собенности</w:t>
            </w:r>
            <w:r w:rsidR="006B1F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ичности</w:t>
            </w:r>
            <w:r w:rsidR="006B1F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</w:t>
            </w:r>
            <w:r w:rsidR="006B1F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одели</w:t>
            </w:r>
            <w:r w:rsidR="006B1F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оведения,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пособствующие</w:t>
            </w:r>
            <w:r w:rsidR="006B1F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родуктивному</w:t>
            </w:r>
            <w:r w:rsidR="006B1F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бщению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74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spacing w:before="8" w:line="26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</w:t>
            </w:r>
            <w:r w:rsidR="006B1F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авыков</w:t>
            </w:r>
            <w:r w:rsidR="006B1F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установления</w:t>
            </w:r>
            <w:r w:rsidR="006B1F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 w:eastAsia="en-US"/>
              </w:rPr>
              <w:t>и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ддержания</w:t>
            </w:r>
            <w:r w:rsidR="006B1F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одуктивного</w:t>
            </w:r>
            <w:r w:rsidR="006B1F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коммуникативного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контакта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140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spacing w:line="22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накомство</w:t>
            </w:r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</w:t>
            </w:r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авыками</w:t>
            </w:r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ктивного</w:t>
            </w:r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лушания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68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работка</w:t>
            </w:r>
            <w:proofErr w:type="spellEnd"/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емов</w:t>
            </w:r>
            <w:proofErr w:type="spellEnd"/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держания</w:t>
            </w:r>
            <w:proofErr w:type="spellEnd"/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беседы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72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spacing w:line="228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 w:eastAsia="en-US"/>
              </w:rPr>
              <w:t>Регуляция в групповой работе: договариваемся и контролируем общее дело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76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spacing w:line="228" w:lineRule="exact"/>
              <w:jc w:val="both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en-US"/>
              </w:rPr>
              <w:t xml:space="preserve">У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en-US"/>
              </w:rPr>
              <w:t>мен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en-US"/>
              </w:rPr>
              <w:t>появилась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en-US"/>
              </w:rPr>
              <w:t>агрессия</w:t>
            </w:r>
            <w:proofErr w:type="spellEnd"/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66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spacing w:line="228" w:lineRule="exact"/>
              <w:jc w:val="both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 w:eastAsia="en-US"/>
              </w:rPr>
              <w:t>Как выглядит агрессивный человек?</w:t>
            </w:r>
            <w:r w:rsidR="00611C84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 w:eastAsia="en-US"/>
              </w:rPr>
              <w:t>Конструктивное реагирование на агрессию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84"/>
        </w:trPr>
        <w:tc>
          <w:tcPr>
            <w:tcW w:w="706" w:type="dxa"/>
          </w:tcPr>
          <w:p w:rsidR="007B23E0" w:rsidRPr="007B23E0" w:rsidRDefault="007B23E0" w:rsidP="007B23E0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дел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вит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авыков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трудничеств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611C84">
            <w:pPr>
              <w:spacing w:line="22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Что такое сотрудничество?</w:t>
            </w:r>
            <w:r w:rsidR="00611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накомство</w:t>
            </w:r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</w:t>
            </w:r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авыками</w:t>
            </w:r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отрудничества</w:t>
            </w:r>
            <w:proofErr w:type="gram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.</w:t>
            </w:r>
            <w:proofErr w:type="gramEnd"/>
            <w:r w:rsidR="00611C8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П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имеры сотрудничества в школе и семье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spacing w:before="34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</w:t>
            </w:r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авыков</w:t>
            </w:r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ддержания</w:t>
            </w:r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учебного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отрудничества.</w:t>
            </w:r>
          </w:p>
          <w:p w:rsidR="007B23E0" w:rsidRPr="007B23E0" w:rsidRDefault="007B23E0" w:rsidP="0051322E">
            <w:pPr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Упражнение «Вместе – сильнее» (групповая задача на взаимодействие)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евербальное общение. Упражнения «Покажи эмоцию», «Без слов». Отработка</w:t>
            </w:r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овместной</w:t>
            </w:r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деятельности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о сверстниками</w:t>
            </w:r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</w:t>
            </w:r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мощью</w:t>
            </w:r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взрослого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42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накомство</w:t>
            </w:r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</w:t>
            </w:r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авилами</w:t>
            </w:r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овместной</w:t>
            </w:r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аботы</w:t>
            </w:r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 w:eastAsia="en-US"/>
              </w:rPr>
              <w:t>в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группе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spacing w:before="34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ктивное слушание: учимся слышать друг друга.</w:t>
            </w:r>
            <w:r w:rsidR="00611C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Р</w:t>
            </w:r>
            <w:r w:rsidRPr="007B23E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 w:eastAsia="en-US"/>
              </w:rPr>
              <w:t>олевые ситуации «Слушай внимательно»;</w:t>
            </w:r>
          </w:p>
          <w:p w:rsidR="007B23E0" w:rsidRPr="007B23E0" w:rsidRDefault="007B23E0" w:rsidP="0051322E">
            <w:pPr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 w:eastAsia="en-US"/>
              </w:rPr>
              <w:t>игра «Передай сообщение» (анализ искажений при передаче информации)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81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8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агностик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сихологически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имат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»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общение</w:t>
            </w:r>
            <w:proofErr w:type="spellEnd"/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11C84">
        <w:trPr>
          <w:trHeight w:val="272"/>
        </w:trPr>
        <w:tc>
          <w:tcPr>
            <w:tcW w:w="706" w:type="dxa"/>
          </w:tcPr>
          <w:p w:rsidR="007B23E0" w:rsidRPr="007B23E0" w:rsidRDefault="007B23E0" w:rsidP="007B23E0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2" w:type="dxa"/>
          </w:tcPr>
          <w:p w:rsidR="007B23E0" w:rsidRPr="007B23E0" w:rsidRDefault="007B23E0" w:rsidP="0051322E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того</w:t>
            </w:r>
            <w:proofErr w:type="spellEnd"/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B23E0" w:rsidRPr="007B23E0" w:rsidRDefault="007B23E0" w:rsidP="007B23E0">
      <w:pPr>
        <w:jc w:val="center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p w:rsidR="0051322E" w:rsidRDefault="0051322E" w:rsidP="007B23E0">
      <w:pPr>
        <w:jc w:val="center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p w:rsidR="0051322E" w:rsidRDefault="0051322E" w:rsidP="007B23E0">
      <w:pPr>
        <w:jc w:val="center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p w:rsidR="0051322E" w:rsidRDefault="0051322E" w:rsidP="007B23E0">
      <w:pPr>
        <w:jc w:val="center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p w:rsidR="0051322E" w:rsidRDefault="0051322E" w:rsidP="007B23E0">
      <w:pPr>
        <w:jc w:val="center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p w:rsidR="0051322E" w:rsidRDefault="0051322E" w:rsidP="007B23E0">
      <w:pPr>
        <w:jc w:val="center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p w:rsidR="0051322E" w:rsidRDefault="0051322E" w:rsidP="007B23E0">
      <w:pPr>
        <w:jc w:val="center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p w:rsidR="0051322E" w:rsidRDefault="0051322E" w:rsidP="007B23E0">
      <w:pPr>
        <w:jc w:val="center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p w:rsidR="0051322E" w:rsidRDefault="0051322E" w:rsidP="007B23E0">
      <w:pPr>
        <w:jc w:val="center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p w:rsidR="007B23E0" w:rsidRPr="007B23E0" w:rsidRDefault="007B23E0" w:rsidP="007B23E0">
      <w:pPr>
        <w:jc w:val="center"/>
        <w:rPr>
          <w:rFonts w:ascii="Calibri" w:eastAsia="Times New Roman" w:hAnsi="Calibri" w:cs="Times New Roman"/>
        </w:rPr>
      </w:pPr>
      <w:r w:rsidRPr="007B23E0">
        <w:rPr>
          <w:rFonts w:ascii="Times New Roman" w:eastAsia="Times New Roman" w:hAnsi="Times New Roman" w:cs="Times New Roman"/>
          <w:b/>
          <w:sz w:val="20"/>
          <w:lang w:eastAsia="en-US"/>
        </w:rPr>
        <w:lastRenderedPageBreak/>
        <w:t xml:space="preserve">6 </w:t>
      </w:r>
      <w:r w:rsidR="00F026BA">
        <w:rPr>
          <w:rFonts w:ascii="Times New Roman" w:eastAsia="Times New Roman" w:hAnsi="Times New Roman" w:cs="Times New Roman"/>
          <w:b/>
          <w:sz w:val="20"/>
          <w:lang w:eastAsia="en-US"/>
        </w:rPr>
        <w:t xml:space="preserve">        </w:t>
      </w:r>
      <w:r w:rsidRPr="007B23E0">
        <w:rPr>
          <w:rFonts w:ascii="Times New Roman" w:eastAsia="Times New Roman" w:hAnsi="Times New Roman" w:cs="Times New Roman"/>
          <w:b/>
          <w:sz w:val="20"/>
          <w:lang w:eastAsia="en-US"/>
        </w:rPr>
        <w:t>КЛАСС</w:t>
      </w:r>
    </w:p>
    <w:tbl>
      <w:tblPr>
        <w:tblStyle w:val="TableNormal2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8367"/>
        <w:gridCol w:w="850"/>
        <w:gridCol w:w="709"/>
      </w:tblGrid>
      <w:tr w:rsidR="007B23E0" w:rsidRPr="007B23E0" w:rsidTr="00931DC5">
        <w:trPr>
          <w:trHeight w:val="397"/>
        </w:trPr>
        <w:tc>
          <w:tcPr>
            <w:tcW w:w="706" w:type="dxa"/>
          </w:tcPr>
          <w:p w:rsidR="007B23E0" w:rsidRPr="007B23E0" w:rsidRDefault="007B23E0" w:rsidP="007B23E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7B23E0" w:rsidRPr="007B23E0" w:rsidRDefault="007B23E0" w:rsidP="007B23E0">
            <w:pPr>
              <w:ind w:right="2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Кол.в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>часов</w:t>
            </w:r>
            <w:proofErr w:type="spellEnd"/>
          </w:p>
        </w:tc>
        <w:tc>
          <w:tcPr>
            <w:tcW w:w="709" w:type="dxa"/>
          </w:tcPr>
          <w:p w:rsidR="007B23E0" w:rsidRPr="007B23E0" w:rsidRDefault="007B23E0" w:rsidP="007B23E0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>дата</w:t>
            </w:r>
            <w:proofErr w:type="spellEnd"/>
          </w:p>
        </w:tc>
      </w:tr>
      <w:tr w:rsidR="007B23E0" w:rsidRPr="007B23E0" w:rsidTr="00931DC5">
        <w:trPr>
          <w:trHeight w:val="235"/>
        </w:trPr>
        <w:tc>
          <w:tcPr>
            <w:tcW w:w="9923" w:type="dxa"/>
            <w:gridSpan w:val="3"/>
          </w:tcPr>
          <w:p w:rsidR="007B23E0" w:rsidRPr="007B23E0" w:rsidRDefault="007B23E0" w:rsidP="007B23E0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иагностически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лок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(3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час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139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495D91">
            <w:pPr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Диагностика познавательной сферы (память, внимание)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144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Диагностик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ознавательно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феры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мышлен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14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384FC1">
            <w:pPr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Диагностик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эмоционально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феры</w:t>
            </w:r>
            <w:proofErr w:type="spellEnd"/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308"/>
        </w:trPr>
        <w:tc>
          <w:tcPr>
            <w:tcW w:w="10632" w:type="dxa"/>
            <w:gridSpan w:val="4"/>
          </w:tcPr>
          <w:p w:rsidR="007B23E0" w:rsidRPr="00F026BA" w:rsidRDefault="007B23E0" w:rsidP="00F026BA">
            <w:pPr>
              <w:spacing w:befor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Модуль</w:t>
            </w:r>
            <w:r w:rsidR="00FE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«Развитие</w:t>
            </w:r>
            <w:r w:rsidR="00F02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саморегуляции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познавательной</w:t>
            </w:r>
            <w:r w:rsidR="00F02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деятельности</w:t>
            </w:r>
            <w:r w:rsidR="00F02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и</w:t>
            </w:r>
            <w:r w:rsidR="00F02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поведения» (27 ч)</w:t>
            </w:r>
          </w:p>
        </w:tc>
      </w:tr>
      <w:tr w:rsidR="007B23E0" w:rsidRPr="007B23E0" w:rsidTr="00931DC5">
        <w:trPr>
          <w:trHeight w:val="270"/>
        </w:trPr>
        <w:tc>
          <w:tcPr>
            <w:tcW w:w="706" w:type="dxa"/>
          </w:tcPr>
          <w:p w:rsidR="007B23E0" w:rsidRPr="007B23E0" w:rsidRDefault="007B23E0" w:rsidP="007B23E0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before="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Раздел</w:t>
            </w:r>
            <w:r w:rsidR="00FE1F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«Развитие</w:t>
            </w:r>
            <w:r w:rsidR="00F02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регуляции</w:t>
            </w:r>
            <w:r w:rsidR="00F02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познавательных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r w:rsidR="00F02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процессов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274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тработка способов ориентировки в задании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122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тработка способов ориентировки в задании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168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пределение последовательности своих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действий при решении познавательных задач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199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Выполнение заданий по готовой инструкции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246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тработка навыков пошагового и итогового контроля при выполнении задания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263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Отработка навыков пошагового и итогового контроля при выполнении задания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Закрепление</w:t>
            </w:r>
            <w:proofErr w:type="spellEnd"/>
          </w:p>
        </w:tc>
        <w:tc>
          <w:tcPr>
            <w:tcW w:w="850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140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F026BA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Работоспособность и утомление. Способы регулирования и повышения работоспособности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171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Восприят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Развит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лухов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восприят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204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Развитие глазомера и зрительной координации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250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Воображен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Развит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воображ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268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Внимание. Развитие устойчивости и распределения внимания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130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Вниман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Развит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концентраци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внимания</w:t>
            </w:r>
            <w:proofErr w:type="spellEnd"/>
          </w:p>
        </w:tc>
        <w:tc>
          <w:tcPr>
            <w:tcW w:w="850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175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Внимание. Самодиагностика. Работа с корректурной пробой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208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амять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Развит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опосредованно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амят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239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амять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Развит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зрительно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амят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286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амять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Развит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лухово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амят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80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931DC5">
            <w:pPr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Мышление. Развитие мышления, процесс анализа, синтеза и способы переработки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ниформаци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397"/>
        </w:trPr>
        <w:tc>
          <w:tcPr>
            <w:tcW w:w="706" w:type="dxa"/>
          </w:tcPr>
          <w:p w:rsidR="007B23E0" w:rsidRPr="007B23E0" w:rsidRDefault="007B23E0" w:rsidP="007B23E0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931DC5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Раздел</w:t>
            </w:r>
            <w:r w:rsidR="00931D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«Развитие</w:t>
            </w:r>
            <w:r w:rsidR="00931D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саморегуляции</w:t>
            </w:r>
            <w:r w:rsidR="00931D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поведения, эмоциональных и функциональных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состояний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76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нимание</w:t>
            </w:r>
            <w:r w:rsidR="00931D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</w:t>
            </w:r>
            <w:r w:rsidR="00931D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овесное</w:t>
            </w:r>
            <w:r w:rsidR="00931D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бозначение</w:t>
            </w:r>
            <w:r w:rsidR="00931D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en-US"/>
              </w:rPr>
              <w:t>своих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эмоций</w:t>
            </w:r>
            <w:r w:rsidR="00931D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</w:t>
            </w:r>
            <w:r w:rsidR="00931D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ошлом,</w:t>
            </w:r>
            <w:r w:rsidR="00931D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астоящим</w:t>
            </w:r>
            <w:r w:rsidR="00931D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</w:t>
            </w:r>
            <w:r w:rsidR="00931D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будущем. 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4712DF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пределение</w:t>
            </w:r>
            <w:r w:rsidR="00384FC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физических</w:t>
            </w:r>
            <w:r w:rsidR="00384FC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роявлений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различных</w:t>
            </w:r>
            <w:r w:rsidR="00384F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эмоциональных</w:t>
            </w:r>
            <w:r w:rsidR="00384F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состояний. </w:t>
            </w:r>
            <w:r w:rsidRPr="004712D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Физиология гнева: что происходит с телом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25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зитивные</w:t>
            </w:r>
            <w:proofErr w:type="spellEnd"/>
            <w:r w:rsidR="00384FC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="00384FC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гативные</w:t>
            </w:r>
            <w:proofErr w:type="spellEnd"/>
            <w:r w:rsidR="00384FC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эмоции</w:t>
            </w:r>
            <w:proofErr w:type="spellEnd"/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262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</w:t>
            </w:r>
            <w:r w:rsidR="00384FC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азличных</w:t>
            </w:r>
            <w:r w:rsidR="00384FC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иемов</w:t>
            </w:r>
            <w:r w:rsidR="00384FC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релаксации (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казкотерап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, песочная терапия,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арт-терап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3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 различных приемов релаксации. Музыкотерапия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70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before="3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накомствососновнымитехникамии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риемам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регуляцииэмоци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сихогимнастик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8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Отработка навыков снижения волнения и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уровнятревогивэмоциональнонапряженных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итуациях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220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Безопасные способы выражения злости: слова, движение, творчество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252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олевая игра: «Что сказать, когда злишься?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41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общен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ктикум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74"/>
        </w:trPr>
        <w:tc>
          <w:tcPr>
            <w:tcW w:w="10632" w:type="dxa"/>
            <w:gridSpan w:val="4"/>
          </w:tcPr>
          <w:p w:rsidR="007B23E0" w:rsidRPr="007B23E0" w:rsidRDefault="007B23E0" w:rsidP="007B23E0">
            <w:pPr>
              <w:spacing w:befor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Модуль</w:t>
            </w:r>
            <w:proofErr w:type="gram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«Ф</w:t>
            </w:r>
            <w:proofErr w:type="gram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ормирование</w:t>
            </w:r>
            <w:r w:rsidR="004712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личностного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самоопределения» (</w:t>
            </w: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 w:eastAsia="en-US"/>
              </w:rPr>
              <w:t>22 ч)</w:t>
            </w:r>
          </w:p>
        </w:tc>
      </w:tr>
      <w:tr w:rsidR="007B23E0" w:rsidRPr="007B23E0" w:rsidTr="00384FC1">
        <w:trPr>
          <w:trHeight w:val="177"/>
        </w:trPr>
        <w:tc>
          <w:tcPr>
            <w:tcW w:w="706" w:type="dxa"/>
          </w:tcPr>
          <w:p w:rsidR="007B23E0" w:rsidRPr="007B23E0" w:rsidRDefault="007B23E0" w:rsidP="007B23E0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before="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дел«Развитие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личностн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самоопредел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384FC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Изучение индивидуальных особенностей</w:t>
            </w: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человека (психологические качества и черты характера)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46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Различие положительных и отрицательных</w:t>
            </w: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качеств и черт характера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7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Отработка навыков оценивания собственных качеств и черт характера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224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Мои интересы и увлечения: что мне нравится?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14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Мои сильные стороны: чему я могу гордиться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59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Методика «Круг интересов»: ранжирование увлечений по степени вовлечённости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384FC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Мои ценности: что для меня важно?</w:t>
            </w:r>
            <w:r w:rsidR="00384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 xml:space="preserve"> </w:t>
            </w:r>
            <w:proofErr w:type="gramStart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Упражнение «Дерево ценностей»: корни (откуда взялись), ствол (сейчас,  ветви (к чему стремлюсь)</w:t>
            </w:r>
            <w:proofErr w:type="gramEnd"/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56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 xml:space="preserve">Характер. Обсуждение сказки «Дерево-характер»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Арт-терап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 xml:space="preserve"> «Рисуем свое дерево-характер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8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иагностик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Мо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характер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220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Я и другие: как я вижу себя в коллективе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Мои трудности: как с ними справляться.</w:t>
            </w:r>
          </w:p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Стратегии преодоления: «Попрошу помощи», «Попробую ещё раз», «Изменю подход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216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Создание «Коробки решений» (список способов выхода из сложных ситуаций)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24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Волевые усилия: как доводить дело до конца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280"/>
        </w:trPr>
        <w:tc>
          <w:tcPr>
            <w:tcW w:w="706" w:type="dxa"/>
          </w:tcPr>
          <w:p w:rsidR="007B23E0" w:rsidRPr="007B23E0" w:rsidRDefault="007B23E0" w:rsidP="007B23E0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дел«Развитие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профессиональн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самоопредел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25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Знакомство с профессиями в современном мире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71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384FC1" w:rsidRDefault="007B23E0" w:rsidP="007B23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 xml:space="preserve">Мир профессий: чем занимаются люди?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Как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вык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ужны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202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Определение и первичный анализ своих</w:t>
            </w: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склонностей и познавательных способностей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248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Практикум: «Какие мои качества подходят для этой профессии?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384FC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Первичное представление о понятии «карьера». Мотивы выбора профессии: интерес, доход, престиж, помощь людям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384FC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Основные группы профессий: «человек–человек», «человек–техника», «человек–природа», «человек–знак», «</w:t>
            </w:r>
            <w:proofErr w:type="gramStart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человек–художественный</w:t>
            </w:r>
            <w:proofErr w:type="gramEnd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 xml:space="preserve"> образ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80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Практикум: распределение известных профессий по группам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211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Методика «Карта интересов»: ранжирование занятий по степени вовлечённости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258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гр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Ярмарк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офесси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275"/>
        </w:trPr>
        <w:tc>
          <w:tcPr>
            <w:tcW w:w="706" w:type="dxa"/>
          </w:tcPr>
          <w:p w:rsidR="007B23E0" w:rsidRPr="007B23E0" w:rsidRDefault="007B23E0" w:rsidP="007B23E0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одуль«Развитие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коммуникативно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деятельност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266"/>
        </w:trPr>
        <w:tc>
          <w:tcPr>
            <w:tcW w:w="706" w:type="dxa"/>
          </w:tcPr>
          <w:p w:rsidR="007B23E0" w:rsidRPr="007B23E0" w:rsidRDefault="007B23E0" w:rsidP="007B23E0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before="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дел«Развитие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коммуникативных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навыков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41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фликты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чему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н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зникают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74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Ролевые игры «Спор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з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noBreakHyphen/>
              <w:t>з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стула», «Не поделили роль» и др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206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proofErr w:type="gram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Я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noBreakHyphen/>
              <w:t>высказывания</w:t>
            </w:r>
            <w:proofErr w:type="spellEnd"/>
            <w:proofErr w:type="gram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: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ыражаем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ысли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чувства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без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бвинений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4712DF" w:rsidP="00384F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</w:t>
            </w:r>
            <w:r w:rsidR="007B23E0"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руктура «</w:t>
            </w:r>
            <w:proofErr w:type="spellStart"/>
            <w:r w:rsidR="007B23E0"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Я</w:t>
            </w:r>
            <w:r w:rsidR="007B23E0"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noBreakHyphen/>
              <w:t>высказывания</w:t>
            </w:r>
            <w:proofErr w:type="spellEnd"/>
            <w:r w:rsidR="007B23E0"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» (факт + чувство + желание)</w:t>
            </w:r>
            <w:proofErr w:type="gramStart"/>
            <w:r w:rsidR="007B23E0"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.</w:t>
            </w:r>
            <w:proofErr w:type="gramEnd"/>
            <w:r w:rsidR="00384FC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У</w:t>
            </w:r>
            <w:r w:rsidR="007B23E0"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ажнения на формулировку: «Когда…, я чувствую…, мне нужно…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384F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 навыков общения в различных моделирующих социальных ситуациях.</w:t>
            </w:r>
          </w:p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олевые ситуации: конфликтные диалоги с заменой «</w:t>
            </w:r>
            <w:proofErr w:type="spellStart"/>
            <w:proofErr w:type="gram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ы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noBreakHyphen/>
              <w:t>высказываний</w:t>
            </w:r>
            <w:proofErr w:type="spellEnd"/>
            <w:proofErr w:type="gram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» на 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Я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noBreakHyphen/>
              <w:t>высказыва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65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 навыков ведения диалога, поддержания беседы на заданную тему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98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особы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держа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говор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244"/>
        </w:trPr>
        <w:tc>
          <w:tcPr>
            <w:tcW w:w="706" w:type="dxa"/>
          </w:tcPr>
          <w:p w:rsidR="007B23E0" w:rsidRPr="007B23E0" w:rsidRDefault="007B23E0" w:rsidP="007B23E0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дел«Развитиенавыков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сотрудничеств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384FC1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рганизация учебного сотрудничества и совместной деятельности со сверстниками с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омощью взрослого.</w:t>
            </w:r>
            <w:r w:rsidR="00384F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Активно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лушан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углублённа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рактика</w:t>
            </w:r>
            <w:proofErr w:type="spellEnd"/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Техники: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ерефраз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, уточнение,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эмпатическо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отражение.</w:t>
            </w:r>
          </w:p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упражнение «Зеркало» (точное воспроизведение сказанного партнёром)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75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тработка навыков поддерживания совместной работы и конструктивного взаимодействия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384FC1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ринятие различных точек зрения в ходе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овместной работы в моделируемых ситуациях под контролем взрослого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31DC5">
        <w:trPr>
          <w:trHeight w:val="397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384FC1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Знакомство со способами конструктивного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тстаивания своих интересов в ходе совместной деятельности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21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Конфликты. Конструктивное реагирование на агрессию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68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Диагностик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сихологически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климат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99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Итогова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диагностика</w:t>
            </w:r>
            <w:proofErr w:type="spellEnd"/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246"/>
        </w:trPr>
        <w:tc>
          <w:tcPr>
            <w:tcW w:w="706" w:type="dxa"/>
          </w:tcPr>
          <w:p w:rsidR="007B23E0" w:rsidRPr="007B23E0" w:rsidRDefault="007B23E0" w:rsidP="001A0CEB">
            <w:pPr>
              <w:numPr>
                <w:ilvl w:val="0"/>
                <w:numId w:val="39"/>
              </w:numPr>
              <w:spacing w:before="6"/>
              <w:ind w:left="58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одведен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итогов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Обобщающе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занятие</w:t>
            </w:r>
            <w:proofErr w:type="spellEnd"/>
          </w:p>
        </w:tc>
        <w:tc>
          <w:tcPr>
            <w:tcW w:w="850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384FC1">
        <w:trPr>
          <w:trHeight w:val="122"/>
        </w:trPr>
        <w:tc>
          <w:tcPr>
            <w:tcW w:w="706" w:type="dxa"/>
          </w:tcPr>
          <w:p w:rsidR="007B23E0" w:rsidRPr="007B23E0" w:rsidRDefault="007B23E0" w:rsidP="007B23E0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7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>Итого</w:t>
            </w:r>
            <w:proofErr w:type="spellEnd"/>
          </w:p>
        </w:tc>
        <w:tc>
          <w:tcPr>
            <w:tcW w:w="850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09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73054" w:rsidRDefault="00473054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473054" w:rsidRDefault="00473054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7B23E0" w:rsidRPr="007B23E0" w:rsidRDefault="007B23E0" w:rsidP="007B23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B23E0">
        <w:rPr>
          <w:rFonts w:ascii="Calibri" w:eastAsia="Calibri" w:hAnsi="Calibri" w:cs="Times New Roman"/>
          <w:lang w:eastAsia="en-US"/>
        </w:rPr>
        <w:lastRenderedPageBreak/>
        <w:t>  </w:t>
      </w:r>
      <w:r w:rsidRPr="007B23E0">
        <w:rPr>
          <w:rFonts w:ascii="Times New Roman" w:eastAsia="Calibri" w:hAnsi="Times New Roman" w:cs="Times New Roman"/>
          <w:b/>
          <w:lang w:eastAsia="en-US"/>
        </w:rPr>
        <w:t> 7 КЛАСС</w:t>
      </w:r>
    </w:p>
    <w:tbl>
      <w:tblPr>
        <w:tblStyle w:val="TableNormal11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9"/>
        <w:gridCol w:w="7685"/>
        <w:gridCol w:w="992"/>
        <w:gridCol w:w="992"/>
      </w:tblGrid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7B23E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>Тема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2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Кол.в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>часов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>дата</w:t>
            </w:r>
            <w:proofErr w:type="spellEnd"/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Модуль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Развитие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саморегуляци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познавательнойдеятельностии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повед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Раздел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Развитиерегуляции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познавательных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процессов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ервична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диагностика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ервична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диагностика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амостоятельная оценка условий, необходимых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для выполнения задачи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пределение последовательности действий для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достижения совокупности поставленных задач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амостоятельное планирование своих действий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ри выполнении задания с учетом заданного правила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тработка навыков выполнения поставленной задачи при индивидуальной работе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Развитие концентрации внимания, тренировка переключения и распределения внимания при выполнении задания.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тработка приемов, помогающих сохранить концентрацию при выполнении задания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Развит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вербально-смыслов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мышл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Развит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вербально-понятийн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мышления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Развитие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вербально-понятийн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мышления, выделение существенных свойств, процесса классификации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Развит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творческ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мышл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Развит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зрительн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восприятия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Развит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лухов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восприятия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Развит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тактильн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восприятия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7B23E0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ind w:right="19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Раздел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Развитиесаморегуляци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повед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,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эмоциональныхифункциональных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состояний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навыковсоотнесениятелесных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ощущений и эмоций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Знакомство с приемами снятия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сихоэмоциональногонапряженияпосредством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аботыстелесными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щущениями</w:t>
            </w:r>
            <w:proofErr w:type="spellEnd"/>
            <w:proofErr w:type="gram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.</w:t>
            </w:r>
            <w:proofErr w:type="gramEnd"/>
          </w:p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ажнен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неговик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, 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ряпична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кл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4712DF" w:rsidRDefault="007B23E0" w:rsidP="007B23E0">
            <w:pPr>
              <w:spacing w:line="278" w:lineRule="auto"/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различныхтехникиприемов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регуляции эмоций</w:t>
            </w:r>
            <w:proofErr w:type="gram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.</w:t>
            </w:r>
            <w:r w:rsidRPr="004712D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(</w:t>
            </w:r>
            <w:proofErr w:type="gramEnd"/>
            <w:r w:rsidRPr="004712D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ыхательные упражнения, «якоря» безопасности)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78" w:lineRule="auto"/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ехники быстрого успокоения: дыхание «4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noBreakHyphen/>
              <w:t>7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noBreakHyphen/>
              <w:t>8», счёт до 10, пауза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4712DF" w:rsidRDefault="007B23E0" w:rsidP="007B23E0">
            <w:pPr>
              <w:ind w:right="15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Отработка умения сдерживать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епосредственноеэмоциональноереагирован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. </w:t>
            </w:r>
            <w:r w:rsidRPr="004712D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Упражнение «Я злюсь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5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 способов снижения волнения и уровня тревоги в эмоционально напряженных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итуациях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5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ресс и я: стратегии преодоления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5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дбор личных 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нтистрессовых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инструментов»: музыка, движение, творчество, общение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5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хник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5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noBreakHyphen/>
              <w:t>4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noBreakHyphen/>
              <w:t>3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noBreakHyphen/>
              <w:t>2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noBreakHyphen/>
              <w:t xml:space="preserve">1»: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землен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менте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5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рактика: составление личного «плана спокойствия» на случай тревоги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5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Усталость и энергия: учимся восстанавливать силы. Признаки утомления: физические и психологические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Модуль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ab/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Формированиеличностн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самоопредел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before="2"/>
              <w:ind w:right="45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Раздел</w:t>
            </w:r>
            <w:proofErr w:type="spellEnd"/>
            <w:r w:rsidR="0047305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Развитиеличностн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самоопредел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пределениеивербальная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характеристик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воихличностных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собенностей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накомствоспонятием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уровень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ритязани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1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ind w:right="1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пределениесвоегоуровняпритязани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 w:eastAsia="en-US"/>
              </w:rPr>
              <w:t xml:space="preserve"> и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оотнесениеегоссобственнымиспособностям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и возможностями.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ind w:right="1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ой характер: черты, которые формируют меня.</w:t>
            </w:r>
          </w:p>
          <w:p w:rsidR="007B23E0" w:rsidRPr="007B23E0" w:rsidRDefault="007B23E0" w:rsidP="007B23E0">
            <w:pPr>
              <w:spacing w:before="4" w:line="260" w:lineRule="atLeast"/>
              <w:ind w:right="11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агностик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ст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центуаци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арактер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ind w:right="1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Ролевая игра: «Как моя черта </w:t>
            </w:r>
            <w:proofErr w:type="gram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могает</w:t>
            </w:r>
            <w:proofErr w:type="gram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/мешает в разных ситуациях?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6" w:line="260" w:lineRule="atLeast"/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едставлениеобответственном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оведени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,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выборе способа действий в жизненных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итуацияхипоследствияхсвоегоповедения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Моделированиеситуаци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Упражнен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Зеркал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оциальные роли в современном обществе (лидер, генератор идей, исполнитель, медиатор)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ренинг: «Я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оллектив: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ои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оли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клад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накомствоспонятиемжизненногопланаи</w:t>
            </w:r>
            <w:r w:rsidRPr="007B23E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 w:eastAsia="en-US"/>
              </w:rPr>
              <w:t>е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ременной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ерспективы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ехника «Лестница целей»: разбиение большой цели на шаги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дел«Развитие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профессиональн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самоопредел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Что такое профориентация. В огромном мире профессий.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бираем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вильно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офессиональнаянаправленностьличност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, определение собственной профессиональной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направленности.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Карт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интересов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особност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датк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клонност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мперамент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бор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фесси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пределен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п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мперамент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делениесобственныхинтересов</w:t>
            </w: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клонностей</w:t>
            </w:r>
            <w:proofErr w:type="spellEnd"/>
          </w:p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Практикум «Я хочу стать…». Определение способностей, задатков, склонностей, типа темперамента, уровня здоровья, необходимых для данной профессии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троен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аблицы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Игра «Ярмарка профессий»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оотнесениесвоихспособностей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озможностейс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рофессионально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игодностьювосновных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направлениях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рофессиональнойдеятельности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арьеракакпрофессиональныйпутьв</w:t>
            </w:r>
            <w:r w:rsidRPr="007B23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en-US"/>
              </w:rPr>
              <w:t>жизн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человека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офессиональнаяпригодностьв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сновных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направленияхпрофессиональнойдеятельности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«Я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очу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я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гу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троениеплана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аморазвития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одуль«Развитие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коммуникативно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деятельност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дел«Развитие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коммуникативных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навыков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ест «Умею ли я общаться?»</w:t>
            </w:r>
          </w:p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работканавыковактивного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лушания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ind w:right="15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Конструктивная критика: как говорить и слушать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актика поддерживающих фраз («Я вижу, что тебе…, я могу…»)</w:t>
            </w:r>
          </w:p>
          <w:p w:rsidR="007B23E0" w:rsidRPr="007B23E0" w:rsidRDefault="007B23E0" w:rsidP="007B23E0">
            <w:pPr>
              <w:spacing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Отработка навыков ведения дискуссии,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спользованияразличныхречевыхклиш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пределениеисловесноеобозначение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озици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обеседникавмоделируемых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итуациях</w:t>
            </w:r>
            <w:proofErr w:type="spellEnd"/>
          </w:p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ехника «Переформулируй критику в просьбу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Эмпат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в общении: понимаем и поддерживаем.</w:t>
            </w:r>
          </w:p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Что такое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эмпат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, чем отличается от симпатии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дел«Развитиенавыков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сотрудничеств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Я-ты-групп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ланированиеиреализацияобщихспособов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работы с партнерами по совместной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еятельностидлядостиженияобщей</w:t>
            </w:r>
            <w:r w:rsidRPr="007B23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en-US"/>
              </w:rPr>
              <w:t>цели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ои друзья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навыковсогласования</w:t>
            </w:r>
            <w:r w:rsidRPr="007B23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en-US"/>
              </w:rPr>
              <w:t>своих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ействийсдействиямипартнерадл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достижения общего результата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ind w:right="10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Секреты сотрудничества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Организациясовместногодействия</w:t>
            </w:r>
            <w:r w:rsidRPr="007B23E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 w:eastAsia="en-US"/>
              </w:rPr>
              <w:t>п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обственнойинициативевмоделируемых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итуациях.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4712DF" w:rsidRDefault="007B23E0" w:rsidP="007B23E0">
            <w:pPr>
              <w:spacing w:before="6" w:line="260" w:lineRule="atLeast"/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то я в группе? (коммуникативные роли (говорящий, слушающий, модератор, фиксатор)</w:t>
            </w:r>
            <w:proofErr w:type="gram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.</w:t>
            </w:r>
            <w:r w:rsidRPr="004712D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</w:t>
            </w:r>
            <w:proofErr w:type="gramEnd"/>
            <w:r w:rsidRPr="004712D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модиагностика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4712D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Моя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4712D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едпочтительная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4712D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оль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олевая игра «Делим ресурс» (например, время на игры на телефоне, выбор фильма)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обенност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нлайн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noBreakHyphen/>
              <w:t>коммуникации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Умение сказать «нет»: границы и уважение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формулы вежливого отказа («Спасибо, но…», «Я не могу сейчас, потому что…»)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олевые сценарии: «Отказ другу», «Отказ взрослому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Учусь владеть собой и сотрудничать с людьми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Эмпат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в общении. Упражнения: «Угадай чувство», «Поставь себя на место другого», техника «Отражение чувств» (называние эмоций собеседника)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Что такое конфликт? Конфликты в школе, дома, на улице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пособы поведения в конфликте: наступление, обсуждение, отступление, уход от конфликта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tabs>
                <w:tab w:val="left" w:pos="1644"/>
                <w:tab w:val="left" w:pos="3443"/>
                <w:tab w:val="left" w:pos="3851"/>
                <w:tab w:val="left" w:pos="5337"/>
              </w:tabs>
              <w:spacing w:line="237" w:lineRule="auto"/>
              <w:ind w:right="9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вая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диагностик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0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во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нятие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397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>Итого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B23E0" w:rsidRDefault="007B23E0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E3088C" w:rsidRDefault="00E3088C" w:rsidP="007B23E0">
      <w:pPr>
        <w:spacing w:after="200" w:line="276" w:lineRule="auto"/>
        <w:jc w:val="center"/>
        <w:rPr>
          <w:rFonts w:ascii="Calibri" w:eastAsia="Calibri" w:hAnsi="Calibri" w:cs="Times New Roman"/>
          <w:lang w:eastAsia="en-US"/>
        </w:rPr>
      </w:pPr>
    </w:p>
    <w:p w:rsidR="007B23E0" w:rsidRPr="007B23E0" w:rsidRDefault="007B23E0" w:rsidP="007B23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B23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 8 </w:t>
      </w:r>
      <w:r w:rsidR="00C86D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</w:t>
      </w:r>
      <w:r w:rsidRPr="007B23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АСС</w:t>
      </w:r>
    </w:p>
    <w:tbl>
      <w:tblPr>
        <w:tblStyle w:val="TableNormal11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9"/>
        <w:gridCol w:w="7685"/>
        <w:gridCol w:w="992"/>
        <w:gridCol w:w="992"/>
      </w:tblGrid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7B23E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>Тема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2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Кол-в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>часов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>дата</w:t>
            </w:r>
            <w:proofErr w:type="spellEnd"/>
          </w:p>
        </w:tc>
      </w:tr>
      <w:tr w:rsidR="007B23E0" w:rsidRPr="007B23E0" w:rsidTr="007F0489">
        <w:trPr>
          <w:trHeight w:val="279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Модуль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Развитие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саморегуляци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познавательнойдеятельностии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повед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7F0489">
        <w:trPr>
          <w:trHeight w:val="270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Раздел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Развитиерегуляции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познавательных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процессов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7F0489">
        <w:trPr>
          <w:trHeight w:val="273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вична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агностика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ервичная диагностика. Экспресс-методика для определения учебных возможностей (составитель Добрынина С.В.)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рганизация своей деятельности при индивидуальной и групповой работе с учетом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условий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7F0489">
        <w:trPr>
          <w:trHeight w:val="17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 навыков самостоятельного контроля всех этапов своей деятельности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Отработка навыков самостоятельного контроля всех этапов своей деятельности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репление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 навыков оценки результатов своей деятельности, результатов работы группы, результативности своего участия в групповой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аботе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2F6D8C">
        <w:trPr>
          <w:trHeight w:val="279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зучение приемов и способов запоминания текста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2F6D8C">
        <w:trPr>
          <w:trHeight w:val="229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Изучение приемов и способов запоминания стихотворений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иктограммы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2F6D8C">
        <w:trPr>
          <w:trHeight w:val="193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зучение приемов и способов запоминания дат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2F6D8C">
        <w:trPr>
          <w:trHeight w:val="172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вит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ловесно-логическ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ышления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 навыков оценки результатов своей деятельности, результатов работы группы, результативности своего участия в групповой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аботе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тоговое занятие: мой набор техник саморегуляции. Создание «Коробки ресурсов»: запись/рисование эффективных методов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Диагностика. </w:t>
            </w:r>
            <w:proofErr w:type="gram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нтеллектуальные способности (анализ, обобщение, грамотность (В.Н. Бузина, Э.Ф.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андерлик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)</w:t>
            </w:r>
            <w:proofErr w:type="gram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Раздел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Развитиесаморегуляцииповед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, эмоциональных и функциональных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состояний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78" w:lineRule="auto"/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ехники быстрого успокоения: дыхание «4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noBreakHyphen/>
              <w:t>7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noBreakHyphen/>
              <w:t xml:space="preserve">8», счёт до 10, пауза и др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работка</w:t>
            </w:r>
            <w:proofErr w:type="spellEnd"/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ециальных</w:t>
            </w:r>
            <w:proofErr w:type="spellEnd"/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емов</w:t>
            </w:r>
            <w:proofErr w:type="spellEnd"/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уляци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ое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моциональн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стояния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61441">
        <w:trPr>
          <w:trHeight w:val="256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78" w:lineRule="auto"/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ичные 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нтистрессовы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инструменты»: музыка, движение, творчество, общение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61441">
        <w:trPr>
          <w:trHeight w:val="220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78" w:lineRule="auto"/>
              <w:ind w:right="1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Что такое стресс: полезные и вредные стороны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61441">
        <w:trPr>
          <w:trHeight w:val="170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78" w:lineRule="auto"/>
              <w:ind w:right="1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амодиагностика. «Подвержен ли я стрессу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61441">
        <w:trPr>
          <w:trHeight w:val="133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78" w:lineRule="auto"/>
              <w:ind w:right="1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авила здорового режима: сон, питание, движение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 приемов релаксации в разных жизненных ситуациях для снижения интенсивности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егативных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эмоциональных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остояний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ини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noBreakHyphen/>
              <w:t>перерывы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: техники быстрого восстановления (гимнастика для глаз, растяжка, релаксация)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накомство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авыками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егуляции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егативных эмоций в отношении собеседника в ситуации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возникновения</w:t>
            </w:r>
            <w:r w:rsidR="001274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разногласий,</w:t>
            </w:r>
            <w:r w:rsidR="001274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конфликта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61441">
        <w:trPr>
          <w:trHeight w:val="246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амодиагностика. Тест «Конфликтная ли я личность?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61441">
        <w:trPr>
          <w:trHeight w:val="210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ренинг «Конфликт». Способы его разрешения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61441">
        <w:trPr>
          <w:trHeight w:val="173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Самоконтроль в общении: держу себя в руках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61441">
        <w:trPr>
          <w:trHeight w:val="265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амодиагностика. Тест «воля и волевые качества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961441">
            <w:pPr>
              <w:spacing w:before="32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 умения прикладывать волевые усилия для сконцентрированной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ратковременной работы, ориентируясь на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одуктивный результат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61441">
        <w:trPr>
          <w:trHeight w:val="211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Диагностика психических состояний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йзенк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Г.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61441">
        <w:trPr>
          <w:trHeight w:val="175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одуль</w:t>
            </w:r>
            <w:proofErr w:type="spellEnd"/>
            <w:r w:rsidR="00C31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ормирование</w:t>
            </w:r>
            <w:proofErr w:type="spellEnd"/>
            <w:r w:rsidR="00C31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личностн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самоопредел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961441">
        <w:trPr>
          <w:trHeight w:val="267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дел</w:t>
            </w:r>
            <w:proofErr w:type="spellEnd"/>
            <w:r w:rsidR="00C31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витие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личностн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самоопредел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74EAC">
        <w:trPr>
          <w:trHeight w:val="230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оотнесение</w:t>
            </w:r>
            <w:r w:rsidR="00C319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уровня</w:t>
            </w:r>
            <w:r w:rsidR="00C319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итязаний</w:t>
            </w:r>
            <w:r w:rsidR="00C319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о</w:t>
            </w:r>
            <w:r w:rsidR="00C319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воими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возможностями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74EAC">
        <w:trPr>
          <w:trHeight w:val="193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пособность</w:t>
            </w:r>
            <w:r w:rsidR="00C3193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ротивостоять</w:t>
            </w:r>
            <w:r w:rsidR="00C3193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негативным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воздействиям</w:t>
            </w:r>
            <w:r w:rsidR="00C3193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реды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онятие личных границ: что я допускаю, что неприемлемо.</w:t>
            </w:r>
          </w:p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Упражнение: «Мои правила общения» (формулировка границ)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74EAC">
        <w:trPr>
          <w:trHeight w:val="180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 способов поведения в провокационных</w:t>
            </w:r>
            <w:r w:rsidR="00C319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итуациях</w:t>
            </w:r>
            <w:r w:rsidR="00C319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д</w:t>
            </w:r>
            <w:r w:rsidR="00C319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онтролем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взрослого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74EAC">
        <w:trPr>
          <w:trHeight w:val="14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олевые ситуации: «Как сказать „нет“?», «Как защитить своё мнение?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74EAC">
        <w:trPr>
          <w:trHeight w:val="250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бсуждение: «Как уважать чужие границы?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74EAC">
        <w:trPr>
          <w:trHeight w:val="213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ценка</w:t>
            </w:r>
            <w:r w:rsidR="00C319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ебя</w:t>
            </w:r>
            <w:r w:rsidR="00C319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</w:t>
            </w:r>
            <w:r w:rsidR="00C319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воих</w:t>
            </w:r>
            <w:r w:rsidR="00C319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ступков</w:t>
            </w:r>
            <w:r w:rsidR="00C319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</w:t>
            </w:r>
            <w:r w:rsidR="00C319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учетом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бщепринятых</w:t>
            </w:r>
            <w:r w:rsidR="00C319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оциальных</w:t>
            </w:r>
            <w:r w:rsidR="00C319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орм</w:t>
            </w:r>
            <w:r w:rsidR="00C319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</w:t>
            </w:r>
            <w:r w:rsidR="00C319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рави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74EAC">
        <w:trPr>
          <w:trHeight w:val="17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ременная</w:t>
            </w:r>
            <w:r w:rsidR="00C319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ерспектива</w:t>
            </w:r>
            <w:r w:rsidR="00C319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жизни,</w:t>
            </w:r>
            <w:r w:rsidR="00C319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выстраивание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обытий. «Я сейчас. Я в будущем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674EAC">
        <w:trPr>
          <w:trHeight w:val="269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дел</w:t>
            </w:r>
            <w:proofErr w:type="spellEnd"/>
            <w:r w:rsidR="00C31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витие</w:t>
            </w:r>
            <w:proofErr w:type="spellEnd"/>
            <w:r w:rsidR="00C31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профессиональн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самоопредел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094C10">
        <w:trPr>
          <w:trHeight w:val="23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амые востребованные профессии на рынке труда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094C10">
        <w:trPr>
          <w:trHeight w:val="198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от в мешке или типичные ошибки при выборе профессий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094C10">
        <w:trPr>
          <w:trHeight w:val="303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рофессиональная</w:t>
            </w:r>
            <w:r w:rsidR="00C3193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направленность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личности</w:t>
            </w:r>
            <w:r w:rsidR="00C3193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 w:eastAsia="en-US"/>
              </w:rPr>
              <w:t>и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ее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структура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094C10">
        <w:trPr>
          <w:trHeight w:val="26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гра-тренинг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ставляем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юм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рофессиональная</w:t>
            </w:r>
            <w:r w:rsidR="001274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ригодность,</w:t>
            </w:r>
            <w:r w:rsidR="001274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граничения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и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ыборе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рофессии.</w:t>
            </w:r>
          </w:p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Здоровь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выбор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рофессии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оделирование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браза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желаемого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офессионального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будущего,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ути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редства его достижения «Я хочу», «Я могу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094C10">
        <w:trPr>
          <w:trHeight w:val="176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гр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укцион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094C10">
        <w:trPr>
          <w:trHeight w:val="282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6" w:line="260" w:lineRule="atLeast"/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гра-викторин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ток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фесси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541B38">
        <w:trPr>
          <w:trHeight w:val="232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одуль</w:t>
            </w:r>
            <w:proofErr w:type="spellEnd"/>
            <w:r w:rsidR="00127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витие</w:t>
            </w:r>
            <w:proofErr w:type="spellEnd"/>
            <w:r w:rsidR="00127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коммуникативно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деятельност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541B38">
        <w:trPr>
          <w:trHeight w:val="195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дел</w:t>
            </w:r>
            <w:proofErr w:type="spellEnd"/>
            <w:r w:rsidR="00127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витие</w:t>
            </w:r>
            <w:proofErr w:type="spellEnd"/>
            <w:r w:rsidR="00127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коммуникативных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навыков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Оценка коммуникативных и организаторских склонностей (В.В. Синявский, В.А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Федорошин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541B38">
        <w:trPr>
          <w:trHeight w:val="266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авыков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едения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конструктивного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диалога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541B38">
        <w:trPr>
          <w:trHeight w:val="216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авыков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едения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групповой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дискуссии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541B38">
        <w:trPr>
          <w:trHeight w:val="322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зиции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осприятия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смысление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коммуникативной</w:t>
            </w:r>
            <w:r w:rsidR="001274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итуации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127468">
            <w:pPr>
              <w:spacing w:line="278" w:lineRule="auto"/>
              <w:ind w:right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умения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оговариваться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артнерами по общению, имеющими иную точку зрения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1274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Уважительное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ношение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артнерам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 общению,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нимание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ичности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ругого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 w:eastAsia="en-US"/>
              </w:rPr>
              <w:t>в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оцессе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бщения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541B38">
        <w:trPr>
          <w:trHeight w:val="2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иагностика «Акцентуации характера» (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.Шмишек-К</w:t>
            </w:r>
            <w:proofErr w:type="gram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.Л</w:t>
            </w:r>
            <w:proofErr w:type="gram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еонгрд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541B38">
        <w:trPr>
          <w:trHeight w:val="222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просник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состояния агрессивности (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.Басс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–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.Дарк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541B38">
        <w:trPr>
          <w:trHeight w:val="186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дел</w:t>
            </w:r>
            <w:proofErr w:type="spellEnd"/>
            <w:r w:rsidR="00127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витие</w:t>
            </w:r>
            <w:proofErr w:type="spellEnd"/>
            <w:r w:rsidR="00127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авыков</w:t>
            </w:r>
            <w:proofErr w:type="spellEnd"/>
            <w:r w:rsidR="00127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сотрудничеств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541B38">
        <w:trPr>
          <w:trHeight w:val="292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иагностика межличностных отношений (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ир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Т.)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541B38">
        <w:trPr>
          <w:trHeight w:val="242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фликт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чины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ы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труктура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541B38">
        <w:trPr>
          <w:trHeight w:val="205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ратегии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авила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ведения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конфликтной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итуации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541B38">
        <w:trPr>
          <w:trHeight w:val="26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127468">
            <w:pPr>
              <w:spacing w:before="6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накомство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азличными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тратегиями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ведения при возникновении конфликтной ситуации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оцессе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учебного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отрудничества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541B38">
        <w:trPr>
          <w:trHeight w:val="302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омпромисс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ак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ешение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конфликтных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итуаций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127468">
            <w:pPr>
              <w:spacing w:line="22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авыков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ведения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оделируемых конфликтных ситуациях под руководством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взрослого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127468">
            <w:pPr>
              <w:spacing w:before="6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авыков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амоконтроля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эмоциональных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оявлений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ля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ддержания конструктивного общения в группе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127468">
            <w:pPr>
              <w:spacing w:before="4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умения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ргументировать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вою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en-US"/>
              </w:rPr>
              <w:t>точку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рения,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порить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стаивать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вою</w:t>
            </w:r>
            <w:r w:rsidR="001274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зицию социально приемлемым способом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E3088C">
        <w:trPr>
          <w:trHeight w:val="45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оциометрия. Диагностика эмоциональных связей и взаимных симпатий в группе (Дж</w:t>
            </w:r>
            <w:proofErr w:type="gram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.М</w:t>
            </w:r>
            <w:proofErr w:type="gram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рено)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541B38">
        <w:trPr>
          <w:trHeight w:val="324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Я и Ты. Имею ли я право обижаться на других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541B38">
        <w:trPr>
          <w:trHeight w:val="288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ы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чинаем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няться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541B38">
        <w:trPr>
          <w:trHeight w:val="238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иагностика «Психологический климат в классе» (Федоренко Л.Г.)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541B38">
        <w:trPr>
          <w:trHeight w:val="201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общен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м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а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541B38">
        <w:trPr>
          <w:trHeight w:val="307"/>
        </w:trPr>
        <w:tc>
          <w:tcPr>
            <w:tcW w:w="679" w:type="dxa"/>
          </w:tcPr>
          <w:p w:rsidR="007B23E0" w:rsidRPr="007B23E0" w:rsidRDefault="007B23E0" w:rsidP="007B23E0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иагностически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лок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7F0489">
        <w:trPr>
          <w:trHeight w:val="236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6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иагностика познавательной сферы (память, внимание)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541B38">
        <w:trPr>
          <w:trHeight w:val="275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6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агностик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знавательно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феры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ышлен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7F0489">
        <w:trPr>
          <w:trHeight w:val="239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6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агностик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моционально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феры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7F0489">
        <w:trPr>
          <w:trHeight w:val="203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1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6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во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нятие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7F0489">
        <w:trPr>
          <w:trHeight w:val="154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>Итого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B23E0" w:rsidRDefault="007B23E0" w:rsidP="007B23E0">
      <w:pPr>
        <w:rPr>
          <w:rFonts w:ascii="Calibri" w:eastAsia="Calibri" w:hAnsi="Calibri" w:cs="Times New Roman"/>
          <w:lang w:eastAsia="en-US"/>
        </w:rPr>
      </w:pPr>
      <w:r w:rsidRPr="007B23E0">
        <w:rPr>
          <w:rFonts w:ascii="Calibri" w:eastAsia="Calibri" w:hAnsi="Calibri" w:cs="Times New Roman"/>
          <w:lang w:eastAsia="en-US"/>
        </w:rPr>
        <w:t> </w:t>
      </w:r>
    </w:p>
    <w:p w:rsidR="00F43A16" w:rsidRDefault="00F43A16" w:rsidP="007B23E0">
      <w:pPr>
        <w:rPr>
          <w:rFonts w:ascii="Calibri" w:eastAsia="Calibri" w:hAnsi="Calibri" w:cs="Times New Roman"/>
          <w:lang w:eastAsia="en-US"/>
        </w:rPr>
      </w:pPr>
    </w:p>
    <w:p w:rsidR="00F43A16" w:rsidRDefault="00F43A16" w:rsidP="007B23E0">
      <w:pPr>
        <w:rPr>
          <w:rFonts w:ascii="Calibri" w:eastAsia="Calibri" w:hAnsi="Calibri" w:cs="Times New Roman"/>
          <w:lang w:eastAsia="en-US"/>
        </w:rPr>
      </w:pPr>
    </w:p>
    <w:p w:rsidR="00F43A16" w:rsidRDefault="00F43A16" w:rsidP="007B23E0">
      <w:pPr>
        <w:rPr>
          <w:rFonts w:ascii="Calibri" w:eastAsia="Calibri" w:hAnsi="Calibri" w:cs="Times New Roman"/>
          <w:lang w:eastAsia="en-US"/>
        </w:rPr>
      </w:pPr>
    </w:p>
    <w:p w:rsidR="00F43A16" w:rsidRDefault="00F43A16" w:rsidP="007B23E0">
      <w:pPr>
        <w:rPr>
          <w:rFonts w:ascii="Calibri" w:eastAsia="Calibri" w:hAnsi="Calibri" w:cs="Times New Roman"/>
          <w:lang w:eastAsia="en-US"/>
        </w:rPr>
      </w:pPr>
    </w:p>
    <w:p w:rsidR="007B23E0" w:rsidRPr="007B23E0" w:rsidRDefault="007B23E0" w:rsidP="007B23E0">
      <w:pPr>
        <w:jc w:val="center"/>
        <w:rPr>
          <w:rFonts w:ascii="Calibri" w:eastAsia="Times New Roman" w:hAnsi="Calibri" w:cs="Times New Roman"/>
        </w:rPr>
      </w:pPr>
      <w:r w:rsidRPr="007B23E0">
        <w:rPr>
          <w:rFonts w:ascii="Times New Roman" w:eastAsia="Times New Roman" w:hAnsi="Times New Roman" w:cs="Times New Roman"/>
          <w:b/>
          <w:sz w:val="20"/>
          <w:lang w:eastAsia="en-US"/>
        </w:rPr>
        <w:lastRenderedPageBreak/>
        <w:t xml:space="preserve">9 </w:t>
      </w:r>
      <w:r w:rsidRPr="007B23E0">
        <w:rPr>
          <w:rFonts w:ascii="Times New Roman" w:eastAsia="Times New Roman" w:hAnsi="Times New Roman" w:cs="Times New Roman"/>
          <w:b/>
          <w:spacing w:val="-2"/>
          <w:sz w:val="20"/>
          <w:lang w:eastAsia="en-US"/>
        </w:rPr>
        <w:t>КЛАСС</w:t>
      </w:r>
    </w:p>
    <w:tbl>
      <w:tblPr>
        <w:tblStyle w:val="TableNormal11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9"/>
        <w:gridCol w:w="7685"/>
        <w:gridCol w:w="992"/>
        <w:gridCol w:w="1134"/>
      </w:tblGrid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7B23E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>Тема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2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Кол.в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>часов</w:t>
            </w:r>
            <w:proofErr w:type="spellEnd"/>
          </w:p>
        </w:tc>
        <w:tc>
          <w:tcPr>
            <w:tcW w:w="1134" w:type="dxa"/>
          </w:tcPr>
          <w:p w:rsidR="007B23E0" w:rsidRPr="007B23E0" w:rsidRDefault="007B23E0" w:rsidP="007B23E0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>дата</w:t>
            </w:r>
            <w:proofErr w:type="spellEnd"/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Модуль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Развитие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саморегуляци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познавательнойдеятельностии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повед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Раздел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Развитиерегуляции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познавательных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процессов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вичная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диагностика</w:t>
            </w:r>
            <w:proofErr w:type="spellEnd"/>
          </w:p>
        </w:tc>
        <w:tc>
          <w:tcPr>
            <w:tcW w:w="992" w:type="dxa"/>
          </w:tcPr>
          <w:p w:rsidR="007B23E0" w:rsidRPr="00585751" w:rsidRDefault="00585751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вична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агностика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амостоятельное</w:t>
            </w:r>
            <w:r w:rsidR="00C743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ланирование</w:t>
            </w:r>
            <w:r w:rsidR="00C743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воих</w:t>
            </w:r>
            <w:r w:rsidR="00C743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действий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и</w:t>
            </w:r>
            <w:r w:rsidR="00C743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ндивидуальной</w:t>
            </w:r>
            <w:r w:rsidR="00C743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</w:t>
            </w:r>
            <w:r w:rsidR="00C743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рупповой</w:t>
            </w:r>
            <w:r w:rsidR="00C743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работе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актикум: составление простого плана на день (с опорой на шаблоны).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</w:t>
            </w:r>
            <w:r w:rsidR="00C743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авыков</w:t>
            </w:r>
            <w:r w:rsidR="00C743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амостоятельного</w:t>
            </w:r>
            <w:r w:rsidR="00C743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онтроля и корректировки своих действий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ои цели: от мечты к плану </w:t>
            </w:r>
          </w:p>
          <w:p w:rsidR="007B23E0" w:rsidRPr="007B23E0" w:rsidRDefault="007B23E0" w:rsidP="007B23E0">
            <w:pPr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актикум: составление простого плана (критерии: реально, измеримо, срок)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Дерево целей»: разбиение большой цели на маленькие шаги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амоанализ: что мне важно достичь в этом учебном году?</w:t>
            </w:r>
          </w:p>
          <w:p w:rsidR="007B23E0" w:rsidRPr="000341DD" w:rsidRDefault="000341DD" w:rsidP="007B23E0">
            <w:pPr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Ч</w:t>
            </w:r>
            <w:proofErr w:type="spellStart"/>
            <w:r w:rsidR="007B23E0"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</w:t>
            </w:r>
            <w:proofErr w:type="spellEnd"/>
            <w:r w:rsidR="007B23E0"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B23E0"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шает</w:t>
            </w:r>
            <w:proofErr w:type="spellEnd"/>
            <w:r w:rsidR="007B23E0"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B23E0"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стижению</w:t>
            </w:r>
            <w:proofErr w:type="spellEnd"/>
            <w:r w:rsidR="007B23E0"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B23E0"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?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Хочу» и «надо»: соотнесение желаний и обязанностей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амоконтроль: следуем плану и оцениваем себя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бъективная оценка результатов своей работы с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учетом экспертного мнения взрослого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ниман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средоточенность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 навыков концентрироваться на задании.</w:t>
            </w:r>
          </w:p>
          <w:p w:rsidR="007B23E0" w:rsidRPr="007B23E0" w:rsidRDefault="007B23E0" w:rsidP="007B23E0">
            <w:pPr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Упражнения на концентрацию: «Счёт вдохов», «Слушаю тишину», «Слежу за объектом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ниман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средоточенность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7B23E0" w:rsidRPr="007B23E0" w:rsidRDefault="007B23E0" w:rsidP="007B23E0">
            <w:pPr>
              <w:spacing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ехники фокусировки: «Помидор» (2</w:t>
            </w:r>
            <w:r w:rsidR="00B4340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5 мин работы + 5 мин отдыха), «М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етод помидора с усложнением» (увеличение времени)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7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актика: выполнение задания с контролем внимания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Раздел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Развитиесаморегуляцииповед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US"/>
              </w:rPr>
              <w:t>, эмоциональных и функциональных</w:t>
            </w:r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 w:eastAsia="en-US"/>
              </w:rPr>
              <w:t>состояний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акрепление навыков регуляции проявлений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воих эмоций в ситуации спора, конфликта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амоконтроль в общении: держу себя в руках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ренинг: «</w:t>
            </w:r>
            <w:proofErr w:type="spellStart"/>
            <w:proofErr w:type="gram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Я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noBreakHyphen/>
              <w:t>высказывания</w:t>
            </w:r>
            <w:proofErr w:type="spellEnd"/>
            <w:proofErr w:type="gram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»: выражаю чувства без обвинений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олевые ситуации: конфликты с одноклассниками, учителями, родителями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остояние стресса, его проявления и влияние на продуктивность общения и деятельности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азработкастратегииповеденияв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трессовых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итуациях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рупповой мозговой штурм: «Как помочь однокласснику справиться с волнением?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накомствососпособамипрофилактик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стрессовых состояний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Особенности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сихоэмоциональн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состояния в 9 классе (экзамены, выбор пути, социальные ожидания)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 техник контроля своего эмоционального состояния в ситуации экзамена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актика: составление «плана спокойствия» для экзаменационного периода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 умения прилагать волевые усилия при возникновении утомления в моделируемой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итуации экзамена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амодиагностика. Анкетирование «Уровень стресса и самоконтроля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ворческое задание: создание «Коллажа ресурсов» (образы, слова, цитаты, которые вдохновляют)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одуль«Формирование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личностн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самоопредел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дел«Развитие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личностн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самоопредел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Индивидуальныевозможности,склонност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,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нтересыиувлечения,их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ценка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ыстраиваниеспомощьювзрослого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жизненно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ерспективы,жизненныхпланов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US"/>
              </w:rPr>
              <w:t>«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ой план на будущее». Создание «Карты целей» на полугодие: учебные, личные, социальные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оотнесениесвоихпоступковс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бщепринятым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нравственнымиценностями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Жизненные ценности. Собираем «Сундук ценностей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мооценка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ои достоинства и недостатки. Я глазами других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ак превратить недостатки в достоинства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лость и агрессия. Лист гнева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брот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важение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амомотивац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: как начать и не бросить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рела жизни. Внутренние и внешние стимулы: что мною движет?</w:t>
            </w:r>
          </w:p>
          <w:p w:rsidR="007B23E0" w:rsidRPr="007B23E0" w:rsidRDefault="007B23E0" w:rsidP="007B23E0">
            <w:pPr>
              <w:spacing w:before="4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аграды за усилия: как поощрять себя правильно. Упражнение: составление «карты мотивации» для учебной цели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ачальные представления о личном бюджете,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ичных финансовых расходах, финансовом мошенничестве, махинациях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дел«Развитие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профессионального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самоопредел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«Мир профессий»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ерспективыпрофессиональногообразования</w:t>
            </w: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 w:eastAsia="en-US"/>
              </w:rPr>
              <w:t>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будущейпрофессиональнойдеятельности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Професс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тип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“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Человек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техник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Професс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тип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“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Человек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природ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ru-RU" w:eastAsia="en-US"/>
              </w:rPr>
              <w:t>Профессия типа “Человек – знаковая система”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Професс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тип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“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Человек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человек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ru-RU" w:eastAsia="en-US"/>
              </w:rPr>
              <w:t>Профессия типа “Человек – художественный образ”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Самодиагностика: «Матрица выбора профессии» (Г. В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Резапкин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), Методика «Профиль» модификация «Карты интересов» А. Е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Голомшток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Самодиагностика: </w:t>
            </w:r>
            <w:proofErr w:type="gram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дифференциально-диагностический</w:t>
            </w:r>
            <w:proofErr w:type="gram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опросник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(ДДО) Е. А. Климова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Методика «Одно из двух» (модификация Дж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Холланд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от Г. В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Резапкино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Индивидуальная стратегия выбора будущей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рофессии.</w:t>
            </w:r>
          </w:p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рактическая работа по написанию резюме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Игр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Отдел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кадров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ут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олучения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рофессии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Выбор и выстраивание с помощью взрослого дальнейшей индивидуальную траекторию образования на базе ориентировки в мире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рофессий и профессиональных предпочтений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одуль«Развитие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коммуникативно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деятельност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дел«Развитие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коммуникативных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навыков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ind w:right="45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ак просить помощь и давать обратную связь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Умение формулировать запрос: «Мне нужно…», «Я не понимаю…», «Помоги, пожалуйста…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реплениенавыковконструктивного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общения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умениявыдвигатьконтраргументыв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дискуссии, перефразировать свою мысль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ниманиесистемывзглядови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интересов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другого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70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уменияпри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необходимост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орректноубедитьдругихвправотесвое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позиции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4" w:line="260" w:lineRule="atLeast"/>
              <w:ind w:right="19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иагностика социального интеллекта и поведения в конфликтах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здел«Развитиенавыков</w:t>
            </w:r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сотрудничества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spacing w:before="2"/>
              <w:ind w:right="45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Закрепление навыков эффективного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отрудничествавразличныхучебных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оциальныхситуациях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.</w:t>
            </w:r>
          </w:p>
          <w:p w:rsidR="007B23E0" w:rsidRPr="007B23E0" w:rsidRDefault="007B23E0" w:rsidP="007B23E0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оли в группе: лидер, исполнитель, критик, координатор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Я и мои друзья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тработкаумениядоговариватьсявпроцесс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отрудничества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гра «Необитаемый остров». Правила совместного планирования: выслушивать, договариваться, распределять обязанности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накомствососпособамиоказанияпомощи</w:t>
            </w: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 w:eastAsia="en-US"/>
              </w:rPr>
              <w:t>и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эмоциональнойподдержки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spacing w:line="237" w:lineRule="auto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1A0CEB">
            <w:pPr>
              <w:numPr>
                <w:ilvl w:val="0"/>
                <w:numId w:val="42"/>
              </w:numPr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акреплениенавыковорганизации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>совместной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деятельности.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Итогово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занятие</w:t>
            </w:r>
            <w:proofErr w:type="spellEnd"/>
            <w:r w:rsidRPr="007B23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23E0" w:rsidRPr="007B23E0" w:rsidTr="00B721A2">
        <w:trPr>
          <w:trHeight w:val="57"/>
        </w:trPr>
        <w:tc>
          <w:tcPr>
            <w:tcW w:w="679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85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B23E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en-US"/>
              </w:rPr>
              <w:t>Итого</w:t>
            </w:r>
            <w:proofErr w:type="spellEnd"/>
          </w:p>
        </w:tc>
        <w:tc>
          <w:tcPr>
            <w:tcW w:w="992" w:type="dxa"/>
          </w:tcPr>
          <w:p w:rsidR="007B23E0" w:rsidRPr="007B23E0" w:rsidRDefault="007B23E0" w:rsidP="007B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23E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34" w:type="dxa"/>
          </w:tcPr>
          <w:p w:rsidR="007B23E0" w:rsidRPr="007B23E0" w:rsidRDefault="007B23E0" w:rsidP="007B2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B23E0" w:rsidRPr="007B23E0" w:rsidRDefault="007B23E0" w:rsidP="007B23E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7B23E0" w:rsidRPr="007B23E0" w:rsidRDefault="007B23E0" w:rsidP="007B23E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415F1C" w:rsidRDefault="00415F1C">
      <w:pPr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br w:type="page"/>
      </w:r>
    </w:p>
    <w:p w:rsidR="007B23E0" w:rsidRPr="007B23E0" w:rsidRDefault="007B23E0" w:rsidP="007B23E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7B23E0"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>МЕТОДИЧЕСКОЕ ОБЕСПЕЧЕНИЕ</w:t>
      </w:r>
    </w:p>
    <w:p w:rsidR="007B23E0" w:rsidRPr="007B23E0" w:rsidRDefault="007B23E0" w:rsidP="00415F1C">
      <w:pPr>
        <w:shd w:val="clear" w:color="auto" w:fill="FFFFFF"/>
        <w:spacing w:after="0" w:line="276" w:lineRule="auto"/>
        <w:ind w:right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23E0">
        <w:rPr>
          <w:rFonts w:ascii="Times New Roman" w:eastAsia="Times New Roman" w:hAnsi="Times New Roman" w:cs="Times New Roman"/>
          <w:sz w:val="24"/>
          <w:szCs w:val="24"/>
        </w:rPr>
        <w:t>Дереклеева</w:t>
      </w:r>
      <w:proofErr w:type="spellEnd"/>
      <w:r w:rsidRPr="007B23E0">
        <w:rPr>
          <w:rFonts w:ascii="Times New Roman" w:eastAsia="Times New Roman" w:hAnsi="Times New Roman" w:cs="Times New Roman"/>
          <w:sz w:val="24"/>
          <w:szCs w:val="24"/>
        </w:rPr>
        <w:t xml:space="preserve"> Н.И Модульный курс учебной и коммутативной мотивации учащихся или Учимся жить в современном мире.– М.: ВАКО.</w:t>
      </w:r>
    </w:p>
    <w:p w:rsidR="007B23E0" w:rsidRPr="007B23E0" w:rsidRDefault="007B23E0" w:rsidP="00415F1C">
      <w:pPr>
        <w:shd w:val="clear" w:color="auto" w:fill="FFFFFF"/>
        <w:spacing w:after="0" w:line="276" w:lineRule="auto"/>
        <w:ind w:right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23E0">
        <w:rPr>
          <w:rFonts w:ascii="Times New Roman" w:eastAsia="Times New Roman" w:hAnsi="Times New Roman" w:cs="Times New Roman"/>
          <w:sz w:val="24"/>
          <w:szCs w:val="24"/>
        </w:rPr>
        <w:t>Зак</w:t>
      </w:r>
      <w:proofErr w:type="spellEnd"/>
      <w:r w:rsidRPr="007B23E0">
        <w:rPr>
          <w:rFonts w:ascii="Times New Roman" w:eastAsia="Times New Roman" w:hAnsi="Times New Roman" w:cs="Times New Roman"/>
          <w:sz w:val="24"/>
          <w:szCs w:val="24"/>
        </w:rPr>
        <w:t xml:space="preserve"> А.З. Методы развития интеллектуальных способностей у детей. </w:t>
      </w:r>
      <w:proofErr w:type="gramStart"/>
      <w:r w:rsidRPr="007B23E0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7B23E0">
        <w:rPr>
          <w:rFonts w:ascii="Times New Roman" w:eastAsia="Times New Roman" w:hAnsi="Times New Roman" w:cs="Times New Roman"/>
          <w:sz w:val="24"/>
          <w:szCs w:val="24"/>
        </w:rPr>
        <w:t xml:space="preserve">.:ИНТЕРПРАКС </w:t>
      </w:r>
    </w:p>
    <w:p w:rsidR="007B23E0" w:rsidRPr="007B23E0" w:rsidRDefault="007B23E0" w:rsidP="00415F1C">
      <w:pPr>
        <w:shd w:val="clear" w:color="auto" w:fill="FFFFFF"/>
        <w:spacing w:after="0" w:line="276" w:lineRule="auto"/>
        <w:ind w:right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23E0">
        <w:rPr>
          <w:rFonts w:ascii="Times New Roman" w:eastAsia="Times New Roman" w:hAnsi="Times New Roman" w:cs="Times New Roman"/>
          <w:sz w:val="24"/>
          <w:szCs w:val="24"/>
        </w:rPr>
        <w:t>Локалова</w:t>
      </w:r>
      <w:proofErr w:type="spellEnd"/>
      <w:r w:rsidRPr="007B23E0">
        <w:rPr>
          <w:rFonts w:ascii="Times New Roman" w:eastAsia="Times New Roman" w:hAnsi="Times New Roman" w:cs="Times New Roman"/>
          <w:sz w:val="24"/>
          <w:szCs w:val="24"/>
        </w:rPr>
        <w:t xml:space="preserve"> Н.П.Уроки психологического развития в средней школе: Коробейников И.А. Нарушения развития и социальная адаптация. М.: ПЕР СЭ, 2002</w:t>
      </w:r>
    </w:p>
    <w:p w:rsidR="007B23E0" w:rsidRPr="007B23E0" w:rsidRDefault="007B23E0" w:rsidP="00415F1C">
      <w:pPr>
        <w:shd w:val="clear" w:color="auto" w:fill="FFFFFF"/>
        <w:spacing w:after="0" w:line="276" w:lineRule="auto"/>
        <w:ind w:right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E0">
        <w:rPr>
          <w:rFonts w:ascii="Times New Roman" w:eastAsia="Times New Roman" w:hAnsi="Times New Roman" w:cs="Times New Roman"/>
          <w:sz w:val="24"/>
          <w:szCs w:val="24"/>
        </w:rPr>
        <w:t xml:space="preserve"> Коробейников И.А., Бабкина Н.В. Дифференциация образовательных потребностей как основа дифференцированных условий образования детей с ЗПР // Дефектология. 2022г.</w:t>
      </w:r>
    </w:p>
    <w:p w:rsidR="007B23E0" w:rsidRPr="007B23E0" w:rsidRDefault="007B23E0" w:rsidP="00415F1C">
      <w:pPr>
        <w:shd w:val="clear" w:color="auto" w:fill="FFFFFF"/>
        <w:spacing w:after="0" w:line="276" w:lineRule="auto"/>
        <w:ind w:right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23E0">
        <w:rPr>
          <w:rFonts w:ascii="Times New Roman" w:eastAsia="Times New Roman" w:hAnsi="Times New Roman" w:cs="Times New Roman"/>
          <w:sz w:val="24"/>
          <w:szCs w:val="24"/>
        </w:rPr>
        <w:t>Микляева</w:t>
      </w:r>
      <w:proofErr w:type="spellEnd"/>
      <w:r w:rsidRPr="007B23E0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  <w:proofErr w:type="gramStart"/>
      <w:r w:rsidRPr="007B23E0">
        <w:rPr>
          <w:rFonts w:ascii="Times New Roman" w:eastAsia="Times New Roman" w:hAnsi="Times New Roman" w:cs="Times New Roman"/>
          <w:sz w:val="24"/>
          <w:szCs w:val="24"/>
        </w:rPr>
        <w:t>Я–подросток</w:t>
      </w:r>
      <w:proofErr w:type="gramEnd"/>
      <w:r w:rsidRPr="007B23E0">
        <w:rPr>
          <w:rFonts w:ascii="Times New Roman" w:eastAsia="Times New Roman" w:hAnsi="Times New Roman" w:cs="Times New Roman"/>
          <w:sz w:val="24"/>
          <w:szCs w:val="24"/>
        </w:rPr>
        <w:t xml:space="preserve">. Программа уроков по психологии.- </w:t>
      </w:r>
      <w:proofErr w:type="spellStart"/>
      <w:r w:rsidRPr="007B23E0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gramStart"/>
      <w:r w:rsidRPr="007B23E0">
        <w:rPr>
          <w:rFonts w:ascii="Times New Roman" w:eastAsia="Times New Roman" w:hAnsi="Times New Roman" w:cs="Times New Roman"/>
          <w:sz w:val="24"/>
          <w:szCs w:val="24"/>
        </w:rPr>
        <w:t>:И</w:t>
      </w:r>
      <w:proofErr w:type="gramEnd"/>
      <w:r w:rsidRPr="007B23E0">
        <w:rPr>
          <w:rFonts w:ascii="Times New Roman" w:eastAsia="Times New Roman" w:hAnsi="Times New Roman" w:cs="Times New Roman"/>
          <w:sz w:val="24"/>
          <w:szCs w:val="24"/>
        </w:rPr>
        <w:t>здательство</w:t>
      </w:r>
      <w:proofErr w:type="spellEnd"/>
      <w:r w:rsidRPr="007B23E0">
        <w:rPr>
          <w:rFonts w:ascii="Times New Roman" w:eastAsia="Times New Roman" w:hAnsi="Times New Roman" w:cs="Times New Roman"/>
          <w:sz w:val="24"/>
          <w:szCs w:val="24"/>
        </w:rPr>
        <w:t xml:space="preserve"> «Речь».- 336с.</w:t>
      </w:r>
    </w:p>
    <w:p w:rsidR="007B23E0" w:rsidRPr="007B23E0" w:rsidRDefault="007B23E0" w:rsidP="00415F1C">
      <w:pPr>
        <w:shd w:val="clear" w:color="auto" w:fill="FFFFFF"/>
        <w:spacing w:after="0" w:line="276" w:lineRule="auto"/>
        <w:ind w:right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23E0">
        <w:rPr>
          <w:rFonts w:ascii="Times New Roman" w:eastAsia="Times New Roman" w:hAnsi="Times New Roman" w:cs="Times New Roman"/>
          <w:sz w:val="24"/>
          <w:szCs w:val="24"/>
        </w:rPr>
        <w:t>Осницкий</w:t>
      </w:r>
      <w:proofErr w:type="spellEnd"/>
      <w:r w:rsidRPr="007B23E0">
        <w:rPr>
          <w:rFonts w:ascii="Times New Roman" w:eastAsia="Times New Roman" w:hAnsi="Times New Roman" w:cs="Times New Roman"/>
          <w:sz w:val="24"/>
          <w:szCs w:val="24"/>
        </w:rPr>
        <w:t xml:space="preserve"> А.К., Астахова Н.В. Роль осознанной саморегуляции в учебной деятельности подростков, обучающихся в классах КРО // Вопросы психологии. 2007 № 3 С. 42–51 11.Ось-89. – 128 с.</w:t>
      </w:r>
    </w:p>
    <w:p w:rsidR="007B23E0" w:rsidRPr="007B23E0" w:rsidRDefault="007B23E0" w:rsidP="00415F1C">
      <w:pPr>
        <w:shd w:val="clear" w:color="auto" w:fill="FFFFFF"/>
        <w:spacing w:after="0" w:line="276" w:lineRule="auto"/>
        <w:ind w:right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23E0">
        <w:rPr>
          <w:rFonts w:ascii="Times New Roman" w:eastAsia="Times New Roman" w:hAnsi="Times New Roman" w:cs="Times New Roman"/>
          <w:sz w:val="24"/>
          <w:szCs w:val="24"/>
        </w:rPr>
        <w:t>Лубовский</w:t>
      </w:r>
      <w:proofErr w:type="spellEnd"/>
      <w:r w:rsidRPr="007B23E0">
        <w:rPr>
          <w:rFonts w:ascii="Times New Roman" w:eastAsia="Times New Roman" w:hAnsi="Times New Roman" w:cs="Times New Roman"/>
          <w:sz w:val="24"/>
          <w:szCs w:val="24"/>
        </w:rPr>
        <w:t xml:space="preserve"> В.И. Развитие словесной регуляции и действий у детей.- М.</w:t>
      </w:r>
    </w:p>
    <w:p w:rsidR="007B23E0" w:rsidRPr="007B23E0" w:rsidRDefault="007B23E0" w:rsidP="00415F1C">
      <w:pPr>
        <w:shd w:val="clear" w:color="auto" w:fill="FFFFFF"/>
        <w:spacing w:after="0" w:line="276" w:lineRule="auto"/>
        <w:ind w:right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E0">
        <w:rPr>
          <w:rFonts w:ascii="Times New Roman" w:eastAsia="Times New Roman" w:hAnsi="Times New Roman" w:cs="Times New Roman"/>
          <w:sz w:val="24"/>
          <w:szCs w:val="24"/>
        </w:rPr>
        <w:t xml:space="preserve"> Рогов Е.И. Настольная книга практического психолога в образовании. - М.:ВЛАДОС.</w:t>
      </w:r>
    </w:p>
    <w:p w:rsidR="007B23E0" w:rsidRPr="007B23E0" w:rsidRDefault="007B23E0" w:rsidP="00415F1C">
      <w:pPr>
        <w:shd w:val="clear" w:color="auto" w:fill="FFFFFF"/>
        <w:spacing w:after="0" w:line="276" w:lineRule="auto"/>
        <w:ind w:right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3E0">
        <w:rPr>
          <w:rFonts w:ascii="Times New Roman" w:eastAsia="Times New Roman" w:hAnsi="Times New Roman" w:cs="Times New Roman"/>
          <w:sz w:val="24"/>
          <w:szCs w:val="24"/>
        </w:rPr>
        <w:t xml:space="preserve">Тропинка к своему Я. Уроки психологии в средней школе. </w:t>
      </w:r>
      <w:proofErr w:type="spellStart"/>
      <w:r w:rsidRPr="007B23E0">
        <w:rPr>
          <w:rFonts w:ascii="Times New Roman" w:eastAsia="Times New Roman" w:hAnsi="Times New Roman" w:cs="Times New Roman"/>
          <w:sz w:val="24"/>
          <w:szCs w:val="24"/>
        </w:rPr>
        <w:t>О.В.Хухлаева</w:t>
      </w:r>
      <w:proofErr w:type="spellEnd"/>
      <w:r w:rsidRPr="007B23E0">
        <w:rPr>
          <w:rFonts w:ascii="Times New Roman" w:eastAsia="Times New Roman" w:hAnsi="Times New Roman" w:cs="Times New Roman"/>
          <w:sz w:val="24"/>
          <w:szCs w:val="24"/>
        </w:rPr>
        <w:t xml:space="preserve">.– 5-е изд.– </w:t>
      </w:r>
      <w:proofErr w:type="spellStart"/>
      <w:r w:rsidRPr="007B23E0">
        <w:rPr>
          <w:rFonts w:ascii="Times New Roman" w:eastAsia="Times New Roman" w:hAnsi="Times New Roman" w:cs="Times New Roman"/>
          <w:sz w:val="24"/>
          <w:szCs w:val="24"/>
        </w:rPr>
        <w:t>М.:Генезис</w:t>
      </w:r>
      <w:proofErr w:type="spellEnd"/>
      <w:r w:rsidRPr="007B23E0">
        <w:rPr>
          <w:rFonts w:ascii="Times New Roman" w:eastAsia="Times New Roman" w:hAnsi="Times New Roman" w:cs="Times New Roman"/>
          <w:sz w:val="24"/>
          <w:szCs w:val="24"/>
        </w:rPr>
        <w:t>. – 208 с.</w:t>
      </w:r>
    </w:p>
    <w:p w:rsidR="00593246" w:rsidRDefault="00593246" w:rsidP="0059324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3246" w:rsidRPr="00593246" w:rsidRDefault="00593246" w:rsidP="00415F1C">
      <w:pPr>
        <w:widowControl w:val="0"/>
        <w:autoSpaceDE w:val="0"/>
        <w:autoSpaceDN w:val="0"/>
        <w:spacing w:before="7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593246" w:rsidRPr="00593246" w:rsidSect="00B721A2">
      <w:pgSz w:w="11910" w:h="16840"/>
      <w:pgMar w:top="567" w:right="425" w:bottom="851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391" w:rsidRDefault="00C74391" w:rsidP="00EC74CD">
      <w:pPr>
        <w:spacing w:after="0" w:line="240" w:lineRule="auto"/>
      </w:pPr>
      <w:r>
        <w:separator/>
      </w:r>
    </w:p>
  </w:endnote>
  <w:endnote w:type="continuationSeparator" w:id="1">
    <w:p w:rsidR="00C74391" w:rsidRDefault="00C74391" w:rsidP="00EC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391" w:rsidRDefault="00C74391" w:rsidP="00EC74CD">
      <w:pPr>
        <w:spacing w:after="0" w:line="240" w:lineRule="auto"/>
      </w:pPr>
      <w:r>
        <w:separator/>
      </w:r>
    </w:p>
  </w:footnote>
  <w:footnote w:type="continuationSeparator" w:id="1">
    <w:p w:rsidR="00C74391" w:rsidRDefault="00C74391" w:rsidP="00EC74CD">
      <w:pPr>
        <w:spacing w:after="0" w:line="240" w:lineRule="auto"/>
      </w:pPr>
      <w:r>
        <w:continuationSeparator/>
      </w:r>
    </w:p>
  </w:footnote>
  <w:footnote w:id="2">
    <w:p w:rsidR="00C74391" w:rsidRPr="00640AE1" w:rsidRDefault="00C74391" w:rsidP="00640AE1">
      <w:pPr>
        <w:pStyle w:val="a8"/>
      </w:pPr>
      <w:r>
        <w:rPr>
          <w:rStyle w:val="a7"/>
        </w:rPr>
        <w:footnoteRef/>
      </w:r>
      <w:r w:rsidRPr="00640AE1">
        <w:t>На изучение курса отводится 68 часов в год. Распределение часов на изучение каждого модуля является примерным и может изменяться.</w:t>
      </w:r>
    </w:p>
    <w:p w:rsidR="00C74391" w:rsidRDefault="00C74391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16"/>
    <w:multiLevelType w:val="singleLevel"/>
    <w:tmpl w:val="8960C23C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  <w:szCs w:val="24"/>
      </w:rPr>
    </w:lvl>
  </w:abstractNum>
  <w:abstractNum w:abstractNumId="2">
    <w:nsid w:val="01280134"/>
    <w:multiLevelType w:val="hybridMultilevel"/>
    <w:tmpl w:val="9E1661D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73F29"/>
    <w:multiLevelType w:val="hybridMultilevel"/>
    <w:tmpl w:val="ACA25804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D2068"/>
    <w:multiLevelType w:val="hybridMultilevel"/>
    <w:tmpl w:val="E16C91B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668B7"/>
    <w:multiLevelType w:val="hybridMultilevel"/>
    <w:tmpl w:val="EF92692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1314B"/>
    <w:multiLevelType w:val="hybridMultilevel"/>
    <w:tmpl w:val="AFFC09DA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932DA"/>
    <w:multiLevelType w:val="hybridMultilevel"/>
    <w:tmpl w:val="2A821A1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A4617"/>
    <w:multiLevelType w:val="hybridMultilevel"/>
    <w:tmpl w:val="257450C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972FA"/>
    <w:multiLevelType w:val="hybridMultilevel"/>
    <w:tmpl w:val="563233B0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65B00"/>
    <w:multiLevelType w:val="hybridMultilevel"/>
    <w:tmpl w:val="BEBCCB0E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A78DF"/>
    <w:multiLevelType w:val="hybridMultilevel"/>
    <w:tmpl w:val="AD842D22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E43E0"/>
    <w:multiLevelType w:val="hybridMultilevel"/>
    <w:tmpl w:val="53BCDCC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A11E9F"/>
    <w:multiLevelType w:val="hybridMultilevel"/>
    <w:tmpl w:val="F62EF9CA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B4716"/>
    <w:multiLevelType w:val="hybridMultilevel"/>
    <w:tmpl w:val="8FFE7854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B65036B"/>
    <w:multiLevelType w:val="hybridMultilevel"/>
    <w:tmpl w:val="916E91E4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30FFD"/>
    <w:multiLevelType w:val="hybridMultilevel"/>
    <w:tmpl w:val="1ECA9D60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25083"/>
    <w:multiLevelType w:val="hybridMultilevel"/>
    <w:tmpl w:val="C5C22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83" w:hanging="360"/>
      </w:pPr>
    </w:lvl>
    <w:lvl w:ilvl="2" w:tplc="0419001B" w:tentative="1">
      <w:start w:val="1"/>
      <w:numFmt w:val="lowerRoman"/>
      <w:lvlText w:val="%3."/>
      <w:lvlJc w:val="right"/>
      <w:pPr>
        <w:ind w:left="1703" w:hanging="180"/>
      </w:pPr>
    </w:lvl>
    <w:lvl w:ilvl="3" w:tplc="0419000F" w:tentative="1">
      <w:start w:val="1"/>
      <w:numFmt w:val="decimal"/>
      <w:lvlText w:val="%4."/>
      <w:lvlJc w:val="left"/>
      <w:pPr>
        <w:ind w:left="2423" w:hanging="360"/>
      </w:pPr>
    </w:lvl>
    <w:lvl w:ilvl="4" w:tplc="04190019" w:tentative="1">
      <w:start w:val="1"/>
      <w:numFmt w:val="lowerLetter"/>
      <w:lvlText w:val="%5."/>
      <w:lvlJc w:val="left"/>
      <w:pPr>
        <w:ind w:left="3143" w:hanging="360"/>
      </w:pPr>
    </w:lvl>
    <w:lvl w:ilvl="5" w:tplc="0419001B" w:tentative="1">
      <w:start w:val="1"/>
      <w:numFmt w:val="lowerRoman"/>
      <w:lvlText w:val="%6."/>
      <w:lvlJc w:val="right"/>
      <w:pPr>
        <w:ind w:left="3863" w:hanging="180"/>
      </w:pPr>
    </w:lvl>
    <w:lvl w:ilvl="6" w:tplc="0419000F" w:tentative="1">
      <w:start w:val="1"/>
      <w:numFmt w:val="decimal"/>
      <w:lvlText w:val="%7."/>
      <w:lvlJc w:val="left"/>
      <w:pPr>
        <w:ind w:left="4583" w:hanging="360"/>
      </w:pPr>
    </w:lvl>
    <w:lvl w:ilvl="7" w:tplc="04190019" w:tentative="1">
      <w:start w:val="1"/>
      <w:numFmt w:val="lowerLetter"/>
      <w:lvlText w:val="%8."/>
      <w:lvlJc w:val="left"/>
      <w:pPr>
        <w:ind w:left="5303" w:hanging="360"/>
      </w:pPr>
    </w:lvl>
    <w:lvl w:ilvl="8" w:tplc="041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9">
    <w:nsid w:val="2F754A0A"/>
    <w:multiLevelType w:val="hybridMultilevel"/>
    <w:tmpl w:val="5798D034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B0B4A"/>
    <w:multiLevelType w:val="hybridMultilevel"/>
    <w:tmpl w:val="42D2EC3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1">
    <w:nsid w:val="42340667"/>
    <w:multiLevelType w:val="hybridMultilevel"/>
    <w:tmpl w:val="7912496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A1B16"/>
    <w:multiLevelType w:val="hybridMultilevel"/>
    <w:tmpl w:val="C5C22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83" w:hanging="360"/>
      </w:pPr>
    </w:lvl>
    <w:lvl w:ilvl="2" w:tplc="0419001B" w:tentative="1">
      <w:start w:val="1"/>
      <w:numFmt w:val="lowerRoman"/>
      <w:lvlText w:val="%3."/>
      <w:lvlJc w:val="right"/>
      <w:pPr>
        <w:ind w:left="1703" w:hanging="180"/>
      </w:pPr>
    </w:lvl>
    <w:lvl w:ilvl="3" w:tplc="0419000F" w:tentative="1">
      <w:start w:val="1"/>
      <w:numFmt w:val="decimal"/>
      <w:lvlText w:val="%4."/>
      <w:lvlJc w:val="left"/>
      <w:pPr>
        <w:ind w:left="2423" w:hanging="360"/>
      </w:pPr>
    </w:lvl>
    <w:lvl w:ilvl="4" w:tplc="04190019" w:tentative="1">
      <w:start w:val="1"/>
      <w:numFmt w:val="lowerLetter"/>
      <w:lvlText w:val="%5."/>
      <w:lvlJc w:val="left"/>
      <w:pPr>
        <w:ind w:left="3143" w:hanging="360"/>
      </w:pPr>
    </w:lvl>
    <w:lvl w:ilvl="5" w:tplc="0419001B" w:tentative="1">
      <w:start w:val="1"/>
      <w:numFmt w:val="lowerRoman"/>
      <w:lvlText w:val="%6."/>
      <w:lvlJc w:val="right"/>
      <w:pPr>
        <w:ind w:left="3863" w:hanging="180"/>
      </w:pPr>
    </w:lvl>
    <w:lvl w:ilvl="6" w:tplc="0419000F" w:tentative="1">
      <w:start w:val="1"/>
      <w:numFmt w:val="decimal"/>
      <w:lvlText w:val="%7."/>
      <w:lvlJc w:val="left"/>
      <w:pPr>
        <w:ind w:left="4583" w:hanging="360"/>
      </w:pPr>
    </w:lvl>
    <w:lvl w:ilvl="7" w:tplc="04190019" w:tentative="1">
      <w:start w:val="1"/>
      <w:numFmt w:val="lowerLetter"/>
      <w:lvlText w:val="%8."/>
      <w:lvlJc w:val="left"/>
      <w:pPr>
        <w:ind w:left="5303" w:hanging="360"/>
      </w:pPr>
    </w:lvl>
    <w:lvl w:ilvl="8" w:tplc="041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23">
    <w:nsid w:val="46D1073A"/>
    <w:multiLevelType w:val="hybridMultilevel"/>
    <w:tmpl w:val="FF46EC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4">
    <w:nsid w:val="491E3792"/>
    <w:multiLevelType w:val="hybridMultilevel"/>
    <w:tmpl w:val="4EA2F416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F281D"/>
    <w:multiLevelType w:val="hybridMultilevel"/>
    <w:tmpl w:val="434C20F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708B7"/>
    <w:multiLevelType w:val="hybridMultilevel"/>
    <w:tmpl w:val="235AB95A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B29DC"/>
    <w:multiLevelType w:val="hybridMultilevel"/>
    <w:tmpl w:val="34FABA86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04F3E"/>
    <w:multiLevelType w:val="hybridMultilevel"/>
    <w:tmpl w:val="9778764E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55E97"/>
    <w:multiLevelType w:val="hybridMultilevel"/>
    <w:tmpl w:val="2B74449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A4687"/>
    <w:multiLevelType w:val="hybridMultilevel"/>
    <w:tmpl w:val="B7B890D0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A24AB"/>
    <w:multiLevelType w:val="hybridMultilevel"/>
    <w:tmpl w:val="E33033B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4243F"/>
    <w:multiLevelType w:val="hybridMultilevel"/>
    <w:tmpl w:val="89E6CF7E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12ECF"/>
    <w:multiLevelType w:val="hybridMultilevel"/>
    <w:tmpl w:val="E896500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440E9"/>
    <w:multiLevelType w:val="hybridMultilevel"/>
    <w:tmpl w:val="BA5E17B0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94BC8"/>
    <w:multiLevelType w:val="hybridMultilevel"/>
    <w:tmpl w:val="FC444DB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814D9"/>
    <w:multiLevelType w:val="hybridMultilevel"/>
    <w:tmpl w:val="12E2C216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C6C32"/>
    <w:multiLevelType w:val="hybridMultilevel"/>
    <w:tmpl w:val="FB742BDA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26AE3"/>
    <w:multiLevelType w:val="hybridMultilevel"/>
    <w:tmpl w:val="8FAC266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B38EB"/>
    <w:multiLevelType w:val="hybridMultilevel"/>
    <w:tmpl w:val="85EC46FE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B7606"/>
    <w:multiLevelType w:val="hybridMultilevel"/>
    <w:tmpl w:val="27A68466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26205"/>
    <w:multiLevelType w:val="hybridMultilevel"/>
    <w:tmpl w:val="C5C22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83" w:hanging="360"/>
      </w:pPr>
    </w:lvl>
    <w:lvl w:ilvl="2" w:tplc="0419001B" w:tentative="1">
      <w:start w:val="1"/>
      <w:numFmt w:val="lowerRoman"/>
      <w:lvlText w:val="%3."/>
      <w:lvlJc w:val="right"/>
      <w:pPr>
        <w:ind w:left="1703" w:hanging="180"/>
      </w:pPr>
    </w:lvl>
    <w:lvl w:ilvl="3" w:tplc="0419000F" w:tentative="1">
      <w:start w:val="1"/>
      <w:numFmt w:val="decimal"/>
      <w:lvlText w:val="%4."/>
      <w:lvlJc w:val="left"/>
      <w:pPr>
        <w:ind w:left="2423" w:hanging="360"/>
      </w:pPr>
    </w:lvl>
    <w:lvl w:ilvl="4" w:tplc="04190019" w:tentative="1">
      <w:start w:val="1"/>
      <w:numFmt w:val="lowerLetter"/>
      <w:lvlText w:val="%5."/>
      <w:lvlJc w:val="left"/>
      <w:pPr>
        <w:ind w:left="3143" w:hanging="360"/>
      </w:pPr>
    </w:lvl>
    <w:lvl w:ilvl="5" w:tplc="0419001B" w:tentative="1">
      <w:start w:val="1"/>
      <w:numFmt w:val="lowerRoman"/>
      <w:lvlText w:val="%6."/>
      <w:lvlJc w:val="right"/>
      <w:pPr>
        <w:ind w:left="3863" w:hanging="180"/>
      </w:pPr>
    </w:lvl>
    <w:lvl w:ilvl="6" w:tplc="0419000F" w:tentative="1">
      <w:start w:val="1"/>
      <w:numFmt w:val="decimal"/>
      <w:lvlText w:val="%7."/>
      <w:lvlJc w:val="left"/>
      <w:pPr>
        <w:ind w:left="4583" w:hanging="360"/>
      </w:pPr>
    </w:lvl>
    <w:lvl w:ilvl="7" w:tplc="04190019" w:tentative="1">
      <w:start w:val="1"/>
      <w:numFmt w:val="lowerLetter"/>
      <w:lvlText w:val="%8."/>
      <w:lvlJc w:val="left"/>
      <w:pPr>
        <w:ind w:left="5303" w:hanging="360"/>
      </w:pPr>
    </w:lvl>
    <w:lvl w:ilvl="8" w:tplc="041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42">
    <w:nsid w:val="7EE03D4C"/>
    <w:multiLevelType w:val="hybridMultilevel"/>
    <w:tmpl w:val="88547246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5"/>
  </w:num>
  <w:num w:numId="3">
    <w:abstractNumId w:val="19"/>
  </w:num>
  <w:num w:numId="4">
    <w:abstractNumId w:val="14"/>
  </w:num>
  <w:num w:numId="5">
    <w:abstractNumId w:val="31"/>
  </w:num>
  <w:num w:numId="6">
    <w:abstractNumId w:val="32"/>
  </w:num>
  <w:num w:numId="7">
    <w:abstractNumId w:val="3"/>
  </w:num>
  <w:num w:numId="8">
    <w:abstractNumId w:val="40"/>
  </w:num>
  <w:num w:numId="9">
    <w:abstractNumId w:val="13"/>
  </w:num>
  <w:num w:numId="10">
    <w:abstractNumId w:val="9"/>
  </w:num>
  <w:num w:numId="11">
    <w:abstractNumId w:val="27"/>
  </w:num>
  <w:num w:numId="12">
    <w:abstractNumId w:val="37"/>
  </w:num>
  <w:num w:numId="13">
    <w:abstractNumId w:val="38"/>
  </w:num>
  <w:num w:numId="14">
    <w:abstractNumId w:val="10"/>
  </w:num>
  <w:num w:numId="15">
    <w:abstractNumId w:val="28"/>
  </w:num>
  <w:num w:numId="16">
    <w:abstractNumId w:val="25"/>
  </w:num>
  <w:num w:numId="17">
    <w:abstractNumId w:val="8"/>
  </w:num>
  <w:num w:numId="18">
    <w:abstractNumId w:val="17"/>
  </w:num>
  <w:num w:numId="19">
    <w:abstractNumId w:val="24"/>
  </w:num>
  <w:num w:numId="20">
    <w:abstractNumId w:val="4"/>
  </w:num>
  <w:num w:numId="21">
    <w:abstractNumId w:val="30"/>
  </w:num>
  <w:num w:numId="22">
    <w:abstractNumId w:val="39"/>
  </w:num>
  <w:num w:numId="23">
    <w:abstractNumId w:val="29"/>
  </w:num>
  <w:num w:numId="24">
    <w:abstractNumId w:val="11"/>
  </w:num>
  <w:num w:numId="25">
    <w:abstractNumId w:val="33"/>
  </w:num>
  <w:num w:numId="26">
    <w:abstractNumId w:val="34"/>
  </w:num>
  <w:num w:numId="27">
    <w:abstractNumId w:val="35"/>
  </w:num>
  <w:num w:numId="28">
    <w:abstractNumId w:val="5"/>
  </w:num>
  <w:num w:numId="29">
    <w:abstractNumId w:val="6"/>
  </w:num>
  <w:num w:numId="30">
    <w:abstractNumId w:val="21"/>
  </w:num>
  <w:num w:numId="31">
    <w:abstractNumId w:val="7"/>
  </w:num>
  <w:num w:numId="32">
    <w:abstractNumId w:val="26"/>
  </w:num>
  <w:num w:numId="33">
    <w:abstractNumId w:val="36"/>
  </w:num>
  <w:num w:numId="34">
    <w:abstractNumId w:val="2"/>
  </w:num>
  <w:num w:numId="35">
    <w:abstractNumId w:val="42"/>
  </w:num>
  <w:num w:numId="36">
    <w:abstractNumId w:val="12"/>
  </w:num>
  <w:num w:numId="37">
    <w:abstractNumId w:val="16"/>
  </w:num>
  <w:num w:numId="38">
    <w:abstractNumId w:val="20"/>
  </w:num>
  <w:num w:numId="39">
    <w:abstractNumId w:val="23"/>
  </w:num>
  <w:num w:numId="40">
    <w:abstractNumId w:val="41"/>
  </w:num>
  <w:num w:numId="41">
    <w:abstractNumId w:val="22"/>
  </w:num>
  <w:num w:numId="42">
    <w:abstractNumId w:val="1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A21"/>
    <w:rsid w:val="00002F59"/>
    <w:rsid w:val="00004C62"/>
    <w:rsid w:val="0000679B"/>
    <w:rsid w:val="000067DF"/>
    <w:rsid w:val="00006DF5"/>
    <w:rsid w:val="000074FC"/>
    <w:rsid w:val="00007938"/>
    <w:rsid w:val="000079ED"/>
    <w:rsid w:val="00011AA9"/>
    <w:rsid w:val="0001273E"/>
    <w:rsid w:val="00014700"/>
    <w:rsid w:val="0001667B"/>
    <w:rsid w:val="00017372"/>
    <w:rsid w:val="00017574"/>
    <w:rsid w:val="00025187"/>
    <w:rsid w:val="000279ED"/>
    <w:rsid w:val="000335E7"/>
    <w:rsid w:val="000341DD"/>
    <w:rsid w:val="000344BA"/>
    <w:rsid w:val="00034A69"/>
    <w:rsid w:val="00035236"/>
    <w:rsid w:val="00035963"/>
    <w:rsid w:val="00036EB1"/>
    <w:rsid w:val="00040682"/>
    <w:rsid w:val="0004199D"/>
    <w:rsid w:val="000438BE"/>
    <w:rsid w:val="0005011D"/>
    <w:rsid w:val="0005148C"/>
    <w:rsid w:val="000543A1"/>
    <w:rsid w:val="00056401"/>
    <w:rsid w:val="000577FB"/>
    <w:rsid w:val="0005794C"/>
    <w:rsid w:val="000638F3"/>
    <w:rsid w:val="00063A21"/>
    <w:rsid w:val="00063CB9"/>
    <w:rsid w:val="00066AF3"/>
    <w:rsid w:val="000714DF"/>
    <w:rsid w:val="00071A72"/>
    <w:rsid w:val="000731B6"/>
    <w:rsid w:val="00073D72"/>
    <w:rsid w:val="00074323"/>
    <w:rsid w:val="00075A44"/>
    <w:rsid w:val="000767D3"/>
    <w:rsid w:val="00080795"/>
    <w:rsid w:val="00082117"/>
    <w:rsid w:val="00082EE9"/>
    <w:rsid w:val="00084551"/>
    <w:rsid w:val="00084852"/>
    <w:rsid w:val="00085FBB"/>
    <w:rsid w:val="00086FA7"/>
    <w:rsid w:val="00090437"/>
    <w:rsid w:val="00091085"/>
    <w:rsid w:val="00091878"/>
    <w:rsid w:val="00092DB3"/>
    <w:rsid w:val="00094063"/>
    <w:rsid w:val="00094BA9"/>
    <w:rsid w:val="00094C10"/>
    <w:rsid w:val="000950BF"/>
    <w:rsid w:val="00095A8A"/>
    <w:rsid w:val="000961D0"/>
    <w:rsid w:val="00097790"/>
    <w:rsid w:val="000978B1"/>
    <w:rsid w:val="000A0265"/>
    <w:rsid w:val="000A4EDE"/>
    <w:rsid w:val="000A7B89"/>
    <w:rsid w:val="000B11C7"/>
    <w:rsid w:val="000B1451"/>
    <w:rsid w:val="000B14E8"/>
    <w:rsid w:val="000B3F38"/>
    <w:rsid w:val="000B4545"/>
    <w:rsid w:val="000B4FDF"/>
    <w:rsid w:val="000B612F"/>
    <w:rsid w:val="000B6286"/>
    <w:rsid w:val="000B7787"/>
    <w:rsid w:val="000C0B28"/>
    <w:rsid w:val="000C0EB0"/>
    <w:rsid w:val="000C1E7E"/>
    <w:rsid w:val="000C3B7F"/>
    <w:rsid w:val="000C5A7D"/>
    <w:rsid w:val="000D033C"/>
    <w:rsid w:val="000D5566"/>
    <w:rsid w:val="000D5C2D"/>
    <w:rsid w:val="000E0072"/>
    <w:rsid w:val="000E0AD5"/>
    <w:rsid w:val="000E64BE"/>
    <w:rsid w:val="000E7637"/>
    <w:rsid w:val="000E7CA7"/>
    <w:rsid w:val="000F08BE"/>
    <w:rsid w:val="000F586F"/>
    <w:rsid w:val="000F5CC7"/>
    <w:rsid w:val="000F6009"/>
    <w:rsid w:val="000F680F"/>
    <w:rsid w:val="000F6977"/>
    <w:rsid w:val="00100731"/>
    <w:rsid w:val="00100B04"/>
    <w:rsid w:val="00101450"/>
    <w:rsid w:val="00102A83"/>
    <w:rsid w:val="00104230"/>
    <w:rsid w:val="00105A83"/>
    <w:rsid w:val="00114355"/>
    <w:rsid w:val="00114C6D"/>
    <w:rsid w:val="001178E5"/>
    <w:rsid w:val="00120532"/>
    <w:rsid w:val="00121D5F"/>
    <w:rsid w:val="001232DC"/>
    <w:rsid w:val="001253C4"/>
    <w:rsid w:val="00126DA8"/>
    <w:rsid w:val="00127468"/>
    <w:rsid w:val="001274C0"/>
    <w:rsid w:val="0013183F"/>
    <w:rsid w:val="00131FAF"/>
    <w:rsid w:val="0013282A"/>
    <w:rsid w:val="00136BB8"/>
    <w:rsid w:val="0013723F"/>
    <w:rsid w:val="00140D4A"/>
    <w:rsid w:val="001416CA"/>
    <w:rsid w:val="00142050"/>
    <w:rsid w:val="00142960"/>
    <w:rsid w:val="00143CB9"/>
    <w:rsid w:val="001446B6"/>
    <w:rsid w:val="00147026"/>
    <w:rsid w:val="00150D82"/>
    <w:rsid w:val="00152F00"/>
    <w:rsid w:val="001539EE"/>
    <w:rsid w:val="00160026"/>
    <w:rsid w:val="001613FD"/>
    <w:rsid w:val="001634EA"/>
    <w:rsid w:val="0016427D"/>
    <w:rsid w:val="0016459B"/>
    <w:rsid w:val="0016593E"/>
    <w:rsid w:val="0017293B"/>
    <w:rsid w:val="00174B8B"/>
    <w:rsid w:val="00174B8E"/>
    <w:rsid w:val="00180046"/>
    <w:rsid w:val="00181F45"/>
    <w:rsid w:val="001837B6"/>
    <w:rsid w:val="00185157"/>
    <w:rsid w:val="0018675C"/>
    <w:rsid w:val="00187892"/>
    <w:rsid w:val="00192612"/>
    <w:rsid w:val="001935CE"/>
    <w:rsid w:val="00194595"/>
    <w:rsid w:val="00195100"/>
    <w:rsid w:val="00196805"/>
    <w:rsid w:val="00197ABA"/>
    <w:rsid w:val="001A0CEB"/>
    <w:rsid w:val="001A16F8"/>
    <w:rsid w:val="001A1A7A"/>
    <w:rsid w:val="001A40CD"/>
    <w:rsid w:val="001A4924"/>
    <w:rsid w:val="001A6C5F"/>
    <w:rsid w:val="001A78EC"/>
    <w:rsid w:val="001B2E1B"/>
    <w:rsid w:val="001B4711"/>
    <w:rsid w:val="001B5AE1"/>
    <w:rsid w:val="001B697F"/>
    <w:rsid w:val="001B7A08"/>
    <w:rsid w:val="001B7C27"/>
    <w:rsid w:val="001C1A18"/>
    <w:rsid w:val="001C2F46"/>
    <w:rsid w:val="001C439F"/>
    <w:rsid w:val="001C5034"/>
    <w:rsid w:val="001D21EB"/>
    <w:rsid w:val="001D23A8"/>
    <w:rsid w:val="001D250F"/>
    <w:rsid w:val="001D32BB"/>
    <w:rsid w:val="001D580B"/>
    <w:rsid w:val="001E00B3"/>
    <w:rsid w:val="001E0FC1"/>
    <w:rsid w:val="001E383B"/>
    <w:rsid w:val="001E63B5"/>
    <w:rsid w:val="001F0FC0"/>
    <w:rsid w:val="001F3DC9"/>
    <w:rsid w:val="001F6F9E"/>
    <w:rsid w:val="00202EBB"/>
    <w:rsid w:val="002079AE"/>
    <w:rsid w:val="00210EE9"/>
    <w:rsid w:val="0021232B"/>
    <w:rsid w:val="00212CA9"/>
    <w:rsid w:val="0021432C"/>
    <w:rsid w:val="00214539"/>
    <w:rsid w:val="00220E6D"/>
    <w:rsid w:val="00221287"/>
    <w:rsid w:val="00222F71"/>
    <w:rsid w:val="00226732"/>
    <w:rsid w:val="00230117"/>
    <w:rsid w:val="00231FE3"/>
    <w:rsid w:val="002324B4"/>
    <w:rsid w:val="0023275C"/>
    <w:rsid w:val="00233971"/>
    <w:rsid w:val="00234FE9"/>
    <w:rsid w:val="0023570E"/>
    <w:rsid w:val="00236F19"/>
    <w:rsid w:val="002400E1"/>
    <w:rsid w:val="00243B9D"/>
    <w:rsid w:val="00246ACA"/>
    <w:rsid w:val="00250780"/>
    <w:rsid w:val="00252133"/>
    <w:rsid w:val="00253065"/>
    <w:rsid w:val="002532FD"/>
    <w:rsid w:val="0025503C"/>
    <w:rsid w:val="00255B3D"/>
    <w:rsid w:val="0026002A"/>
    <w:rsid w:val="00260513"/>
    <w:rsid w:val="00261B45"/>
    <w:rsid w:val="00263537"/>
    <w:rsid w:val="00263A20"/>
    <w:rsid w:val="002646E7"/>
    <w:rsid w:val="00264985"/>
    <w:rsid w:val="00266920"/>
    <w:rsid w:val="002708FD"/>
    <w:rsid w:val="00270963"/>
    <w:rsid w:val="00273068"/>
    <w:rsid w:val="002732CC"/>
    <w:rsid w:val="00280B44"/>
    <w:rsid w:val="00281DC3"/>
    <w:rsid w:val="00284591"/>
    <w:rsid w:val="002904DE"/>
    <w:rsid w:val="002907E0"/>
    <w:rsid w:val="00291199"/>
    <w:rsid w:val="0029485B"/>
    <w:rsid w:val="00295B28"/>
    <w:rsid w:val="00297264"/>
    <w:rsid w:val="002973E7"/>
    <w:rsid w:val="00297D8A"/>
    <w:rsid w:val="002A0807"/>
    <w:rsid w:val="002A094D"/>
    <w:rsid w:val="002A0B25"/>
    <w:rsid w:val="002A1C90"/>
    <w:rsid w:val="002A4BEB"/>
    <w:rsid w:val="002A563C"/>
    <w:rsid w:val="002A6452"/>
    <w:rsid w:val="002A6F6F"/>
    <w:rsid w:val="002A7FCE"/>
    <w:rsid w:val="002B1291"/>
    <w:rsid w:val="002B2377"/>
    <w:rsid w:val="002B5E17"/>
    <w:rsid w:val="002C185F"/>
    <w:rsid w:val="002C2754"/>
    <w:rsid w:val="002C3025"/>
    <w:rsid w:val="002C3805"/>
    <w:rsid w:val="002C4530"/>
    <w:rsid w:val="002C5764"/>
    <w:rsid w:val="002D3058"/>
    <w:rsid w:val="002D49DD"/>
    <w:rsid w:val="002E0443"/>
    <w:rsid w:val="002E497E"/>
    <w:rsid w:val="002E586F"/>
    <w:rsid w:val="002E7481"/>
    <w:rsid w:val="002E7832"/>
    <w:rsid w:val="002F2BF6"/>
    <w:rsid w:val="002F4CE8"/>
    <w:rsid w:val="002F61AE"/>
    <w:rsid w:val="002F6C5C"/>
    <w:rsid w:val="002F6D8C"/>
    <w:rsid w:val="002F7595"/>
    <w:rsid w:val="002F75C0"/>
    <w:rsid w:val="002F7D75"/>
    <w:rsid w:val="00300E20"/>
    <w:rsid w:val="00302280"/>
    <w:rsid w:val="003030CE"/>
    <w:rsid w:val="00303FBC"/>
    <w:rsid w:val="00305AE9"/>
    <w:rsid w:val="00305BB7"/>
    <w:rsid w:val="003069B9"/>
    <w:rsid w:val="0030749E"/>
    <w:rsid w:val="0031052D"/>
    <w:rsid w:val="00312198"/>
    <w:rsid w:val="00312590"/>
    <w:rsid w:val="00313B2A"/>
    <w:rsid w:val="00315AED"/>
    <w:rsid w:val="0031755D"/>
    <w:rsid w:val="00331CF3"/>
    <w:rsid w:val="003331CB"/>
    <w:rsid w:val="0033516F"/>
    <w:rsid w:val="00342ABF"/>
    <w:rsid w:val="0034435E"/>
    <w:rsid w:val="00347508"/>
    <w:rsid w:val="00347D22"/>
    <w:rsid w:val="003507ED"/>
    <w:rsid w:val="00353C42"/>
    <w:rsid w:val="00355D14"/>
    <w:rsid w:val="00355D2A"/>
    <w:rsid w:val="00356D20"/>
    <w:rsid w:val="00356FD5"/>
    <w:rsid w:val="00357091"/>
    <w:rsid w:val="00360A8A"/>
    <w:rsid w:val="00360FA1"/>
    <w:rsid w:val="00362F88"/>
    <w:rsid w:val="00364A69"/>
    <w:rsid w:val="00365BB4"/>
    <w:rsid w:val="00365C6D"/>
    <w:rsid w:val="0036649F"/>
    <w:rsid w:val="00366CAF"/>
    <w:rsid w:val="00366EF2"/>
    <w:rsid w:val="003675DD"/>
    <w:rsid w:val="0037011B"/>
    <w:rsid w:val="00371557"/>
    <w:rsid w:val="00374EC9"/>
    <w:rsid w:val="003773EC"/>
    <w:rsid w:val="00381B8C"/>
    <w:rsid w:val="0038218E"/>
    <w:rsid w:val="00384FC1"/>
    <w:rsid w:val="003850B9"/>
    <w:rsid w:val="003862BC"/>
    <w:rsid w:val="00391D72"/>
    <w:rsid w:val="00392DC9"/>
    <w:rsid w:val="00396CCB"/>
    <w:rsid w:val="00397863"/>
    <w:rsid w:val="00397EBE"/>
    <w:rsid w:val="003A2831"/>
    <w:rsid w:val="003A466C"/>
    <w:rsid w:val="003A7211"/>
    <w:rsid w:val="003A74CB"/>
    <w:rsid w:val="003B1CF5"/>
    <w:rsid w:val="003B4B95"/>
    <w:rsid w:val="003B4D89"/>
    <w:rsid w:val="003B5EB4"/>
    <w:rsid w:val="003B66BE"/>
    <w:rsid w:val="003C0656"/>
    <w:rsid w:val="003C1A74"/>
    <w:rsid w:val="003C4D35"/>
    <w:rsid w:val="003C539D"/>
    <w:rsid w:val="003C5CB7"/>
    <w:rsid w:val="003C7BF9"/>
    <w:rsid w:val="003D3A95"/>
    <w:rsid w:val="003D47C2"/>
    <w:rsid w:val="003D4AF9"/>
    <w:rsid w:val="003D589A"/>
    <w:rsid w:val="003E3AA6"/>
    <w:rsid w:val="003E460C"/>
    <w:rsid w:val="003E5A21"/>
    <w:rsid w:val="003E6F96"/>
    <w:rsid w:val="003F4860"/>
    <w:rsid w:val="003F6898"/>
    <w:rsid w:val="003F7081"/>
    <w:rsid w:val="004008C0"/>
    <w:rsid w:val="00401D19"/>
    <w:rsid w:val="004029F4"/>
    <w:rsid w:val="004040DA"/>
    <w:rsid w:val="004046A1"/>
    <w:rsid w:val="00405DE8"/>
    <w:rsid w:val="00405F10"/>
    <w:rsid w:val="00406CF7"/>
    <w:rsid w:val="00410566"/>
    <w:rsid w:val="00410F46"/>
    <w:rsid w:val="00411444"/>
    <w:rsid w:val="0041418F"/>
    <w:rsid w:val="00415103"/>
    <w:rsid w:val="004151A9"/>
    <w:rsid w:val="00415F1C"/>
    <w:rsid w:val="00420664"/>
    <w:rsid w:val="004223F3"/>
    <w:rsid w:val="004266E8"/>
    <w:rsid w:val="00426C72"/>
    <w:rsid w:val="004272FA"/>
    <w:rsid w:val="0043262F"/>
    <w:rsid w:val="00432FC8"/>
    <w:rsid w:val="00435B33"/>
    <w:rsid w:val="00435ECC"/>
    <w:rsid w:val="004372E9"/>
    <w:rsid w:val="00440C99"/>
    <w:rsid w:val="0044169B"/>
    <w:rsid w:val="004517DD"/>
    <w:rsid w:val="00451889"/>
    <w:rsid w:val="00451C51"/>
    <w:rsid w:val="00455A48"/>
    <w:rsid w:val="0045641E"/>
    <w:rsid w:val="00457710"/>
    <w:rsid w:val="004622A2"/>
    <w:rsid w:val="00464784"/>
    <w:rsid w:val="0046547D"/>
    <w:rsid w:val="004658C4"/>
    <w:rsid w:val="00467D52"/>
    <w:rsid w:val="004712DF"/>
    <w:rsid w:val="00472B97"/>
    <w:rsid w:val="00473054"/>
    <w:rsid w:val="004732FD"/>
    <w:rsid w:val="00474393"/>
    <w:rsid w:val="00476058"/>
    <w:rsid w:val="00480A19"/>
    <w:rsid w:val="00480E22"/>
    <w:rsid w:val="00483FE2"/>
    <w:rsid w:val="0049218C"/>
    <w:rsid w:val="004930BE"/>
    <w:rsid w:val="00494E72"/>
    <w:rsid w:val="00495869"/>
    <w:rsid w:val="00495D91"/>
    <w:rsid w:val="00495E3F"/>
    <w:rsid w:val="004A08A0"/>
    <w:rsid w:val="004A2D20"/>
    <w:rsid w:val="004A3B93"/>
    <w:rsid w:val="004A4200"/>
    <w:rsid w:val="004A5A9E"/>
    <w:rsid w:val="004A7039"/>
    <w:rsid w:val="004A7044"/>
    <w:rsid w:val="004B0110"/>
    <w:rsid w:val="004B026F"/>
    <w:rsid w:val="004B23A9"/>
    <w:rsid w:val="004B2F3B"/>
    <w:rsid w:val="004B3205"/>
    <w:rsid w:val="004B4586"/>
    <w:rsid w:val="004B5A81"/>
    <w:rsid w:val="004B5B5F"/>
    <w:rsid w:val="004B7D09"/>
    <w:rsid w:val="004C062E"/>
    <w:rsid w:val="004C7D1C"/>
    <w:rsid w:val="004D3553"/>
    <w:rsid w:val="004D51E1"/>
    <w:rsid w:val="004D7CA1"/>
    <w:rsid w:val="004E21AC"/>
    <w:rsid w:val="004E2FBD"/>
    <w:rsid w:val="004E3C3C"/>
    <w:rsid w:val="004E3C99"/>
    <w:rsid w:val="004E59E3"/>
    <w:rsid w:val="004F09E0"/>
    <w:rsid w:val="004F271B"/>
    <w:rsid w:val="004F3602"/>
    <w:rsid w:val="004F5551"/>
    <w:rsid w:val="004F581A"/>
    <w:rsid w:val="004F739E"/>
    <w:rsid w:val="00501159"/>
    <w:rsid w:val="0050185D"/>
    <w:rsid w:val="00502117"/>
    <w:rsid w:val="00502BB5"/>
    <w:rsid w:val="0050308D"/>
    <w:rsid w:val="005032D1"/>
    <w:rsid w:val="00505108"/>
    <w:rsid w:val="00507DD3"/>
    <w:rsid w:val="0051189F"/>
    <w:rsid w:val="00512854"/>
    <w:rsid w:val="00513197"/>
    <w:rsid w:val="005131B9"/>
    <w:rsid w:val="0051322E"/>
    <w:rsid w:val="00513FBD"/>
    <w:rsid w:val="00514727"/>
    <w:rsid w:val="0051669D"/>
    <w:rsid w:val="005167EA"/>
    <w:rsid w:val="005174D8"/>
    <w:rsid w:val="00517926"/>
    <w:rsid w:val="00517B47"/>
    <w:rsid w:val="00520569"/>
    <w:rsid w:val="00520A8D"/>
    <w:rsid w:val="005211E7"/>
    <w:rsid w:val="00522092"/>
    <w:rsid w:val="005222EF"/>
    <w:rsid w:val="005225B0"/>
    <w:rsid w:val="00525EF5"/>
    <w:rsid w:val="00534413"/>
    <w:rsid w:val="0053545A"/>
    <w:rsid w:val="00536154"/>
    <w:rsid w:val="00537E24"/>
    <w:rsid w:val="00541B38"/>
    <w:rsid w:val="00541D11"/>
    <w:rsid w:val="005430CB"/>
    <w:rsid w:val="00543405"/>
    <w:rsid w:val="0054591B"/>
    <w:rsid w:val="00545B2F"/>
    <w:rsid w:val="00546CA8"/>
    <w:rsid w:val="005474DD"/>
    <w:rsid w:val="00555337"/>
    <w:rsid w:val="00555EA6"/>
    <w:rsid w:val="0056103E"/>
    <w:rsid w:val="005615E6"/>
    <w:rsid w:val="00563172"/>
    <w:rsid w:val="005656C8"/>
    <w:rsid w:val="00573C7E"/>
    <w:rsid w:val="0057434F"/>
    <w:rsid w:val="0058258D"/>
    <w:rsid w:val="00582D27"/>
    <w:rsid w:val="00583366"/>
    <w:rsid w:val="005841AC"/>
    <w:rsid w:val="00584862"/>
    <w:rsid w:val="00585751"/>
    <w:rsid w:val="005858E7"/>
    <w:rsid w:val="00587D3C"/>
    <w:rsid w:val="00590237"/>
    <w:rsid w:val="00592A3C"/>
    <w:rsid w:val="00593246"/>
    <w:rsid w:val="00594380"/>
    <w:rsid w:val="00594A1B"/>
    <w:rsid w:val="00594B84"/>
    <w:rsid w:val="005956DC"/>
    <w:rsid w:val="005975C1"/>
    <w:rsid w:val="005A17F9"/>
    <w:rsid w:val="005A26B5"/>
    <w:rsid w:val="005A34C4"/>
    <w:rsid w:val="005A3568"/>
    <w:rsid w:val="005A391B"/>
    <w:rsid w:val="005A4516"/>
    <w:rsid w:val="005A6D1F"/>
    <w:rsid w:val="005B0B6B"/>
    <w:rsid w:val="005B2AC1"/>
    <w:rsid w:val="005B4968"/>
    <w:rsid w:val="005B4D24"/>
    <w:rsid w:val="005B5F24"/>
    <w:rsid w:val="005C019F"/>
    <w:rsid w:val="005C0287"/>
    <w:rsid w:val="005C12E7"/>
    <w:rsid w:val="005C1B4B"/>
    <w:rsid w:val="005C1F08"/>
    <w:rsid w:val="005C2C0A"/>
    <w:rsid w:val="005C3662"/>
    <w:rsid w:val="005C7312"/>
    <w:rsid w:val="005C744E"/>
    <w:rsid w:val="005D28CD"/>
    <w:rsid w:val="005D3655"/>
    <w:rsid w:val="005D3F2A"/>
    <w:rsid w:val="005D5CDF"/>
    <w:rsid w:val="005D64F9"/>
    <w:rsid w:val="005D69AE"/>
    <w:rsid w:val="005D7335"/>
    <w:rsid w:val="005D7864"/>
    <w:rsid w:val="005D7A34"/>
    <w:rsid w:val="005D7E9A"/>
    <w:rsid w:val="005E2B01"/>
    <w:rsid w:val="005E4CC5"/>
    <w:rsid w:val="005F21DA"/>
    <w:rsid w:val="005F3F49"/>
    <w:rsid w:val="005F42D4"/>
    <w:rsid w:val="005F4758"/>
    <w:rsid w:val="005F49A8"/>
    <w:rsid w:val="005F7EFC"/>
    <w:rsid w:val="00602023"/>
    <w:rsid w:val="00604DB6"/>
    <w:rsid w:val="00604FF8"/>
    <w:rsid w:val="00605333"/>
    <w:rsid w:val="00611C84"/>
    <w:rsid w:val="00611E7E"/>
    <w:rsid w:val="0061349A"/>
    <w:rsid w:val="00616397"/>
    <w:rsid w:val="006214AE"/>
    <w:rsid w:val="0062723D"/>
    <w:rsid w:val="006278CE"/>
    <w:rsid w:val="006363FA"/>
    <w:rsid w:val="00640450"/>
    <w:rsid w:val="00640AE1"/>
    <w:rsid w:val="006447B7"/>
    <w:rsid w:val="00647F0D"/>
    <w:rsid w:val="00652F5C"/>
    <w:rsid w:val="00653F72"/>
    <w:rsid w:val="00654FD8"/>
    <w:rsid w:val="006551BA"/>
    <w:rsid w:val="006552FA"/>
    <w:rsid w:val="00656EA9"/>
    <w:rsid w:val="006575A6"/>
    <w:rsid w:val="00657C6D"/>
    <w:rsid w:val="00665462"/>
    <w:rsid w:val="0066654B"/>
    <w:rsid w:val="00667781"/>
    <w:rsid w:val="006728C8"/>
    <w:rsid w:val="00673109"/>
    <w:rsid w:val="00674C35"/>
    <w:rsid w:val="00674EAC"/>
    <w:rsid w:val="0067505B"/>
    <w:rsid w:val="00676885"/>
    <w:rsid w:val="006768BC"/>
    <w:rsid w:val="00676E3A"/>
    <w:rsid w:val="00680142"/>
    <w:rsid w:val="006823B8"/>
    <w:rsid w:val="006838B2"/>
    <w:rsid w:val="006854C9"/>
    <w:rsid w:val="0069560C"/>
    <w:rsid w:val="00695E51"/>
    <w:rsid w:val="00696B2B"/>
    <w:rsid w:val="006972A5"/>
    <w:rsid w:val="006979E1"/>
    <w:rsid w:val="006A3800"/>
    <w:rsid w:val="006A3A3C"/>
    <w:rsid w:val="006A65DC"/>
    <w:rsid w:val="006A6F26"/>
    <w:rsid w:val="006B0507"/>
    <w:rsid w:val="006B1FF6"/>
    <w:rsid w:val="006B2316"/>
    <w:rsid w:val="006B4396"/>
    <w:rsid w:val="006B4852"/>
    <w:rsid w:val="006B48C0"/>
    <w:rsid w:val="006B55DD"/>
    <w:rsid w:val="006B56F8"/>
    <w:rsid w:val="006B618E"/>
    <w:rsid w:val="006B6AC2"/>
    <w:rsid w:val="006C0F84"/>
    <w:rsid w:val="006C1956"/>
    <w:rsid w:val="006C309E"/>
    <w:rsid w:val="006C3E4F"/>
    <w:rsid w:val="006C5B79"/>
    <w:rsid w:val="006C6F3B"/>
    <w:rsid w:val="006C7815"/>
    <w:rsid w:val="006D2A70"/>
    <w:rsid w:val="006D3E3C"/>
    <w:rsid w:val="006D5CAC"/>
    <w:rsid w:val="006D6F9E"/>
    <w:rsid w:val="006D7988"/>
    <w:rsid w:val="006E50CB"/>
    <w:rsid w:val="006E51AE"/>
    <w:rsid w:val="006E643A"/>
    <w:rsid w:val="006E65FB"/>
    <w:rsid w:val="006E7CB9"/>
    <w:rsid w:val="006F0F2C"/>
    <w:rsid w:val="006F22E8"/>
    <w:rsid w:val="006F394D"/>
    <w:rsid w:val="006F46B4"/>
    <w:rsid w:val="006F46FB"/>
    <w:rsid w:val="006F6CED"/>
    <w:rsid w:val="006F7B8A"/>
    <w:rsid w:val="0070112A"/>
    <w:rsid w:val="0070145A"/>
    <w:rsid w:val="007019D7"/>
    <w:rsid w:val="00702519"/>
    <w:rsid w:val="00703C5B"/>
    <w:rsid w:val="0071114B"/>
    <w:rsid w:val="007146A7"/>
    <w:rsid w:val="0071511C"/>
    <w:rsid w:val="00715424"/>
    <w:rsid w:val="00721D81"/>
    <w:rsid w:val="007225EF"/>
    <w:rsid w:val="00722EEA"/>
    <w:rsid w:val="00724ED1"/>
    <w:rsid w:val="00726A29"/>
    <w:rsid w:val="00727BD1"/>
    <w:rsid w:val="007307F2"/>
    <w:rsid w:val="00735B72"/>
    <w:rsid w:val="00746BC8"/>
    <w:rsid w:val="007470D1"/>
    <w:rsid w:val="0074721A"/>
    <w:rsid w:val="007508C9"/>
    <w:rsid w:val="00750A66"/>
    <w:rsid w:val="00750C48"/>
    <w:rsid w:val="0075663C"/>
    <w:rsid w:val="007574F5"/>
    <w:rsid w:val="00760804"/>
    <w:rsid w:val="00763880"/>
    <w:rsid w:val="0076557A"/>
    <w:rsid w:val="007678C5"/>
    <w:rsid w:val="007678F4"/>
    <w:rsid w:val="00774120"/>
    <w:rsid w:val="007767B3"/>
    <w:rsid w:val="0078050D"/>
    <w:rsid w:val="00787F9A"/>
    <w:rsid w:val="00790FB6"/>
    <w:rsid w:val="0079188D"/>
    <w:rsid w:val="00791E02"/>
    <w:rsid w:val="00792247"/>
    <w:rsid w:val="0079286A"/>
    <w:rsid w:val="00793FA5"/>
    <w:rsid w:val="00794777"/>
    <w:rsid w:val="0079538F"/>
    <w:rsid w:val="007962A9"/>
    <w:rsid w:val="00796AB2"/>
    <w:rsid w:val="007A1DDF"/>
    <w:rsid w:val="007A46D0"/>
    <w:rsid w:val="007B0F21"/>
    <w:rsid w:val="007B1E58"/>
    <w:rsid w:val="007B2035"/>
    <w:rsid w:val="007B23E0"/>
    <w:rsid w:val="007B2B50"/>
    <w:rsid w:val="007B4F75"/>
    <w:rsid w:val="007B5651"/>
    <w:rsid w:val="007B621A"/>
    <w:rsid w:val="007B6A61"/>
    <w:rsid w:val="007C278B"/>
    <w:rsid w:val="007C6C0E"/>
    <w:rsid w:val="007D437A"/>
    <w:rsid w:val="007D43B7"/>
    <w:rsid w:val="007D4C16"/>
    <w:rsid w:val="007D52AC"/>
    <w:rsid w:val="007D55A0"/>
    <w:rsid w:val="007D6F44"/>
    <w:rsid w:val="007E1E1F"/>
    <w:rsid w:val="007E2363"/>
    <w:rsid w:val="007E5818"/>
    <w:rsid w:val="007E709E"/>
    <w:rsid w:val="007E710B"/>
    <w:rsid w:val="007F0489"/>
    <w:rsid w:val="007F0942"/>
    <w:rsid w:val="007F2837"/>
    <w:rsid w:val="007F31F2"/>
    <w:rsid w:val="007F450E"/>
    <w:rsid w:val="007F4BFB"/>
    <w:rsid w:val="00800A33"/>
    <w:rsid w:val="00804483"/>
    <w:rsid w:val="00805C2B"/>
    <w:rsid w:val="00805FF5"/>
    <w:rsid w:val="00807BA6"/>
    <w:rsid w:val="00810C9F"/>
    <w:rsid w:val="00811636"/>
    <w:rsid w:val="00811690"/>
    <w:rsid w:val="00813596"/>
    <w:rsid w:val="00813ADD"/>
    <w:rsid w:val="00816DED"/>
    <w:rsid w:val="00820D91"/>
    <w:rsid w:val="00820F79"/>
    <w:rsid w:val="00821482"/>
    <w:rsid w:val="00824BF7"/>
    <w:rsid w:val="0082589E"/>
    <w:rsid w:val="008262B7"/>
    <w:rsid w:val="00826FB9"/>
    <w:rsid w:val="00827C65"/>
    <w:rsid w:val="008306EE"/>
    <w:rsid w:val="00833A00"/>
    <w:rsid w:val="00835D08"/>
    <w:rsid w:val="00836D05"/>
    <w:rsid w:val="00840D4D"/>
    <w:rsid w:val="00841F19"/>
    <w:rsid w:val="00843827"/>
    <w:rsid w:val="00846476"/>
    <w:rsid w:val="00846AD0"/>
    <w:rsid w:val="00850396"/>
    <w:rsid w:val="008513FC"/>
    <w:rsid w:val="00851E25"/>
    <w:rsid w:val="00852DBD"/>
    <w:rsid w:val="00853AD8"/>
    <w:rsid w:val="008579B0"/>
    <w:rsid w:val="008665FD"/>
    <w:rsid w:val="00866F7C"/>
    <w:rsid w:val="00872959"/>
    <w:rsid w:val="00874D40"/>
    <w:rsid w:val="008762D6"/>
    <w:rsid w:val="008816DE"/>
    <w:rsid w:val="008823BD"/>
    <w:rsid w:val="00883C3D"/>
    <w:rsid w:val="008846D1"/>
    <w:rsid w:val="0089408F"/>
    <w:rsid w:val="008948A9"/>
    <w:rsid w:val="008975F6"/>
    <w:rsid w:val="00897A5A"/>
    <w:rsid w:val="008A0917"/>
    <w:rsid w:val="008A47B9"/>
    <w:rsid w:val="008A7D84"/>
    <w:rsid w:val="008B2E6A"/>
    <w:rsid w:val="008B411E"/>
    <w:rsid w:val="008B4CFF"/>
    <w:rsid w:val="008B4E35"/>
    <w:rsid w:val="008B52E5"/>
    <w:rsid w:val="008B6043"/>
    <w:rsid w:val="008B624A"/>
    <w:rsid w:val="008B7AA5"/>
    <w:rsid w:val="008B7F9C"/>
    <w:rsid w:val="008C024C"/>
    <w:rsid w:val="008C1228"/>
    <w:rsid w:val="008C285E"/>
    <w:rsid w:val="008C6B1D"/>
    <w:rsid w:val="008C6E61"/>
    <w:rsid w:val="008C6EE4"/>
    <w:rsid w:val="008D08B2"/>
    <w:rsid w:val="008D1664"/>
    <w:rsid w:val="008D24FB"/>
    <w:rsid w:val="008D3175"/>
    <w:rsid w:val="008D700A"/>
    <w:rsid w:val="008D7B8B"/>
    <w:rsid w:val="008E1352"/>
    <w:rsid w:val="008E1605"/>
    <w:rsid w:val="008E17EB"/>
    <w:rsid w:val="008E5AC0"/>
    <w:rsid w:val="008E6C00"/>
    <w:rsid w:val="008E7444"/>
    <w:rsid w:val="008E75CF"/>
    <w:rsid w:val="008F099B"/>
    <w:rsid w:val="008F1745"/>
    <w:rsid w:val="008F534F"/>
    <w:rsid w:val="008F5B19"/>
    <w:rsid w:val="008F67DB"/>
    <w:rsid w:val="008F7B52"/>
    <w:rsid w:val="00900516"/>
    <w:rsid w:val="00903B72"/>
    <w:rsid w:val="00904E5E"/>
    <w:rsid w:val="00907A68"/>
    <w:rsid w:val="00910D61"/>
    <w:rsid w:val="00914172"/>
    <w:rsid w:val="00917A33"/>
    <w:rsid w:val="00923538"/>
    <w:rsid w:val="009239F6"/>
    <w:rsid w:val="0092427D"/>
    <w:rsid w:val="009244EC"/>
    <w:rsid w:val="00931DC5"/>
    <w:rsid w:val="00931E7B"/>
    <w:rsid w:val="00932A14"/>
    <w:rsid w:val="00932F6D"/>
    <w:rsid w:val="00933599"/>
    <w:rsid w:val="00933799"/>
    <w:rsid w:val="009363F0"/>
    <w:rsid w:val="00942404"/>
    <w:rsid w:val="009425D4"/>
    <w:rsid w:val="009427AF"/>
    <w:rsid w:val="0094293E"/>
    <w:rsid w:val="009436E8"/>
    <w:rsid w:val="009477E1"/>
    <w:rsid w:val="009477EF"/>
    <w:rsid w:val="0095019E"/>
    <w:rsid w:val="00952058"/>
    <w:rsid w:val="00954DD7"/>
    <w:rsid w:val="0095684E"/>
    <w:rsid w:val="00960080"/>
    <w:rsid w:val="009603E3"/>
    <w:rsid w:val="0096095B"/>
    <w:rsid w:val="00961441"/>
    <w:rsid w:val="0096457E"/>
    <w:rsid w:val="00965747"/>
    <w:rsid w:val="00966767"/>
    <w:rsid w:val="0097167C"/>
    <w:rsid w:val="009748B0"/>
    <w:rsid w:val="0097523B"/>
    <w:rsid w:val="00975365"/>
    <w:rsid w:val="00976A0B"/>
    <w:rsid w:val="009811CD"/>
    <w:rsid w:val="00981CB6"/>
    <w:rsid w:val="00982910"/>
    <w:rsid w:val="0098417E"/>
    <w:rsid w:val="00984247"/>
    <w:rsid w:val="009847FD"/>
    <w:rsid w:val="009858A8"/>
    <w:rsid w:val="009911CB"/>
    <w:rsid w:val="00992407"/>
    <w:rsid w:val="00993F6D"/>
    <w:rsid w:val="009945DB"/>
    <w:rsid w:val="00994876"/>
    <w:rsid w:val="009954FD"/>
    <w:rsid w:val="00996734"/>
    <w:rsid w:val="00996906"/>
    <w:rsid w:val="00997382"/>
    <w:rsid w:val="00997887"/>
    <w:rsid w:val="009A1F82"/>
    <w:rsid w:val="009A26BC"/>
    <w:rsid w:val="009B190B"/>
    <w:rsid w:val="009B3035"/>
    <w:rsid w:val="009B4A4C"/>
    <w:rsid w:val="009B4CA2"/>
    <w:rsid w:val="009B549E"/>
    <w:rsid w:val="009B74A6"/>
    <w:rsid w:val="009C00A2"/>
    <w:rsid w:val="009C0278"/>
    <w:rsid w:val="009C1929"/>
    <w:rsid w:val="009C1D32"/>
    <w:rsid w:val="009C3CF6"/>
    <w:rsid w:val="009C42FB"/>
    <w:rsid w:val="009C48BE"/>
    <w:rsid w:val="009C6271"/>
    <w:rsid w:val="009C68A0"/>
    <w:rsid w:val="009D01C5"/>
    <w:rsid w:val="009D15FD"/>
    <w:rsid w:val="009D21D7"/>
    <w:rsid w:val="009E4DA1"/>
    <w:rsid w:val="009E4F49"/>
    <w:rsid w:val="009E594B"/>
    <w:rsid w:val="009F232E"/>
    <w:rsid w:val="009F25BE"/>
    <w:rsid w:val="009F3272"/>
    <w:rsid w:val="009F574D"/>
    <w:rsid w:val="009F574F"/>
    <w:rsid w:val="009F76DE"/>
    <w:rsid w:val="009F77B7"/>
    <w:rsid w:val="00A019D0"/>
    <w:rsid w:val="00A05570"/>
    <w:rsid w:val="00A05AF5"/>
    <w:rsid w:val="00A05D8D"/>
    <w:rsid w:val="00A06254"/>
    <w:rsid w:val="00A06776"/>
    <w:rsid w:val="00A06A25"/>
    <w:rsid w:val="00A07E27"/>
    <w:rsid w:val="00A10678"/>
    <w:rsid w:val="00A1192F"/>
    <w:rsid w:val="00A1251D"/>
    <w:rsid w:val="00A138AA"/>
    <w:rsid w:val="00A142EC"/>
    <w:rsid w:val="00A15857"/>
    <w:rsid w:val="00A17734"/>
    <w:rsid w:val="00A20974"/>
    <w:rsid w:val="00A2416C"/>
    <w:rsid w:val="00A246EB"/>
    <w:rsid w:val="00A26DA6"/>
    <w:rsid w:val="00A2719B"/>
    <w:rsid w:val="00A31D7B"/>
    <w:rsid w:val="00A3291C"/>
    <w:rsid w:val="00A36A60"/>
    <w:rsid w:val="00A42AFF"/>
    <w:rsid w:val="00A44369"/>
    <w:rsid w:val="00A4511C"/>
    <w:rsid w:val="00A47D16"/>
    <w:rsid w:val="00A510A7"/>
    <w:rsid w:val="00A5148E"/>
    <w:rsid w:val="00A54EF2"/>
    <w:rsid w:val="00A559B2"/>
    <w:rsid w:val="00A56B12"/>
    <w:rsid w:val="00A61AFF"/>
    <w:rsid w:val="00A61F53"/>
    <w:rsid w:val="00A6332D"/>
    <w:rsid w:val="00A649F4"/>
    <w:rsid w:val="00A72CA3"/>
    <w:rsid w:val="00A74841"/>
    <w:rsid w:val="00A75CC1"/>
    <w:rsid w:val="00A763B1"/>
    <w:rsid w:val="00A777E8"/>
    <w:rsid w:val="00A825E5"/>
    <w:rsid w:val="00A82A0A"/>
    <w:rsid w:val="00A8426B"/>
    <w:rsid w:val="00A87253"/>
    <w:rsid w:val="00A91599"/>
    <w:rsid w:val="00A9170F"/>
    <w:rsid w:val="00AA06C3"/>
    <w:rsid w:val="00AA0CFB"/>
    <w:rsid w:val="00AA1BD5"/>
    <w:rsid w:val="00AA2427"/>
    <w:rsid w:val="00AA759F"/>
    <w:rsid w:val="00AB413B"/>
    <w:rsid w:val="00AC01D8"/>
    <w:rsid w:val="00AC0E9E"/>
    <w:rsid w:val="00AC1BA0"/>
    <w:rsid w:val="00AC1E69"/>
    <w:rsid w:val="00AC1F84"/>
    <w:rsid w:val="00AC2542"/>
    <w:rsid w:val="00AC391E"/>
    <w:rsid w:val="00AC3CB5"/>
    <w:rsid w:val="00AC3CF2"/>
    <w:rsid w:val="00AC3E7F"/>
    <w:rsid w:val="00AC4502"/>
    <w:rsid w:val="00AC5CEC"/>
    <w:rsid w:val="00AC61F3"/>
    <w:rsid w:val="00AD02FF"/>
    <w:rsid w:val="00AD1295"/>
    <w:rsid w:val="00AD13DE"/>
    <w:rsid w:val="00AD3B6B"/>
    <w:rsid w:val="00AD70E7"/>
    <w:rsid w:val="00AD7934"/>
    <w:rsid w:val="00AE5232"/>
    <w:rsid w:val="00AF298D"/>
    <w:rsid w:val="00AF6141"/>
    <w:rsid w:val="00AF76D5"/>
    <w:rsid w:val="00B00918"/>
    <w:rsid w:val="00B00936"/>
    <w:rsid w:val="00B02952"/>
    <w:rsid w:val="00B03C79"/>
    <w:rsid w:val="00B11FE8"/>
    <w:rsid w:val="00B130C0"/>
    <w:rsid w:val="00B15A3C"/>
    <w:rsid w:val="00B161C9"/>
    <w:rsid w:val="00B20633"/>
    <w:rsid w:val="00B22F2B"/>
    <w:rsid w:val="00B230E3"/>
    <w:rsid w:val="00B23774"/>
    <w:rsid w:val="00B27BA2"/>
    <w:rsid w:val="00B30299"/>
    <w:rsid w:val="00B32C69"/>
    <w:rsid w:val="00B33F1C"/>
    <w:rsid w:val="00B34914"/>
    <w:rsid w:val="00B36FFF"/>
    <w:rsid w:val="00B37B94"/>
    <w:rsid w:val="00B40B50"/>
    <w:rsid w:val="00B40C54"/>
    <w:rsid w:val="00B41C1F"/>
    <w:rsid w:val="00B4280B"/>
    <w:rsid w:val="00B42BF9"/>
    <w:rsid w:val="00B4340B"/>
    <w:rsid w:val="00B4398A"/>
    <w:rsid w:val="00B507A9"/>
    <w:rsid w:val="00B52BD4"/>
    <w:rsid w:val="00B549CE"/>
    <w:rsid w:val="00B554D1"/>
    <w:rsid w:val="00B5636E"/>
    <w:rsid w:val="00B6069A"/>
    <w:rsid w:val="00B627C5"/>
    <w:rsid w:val="00B62D1A"/>
    <w:rsid w:val="00B63B95"/>
    <w:rsid w:val="00B6515E"/>
    <w:rsid w:val="00B65754"/>
    <w:rsid w:val="00B66037"/>
    <w:rsid w:val="00B674E2"/>
    <w:rsid w:val="00B67CD2"/>
    <w:rsid w:val="00B721A2"/>
    <w:rsid w:val="00B7392E"/>
    <w:rsid w:val="00B747F4"/>
    <w:rsid w:val="00B74D4E"/>
    <w:rsid w:val="00B81037"/>
    <w:rsid w:val="00B81A43"/>
    <w:rsid w:val="00B81C84"/>
    <w:rsid w:val="00B833CB"/>
    <w:rsid w:val="00B83C19"/>
    <w:rsid w:val="00B86571"/>
    <w:rsid w:val="00B90667"/>
    <w:rsid w:val="00B9108B"/>
    <w:rsid w:val="00B9184A"/>
    <w:rsid w:val="00B92E36"/>
    <w:rsid w:val="00B96791"/>
    <w:rsid w:val="00BA07FC"/>
    <w:rsid w:val="00BA5203"/>
    <w:rsid w:val="00BA606E"/>
    <w:rsid w:val="00BA78EA"/>
    <w:rsid w:val="00BA7A4F"/>
    <w:rsid w:val="00BB0AE8"/>
    <w:rsid w:val="00BB1949"/>
    <w:rsid w:val="00BB2D85"/>
    <w:rsid w:val="00BB2E72"/>
    <w:rsid w:val="00BB4003"/>
    <w:rsid w:val="00BC2148"/>
    <w:rsid w:val="00BC2D45"/>
    <w:rsid w:val="00BC3257"/>
    <w:rsid w:val="00BC4279"/>
    <w:rsid w:val="00BD3A90"/>
    <w:rsid w:val="00BD4D46"/>
    <w:rsid w:val="00BD6BD3"/>
    <w:rsid w:val="00BE0CD2"/>
    <w:rsid w:val="00BE2BAB"/>
    <w:rsid w:val="00BE4C22"/>
    <w:rsid w:val="00BF1368"/>
    <w:rsid w:val="00BF1453"/>
    <w:rsid w:val="00BF1971"/>
    <w:rsid w:val="00BF1EA1"/>
    <w:rsid w:val="00BF21C7"/>
    <w:rsid w:val="00BF606E"/>
    <w:rsid w:val="00BF7106"/>
    <w:rsid w:val="00C014BD"/>
    <w:rsid w:val="00C019C7"/>
    <w:rsid w:val="00C04C33"/>
    <w:rsid w:val="00C06703"/>
    <w:rsid w:val="00C07647"/>
    <w:rsid w:val="00C11B3C"/>
    <w:rsid w:val="00C121B1"/>
    <w:rsid w:val="00C12288"/>
    <w:rsid w:val="00C17AA7"/>
    <w:rsid w:val="00C2271C"/>
    <w:rsid w:val="00C2285D"/>
    <w:rsid w:val="00C22FAE"/>
    <w:rsid w:val="00C2498A"/>
    <w:rsid w:val="00C26E37"/>
    <w:rsid w:val="00C27AEC"/>
    <w:rsid w:val="00C30635"/>
    <w:rsid w:val="00C30D78"/>
    <w:rsid w:val="00C3110D"/>
    <w:rsid w:val="00C31930"/>
    <w:rsid w:val="00C32D58"/>
    <w:rsid w:val="00C32E29"/>
    <w:rsid w:val="00C3581C"/>
    <w:rsid w:val="00C36297"/>
    <w:rsid w:val="00C378BE"/>
    <w:rsid w:val="00C41D12"/>
    <w:rsid w:val="00C4308A"/>
    <w:rsid w:val="00C43672"/>
    <w:rsid w:val="00C44F65"/>
    <w:rsid w:val="00C453DA"/>
    <w:rsid w:val="00C468DC"/>
    <w:rsid w:val="00C47BDC"/>
    <w:rsid w:val="00C548D9"/>
    <w:rsid w:val="00C5740F"/>
    <w:rsid w:val="00C6037F"/>
    <w:rsid w:val="00C62FD0"/>
    <w:rsid w:val="00C647EF"/>
    <w:rsid w:val="00C677E1"/>
    <w:rsid w:val="00C71747"/>
    <w:rsid w:val="00C71B48"/>
    <w:rsid w:val="00C73533"/>
    <w:rsid w:val="00C737AD"/>
    <w:rsid w:val="00C74391"/>
    <w:rsid w:val="00C76B25"/>
    <w:rsid w:val="00C76F7B"/>
    <w:rsid w:val="00C77551"/>
    <w:rsid w:val="00C80F07"/>
    <w:rsid w:val="00C827EE"/>
    <w:rsid w:val="00C84B01"/>
    <w:rsid w:val="00C86DCB"/>
    <w:rsid w:val="00C91972"/>
    <w:rsid w:val="00C92D6F"/>
    <w:rsid w:val="00C95C5F"/>
    <w:rsid w:val="00CA0894"/>
    <w:rsid w:val="00CA1F42"/>
    <w:rsid w:val="00CA288B"/>
    <w:rsid w:val="00CA31DE"/>
    <w:rsid w:val="00CA5560"/>
    <w:rsid w:val="00CA5E17"/>
    <w:rsid w:val="00CB3C51"/>
    <w:rsid w:val="00CB5E8F"/>
    <w:rsid w:val="00CB6E79"/>
    <w:rsid w:val="00CC3B36"/>
    <w:rsid w:val="00CC5066"/>
    <w:rsid w:val="00CC5E67"/>
    <w:rsid w:val="00CC69F1"/>
    <w:rsid w:val="00CD095D"/>
    <w:rsid w:val="00CD198E"/>
    <w:rsid w:val="00CD78ED"/>
    <w:rsid w:val="00CE09FE"/>
    <w:rsid w:val="00CE0F26"/>
    <w:rsid w:val="00CE3F78"/>
    <w:rsid w:val="00CE3F89"/>
    <w:rsid w:val="00CF0E3C"/>
    <w:rsid w:val="00CF5255"/>
    <w:rsid w:val="00CF5E99"/>
    <w:rsid w:val="00D00359"/>
    <w:rsid w:val="00D02C31"/>
    <w:rsid w:val="00D03560"/>
    <w:rsid w:val="00D05F8E"/>
    <w:rsid w:val="00D105B1"/>
    <w:rsid w:val="00D1444A"/>
    <w:rsid w:val="00D16F87"/>
    <w:rsid w:val="00D21332"/>
    <w:rsid w:val="00D219E3"/>
    <w:rsid w:val="00D23A52"/>
    <w:rsid w:val="00D27CBE"/>
    <w:rsid w:val="00D33ECA"/>
    <w:rsid w:val="00D3486C"/>
    <w:rsid w:val="00D36252"/>
    <w:rsid w:val="00D3746C"/>
    <w:rsid w:val="00D40142"/>
    <w:rsid w:val="00D40175"/>
    <w:rsid w:val="00D4058C"/>
    <w:rsid w:val="00D407F6"/>
    <w:rsid w:val="00D40851"/>
    <w:rsid w:val="00D46518"/>
    <w:rsid w:val="00D600EB"/>
    <w:rsid w:val="00D61079"/>
    <w:rsid w:val="00D61F0E"/>
    <w:rsid w:val="00D666CF"/>
    <w:rsid w:val="00D66BD7"/>
    <w:rsid w:val="00D73CC0"/>
    <w:rsid w:val="00D766AB"/>
    <w:rsid w:val="00D76BB7"/>
    <w:rsid w:val="00D80551"/>
    <w:rsid w:val="00D84A9C"/>
    <w:rsid w:val="00D8513B"/>
    <w:rsid w:val="00D85B8E"/>
    <w:rsid w:val="00D8748B"/>
    <w:rsid w:val="00D925BE"/>
    <w:rsid w:val="00D92CF4"/>
    <w:rsid w:val="00D93D2F"/>
    <w:rsid w:val="00D93E14"/>
    <w:rsid w:val="00DA000F"/>
    <w:rsid w:val="00DA2F63"/>
    <w:rsid w:val="00DA34B6"/>
    <w:rsid w:val="00DA3667"/>
    <w:rsid w:val="00DA3A41"/>
    <w:rsid w:val="00DA4CC6"/>
    <w:rsid w:val="00DA61AA"/>
    <w:rsid w:val="00DA61C2"/>
    <w:rsid w:val="00DB2CED"/>
    <w:rsid w:val="00DB3DEA"/>
    <w:rsid w:val="00DB3F0D"/>
    <w:rsid w:val="00DB7C5F"/>
    <w:rsid w:val="00DC02A1"/>
    <w:rsid w:val="00DC1CC7"/>
    <w:rsid w:val="00DD1C13"/>
    <w:rsid w:val="00DD59AF"/>
    <w:rsid w:val="00DD6D19"/>
    <w:rsid w:val="00DD78AB"/>
    <w:rsid w:val="00DE4FB1"/>
    <w:rsid w:val="00DE528D"/>
    <w:rsid w:val="00DE7740"/>
    <w:rsid w:val="00DF02E9"/>
    <w:rsid w:val="00DF3029"/>
    <w:rsid w:val="00E028C5"/>
    <w:rsid w:val="00E0383A"/>
    <w:rsid w:val="00E04072"/>
    <w:rsid w:val="00E04113"/>
    <w:rsid w:val="00E04D67"/>
    <w:rsid w:val="00E070A5"/>
    <w:rsid w:val="00E161EB"/>
    <w:rsid w:val="00E16E74"/>
    <w:rsid w:val="00E2134D"/>
    <w:rsid w:val="00E2153B"/>
    <w:rsid w:val="00E21ABC"/>
    <w:rsid w:val="00E21B30"/>
    <w:rsid w:val="00E22280"/>
    <w:rsid w:val="00E2306A"/>
    <w:rsid w:val="00E234F8"/>
    <w:rsid w:val="00E24FF7"/>
    <w:rsid w:val="00E2600E"/>
    <w:rsid w:val="00E30064"/>
    <w:rsid w:val="00E3075E"/>
    <w:rsid w:val="00E3088C"/>
    <w:rsid w:val="00E32BF9"/>
    <w:rsid w:val="00E33833"/>
    <w:rsid w:val="00E33C6F"/>
    <w:rsid w:val="00E35949"/>
    <w:rsid w:val="00E4140A"/>
    <w:rsid w:val="00E41D16"/>
    <w:rsid w:val="00E46E24"/>
    <w:rsid w:val="00E46EC8"/>
    <w:rsid w:val="00E473B3"/>
    <w:rsid w:val="00E51CF9"/>
    <w:rsid w:val="00E60ACA"/>
    <w:rsid w:val="00E61293"/>
    <w:rsid w:val="00E62350"/>
    <w:rsid w:val="00E62437"/>
    <w:rsid w:val="00E66814"/>
    <w:rsid w:val="00E66B82"/>
    <w:rsid w:val="00E73058"/>
    <w:rsid w:val="00E74D85"/>
    <w:rsid w:val="00E75181"/>
    <w:rsid w:val="00E75EAC"/>
    <w:rsid w:val="00E801EC"/>
    <w:rsid w:val="00E82C7E"/>
    <w:rsid w:val="00E83DAE"/>
    <w:rsid w:val="00E84294"/>
    <w:rsid w:val="00E84FF6"/>
    <w:rsid w:val="00E86686"/>
    <w:rsid w:val="00E87A91"/>
    <w:rsid w:val="00E91902"/>
    <w:rsid w:val="00E92BFF"/>
    <w:rsid w:val="00E935A1"/>
    <w:rsid w:val="00E94360"/>
    <w:rsid w:val="00E95BEF"/>
    <w:rsid w:val="00E96B00"/>
    <w:rsid w:val="00EA25FA"/>
    <w:rsid w:val="00EA356E"/>
    <w:rsid w:val="00EA5B60"/>
    <w:rsid w:val="00EA6144"/>
    <w:rsid w:val="00EA7A2D"/>
    <w:rsid w:val="00EA7B74"/>
    <w:rsid w:val="00EB1B63"/>
    <w:rsid w:val="00EB2395"/>
    <w:rsid w:val="00EB5457"/>
    <w:rsid w:val="00EC5405"/>
    <w:rsid w:val="00EC585F"/>
    <w:rsid w:val="00EC74CD"/>
    <w:rsid w:val="00ED405F"/>
    <w:rsid w:val="00ED4F73"/>
    <w:rsid w:val="00ED5481"/>
    <w:rsid w:val="00ED6200"/>
    <w:rsid w:val="00ED64A8"/>
    <w:rsid w:val="00ED77FC"/>
    <w:rsid w:val="00ED7E79"/>
    <w:rsid w:val="00EE52FC"/>
    <w:rsid w:val="00EE7F36"/>
    <w:rsid w:val="00EF137D"/>
    <w:rsid w:val="00EF24D1"/>
    <w:rsid w:val="00EF2F1B"/>
    <w:rsid w:val="00EF3576"/>
    <w:rsid w:val="00EF43C1"/>
    <w:rsid w:val="00EF66FF"/>
    <w:rsid w:val="00EF76DA"/>
    <w:rsid w:val="00F01483"/>
    <w:rsid w:val="00F01B54"/>
    <w:rsid w:val="00F02088"/>
    <w:rsid w:val="00F026BA"/>
    <w:rsid w:val="00F028B3"/>
    <w:rsid w:val="00F058E5"/>
    <w:rsid w:val="00F06F38"/>
    <w:rsid w:val="00F1015F"/>
    <w:rsid w:val="00F119D3"/>
    <w:rsid w:val="00F120D2"/>
    <w:rsid w:val="00F128EC"/>
    <w:rsid w:val="00F12C4C"/>
    <w:rsid w:val="00F13350"/>
    <w:rsid w:val="00F1412B"/>
    <w:rsid w:val="00F15060"/>
    <w:rsid w:val="00F15A4A"/>
    <w:rsid w:val="00F20544"/>
    <w:rsid w:val="00F20770"/>
    <w:rsid w:val="00F222C0"/>
    <w:rsid w:val="00F22BB9"/>
    <w:rsid w:val="00F24185"/>
    <w:rsid w:val="00F24A9C"/>
    <w:rsid w:val="00F24B5E"/>
    <w:rsid w:val="00F27173"/>
    <w:rsid w:val="00F3442C"/>
    <w:rsid w:val="00F4097B"/>
    <w:rsid w:val="00F437FE"/>
    <w:rsid w:val="00F43A16"/>
    <w:rsid w:val="00F45067"/>
    <w:rsid w:val="00F45A7A"/>
    <w:rsid w:val="00F474A3"/>
    <w:rsid w:val="00F503F5"/>
    <w:rsid w:val="00F53F6C"/>
    <w:rsid w:val="00F560D5"/>
    <w:rsid w:val="00F561F2"/>
    <w:rsid w:val="00F5760A"/>
    <w:rsid w:val="00F61504"/>
    <w:rsid w:val="00F620D6"/>
    <w:rsid w:val="00F62355"/>
    <w:rsid w:val="00F62A3C"/>
    <w:rsid w:val="00F6363F"/>
    <w:rsid w:val="00F6539D"/>
    <w:rsid w:val="00F65508"/>
    <w:rsid w:val="00F66335"/>
    <w:rsid w:val="00F723D6"/>
    <w:rsid w:val="00F727D3"/>
    <w:rsid w:val="00F7389C"/>
    <w:rsid w:val="00F77837"/>
    <w:rsid w:val="00F848FC"/>
    <w:rsid w:val="00F84E42"/>
    <w:rsid w:val="00F85D26"/>
    <w:rsid w:val="00F90696"/>
    <w:rsid w:val="00F918C9"/>
    <w:rsid w:val="00F939B4"/>
    <w:rsid w:val="00F96391"/>
    <w:rsid w:val="00F9686C"/>
    <w:rsid w:val="00F97F13"/>
    <w:rsid w:val="00FA10A6"/>
    <w:rsid w:val="00FA304B"/>
    <w:rsid w:val="00FB2ABC"/>
    <w:rsid w:val="00FB47E0"/>
    <w:rsid w:val="00FB4A84"/>
    <w:rsid w:val="00FB5047"/>
    <w:rsid w:val="00FB7D2B"/>
    <w:rsid w:val="00FC0997"/>
    <w:rsid w:val="00FC1F07"/>
    <w:rsid w:val="00FC2718"/>
    <w:rsid w:val="00FC2FF3"/>
    <w:rsid w:val="00FC3B54"/>
    <w:rsid w:val="00FC47A5"/>
    <w:rsid w:val="00FC4C36"/>
    <w:rsid w:val="00FC4DF0"/>
    <w:rsid w:val="00FC5EF6"/>
    <w:rsid w:val="00FC6B05"/>
    <w:rsid w:val="00FC6BCD"/>
    <w:rsid w:val="00FD3B47"/>
    <w:rsid w:val="00FD54EF"/>
    <w:rsid w:val="00FD7856"/>
    <w:rsid w:val="00FE0CD3"/>
    <w:rsid w:val="00FE0DAC"/>
    <w:rsid w:val="00FE1FCD"/>
    <w:rsid w:val="00FE6CB0"/>
    <w:rsid w:val="00FE7BB8"/>
    <w:rsid w:val="00FE7DC4"/>
    <w:rsid w:val="00FF67D9"/>
    <w:rsid w:val="00FF6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6791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0B14E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C1F08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C7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6129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qFormat/>
    <w:rsid w:val="00E61293"/>
  </w:style>
  <w:style w:type="character" w:customStyle="1" w:styleId="20">
    <w:name w:val="Заголовок 2 Знак"/>
    <w:basedOn w:val="a1"/>
    <w:link w:val="2"/>
    <w:uiPriority w:val="99"/>
    <w:rsid w:val="005C1F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ListParagraphChar">
    <w:name w:val="List Paragraph Char"/>
    <w:link w:val="11"/>
    <w:locked/>
    <w:rsid w:val="005C1F08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5C1F08"/>
    <w:pPr>
      <w:spacing w:after="200" w:line="276" w:lineRule="auto"/>
      <w:ind w:left="720"/>
    </w:pPr>
    <w:rPr>
      <w:rFonts w:ascii="Calibri" w:eastAsiaTheme="minorHAnsi" w:hAnsi="Calibri"/>
      <w:lang w:eastAsia="en-US"/>
    </w:rPr>
  </w:style>
  <w:style w:type="paragraph" w:customStyle="1" w:styleId="21">
    <w:name w:val="Абзац списка21"/>
    <w:basedOn w:val="a0"/>
    <w:uiPriority w:val="99"/>
    <w:qFormat/>
    <w:rsid w:val="002F2B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qFormat/>
    <w:rsid w:val="00291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3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EC74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footnote reference"/>
    <w:uiPriority w:val="99"/>
    <w:rsid w:val="00EC74C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C74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EC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EC7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EC74CD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EC74C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F7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1"/>
    <w:rsid w:val="00F723D6"/>
  </w:style>
  <w:style w:type="paragraph" w:customStyle="1" w:styleId="22">
    <w:name w:val="Абзац списка2"/>
    <w:basedOn w:val="a0"/>
    <w:rsid w:val="00E801E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uiPriority w:val="1"/>
    <w:qFormat/>
    <w:rsid w:val="00347508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347508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0543A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0543A1"/>
    <w:rPr>
      <w:rFonts w:eastAsiaTheme="minorEastAsia"/>
      <w:lang w:eastAsia="ru-RU"/>
    </w:rPr>
  </w:style>
  <w:style w:type="character" w:customStyle="1" w:styleId="12">
    <w:name w:val="Основной текст1"/>
    <w:rsid w:val="000543A1"/>
  </w:style>
  <w:style w:type="paragraph" w:customStyle="1" w:styleId="af">
    <w:name w:val="А ОСН ТЕКСТ"/>
    <w:basedOn w:val="a0"/>
    <w:link w:val="af0"/>
    <w:rsid w:val="0005794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0">
    <w:name w:val="А ОСН ТЕКСТ Знак"/>
    <w:link w:val="af"/>
    <w:rsid w:val="0005794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0C0EB0"/>
    <w:pPr>
      <w:tabs>
        <w:tab w:val="right" w:leader="dot" w:pos="9356"/>
      </w:tabs>
      <w:spacing w:before="60" w:after="0" w:line="240" w:lineRule="auto"/>
      <w:ind w:left="992" w:right="567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c5">
    <w:name w:val="c5"/>
    <w:rsid w:val="00B4280B"/>
  </w:style>
  <w:style w:type="character" w:customStyle="1" w:styleId="c2">
    <w:name w:val="c2"/>
    <w:rsid w:val="00B4280B"/>
  </w:style>
  <w:style w:type="character" w:customStyle="1" w:styleId="c1">
    <w:name w:val="c1"/>
    <w:rsid w:val="00B4280B"/>
  </w:style>
  <w:style w:type="character" w:styleId="af1">
    <w:name w:val="Hyperlink"/>
    <w:basedOn w:val="a1"/>
    <w:uiPriority w:val="99"/>
    <w:unhideWhenUsed/>
    <w:rsid w:val="00B4280B"/>
    <w:rPr>
      <w:color w:val="0000FF"/>
      <w:u w:val="single"/>
    </w:rPr>
  </w:style>
  <w:style w:type="table" w:styleId="af2">
    <w:name w:val="Table Grid"/>
    <w:basedOn w:val="a2"/>
    <w:uiPriority w:val="39"/>
    <w:rsid w:val="00B428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B428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B4280B"/>
  </w:style>
  <w:style w:type="paragraph" w:customStyle="1" w:styleId="c41">
    <w:name w:val="c41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1"/>
    <w:rsid w:val="00B4280B"/>
  </w:style>
  <w:style w:type="character" w:customStyle="1" w:styleId="c0">
    <w:name w:val="c0"/>
    <w:basedOn w:val="a1"/>
    <w:rsid w:val="00B4280B"/>
  </w:style>
  <w:style w:type="character" w:customStyle="1" w:styleId="c26">
    <w:name w:val="c26"/>
    <w:basedOn w:val="a1"/>
    <w:rsid w:val="00B4280B"/>
  </w:style>
  <w:style w:type="paragraph" w:customStyle="1" w:styleId="32">
    <w:name w:val="Основной текст3"/>
    <w:basedOn w:val="a0"/>
    <w:rsid w:val="00B4280B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character" w:customStyle="1" w:styleId="ff2">
    <w:name w:val="ff2"/>
    <w:basedOn w:val="a1"/>
    <w:rsid w:val="00B4280B"/>
  </w:style>
  <w:style w:type="character" w:customStyle="1" w:styleId="ff4">
    <w:name w:val="ff4"/>
    <w:basedOn w:val="a1"/>
    <w:rsid w:val="00B4280B"/>
  </w:style>
  <w:style w:type="table" w:customStyle="1" w:styleId="TableNormal">
    <w:name w:val="Table Normal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B4280B"/>
    <w:pPr>
      <w:numPr>
        <w:numId w:val="2"/>
      </w:numPr>
    </w:pPr>
  </w:style>
  <w:style w:type="paragraph" w:customStyle="1" w:styleId="Default">
    <w:name w:val="Default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B4280B"/>
  </w:style>
  <w:style w:type="paragraph" w:customStyle="1" w:styleId="Osnova">
    <w:name w:val="Osnova"/>
    <w:basedOn w:val="a0"/>
    <w:rsid w:val="00B428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5">
    <w:name w:val="А_основной"/>
    <w:basedOn w:val="a0"/>
    <w:link w:val="af6"/>
    <w:uiPriority w:val="99"/>
    <w:qFormat/>
    <w:rsid w:val="00B4280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6">
    <w:name w:val="А_основной Знак"/>
    <w:link w:val="af5"/>
    <w:uiPriority w:val="99"/>
    <w:rsid w:val="00B4280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B428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B428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4280B"/>
  </w:style>
  <w:style w:type="character" w:customStyle="1" w:styleId="eop">
    <w:name w:val="eop"/>
    <w:basedOn w:val="a1"/>
    <w:rsid w:val="00B4280B"/>
  </w:style>
  <w:style w:type="character" w:customStyle="1" w:styleId="spellingerror">
    <w:name w:val="spellingerror"/>
    <w:basedOn w:val="a1"/>
    <w:rsid w:val="00B4280B"/>
  </w:style>
  <w:style w:type="character" w:customStyle="1" w:styleId="contextualspellingandgrammarerror">
    <w:name w:val="contextualspellingandgrammarerror"/>
    <w:basedOn w:val="a1"/>
    <w:rsid w:val="00B4280B"/>
  </w:style>
  <w:style w:type="paragraph" w:styleId="af9">
    <w:name w:val="No Spacing"/>
    <w:aliases w:val="основа"/>
    <w:uiPriority w:val="1"/>
    <w:qFormat/>
    <w:rsid w:val="00B4280B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B4280B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280B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B4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B42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B4280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B4280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B42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4280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B4280B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F5760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5760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5760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5760A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5760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5760A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576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E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BB2E72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BB2E72"/>
    <w:pPr>
      <w:shd w:val="clear" w:color="auto" w:fill="FFFFFF"/>
      <w:spacing w:after="780" w:line="211" w:lineRule="exact"/>
      <w:jc w:val="right"/>
    </w:pPr>
    <w:rPr>
      <w:rFonts w:eastAsiaTheme="minorHAnsi"/>
      <w:shd w:val="clear" w:color="auto" w:fill="FFFFFF"/>
      <w:lang w:eastAsia="en-US"/>
    </w:rPr>
  </w:style>
  <w:style w:type="character" w:customStyle="1" w:styleId="FontStyle86">
    <w:name w:val="Font Style86"/>
    <w:basedOn w:val="a1"/>
    <w:uiPriority w:val="99"/>
    <w:rsid w:val="00BB2E7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2E7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BB2E72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BB2E72"/>
  </w:style>
  <w:style w:type="character" w:customStyle="1" w:styleId="c3">
    <w:name w:val="c3"/>
    <w:basedOn w:val="a1"/>
    <w:rsid w:val="00BB2E72"/>
  </w:style>
  <w:style w:type="paragraph" w:styleId="aff">
    <w:name w:val="footer"/>
    <w:basedOn w:val="a0"/>
    <w:link w:val="aff0"/>
    <w:uiPriority w:val="99"/>
    <w:unhideWhenUsed/>
    <w:rsid w:val="000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0E64BE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D1444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D1444A"/>
  </w:style>
  <w:style w:type="character" w:styleId="aff1">
    <w:name w:val="page number"/>
    <w:basedOn w:val="a1"/>
    <w:uiPriority w:val="99"/>
    <w:semiHidden/>
    <w:unhideWhenUsed/>
    <w:rsid w:val="00D1444A"/>
  </w:style>
  <w:style w:type="character" w:styleId="aff2">
    <w:name w:val="annotation reference"/>
    <w:basedOn w:val="a1"/>
    <w:uiPriority w:val="99"/>
    <w:semiHidden/>
    <w:unhideWhenUsed/>
    <w:rsid w:val="00A3291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A3291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A3291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C6F3B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5474DD"/>
    <w:rPr>
      <w:b/>
      <w:bCs/>
    </w:rPr>
  </w:style>
  <w:style w:type="paragraph" w:customStyle="1" w:styleId="body">
    <w:name w:val="body"/>
    <w:basedOn w:val="a0"/>
    <w:uiPriority w:val="99"/>
    <w:rsid w:val="00C43672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NoParagraphStyle">
    <w:name w:val="[No Paragraph Style]"/>
    <w:rsid w:val="00467D5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467D52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467D52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467D52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467D52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467D52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7">
    <w:name w:val="Основной (Основной Текст)"/>
    <w:basedOn w:val="NoParagraphStyle"/>
    <w:uiPriority w:val="99"/>
    <w:rsid w:val="00467D52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8">
    <w:name w:val="Таблица Влево (Таблицы)"/>
    <w:basedOn w:val="aff7"/>
    <w:uiPriority w:val="99"/>
    <w:rsid w:val="00467D52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9">
    <w:name w:val="Таблица Головка (Таблицы)"/>
    <w:basedOn w:val="aff8"/>
    <w:uiPriority w:val="99"/>
    <w:rsid w:val="00467D52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">
    <w:name w:val="Bold"/>
    <w:uiPriority w:val="99"/>
    <w:rsid w:val="00467D52"/>
    <w:rPr>
      <w:b/>
    </w:rPr>
  </w:style>
  <w:style w:type="character" w:customStyle="1" w:styleId="affa">
    <w:name w:val="Полужирный курсив"/>
    <w:uiPriority w:val="99"/>
    <w:rsid w:val="00467D52"/>
    <w:rPr>
      <w:b/>
      <w:i/>
    </w:rPr>
  </w:style>
  <w:style w:type="character" w:customStyle="1" w:styleId="Italic">
    <w:name w:val="Italic"/>
    <w:uiPriority w:val="99"/>
    <w:rsid w:val="00467D52"/>
    <w:rPr>
      <w:i/>
    </w:rPr>
  </w:style>
  <w:style w:type="character" w:customStyle="1" w:styleId="10">
    <w:name w:val="Заголовок 1 Знак"/>
    <w:basedOn w:val="a1"/>
    <w:link w:val="1"/>
    <w:uiPriority w:val="9"/>
    <w:rsid w:val="000B1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fb">
    <w:name w:val="TOC Heading"/>
    <w:basedOn w:val="1"/>
    <w:next w:val="a0"/>
    <w:uiPriority w:val="39"/>
    <w:unhideWhenUsed/>
    <w:qFormat/>
    <w:rsid w:val="00D73CC0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0C0EB0"/>
    <w:pPr>
      <w:tabs>
        <w:tab w:val="right" w:leader="dot" w:pos="9346"/>
      </w:tabs>
      <w:spacing w:before="240" w:after="120" w:line="240" w:lineRule="auto"/>
    </w:pPr>
  </w:style>
  <w:style w:type="numbering" w:customStyle="1" w:styleId="14">
    <w:name w:val="Нет списка1"/>
    <w:next w:val="a3"/>
    <w:uiPriority w:val="99"/>
    <w:semiHidden/>
    <w:unhideWhenUsed/>
    <w:rsid w:val="00593246"/>
  </w:style>
  <w:style w:type="table" w:customStyle="1" w:styleId="TableNormal1">
    <w:name w:val="Table Normal1"/>
    <w:uiPriority w:val="2"/>
    <w:semiHidden/>
    <w:unhideWhenUsed/>
    <w:qFormat/>
    <w:rsid w:val="005932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Title"/>
    <w:basedOn w:val="a0"/>
    <w:link w:val="affd"/>
    <w:uiPriority w:val="1"/>
    <w:qFormat/>
    <w:rsid w:val="00593246"/>
    <w:pPr>
      <w:widowControl w:val="0"/>
      <w:autoSpaceDE w:val="0"/>
      <w:autoSpaceDN w:val="0"/>
      <w:spacing w:after="0" w:line="240" w:lineRule="auto"/>
      <w:ind w:right="150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character" w:customStyle="1" w:styleId="affd">
    <w:name w:val="Название Знак"/>
    <w:basedOn w:val="a1"/>
    <w:link w:val="affc"/>
    <w:uiPriority w:val="1"/>
    <w:rsid w:val="00593246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TableParagraph">
    <w:name w:val="Table Paragraph"/>
    <w:basedOn w:val="a0"/>
    <w:uiPriority w:val="1"/>
    <w:qFormat/>
    <w:rsid w:val="0059324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7B23E0"/>
  </w:style>
  <w:style w:type="table" w:customStyle="1" w:styleId="TableNormal2">
    <w:name w:val="Table Normal2"/>
    <w:uiPriority w:val="2"/>
    <w:semiHidden/>
    <w:unhideWhenUsed/>
    <w:qFormat/>
    <w:rsid w:val="007B23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B23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6791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0B14E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C1F08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C7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6129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qFormat/>
    <w:rsid w:val="00E61293"/>
  </w:style>
  <w:style w:type="character" w:customStyle="1" w:styleId="20">
    <w:name w:val="Заголовок 2 Знак"/>
    <w:basedOn w:val="a1"/>
    <w:link w:val="2"/>
    <w:uiPriority w:val="99"/>
    <w:rsid w:val="005C1F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ListParagraphChar">
    <w:name w:val="List Paragraph Char"/>
    <w:link w:val="11"/>
    <w:locked/>
    <w:rsid w:val="005C1F08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5C1F08"/>
    <w:pPr>
      <w:spacing w:after="200" w:line="276" w:lineRule="auto"/>
      <w:ind w:left="720"/>
    </w:pPr>
    <w:rPr>
      <w:rFonts w:ascii="Calibri" w:eastAsiaTheme="minorHAnsi" w:hAnsi="Calibri"/>
      <w:lang w:eastAsia="en-US"/>
    </w:rPr>
  </w:style>
  <w:style w:type="paragraph" w:customStyle="1" w:styleId="21">
    <w:name w:val="Абзац списка21"/>
    <w:basedOn w:val="a0"/>
    <w:uiPriority w:val="99"/>
    <w:qFormat/>
    <w:rsid w:val="002F2B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qFormat/>
    <w:rsid w:val="00291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3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EC74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footnote reference"/>
    <w:uiPriority w:val="99"/>
    <w:rsid w:val="00EC74C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C74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EC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EC7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EC74CD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EC74C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F7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1"/>
    <w:rsid w:val="00F723D6"/>
  </w:style>
  <w:style w:type="paragraph" w:customStyle="1" w:styleId="22">
    <w:name w:val="Абзац списка2"/>
    <w:basedOn w:val="a0"/>
    <w:rsid w:val="00E801E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uiPriority w:val="1"/>
    <w:qFormat/>
    <w:rsid w:val="00347508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347508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0543A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0543A1"/>
    <w:rPr>
      <w:rFonts w:eastAsiaTheme="minorEastAsia"/>
      <w:lang w:eastAsia="ru-RU"/>
    </w:rPr>
  </w:style>
  <w:style w:type="character" w:customStyle="1" w:styleId="12">
    <w:name w:val="Основной текст1"/>
    <w:rsid w:val="000543A1"/>
  </w:style>
  <w:style w:type="paragraph" w:customStyle="1" w:styleId="af">
    <w:name w:val="А ОСН ТЕКСТ"/>
    <w:basedOn w:val="a0"/>
    <w:link w:val="af0"/>
    <w:rsid w:val="0005794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0">
    <w:name w:val="А ОСН ТЕКСТ Знак"/>
    <w:link w:val="af"/>
    <w:rsid w:val="0005794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0C0EB0"/>
    <w:pPr>
      <w:tabs>
        <w:tab w:val="right" w:leader="dot" w:pos="9356"/>
      </w:tabs>
      <w:spacing w:before="60" w:after="0" w:line="240" w:lineRule="auto"/>
      <w:ind w:left="992" w:right="567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c5">
    <w:name w:val="c5"/>
    <w:rsid w:val="00B4280B"/>
  </w:style>
  <w:style w:type="character" w:customStyle="1" w:styleId="c2">
    <w:name w:val="c2"/>
    <w:rsid w:val="00B4280B"/>
  </w:style>
  <w:style w:type="character" w:customStyle="1" w:styleId="c1">
    <w:name w:val="c1"/>
    <w:rsid w:val="00B4280B"/>
  </w:style>
  <w:style w:type="character" w:styleId="af1">
    <w:name w:val="Hyperlink"/>
    <w:basedOn w:val="a1"/>
    <w:uiPriority w:val="99"/>
    <w:unhideWhenUsed/>
    <w:rsid w:val="00B4280B"/>
    <w:rPr>
      <w:color w:val="0000FF"/>
      <w:u w:val="single"/>
    </w:rPr>
  </w:style>
  <w:style w:type="table" w:styleId="af2">
    <w:name w:val="Table Grid"/>
    <w:basedOn w:val="a2"/>
    <w:uiPriority w:val="39"/>
    <w:rsid w:val="00B428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0"/>
    <w:link w:val="af4"/>
    <w:uiPriority w:val="99"/>
    <w:unhideWhenUsed/>
    <w:rsid w:val="00B428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B4280B"/>
  </w:style>
  <w:style w:type="paragraph" w:customStyle="1" w:styleId="c41">
    <w:name w:val="c41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1"/>
    <w:rsid w:val="00B4280B"/>
  </w:style>
  <w:style w:type="character" w:customStyle="1" w:styleId="c0">
    <w:name w:val="c0"/>
    <w:basedOn w:val="a1"/>
    <w:rsid w:val="00B4280B"/>
  </w:style>
  <w:style w:type="character" w:customStyle="1" w:styleId="c26">
    <w:name w:val="c26"/>
    <w:basedOn w:val="a1"/>
    <w:rsid w:val="00B4280B"/>
  </w:style>
  <w:style w:type="paragraph" w:customStyle="1" w:styleId="32">
    <w:name w:val="Основной текст3"/>
    <w:basedOn w:val="a0"/>
    <w:rsid w:val="00B4280B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character" w:customStyle="1" w:styleId="ff2">
    <w:name w:val="ff2"/>
    <w:basedOn w:val="a1"/>
    <w:rsid w:val="00B4280B"/>
  </w:style>
  <w:style w:type="character" w:customStyle="1" w:styleId="ff4">
    <w:name w:val="ff4"/>
    <w:basedOn w:val="a1"/>
    <w:rsid w:val="00B4280B"/>
  </w:style>
  <w:style w:type="table" w:customStyle="1" w:styleId="TableNormal">
    <w:name w:val="Table Normal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B4280B"/>
    <w:pPr>
      <w:numPr>
        <w:numId w:val="2"/>
      </w:numPr>
    </w:pPr>
  </w:style>
  <w:style w:type="paragraph" w:customStyle="1" w:styleId="Default">
    <w:name w:val="Default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B4280B"/>
  </w:style>
  <w:style w:type="paragraph" w:customStyle="1" w:styleId="Osnova">
    <w:name w:val="Osnova"/>
    <w:basedOn w:val="a0"/>
    <w:rsid w:val="00B428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5">
    <w:name w:val="А_основной"/>
    <w:basedOn w:val="a0"/>
    <w:link w:val="af6"/>
    <w:uiPriority w:val="99"/>
    <w:qFormat/>
    <w:rsid w:val="00B4280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6">
    <w:name w:val="А_основной Знак"/>
    <w:link w:val="af5"/>
    <w:uiPriority w:val="99"/>
    <w:rsid w:val="00B4280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B428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B428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4280B"/>
  </w:style>
  <w:style w:type="character" w:customStyle="1" w:styleId="eop">
    <w:name w:val="eop"/>
    <w:basedOn w:val="a1"/>
    <w:rsid w:val="00B4280B"/>
  </w:style>
  <w:style w:type="character" w:customStyle="1" w:styleId="spellingerror">
    <w:name w:val="spellingerror"/>
    <w:basedOn w:val="a1"/>
    <w:rsid w:val="00B4280B"/>
  </w:style>
  <w:style w:type="character" w:customStyle="1" w:styleId="contextualspellingandgrammarerror">
    <w:name w:val="contextualspellingandgrammarerror"/>
    <w:basedOn w:val="a1"/>
    <w:rsid w:val="00B4280B"/>
  </w:style>
  <w:style w:type="paragraph" w:styleId="af9">
    <w:name w:val="No Spacing"/>
    <w:aliases w:val="основа"/>
    <w:uiPriority w:val="1"/>
    <w:qFormat/>
    <w:rsid w:val="00B4280B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B4280B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280B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B4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B42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B4280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B4280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B42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4280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B4280B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F5760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5760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5760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5760A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5760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5760A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576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E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BB2E72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BB2E72"/>
    <w:pPr>
      <w:shd w:val="clear" w:color="auto" w:fill="FFFFFF"/>
      <w:spacing w:after="780" w:line="211" w:lineRule="exact"/>
      <w:jc w:val="right"/>
    </w:pPr>
    <w:rPr>
      <w:rFonts w:eastAsiaTheme="minorHAnsi"/>
      <w:shd w:val="clear" w:color="auto" w:fill="FFFFFF"/>
      <w:lang w:eastAsia="en-US"/>
    </w:rPr>
  </w:style>
  <w:style w:type="character" w:customStyle="1" w:styleId="FontStyle86">
    <w:name w:val="Font Style86"/>
    <w:basedOn w:val="a1"/>
    <w:uiPriority w:val="99"/>
    <w:rsid w:val="00BB2E7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2E7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BB2E72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BB2E72"/>
  </w:style>
  <w:style w:type="character" w:customStyle="1" w:styleId="c3">
    <w:name w:val="c3"/>
    <w:basedOn w:val="a1"/>
    <w:rsid w:val="00BB2E72"/>
  </w:style>
  <w:style w:type="paragraph" w:styleId="aff">
    <w:name w:val="footer"/>
    <w:basedOn w:val="a0"/>
    <w:link w:val="aff0"/>
    <w:uiPriority w:val="99"/>
    <w:unhideWhenUsed/>
    <w:rsid w:val="000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0E64BE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D1444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D1444A"/>
  </w:style>
  <w:style w:type="character" w:styleId="aff1">
    <w:name w:val="page number"/>
    <w:basedOn w:val="a1"/>
    <w:uiPriority w:val="99"/>
    <w:semiHidden/>
    <w:unhideWhenUsed/>
    <w:rsid w:val="00D1444A"/>
  </w:style>
  <w:style w:type="character" w:styleId="aff2">
    <w:name w:val="annotation reference"/>
    <w:basedOn w:val="a1"/>
    <w:uiPriority w:val="99"/>
    <w:semiHidden/>
    <w:unhideWhenUsed/>
    <w:rsid w:val="00A3291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A3291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A3291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C6F3B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5474DD"/>
    <w:rPr>
      <w:b/>
      <w:bCs/>
    </w:rPr>
  </w:style>
  <w:style w:type="paragraph" w:customStyle="1" w:styleId="body">
    <w:name w:val="body"/>
    <w:basedOn w:val="a0"/>
    <w:uiPriority w:val="99"/>
    <w:rsid w:val="00C43672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NoParagraphStyle">
    <w:name w:val="[No Paragraph Style]"/>
    <w:rsid w:val="00467D5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467D52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467D52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467D52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467D52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467D52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7">
    <w:name w:val="Основной (Основной Текст)"/>
    <w:basedOn w:val="NoParagraphStyle"/>
    <w:uiPriority w:val="99"/>
    <w:rsid w:val="00467D52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8">
    <w:name w:val="Таблица Влево (Таблицы)"/>
    <w:basedOn w:val="aff7"/>
    <w:uiPriority w:val="99"/>
    <w:rsid w:val="00467D52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9">
    <w:name w:val="Таблица Головка (Таблицы)"/>
    <w:basedOn w:val="aff8"/>
    <w:uiPriority w:val="99"/>
    <w:rsid w:val="00467D52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">
    <w:name w:val="Bold"/>
    <w:uiPriority w:val="99"/>
    <w:rsid w:val="00467D52"/>
    <w:rPr>
      <w:b/>
    </w:rPr>
  </w:style>
  <w:style w:type="character" w:customStyle="1" w:styleId="affa">
    <w:name w:val="Полужирный курсив"/>
    <w:uiPriority w:val="99"/>
    <w:rsid w:val="00467D52"/>
    <w:rPr>
      <w:b/>
      <w:i/>
    </w:rPr>
  </w:style>
  <w:style w:type="character" w:customStyle="1" w:styleId="Italic">
    <w:name w:val="Italic"/>
    <w:uiPriority w:val="99"/>
    <w:rsid w:val="00467D52"/>
    <w:rPr>
      <w:i/>
    </w:rPr>
  </w:style>
  <w:style w:type="character" w:customStyle="1" w:styleId="10">
    <w:name w:val="Заголовок 1 Знак"/>
    <w:basedOn w:val="a1"/>
    <w:link w:val="1"/>
    <w:uiPriority w:val="9"/>
    <w:rsid w:val="000B1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fb">
    <w:name w:val="TOC Heading"/>
    <w:basedOn w:val="1"/>
    <w:next w:val="a0"/>
    <w:uiPriority w:val="39"/>
    <w:unhideWhenUsed/>
    <w:qFormat/>
    <w:rsid w:val="00D73CC0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0C0EB0"/>
    <w:pPr>
      <w:tabs>
        <w:tab w:val="right" w:leader="dot" w:pos="9346"/>
      </w:tabs>
      <w:spacing w:before="240" w:after="120" w:line="240" w:lineRule="auto"/>
    </w:pPr>
  </w:style>
  <w:style w:type="numbering" w:customStyle="1" w:styleId="14">
    <w:name w:val="Нет списка1"/>
    <w:next w:val="a3"/>
    <w:uiPriority w:val="99"/>
    <w:semiHidden/>
    <w:unhideWhenUsed/>
    <w:rsid w:val="00593246"/>
  </w:style>
  <w:style w:type="table" w:customStyle="1" w:styleId="TableNormal1">
    <w:name w:val="Table Normal1"/>
    <w:uiPriority w:val="2"/>
    <w:semiHidden/>
    <w:unhideWhenUsed/>
    <w:qFormat/>
    <w:rsid w:val="005932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Title"/>
    <w:basedOn w:val="a0"/>
    <w:link w:val="affd"/>
    <w:uiPriority w:val="1"/>
    <w:qFormat/>
    <w:rsid w:val="00593246"/>
    <w:pPr>
      <w:widowControl w:val="0"/>
      <w:autoSpaceDE w:val="0"/>
      <w:autoSpaceDN w:val="0"/>
      <w:spacing w:after="0" w:line="240" w:lineRule="auto"/>
      <w:ind w:right="150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character" w:customStyle="1" w:styleId="affd">
    <w:name w:val="Название Знак"/>
    <w:basedOn w:val="a1"/>
    <w:link w:val="affc"/>
    <w:uiPriority w:val="1"/>
    <w:rsid w:val="00593246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TableParagraph">
    <w:name w:val="Table Paragraph"/>
    <w:basedOn w:val="a0"/>
    <w:uiPriority w:val="1"/>
    <w:qFormat/>
    <w:rsid w:val="0059324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7B23E0"/>
  </w:style>
  <w:style w:type="table" w:customStyle="1" w:styleId="TableNormal2">
    <w:name w:val="Table Normal2"/>
    <w:uiPriority w:val="2"/>
    <w:semiHidden/>
    <w:unhideWhenUsed/>
    <w:qFormat/>
    <w:rsid w:val="007B23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B23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8836-94C5-48CC-92FB-7619C291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7365</Words>
  <Characters>98982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Дом</cp:lastModifiedBy>
  <cp:revision>2</cp:revision>
  <cp:lastPrinted>2025-11-04T19:42:00Z</cp:lastPrinted>
  <dcterms:created xsi:type="dcterms:W3CDTF">2025-11-04T20:28:00Z</dcterms:created>
  <dcterms:modified xsi:type="dcterms:W3CDTF">2025-11-04T20:28:00Z</dcterms:modified>
</cp:coreProperties>
</file>